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A0629C" w14:textId="77777777" w:rsidR="00602D8C" w:rsidRPr="008345CA" w:rsidRDefault="0065690C" w:rsidP="0065690C">
      <w:pPr>
        <w:jc w:val="center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 wp14:anchorId="258286B2" wp14:editId="1B762F43">
            <wp:extent cx="3600000" cy="3600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F3C2FA" w14:textId="77777777" w:rsidR="0065690C" w:rsidRPr="008345CA" w:rsidRDefault="00D07829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Documentação</w:t>
      </w:r>
    </w:p>
    <w:p w14:paraId="558BD586" w14:textId="77777777" w:rsidR="0065690C" w:rsidRPr="008345CA" w:rsidRDefault="0065690C" w:rsidP="0065690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_____</w:t>
      </w:r>
    </w:p>
    <w:p w14:paraId="708B5450" w14:textId="77777777" w:rsidR="0065690C" w:rsidRPr="008345CA" w:rsidRDefault="0065690C" w:rsidP="0065690C">
      <w:pPr>
        <w:rPr>
          <w:rFonts w:ascii="Arial" w:hAnsi="Arial" w:cs="Arial"/>
          <w:b/>
          <w:bCs/>
          <w:sz w:val="24"/>
          <w:szCs w:val="24"/>
        </w:rPr>
      </w:pPr>
    </w:p>
    <w:p w14:paraId="2C2E6AB7" w14:textId="77777777" w:rsidR="00D07829" w:rsidRPr="008345CA" w:rsidRDefault="00D07829" w:rsidP="00D07829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Fonts w:ascii="Arial" w:hAnsi="Arial" w:cs="Arial"/>
          <w:b/>
          <w:bCs/>
          <w:sz w:val="36"/>
          <w:szCs w:val="36"/>
        </w:rPr>
        <w:t>Criadores</w:t>
      </w:r>
    </w:p>
    <w:p w14:paraId="0BC0A675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b/>
          <w:bCs/>
          <w:sz w:val="24"/>
          <w:szCs w:val="24"/>
        </w:rPr>
        <w:t xml:space="preserve">- </w:t>
      </w:r>
      <w:r w:rsidR="0065690C" w:rsidRPr="008345CA">
        <w:rPr>
          <w:rFonts w:ascii="Arial" w:hAnsi="Arial" w:cs="Arial"/>
          <w:sz w:val="24"/>
          <w:szCs w:val="24"/>
        </w:rPr>
        <w:t>Lucas Gomes Cecchini</w:t>
      </w:r>
    </w:p>
    <w:p w14:paraId="78BE7DEA" w14:textId="77777777" w:rsidR="0065690C" w:rsidRPr="008345CA" w:rsidRDefault="00D07829" w:rsidP="00D07829">
      <w:pPr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>- Gabriel Henrique Pereira</w:t>
      </w:r>
    </w:p>
    <w:p w14:paraId="3EF168AD" w14:textId="77777777" w:rsidR="00D07829" w:rsidRPr="008345CA" w:rsidRDefault="00D07829" w:rsidP="00D07829">
      <w:pPr>
        <w:rPr>
          <w:rFonts w:ascii="Arial" w:hAnsi="Arial" w:cs="Arial"/>
          <w:sz w:val="24"/>
          <w:szCs w:val="24"/>
        </w:rPr>
      </w:pPr>
    </w:p>
    <w:p w14:paraId="4E4999A0" w14:textId="77777777" w:rsidR="0065690C" w:rsidRPr="008345CA" w:rsidRDefault="00D07829" w:rsidP="0065690C">
      <w:pPr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Visão Geral</w:t>
      </w:r>
    </w:p>
    <w:p w14:paraId="789774BA" w14:textId="77777777" w:rsidR="00D07829" w:rsidRPr="008345CA" w:rsidRDefault="00D07829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ste documento o ajudará a usar o </w:t>
      </w:r>
      <w:proofErr w:type="spellStart"/>
      <w:r w:rsidRPr="005B6038">
        <w:rPr>
          <w:rFonts w:ascii="Arial" w:hAnsi="Arial" w:cs="Arial"/>
          <w:sz w:val="24"/>
          <w:szCs w:val="24"/>
        </w:rPr>
        <w:t>Assets</w:t>
      </w:r>
      <w:proofErr w:type="spellEnd"/>
      <w:r w:rsidRPr="005B6038">
        <w:rPr>
          <w:rFonts w:ascii="Arial" w:hAnsi="Arial" w:cs="Arial"/>
          <w:sz w:val="24"/>
          <w:szCs w:val="24"/>
        </w:rPr>
        <w:t xml:space="preserve"> </w:t>
      </w:r>
      <w:r w:rsidRPr="005B6038">
        <w:rPr>
          <w:rFonts w:ascii="Arial" w:hAnsi="Arial" w:cs="Arial"/>
          <w:b/>
          <w:bCs/>
          <w:sz w:val="24"/>
          <w:szCs w:val="24"/>
        </w:rPr>
        <w:t xml:space="preserve">Unity MMD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Collection</w:t>
      </w:r>
      <w:proofErr w:type="spellEnd"/>
      <w:r w:rsidRPr="008345CA">
        <w:rPr>
          <w:rFonts w:ascii="Arial" w:hAnsi="Arial" w:cs="Arial"/>
          <w:sz w:val="24"/>
          <w:szCs w:val="24"/>
        </w:rPr>
        <w:t>.</w:t>
      </w:r>
    </w:p>
    <w:p w14:paraId="6565E919" w14:textId="77777777" w:rsidR="00D07829" w:rsidRPr="008345CA" w:rsidRDefault="00AF1C62" w:rsidP="00AF1C6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m ele você tem ferramen</w:t>
      </w:r>
      <w:r w:rsidR="00D07829" w:rsidRPr="008345CA">
        <w:rPr>
          <w:rFonts w:ascii="Arial" w:hAnsi="Arial" w:cs="Arial"/>
          <w:sz w:val="24"/>
          <w:szCs w:val="24"/>
        </w:rPr>
        <w:t>tas que pode</w:t>
      </w:r>
      <w:r>
        <w:rPr>
          <w:rFonts w:ascii="Arial" w:hAnsi="Arial" w:cs="Arial"/>
          <w:sz w:val="24"/>
          <w:szCs w:val="24"/>
        </w:rPr>
        <w:t>m</w:t>
      </w:r>
      <w:r w:rsidR="00D07829" w:rsidRPr="008345CA">
        <w:rPr>
          <w:rFonts w:ascii="Arial" w:hAnsi="Arial" w:cs="Arial"/>
          <w:sz w:val="24"/>
          <w:szCs w:val="24"/>
        </w:rPr>
        <w:t xml:space="preserve"> facilitar o uso de modelos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MMD</w:t>
      </w:r>
      <w:r w:rsidR="00D07829" w:rsidRPr="008345CA">
        <w:rPr>
          <w:rFonts w:ascii="Arial" w:hAnsi="Arial" w:cs="Arial"/>
          <w:sz w:val="24"/>
          <w:szCs w:val="24"/>
        </w:rPr>
        <w:t xml:space="preserve"> na </w:t>
      </w:r>
      <w:r w:rsidR="00D07829" w:rsidRPr="008345CA">
        <w:rPr>
          <w:rFonts w:ascii="Arial" w:hAnsi="Arial" w:cs="Arial"/>
          <w:b/>
          <w:bCs/>
          <w:sz w:val="24"/>
          <w:szCs w:val="24"/>
        </w:rPr>
        <w:t>Unity</w:t>
      </w:r>
      <w:r w:rsidRPr="00AF1C62">
        <w:rPr>
          <w:rFonts w:ascii="Arial" w:hAnsi="Arial" w:cs="Arial"/>
          <w:bCs/>
          <w:sz w:val="24"/>
          <w:szCs w:val="24"/>
        </w:rPr>
        <w:t>,</w:t>
      </w:r>
      <w:r w:rsidR="00D07829" w:rsidRPr="008345CA">
        <w:rPr>
          <w:rFonts w:ascii="Arial" w:hAnsi="Arial" w:cs="Arial"/>
          <w:sz w:val="24"/>
          <w:szCs w:val="24"/>
        </w:rPr>
        <w:t xml:space="preserve"> além de </w:t>
      </w:r>
      <w:proofErr w:type="spellStart"/>
      <w:r w:rsidR="00D07829"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="00D07829" w:rsidRPr="008345CA">
        <w:rPr>
          <w:rFonts w:ascii="Arial" w:hAnsi="Arial" w:cs="Arial"/>
          <w:sz w:val="24"/>
          <w:szCs w:val="24"/>
        </w:rPr>
        <w:t xml:space="preserve"> customizados para isso.</w:t>
      </w:r>
    </w:p>
    <w:p w14:paraId="11AC42B8" w14:textId="77777777" w:rsidR="004E58D5" w:rsidRPr="008345CA" w:rsidRDefault="004E58D5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Os </w:t>
      </w:r>
      <w:proofErr w:type="spellStart"/>
      <w:r w:rsidRPr="005B6038">
        <w:rPr>
          <w:rFonts w:ascii="Arial" w:hAnsi="Arial" w:cs="Arial"/>
          <w:b/>
          <w:bCs/>
          <w:sz w:val="24"/>
          <w:szCs w:val="24"/>
        </w:rPr>
        <w:t>Shaders</w:t>
      </w:r>
      <w:proofErr w:type="spellEnd"/>
      <w:r w:rsidRPr="008345CA">
        <w:rPr>
          <w:rFonts w:ascii="Arial" w:hAnsi="Arial" w:cs="Arial"/>
          <w:sz w:val="24"/>
          <w:szCs w:val="24"/>
        </w:rPr>
        <w:t xml:space="preserve"> foram feitos com base em estudos no pacote </w:t>
      </w:r>
      <w:hyperlink r:id="rId8" w:history="1">
        <w:r w:rsidRPr="008345CA">
          <w:rPr>
            <w:rStyle w:val="Hyperlink"/>
            <w:rFonts w:ascii="Arial" w:hAnsi="Arial" w:cs="Arial"/>
            <w:sz w:val="24"/>
            <w:szCs w:val="24"/>
          </w:rPr>
          <w:t>MMD4Mecanim</w:t>
        </w:r>
      </w:hyperlink>
      <w:r w:rsidR="00AF1C62">
        <w:rPr>
          <w:rFonts w:ascii="Arial" w:hAnsi="Arial" w:cs="Arial"/>
          <w:sz w:val="24"/>
          <w:szCs w:val="24"/>
        </w:rPr>
        <w:t xml:space="preserve">, </w:t>
      </w:r>
      <w:r w:rsidRPr="008345CA">
        <w:rPr>
          <w:rFonts w:ascii="Arial" w:hAnsi="Arial" w:cs="Arial"/>
          <w:sz w:val="24"/>
          <w:szCs w:val="24"/>
        </w:rPr>
        <w:t>sendo recri</w:t>
      </w:r>
      <w:r w:rsidR="00AF1C62">
        <w:rPr>
          <w:rFonts w:ascii="Arial" w:hAnsi="Arial" w:cs="Arial"/>
          <w:sz w:val="24"/>
          <w:szCs w:val="24"/>
        </w:rPr>
        <w:t>ados e aprimorados em duas ferramen</w:t>
      </w:r>
      <w:r w:rsidRPr="008345CA">
        <w:rPr>
          <w:rFonts w:ascii="Arial" w:hAnsi="Arial" w:cs="Arial"/>
          <w:sz w:val="24"/>
          <w:szCs w:val="24"/>
        </w:rPr>
        <w:t xml:space="preserve">tas. O </w:t>
      </w:r>
      <w:hyperlink r:id="rId9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Graph</w:t>
        </w:r>
        <w:proofErr w:type="spellEnd"/>
      </w:hyperlink>
      <w:r w:rsidRPr="008345CA">
        <w:rPr>
          <w:rFonts w:ascii="Arial" w:hAnsi="Arial" w:cs="Arial"/>
          <w:sz w:val="24"/>
          <w:szCs w:val="24"/>
        </w:rPr>
        <w:t xml:space="preserve"> e </w:t>
      </w:r>
      <w:hyperlink r:id="rId10" w:history="1"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Amplify</w:t>
        </w:r>
        <w:proofErr w:type="spellEnd"/>
        <w:r w:rsidRPr="005B6038">
          <w:rPr>
            <w:rStyle w:val="Hyperlink"/>
            <w:rFonts w:ascii="Arial" w:hAnsi="Arial" w:cs="Arial"/>
            <w:sz w:val="24"/>
            <w:szCs w:val="24"/>
          </w:rPr>
          <w:t xml:space="preserve"> </w:t>
        </w:r>
        <w:proofErr w:type="spellStart"/>
        <w:r w:rsidRPr="005B6038">
          <w:rPr>
            <w:rStyle w:val="Hyperlink"/>
            <w:rFonts w:ascii="Arial" w:hAnsi="Arial" w:cs="Arial"/>
            <w:sz w:val="24"/>
            <w:szCs w:val="24"/>
          </w:rPr>
          <w:t>Shader</w:t>
        </w:r>
        <w:proofErr w:type="spellEnd"/>
        <w:r w:rsidRPr="008345CA">
          <w:rPr>
            <w:rStyle w:val="Hyperlink"/>
            <w:rFonts w:ascii="Arial" w:hAnsi="Arial" w:cs="Arial"/>
            <w:sz w:val="24"/>
            <w:szCs w:val="24"/>
          </w:rPr>
          <w:t xml:space="preserve"> Editor</w:t>
        </w:r>
      </w:hyperlink>
      <w:r w:rsidRPr="008345CA">
        <w:rPr>
          <w:rFonts w:ascii="Arial" w:hAnsi="Arial" w:cs="Arial"/>
          <w:sz w:val="24"/>
          <w:szCs w:val="24"/>
        </w:rPr>
        <w:t xml:space="preserve"> devido </w:t>
      </w:r>
      <w:r w:rsidR="00AF1C62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capacidades e aplicações de cada recurso.</w:t>
      </w:r>
    </w:p>
    <w:p w14:paraId="18885022" w14:textId="77777777" w:rsidR="00D07829" w:rsidRPr="008345CA" w:rsidRDefault="00C52A28" w:rsidP="00AF1C62">
      <w:pPr>
        <w:jc w:val="both"/>
        <w:rPr>
          <w:rFonts w:ascii="Arial" w:hAnsi="Arial" w:cs="Arial"/>
          <w:sz w:val="24"/>
          <w:szCs w:val="24"/>
        </w:rPr>
      </w:pPr>
      <w:r w:rsidRPr="008345CA">
        <w:rPr>
          <w:rFonts w:ascii="Arial" w:hAnsi="Arial" w:cs="Arial"/>
          <w:sz w:val="24"/>
          <w:szCs w:val="24"/>
        </w:rPr>
        <w:t xml:space="preserve">Ele também possui </w:t>
      </w:r>
      <w:r w:rsidRPr="008345CA">
        <w:rPr>
          <w:rFonts w:ascii="Arial" w:hAnsi="Arial" w:cs="Arial"/>
          <w:b/>
          <w:bCs/>
          <w:sz w:val="24"/>
          <w:szCs w:val="24"/>
        </w:rPr>
        <w:t>Scripts</w:t>
      </w:r>
      <w:r w:rsidRPr="008345CA">
        <w:rPr>
          <w:rFonts w:ascii="Arial" w:hAnsi="Arial" w:cs="Arial"/>
          <w:sz w:val="24"/>
          <w:szCs w:val="24"/>
        </w:rPr>
        <w:t xml:space="preserve"> que moldam a interfac</w:t>
      </w:r>
      <w:r w:rsidR="00AF1C62">
        <w:rPr>
          <w:rFonts w:ascii="Arial" w:hAnsi="Arial" w:cs="Arial"/>
          <w:sz w:val="24"/>
          <w:szCs w:val="24"/>
        </w:rPr>
        <w:t>e da Unity para fazê-lo ficar semelhante</w:t>
      </w:r>
      <w:r w:rsidRPr="008345CA">
        <w:rPr>
          <w:rFonts w:ascii="Arial" w:hAnsi="Arial" w:cs="Arial"/>
          <w:sz w:val="24"/>
          <w:szCs w:val="24"/>
        </w:rPr>
        <w:t xml:space="preserve"> </w:t>
      </w:r>
      <w:r w:rsidR="00DC183D" w:rsidRPr="008345CA">
        <w:rPr>
          <w:rFonts w:ascii="Arial" w:hAnsi="Arial" w:cs="Arial"/>
          <w:sz w:val="24"/>
          <w:szCs w:val="24"/>
        </w:rPr>
        <w:t>às</w:t>
      </w:r>
      <w:r w:rsidRPr="008345CA">
        <w:rPr>
          <w:rFonts w:ascii="Arial" w:hAnsi="Arial" w:cs="Arial"/>
          <w:sz w:val="24"/>
          <w:szCs w:val="24"/>
        </w:rPr>
        <w:t xml:space="preserve"> ferramentas do </w:t>
      </w:r>
      <w:r w:rsidRPr="008345CA">
        <w:rPr>
          <w:rFonts w:ascii="Arial" w:hAnsi="Arial" w:cs="Arial"/>
          <w:b/>
          <w:bCs/>
          <w:sz w:val="24"/>
          <w:szCs w:val="24"/>
        </w:rPr>
        <w:t>MMD</w:t>
      </w:r>
      <w:r w:rsidRPr="008345CA">
        <w:rPr>
          <w:rFonts w:ascii="Arial" w:hAnsi="Arial" w:cs="Arial"/>
          <w:sz w:val="24"/>
          <w:szCs w:val="24"/>
        </w:rPr>
        <w:t xml:space="preserve"> e tornar mais prático e rápido a utilização. Além de outras coisas que permitem acelerar o desenvolvimento.</w:t>
      </w:r>
    </w:p>
    <w:p w14:paraId="4076E02C" w14:textId="77777777" w:rsidR="00C52A28" w:rsidRPr="008345CA" w:rsidRDefault="00C52A28" w:rsidP="00D07829">
      <w:pPr>
        <w:rPr>
          <w:rFonts w:ascii="Arial" w:hAnsi="Arial" w:cs="Arial"/>
          <w:sz w:val="28"/>
          <w:szCs w:val="28"/>
        </w:rPr>
      </w:pPr>
    </w:p>
    <w:p w14:paraId="2B82DE30" w14:textId="77777777" w:rsidR="0065690C" w:rsidRPr="008345CA" w:rsidRDefault="00D07829" w:rsidP="0065690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t>Instruções</w:t>
      </w:r>
    </w:p>
    <w:p w14:paraId="5692A7FC" w14:textId="77777777" w:rsidR="0065690C" w:rsidRPr="008345CA" w:rsidRDefault="00D07829" w:rsidP="0065690C">
      <w:pPr>
        <w:rPr>
          <w:rStyle w:val="Hyperlink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Você pode obter mais informações na Playlist no YouTube</w:t>
      </w:r>
      <w:r w:rsidR="0065690C" w:rsidRPr="008345CA">
        <w:rPr>
          <w:rStyle w:val="rynqvb"/>
          <w:rFonts w:ascii="Arial" w:hAnsi="Arial" w:cs="Arial"/>
          <w:sz w:val="24"/>
          <w:szCs w:val="24"/>
        </w:rPr>
        <w:t xml:space="preserve">: </w:t>
      </w:r>
      <w:hyperlink r:id="rId11" w:history="1"/>
    </w:p>
    <w:p w14:paraId="53435280" w14:textId="77777777" w:rsidR="0065690C" w:rsidRPr="00492D49" w:rsidRDefault="00DB7097" w:rsidP="0065690C">
      <w:pPr>
        <w:rPr>
          <w:rFonts w:ascii="Arial" w:hAnsi="Arial" w:cs="Arial"/>
        </w:rPr>
      </w:pPr>
      <w:hyperlink r:id="rId12" w:history="1">
        <w:r w:rsidR="00492D49" w:rsidRPr="00492D49">
          <w:rPr>
            <w:rStyle w:val="Hyperlink"/>
            <w:rFonts w:ascii="Arial" w:hAnsi="Arial" w:cs="Arial"/>
          </w:rPr>
          <w:t>https://youtube.com/playlist?list=PL5hnfx09yM4IWSWveW0NKCfX1Anec4dw7&amp;si=UIqEtAoFcXZH7WFM</w:t>
        </w:r>
      </w:hyperlink>
    </w:p>
    <w:p w14:paraId="58C0DE2D" w14:textId="77777777" w:rsidR="00FF26CC" w:rsidRPr="008345CA" w:rsidRDefault="00FF26CC" w:rsidP="00FF26CC">
      <w:pPr>
        <w:rPr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>Compatibilidade</w:t>
      </w:r>
    </w:p>
    <w:p w14:paraId="7A1850D7" w14:textId="77777777" w:rsidR="00FF26CC" w:rsidRPr="008345CA" w:rsidRDefault="00FF26CC" w:rsidP="00FF26CC">
      <w:pPr>
        <w:rPr>
          <w:rStyle w:val="rynqvb"/>
          <w:rFonts w:ascii="Arial" w:hAnsi="Arial" w:cs="Arial"/>
          <w:sz w:val="24"/>
          <w:szCs w:val="24"/>
        </w:rPr>
      </w:pPr>
      <w:r w:rsidRPr="008345CA">
        <w:rPr>
          <w:rStyle w:val="rynqvb"/>
          <w:rFonts w:ascii="Arial" w:hAnsi="Arial" w:cs="Arial"/>
          <w:sz w:val="24"/>
          <w:szCs w:val="24"/>
        </w:rPr>
        <w:t>Este pacote é compatível com:</w:t>
      </w:r>
    </w:p>
    <w:p w14:paraId="11E248E9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- Unity 2022.3.</w:t>
      </w:r>
      <w:r w:rsidR="00511F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34</w:t>
      </w: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f1</w:t>
      </w:r>
    </w:p>
    <w:p w14:paraId="3113CF6A" w14:textId="77777777" w:rsidR="00FF26CC" w:rsidRPr="007E4EB8" w:rsidRDefault="00FF26CC" w:rsidP="00FF26CC">
      <w:pPr>
        <w:rPr>
          <w:rStyle w:val="rynqvb"/>
          <w:rFonts w:ascii="Arial" w:hAnsi="Arial" w:cs="Arial"/>
          <w:b/>
          <w:bCs/>
          <w:sz w:val="24"/>
          <w:szCs w:val="24"/>
          <w:lang w:val="en-US"/>
        </w:rPr>
      </w:pPr>
      <w:r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 xml:space="preserve">- Amplify Shader Editor 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v 1.9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5</w:t>
      </w:r>
      <w:r w:rsidR="00423C36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.</w:t>
      </w:r>
      <w:r w:rsidR="00B877FB" w:rsidRPr="007E4EB8">
        <w:rPr>
          <w:rStyle w:val="rynqvb"/>
          <w:rFonts w:ascii="Arial" w:hAnsi="Arial" w:cs="Arial"/>
          <w:b/>
          <w:bCs/>
          <w:sz w:val="24"/>
          <w:szCs w:val="24"/>
          <w:lang w:val="en-US"/>
        </w:rPr>
        <w:t>1</w:t>
      </w:r>
    </w:p>
    <w:p w14:paraId="6008D4E5" w14:textId="77777777" w:rsidR="00FF26CC" w:rsidRPr="008345CA" w:rsidRDefault="00FF26CC" w:rsidP="00FF26CC">
      <w:pPr>
        <w:rPr>
          <w:rStyle w:val="Hyperlink"/>
          <w:rFonts w:ascii="Arial" w:hAnsi="Arial" w:cs="Arial"/>
          <w:b/>
          <w:bCs/>
          <w:sz w:val="24"/>
          <w:szCs w:val="24"/>
        </w:rPr>
      </w:pPr>
      <w:r w:rsidRPr="008345CA">
        <w:rPr>
          <w:rStyle w:val="rynqvb"/>
          <w:rFonts w:ascii="Arial" w:hAnsi="Arial" w:cs="Arial"/>
          <w:b/>
          <w:bCs/>
          <w:sz w:val="24"/>
          <w:szCs w:val="24"/>
        </w:rPr>
        <w:t>- MMD4Mecanim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 xml:space="preserve"> 2020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1</w:t>
      </w:r>
      <w:r w:rsidR="007E0A7A" w:rsidRPr="008345CA">
        <w:rPr>
          <w:rStyle w:val="rynqvb"/>
          <w:rFonts w:ascii="Arial" w:hAnsi="Arial" w:cs="Arial"/>
          <w:b/>
          <w:bCs/>
          <w:sz w:val="24"/>
          <w:szCs w:val="24"/>
        </w:rPr>
        <w:t>-</w:t>
      </w:r>
      <w:r w:rsidR="00142073" w:rsidRPr="008345CA">
        <w:rPr>
          <w:rStyle w:val="rynqvb"/>
          <w:rFonts w:ascii="Arial" w:hAnsi="Arial" w:cs="Arial"/>
          <w:b/>
          <w:bCs/>
          <w:sz w:val="24"/>
          <w:szCs w:val="24"/>
        </w:rPr>
        <w:t>05</w:t>
      </w:r>
    </w:p>
    <w:p w14:paraId="4DDC48A8" w14:textId="77777777" w:rsidR="00FF26CC" w:rsidRDefault="00FF26CC" w:rsidP="0065690C">
      <w:pPr>
        <w:rPr>
          <w:rFonts w:ascii="Arial" w:hAnsi="Arial" w:cs="Arial"/>
          <w:sz w:val="28"/>
          <w:szCs w:val="28"/>
        </w:rPr>
      </w:pPr>
    </w:p>
    <w:p w14:paraId="16DC2B5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777D8C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BC38C1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7E2A46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CCAC17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96DB4B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30BAEEA8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E626785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702A0D8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856582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437F9A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114A359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6F6D71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A77E01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299B99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E72A04A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E7C1212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8CE2F8E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09032D89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9F6972B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4122183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269C9714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605C90BD" w14:textId="77777777" w:rsidR="00D069F4" w:rsidRDefault="00D069F4" w:rsidP="0065690C">
      <w:pPr>
        <w:rPr>
          <w:rFonts w:ascii="Arial" w:hAnsi="Arial" w:cs="Arial"/>
          <w:sz w:val="28"/>
          <w:szCs w:val="28"/>
        </w:rPr>
      </w:pPr>
    </w:p>
    <w:p w14:paraId="5A297E85" w14:textId="77777777" w:rsidR="00D069F4" w:rsidRPr="008345CA" w:rsidRDefault="00D069F4" w:rsidP="0065690C">
      <w:pPr>
        <w:rPr>
          <w:rFonts w:ascii="Arial" w:hAnsi="Arial" w:cs="Arial"/>
          <w:sz w:val="28"/>
          <w:szCs w:val="28"/>
        </w:rPr>
      </w:pPr>
    </w:p>
    <w:p w14:paraId="04E7A8AF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 </w:t>
      </w:r>
      <w:proofErr w:type="spellStart"/>
      <w:r w:rsidR="0065690C" w:rsidRPr="000D4FF1">
        <w:rPr>
          <w:rStyle w:val="rynqvb"/>
          <w:rFonts w:ascii="Arial" w:hAnsi="Arial" w:cs="Arial"/>
          <w:b/>
          <w:bCs/>
          <w:sz w:val="36"/>
          <w:szCs w:val="36"/>
        </w:rPr>
        <w:t>Shader</w:t>
      </w:r>
      <w:proofErr w:type="spellEnd"/>
    </w:p>
    <w:p w14:paraId="463EF86C" w14:textId="77777777" w:rsidR="0065690C" w:rsidRDefault="006A2A06" w:rsidP="006A2A06">
      <w:pPr>
        <w:jc w:val="center"/>
        <w:rPr>
          <w:rFonts w:ascii="Arial" w:hAnsi="Arial" w:cs="Arial"/>
          <w:sz w:val="28"/>
          <w:szCs w:val="28"/>
        </w:rPr>
      </w:pPr>
      <w:r w:rsidRPr="008345CA">
        <w:rPr>
          <w:noProof/>
          <w:lang w:eastAsia="pt-BR"/>
        </w:rPr>
        <w:drawing>
          <wp:inline distT="0" distB="0" distL="0" distR="0" wp14:anchorId="1FFFD397" wp14:editId="34650ED0">
            <wp:extent cx="4320000" cy="4262109"/>
            <wp:effectExtent l="19050" t="0" r="435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/>
                    <a:srcRect l="29467" t="14676" r="27651" b="10107"/>
                    <a:stretch/>
                  </pic:blipFill>
                  <pic:spPr bwMode="auto">
                    <a:xfrm>
                      <a:off x="0" y="0"/>
                      <a:ext cx="4320000" cy="42621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D1F9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0412A28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EFB462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8BE34BB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3F9D47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25957C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6888AEF3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5EAC9BA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EDD68A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2F03E372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3396907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0C7EF881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7E1020DC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4BC99A5F" w14:textId="77777777" w:rsidR="00D069F4" w:rsidRDefault="00D069F4" w:rsidP="006A2A06">
      <w:pPr>
        <w:jc w:val="center"/>
        <w:rPr>
          <w:rFonts w:ascii="Arial" w:hAnsi="Arial" w:cs="Arial"/>
          <w:sz w:val="28"/>
          <w:szCs w:val="28"/>
        </w:rPr>
      </w:pPr>
    </w:p>
    <w:p w14:paraId="1034117F" w14:textId="77777777" w:rsidR="00D069F4" w:rsidRPr="008345CA" w:rsidRDefault="00D069F4" w:rsidP="00D069F4">
      <w:pPr>
        <w:rPr>
          <w:rFonts w:ascii="Arial" w:hAnsi="Arial" w:cs="Arial"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0B52" w14:paraId="038E0434" w14:textId="77777777" w:rsidTr="00A10B52">
        <w:tc>
          <w:tcPr>
            <w:tcW w:w="10456" w:type="dxa"/>
          </w:tcPr>
          <w:p w14:paraId="388FE697" w14:textId="77777777" w:rsidR="00A10B52" w:rsidRPr="00A10B52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E43A1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MD (Amplify Shader Editor)</w:t>
            </w:r>
          </w:p>
        </w:tc>
      </w:tr>
      <w:tr w:rsidR="00A10B52" w14:paraId="10719FDF" w14:textId="77777777" w:rsidTr="00A10B52">
        <w:tc>
          <w:tcPr>
            <w:tcW w:w="10456" w:type="dxa"/>
          </w:tcPr>
          <w:p w14:paraId="7A43EE18" w14:textId="77777777" w:rsidR="001E43A1" w:rsidRDefault="001E43A1" w:rsidP="001E43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23F61BEE" wp14:editId="339A2F30">
                  <wp:extent cx="3420000" cy="9308430"/>
                  <wp:effectExtent l="19050" t="0" r="9000" b="0"/>
                  <wp:docPr id="124" name="Imagem 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20000" cy="93084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Arial" w:hAnsi="Arial" w:cs="Arial"/>
                <w:noProof/>
                <w:sz w:val="24"/>
                <w:szCs w:val="24"/>
                <w:lang w:eastAsia="pt-BR"/>
              </w:rPr>
              <w:drawing>
                <wp:inline distT="0" distB="0" distL="0" distR="0" wp14:anchorId="3D1100FB" wp14:editId="505F6E08">
                  <wp:extent cx="2844000" cy="9264692"/>
                  <wp:effectExtent l="19050" t="0" r="0" b="0"/>
                  <wp:docPr id="127" name="Imagem 1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44000" cy="92646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B11F932" w14:textId="77777777" w:rsidR="001E43A1" w:rsidRDefault="001E43A1" w:rsidP="001E43A1">
            <w:pPr>
              <w:rPr>
                <w:rFonts w:ascii="Arial" w:hAnsi="Arial" w:cs="Arial"/>
                <w:sz w:val="24"/>
                <w:szCs w:val="24"/>
              </w:rPr>
            </w:pPr>
          </w:p>
          <w:p w14:paraId="1B91AAFD" w14:textId="77777777" w:rsidR="000B7971" w:rsidRPr="000B7971" w:rsidRDefault="000B7971" w:rsidP="000B7971">
            <w:pPr>
              <w:rPr>
                <w:rFonts w:ascii="Arial" w:hAnsi="Arial" w:cs="Arial"/>
                <w:b/>
                <w:sz w:val="32"/>
              </w:rPr>
            </w:pPr>
            <w:r w:rsidRPr="000B7971">
              <w:rPr>
                <w:rFonts w:ascii="Arial" w:hAnsi="Arial" w:cs="Arial"/>
                <w:b/>
                <w:sz w:val="32"/>
              </w:rPr>
              <w:t xml:space="preserve">Propriedades do </w:t>
            </w:r>
            <w:proofErr w:type="spellStart"/>
            <w:r w:rsidRPr="000B7971">
              <w:rPr>
                <w:rFonts w:ascii="Arial" w:hAnsi="Arial" w:cs="Arial"/>
                <w:b/>
                <w:sz w:val="32"/>
              </w:rPr>
              <w:t>Shader</w:t>
            </w:r>
            <w:proofErr w:type="spellEnd"/>
          </w:p>
          <w:p w14:paraId="3E596BC0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7754D" w14:textId="77777777" w:rsidR="00DA5AB3" w:rsidRPr="00282342" w:rsidRDefault="00DA5AB3" w:rsidP="00DA5AB3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Propriedades de Sistemas==</w:t>
            </w:r>
          </w:p>
          <w:p w14:paraId="72ABC890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3A21FE" w14:textId="77777777" w:rsidR="00DA5AB3" w:rsidRPr="000B7971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Show Default Systems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Mostra às propriedades padrões ou customizadas.</w:t>
            </w:r>
          </w:p>
          <w:p w14:paraId="2836D37C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5A5BF717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JP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Japonês.</w:t>
            </w:r>
          </w:p>
          <w:p w14:paraId="15230C4B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7C9B520A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>
              <w:rPr>
                <w:rFonts w:ascii="Arial" w:hAnsi="Arial" w:cs="Arial"/>
                <w:b/>
              </w:rPr>
              <w:t>Mat-Name</w:t>
            </w:r>
            <w:proofErr w:type="spellEnd"/>
            <w:r>
              <w:rPr>
                <w:rFonts w:ascii="Arial" w:hAnsi="Arial" w:cs="Arial"/>
                <w:b/>
              </w:rPr>
              <w:t xml:space="preserve"> (EN)</w:t>
            </w:r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Nome</w:t>
            </w:r>
            <w:r w:rsidRPr="000B7971">
              <w:rPr>
                <w:rFonts w:ascii="Arial" w:hAnsi="Arial" w:cs="Arial"/>
              </w:rPr>
              <w:t xml:space="preserve"> do material</w:t>
            </w:r>
            <w:r>
              <w:rPr>
                <w:rFonts w:ascii="Arial" w:hAnsi="Arial" w:cs="Arial"/>
              </w:rPr>
              <w:t xml:space="preserve"> em Inglês.</w:t>
            </w:r>
          </w:p>
          <w:p w14:paraId="6DA73DB2" w14:textId="77777777" w:rsidR="00DA5AB3" w:rsidRPr="000B7971" w:rsidRDefault="00DA5AB3" w:rsidP="00DA5AB3">
            <w:pPr>
              <w:rPr>
                <w:rFonts w:ascii="Arial" w:hAnsi="Arial" w:cs="Arial"/>
              </w:rPr>
            </w:pPr>
          </w:p>
          <w:p w14:paraId="43F6BD71" w14:textId="77777777" w:rsidR="00DA5AB3" w:rsidRDefault="00DA5AB3" w:rsidP="00DA5AB3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Memo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DA5AB3">
              <w:rPr>
                <w:rFonts w:ascii="Arial" w:hAnsi="Arial" w:cs="Arial"/>
              </w:rPr>
              <w:t>Cabeçalho de texto para anotações</w:t>
            </w:r>
            <w:r>
              <w:rPr>
                <w:rFonts w:ascii="Arial" w:hAnsi="Arial" w:cs="Arial"/>
              </w:rPr>
              <w:t>.</w:t>
            </w:r>
          </w:p>
          <w:p w14:paraId="6BCE618E" w14:textId="77777777" w:rsidR="00DA5AB3" w:rsidRPr="000B7971" w:rsidRDefault="00DA5AB3" w:rsidP="00DA5AB3">
            <w:pPr>
              <w:rPr>
                <w:rFonts w:ascii="Arial" w:hAnsi="Arial" w:cs="Arial"/>
                <w:sz w:val="24"/>
                <w:szCs w:val="24"/>
              </w:rPr>
            </w:pPr>
          </w:p>
          <w:p w14:paraId="678165B1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Material Color==</w:t>
            </w:r>
          </w:p>
          <w:p w14:paraId="6A2720B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A1F48D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</w:rPr>
              <w:t xml:space="preserve"> = Cor do material</w:t>
            </w:r>
          </w:p>
          <w:p w14:paraId="1D3A9F6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Color ("</w:t>
            </w:r>
            <w:proofErr w:type="spellStart"/>
            <w:r w:rsidRPr="000B7971">
              <w:rPr>
                <w:rFonts w:ascii="Arial" w:hAnsi="Arial" w:cs="Arial"/>
                <w:b/>
              </w:rPr>
              <w:t>Diffuse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principal do material quando iluminado diretamente.</w:t>
            </w:r>
          </w:p>
          <w:p w14:paraId="6D01DB8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B50A5B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</w:rPr>
              <w:t xml:space="preserve"> = Cor do reflexo da luz/brilho</w:t>
            </w:r>
          </w:p>
          <w:p w14:paraId="5FF209C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B7971">
              <w:rPr>
                <w:rFonts w:ascii="Arial" w:hAnsi="Arial" w:cs="Arial"/>
                <w:b/>
              </w:rPr>
              <w:t>_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B7971">
              <w:rPr>
                <w:rFonts w:ascii="Arial" w:hAnsi="Arial" w:cs="Arial"/>
                <w:b/>
              </w:rPr>
              <w:t>Specular</w:t>
            </w:r>
            <w:proofErr w:type="spellEnd"/>
            <w:r w:rsidRPr="000B7971">
              <w:rPr>
                <w:rFonts w:ascii="Arial" w:hAnsi="Arial" w:cs="Arial"/>
                <w:b/>
              </w:rPr>
              <w:t>", Color)</w:t>
            </w:r>
            <w:r w:rsidRPr="000B7971">
              <w:rPr>
                <w:rFonts w:ascii="Arial" w:hAnsi="Arial" w:cs="Arial"/>
              </w:rPr>
              <w:t>: Define a cor dos reflexos especulares no material.</w:t>
            </w:r>
          </w:p>
          <w:p w14:paraId="636D652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6CEE8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B7971">
              <w:rPr>
                <w:rFonts w:ascii="Arial" w:hAnsi="Arial" w:cs="Arial"/>
              </w:rPr>
              <w:t xml:space="preserve"> = Afeta a cor e a iluminação do modelo, parecido com um </w:t>
            </w:r>
            <w:proofErr w:type="spellStart"/>
            <w:r w:rsidRPr="000B7971">
              <w:rPr>
                <w:rFonts w:ascii="Arial" w:hAnsi="Arial" w:cs="Arial"/>
              </w:rPr>
              <w:t>raycast</w:t>
            </w:r>
            <w:proofErr w:type="spellEnd"/>
          </w:p>
          <w:p w14:paraId="7ABE4EC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Ambient</w:t>
            </w:r>
            <w:proofErr w:type="spellEnd"/>
            <w:r w:rsidRPr="000A092A">
              <w:rPr>
                <w:rFonts w:ascii="Arial" w:hAnsi="Arial" w:cs="Arial"/>
                <w:b/>
              </w:rPr>
              <w:t>", Color)</w:t>
            </w:r>
            <w:r w:rsidR="00AF1C62">
              <w:rPr>
                <w:rFonts w:ascii="Arial" w:hAnsi="Arial" w:cs="Arial"/>
              </w:rPr>
              <w:t>: Define a cor do material com</w:t>
            </w:r>
            <w:r w:rsidRPr="000B7971">
              <w:rPr>
                <w:rFonts w:ascii="Arial" w:hAnsi="Arial" w:cs="Arial"/>
              </w:rPr>
              <w:t xml:space="preserve"> luz ambiente, contribuindo para a iluminação geral.</w:t>
            </w:r>
          </w:p>
          <w:p w14:paraId="71E24692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10BA341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Opaque</w:t>
            </w:r>
            <w:r w:rsidRPr="000B7971">
              <w:rPr>
                <w:rFonts w:ascii="Arial" w:hAnsi="Arial" w:cs="Arial"/>
              </w:rPr>
              <w:t xml:space="preserve"> = Valor alfa (opacidade)</w:t>
            </w:r>
          </w:p>
          <w:p w14:paraId="526E3E16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 xml:space="preserve">_Opaque ("Opaque", </w:t>
            </w:r>
            <w:proofErr w:type="gramStart"/>
            <w:r w:rsidRPr="000A092A">
              <w:rPr>
                <w:rFonts w:ascii="Arial" w:hAnsi="Arial" w:cs="Arial"/>
                <w:b/>
              </w:rPr>
              <w:t>Range(</w:t>
            </w:r>
            <w:proofErr w:type="gramEnd"/>
            <w:r w:rsidRPr="000A092A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Controla a opacidade do material.</w:t>
            </w:r>
          </w:p>
          <w:p w14:paraId="6A50AE0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430384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B7971">
              <w:rPr>
                <w:rFonts w:ascii="Arial" w:hAnsi="Arial" w:cs="Arial"/>
              </w:rPr>
              <w:t xml:space="preserve"> = Valor de reflexão</w:t>
            </w:r>
          </w:p>
          <w:p w14:paraId="38ECB6F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hinines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Reflecti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Define a intensidade do brilho especular (reflexão) do material.</w:t>
            </w:r>
          </w:p>
          <w:p w14:paraId="6C3314A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7EABB04A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Rendering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==</w:t>
            </w:r>
          </w:p>
          <w:p w14:paraId="1B97097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C53A4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2-SIDE</w:t>
            </w:r>
            <w:r w:rsidRPr="000B7971">
              <w:rPr>
                <w:rFonts w:ascii="Arial" w:hAnsi="Arial" w:cs="Arial"/>
              </w:rPr>
              <w:t xml:space="preserve"> = Renderiza ambos os lados da malha [Equivalente a Render Face/_</w:t>
            </w:r>
            <w:proofErr w:type="spellStart"/>
            <w:r w:rsidRPr="000B7971">
              <w:rPr>
                <w:rFonts w:ascii="Arial" w:hAnsi="Arial" w:cs="Arial"/>
              </w:rPr>
              <w:t>Cull</w:t>
            </w:r>
            <w:proofErr w:type="spellEnd"/>
            <w:r w:rsidRPr="000B7971">
              <w:rPr>
                <w:rFonts w:ascii="Arial" w:hAnsi="Arial" w:cs="Arial"/>
              </w:rPr>
              <w:t>]</w:t>
            </w:r>
          </w:p>
          <w:p w14:paraId="7FDE7784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Cull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Render Face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quais faces da malha (frente, verso ou ambas) devem ser renderizadas.</w:t>
            </w:r>
          </w:p>
          <w:p w14:paraId="149BFF69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3FA22DB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 xml:space="preserve">G-SHAD </w:t>
            </w:r>
            <w:r w:rsidRPr="000B7971">
              <w:rPr>
                <w:rFonts w:ascii="Arial" w:hAnsi="Arial" w:cs="Arial"/>
              </w:rPr>
              <w:t xml:space="preserve">= Sombra no chão [Equivalente a </w:t>
            </w:r>
            <w:proofErr w:type="spellStart"/>
            <w:r w:rsidRPr="000B7971">
              <w:rPr>
                <w:rFonts w:ascii="Arial" w:hAnsi="Arial" w:cs="Arial"/>
              </w:rPr>
              <w:t>Cast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ShaderPass"SHADOWCASTER</w:t>
            </w:r>
            <w:proofErr w:type="spellEnd"/>
            <w:r w:rsidRPr="000B7971">
              <w:rPr>
                <w:rFonts w:ascii="Arial" w:hAnsi="Arial" w:cs="Arial"/>
              </w:rPr>
              <w:t>"]</w:t>
            </w:r>
          </w:p>
          <w:p w14:paraId="4BC1C0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Cast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Cast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 xml:space="preserve">: Define se o </w:t>
            </w:r>
            <w:proofErr w:type="gramStart"/>
            <w:r w:rsidRPr="000B7971">
              <w:rPr>
                <w:rFonts w:ascii="Arial" w:hAnsi="Arial" w:cs="Arial"/>
              </w:rPr>
              <w:t>material projeta</w:t>
            </w:r>
            <w:proofErr w:type="gramEnd"/>
            <w:r w:rsidRPr="000B7971">
              <w:rPr>
                <w:rFonts w:ascii="Arial" w:hAnsi="Arial" w:cs="Arial"/>
              </w:rPr>
              <w:t xml:space="preserve"> sombras no chão.</w:t>
            </w:r>
          </w:p>
          <w:p w14:paraId="63074B2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9DA3A1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MAP</w:t>
            </w:r>
            <w:r w:rsidRPr="000B7971">
              <w:rPr>
                <w:rFonts w:ascii="Arial" w:hAnsi="Arial" w:cs="Arial"/>
              </w:rPr>
              <w:t xml:space="preserve"> = Sombra na malha (incluindo a própria malha) [Equivalente a </w:t>
            </w:r>
            <w:proofErr w:type="spellStart"/>
            <w:r w:rsidRPr="000B7971">
              <w:rPr>
                <w:rFonts w:ascii="Arial" w:hAnsi="Arial" w:cs="Arial"/>
              </w:rPr>
              <w:t>Receive</w:t>
            </w:r>
            <w:proofErr w:type="spellEnd"/>
            <w:r w:rsidRPr="000B7971">
              <w:rPr>
                <w:rFonts w:ascii="Arial" w:hAnsi="Arial" w:cs="Arial"/>
              </w:rPr>
              <w:t xml:space="preserve"> </w:t>
            </w:r>
            <w:proofErr w:type="spellStart"/>
            <w:r w:rsidRPr="000B7971">
              <w:rPr>
                <w:rFonts w:ascii="Arial" w:hAnsi="Arial" w:cs="Arial"/>
              </w:rPr>
              <w:t>Shadows</w:t>
            </w:r>
            <w:proofErr w:type="spellEnd"/>
            <w:r w:rsidRPr="000B7971">
              <w:rPr>
                <w:rFonts w:ascii="Arial" w:hAnsi="Arial" w:cs="Arial"/>
              </w:rPr>
              <w:t>/_</w:t>
            </w:r>
            <w:proofErr w:type="spellStart"/>
            <w:r w:rsidRPr="000B7971">
              <w:rPr>
                <w:rFonts w:ascii="Arial" w:hAnsi="Arial" w:cs="Arial"/>
              </w:rPr>
              <w:t>ReceiveShadows</w:t>
            </w:r>
            <w:proofErr w:type="spellEnd"/>
            <w:r w:rsidRPr="000B7971">
              <w:rPr>
                <w:rFonts w:ascii="Arial" w:hAnsi="Arial" w:cs="Arial"/>
              </w:rPr>
              <w:t>/</w:t>
            </w:r>
            <w:proofErr w:type="spellStart"/>
            <w:r w:rsidRPr="000B7971">
              <w:rPr>
                <w:rFonts w:ascii="Arial" w:hAnsi="Arial" w:cs="Arial"/>
              </w:rPr>
              <w:t>Keyword</w:t>
            </w:r>
            <w:proofErr w:type="spellEnd"/>
            <w:r w:rsidRPr="000B7971">
              <w:rPr>
                <w:rFonts w:ascii="Arial" w:hAnsi="Arial" w:cs="Arial"/>
              </w:rPr>
              <w:t>"_RECEIVE_SHADOWS_OFF"]</w:t>
            </w:r>
          </w:p>
          <w:p w14:paraId="33F40715" w14:textId="77777777" w:rsidR="000B7971" w:rsidRPr="000B7971" w:rsidRDefault="000A092A" w:rsidP="00AF1C62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Receive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Shadow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Keyword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Controla se a malha recebe sombras de outras fontes.</w:t>
            </w:r>
          </w:p>
          <w:p w14:paraId="33C09256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</w:p>
          <w:p w14:paraId="7DBAC1AF" w14:textId="77777777" w:rsidR="000B7971" w:rsidRPr="000B7971" w:rsidRDefault="000B7971" w:rsidP="00AF1C62">
            <w:pPr>
              <w:jc w:val="both"/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-SHAD</w:t>
            </w:r>
            <w:r w:rsidRPr="000B7971">
              <w:rPr>
                <w:rFonts w:ascii="Arial" w:hAnsi="Arial" w:cs="Arial"/>
              </w:rPr>
              <w:t xml:space="preserve"> = Sombra na malha (exceto na própria malha) </w:t>
            </w:r>
            <w:proofErr w:type="gramStart"/>
            <w:r w:rsidRPr="000B7971">
              <w:rPr>
                <w:rFonts w:ascii="Arial" w:hAnsi="Arial" w:cs="Arial"/>
              </w:rPr>
              <w:t>[Aparentemente</w:t>
            </w:r>
            <w:proofErr w:type="gramEnd"/>
            <w:r w:rsidRPr="000B7971">
              <w:rPr>
                <w:rFonts w:ascii="Arial" w:hAnsi="Arial" w:cs="Arial"/>
              </w:rPr>
              <w:t>, o motor gráfico Unity não permite ou não é capaz de reproduzir isso]</w:t>
            </w:r>
          </w:p>
          <w:p w14:paraId="00A54B9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Não aplicável diretamente no Unity</w:t>
            </w:r>
            <w:r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052956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B39B827" w14:textId="77777777" w:rsidR="000B7971" w:rsidRPr="00282342" w:rsidRDefault="000B7971" w:rsidP="000B7971">
            <w:pPr>
              <w:rPr>
                <w:rFonts w:ascii="Arial" w:hAnsi="Arial" w:cs="Arial"/>
                <w:b/>
                <w:sz w:val="24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Edge (</w:t>
            </w:r>
            <w:proofErr w:type="spellStart"/>
            <w:r w:rsidRPr="00282342">
              <w:rPr>
                <w:rFonts w:ascii="Arial" w:hAnsi="Arial" w:cs="Arial"/>
                <w:b/>
                <w:sz w:val="28"/>
              </w:rPr>
              <w:t>Outline</w:t>
            </w:r>
            <w:proofErr w:type="spellEnd"/>
            <w:r w:rsidRPr="00282342">
              <w:rPr>
                <w:rFonts w:ascii="Arial" w:hAnsi="Arial" w:cs="Arial"/>
                <w:b/>
                <w:sz w:val="28"/>
              </w:rPr>
              <w:t>)==</w:t>
            </w:r>
          </w:p>
          <w:p w14:paraId="505A96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E4D4AC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B7971">
              <w:rPr>
                <w:rFonts w:ascii="Arial" w:hAnsi="Arial" w:cs="Arial"/>
              </w:rPr>
              <w:t xml:space="preserve"> = Ativa o contorno</w:t>
            </w:r>
          </w:p>
          <w:p w14:paraId="363B763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On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In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ativação do contorno (borda).</w:t>
            </w:r>
          </w:p>
          <w:p w14:paraId="2231CF8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BF246F3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Color</w:t>
            </w:r>
            <w:r w:rsidRPr="000B7971">
              <w:rPr>
                <w:rFonts w:ascii="Arial" w:hAnsi="Arial" w:cs="Arial"/>
              </w:rPr>
              <w:t xml:space="preserve"> = Cor do contorno, incluindo </w:t>
            </w:r>
            <w:r w:rsidR="00AF1C62" w:rsidRPr="000B7971">
              <w:rPr>
                <w:rFonts w:ascii="Arial" w:hAnsi="Arial" w:cs="Arial"/>
              </w:rPr>
              <w:t>transparências.</w:t>
            </w:r>
          </w:p>
          <w:p w14:paraId="4898D63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OutlineColor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Color", Color)</w:t>
            </w:r>
            <w:r w:rsidRPr="000B7971">
              <w:rPr>
                <w:rFonts w:ascii="Arial" w:hAnsi="Arial" w:cs="Arial"/>
              </w:rPr>
              <w:t>: Define a cor do contorno ao redor da malha.</w:t>
            </w:r>
          </w:p>
          <w:p w14:paraId="2A5F7C50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2C30CB9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lastRenderedPageBreak/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B7971">
              <w:rPr>
                <w:rFonts w:ascii="Arial" w:hAnsi="Arial" w:cs="Arial"/>
              </w:rPr>
              <w:t xml:space="preserve"> = Tamanho/distância do contorno</w:t>
            </w:r>
          </w:p>
          <w:p w14:paraId="66FF91C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Edge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Siz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Controla a espessura do contorno.</w:t>
            </w:r>
          </w:p>
          <w:p w14:paraId="75899B3F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B15B30D" w14:textId="77777777" w:rsidR="000B7971" w:rsidRPr="00282342" w:rsidRDefault="000B7971" w:rsidP="000B7971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Texture/Memo==</w:t>
            </w:r>
          </w:p>
          <w:p w14:paraId="4A82DA9B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190940D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Texture</w:t>
            </w:r>
            <w:r w:rsidRPr="000B7971">
              <w:rPr>
                <w:rFonts w:ascii="Arial" w:hAnsi="Arial" w:cs="Arial"/>
              </w:rPr>
              <w:t xml:space="preserve"> = Textura do material</w:t>
            </w:r>
          </w:p>
          <w:p w14:paraId="1308DAA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Mai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Texture", 2D)</w:t>
            </w:r>
            <w:r w:rsidRPr="000B7971">
              <w:rPr>
                <w:rFonts w:ascii="Arial" w:hAnsi="Arial" w:cs="Arial"/>
              </w:rPr>
              <w:t>: Textura principal aplicada ao material.</w:t>
            </w:r>
          </w:p>
          <w:p w14:paraId="55B9507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1510BF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 = Complementa os restantes do objeto</w:t>
            </w:r>
          </w:p>
          <w:p w14:paraId="5D4422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ToonTex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0A092A">
              <w:rPr>
                <w:rFonts w:ascii="Arial" w:hAnsi="Arial" w:cs="Arial"/>
                <w:b/>
              </w:rPr>
              <w:t>Toon</w:t>
            </w:r>
            <w:proofErr w:type="spellEnd"/>
            <w:r w:rsidRPr="000A092A">
              <w:rPr>
                <w:rFonts w:ascii="Arial" w:hAnsi="Arial" w:cs="Arial"/>
                <w:b/>
              </w:rPr>
              <w:t>", 2D)</w:t>
            </w:r>
            <w:r w:rsidRPr="000B7971">
              <w:rPr>
                <w:rFonts w:ascii="Arial" w:hAnsi="Arial" w:cs="Arial"/>
              </w:rPr>
              <w:t xml:space="preserve">: Textura </w:t>
            </w:r>
            <w:proofErr w:type="spellStart"/>
            <w:r w:rsidRPr="000B7971">
              <w:rPr>
                <w:rFonts w:ascii="Arial" w:hAnsi="Arial" w:cs="Arial"/>
              </w:rPr>
              <w:t>toon</w:t>
            </w:r>
            <w:proofErr w:type="spellEnd"/>
            <w:r w:rsidRPr="000B7971">
              <w:rPr>
                <w:rFonts w:ascii="Arial" w:hAnsi="Arial" w:cs="Arial"/>
              </w:rPr>
              <w:t xml:space="preserve">, usada para </w:t>
            </w:r>
            <w:proofErr w:type="spellStart"/>
            <w:r w:rsidRPr="000B7971">
              <w:rPr>
                <w:rFonts w:ascii="Arial" w:hAnsi="Arial" w:cs="Arial"/>
              </w:rPr>
              <w:t>shading</w:t>
            </w:r>
            <w:proofErr w:type="spellEnd"/>
            <w:r w:rsidRPr="000B7971">
              <w:rPr>
                <w:rFonts w:ascii="Arial" w:hAnsi="Arial" w:cs="Arial"/>
              </w:rPr>
              <w:t xml:space="preserve"> estilo cartoon.</w:t>
            </w:r>
          </w:p>
          <w:p w14:paraId="19ED3FD4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DB676FE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0A092A">
              <w:rPr>
                <w:rFonts w:ascii="Arial" w:hAnsi="Arial" w:cs="Arial"/>
                <w:b/>
              </w:rPr>
              <w:t>SPH</w:t>
            </w:r>
            <w:r w:rsidRPr="000B7971">
              <w:rPr>
                <w:rFonts w:ascii="Arial" w:hAnsi="Arial" w:cs="Arial"/>
              </w:rPr>
              <w:t xml:space="preserve"> = Reflexão artificial para comprometer o </w:t>
            </w:r>
            <w:proofErr w:type="spellStart"/>
            <w:r w:rsidRPr="000B7971">
              <w:rPr>
                <w:rFonts w:ascii="Arial" w:hAnsi="Arial" w:cs="Arial"/>
              </w:rPr>
              <w:t>Specular</w:t>
            </w:r>
            <w:proofErr w:type="spellEnd"/>
          </w:p>
          <w:p w14:paraId="1BFFB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</w:t>
            </w:r>
            <w:proofErr w:type="spellStart"/>
            <w:r w:rsidRPr="000A092A">
              <w:rPr>
                <w:rFonts w:ascii="Arial" w:hAnsi="Arial" w:cs="Arial"/>
                <w:b/>
              </w:rPr>
              <w:t>SphereCube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 ("SPH", CUBE)</w:t>
            </w:r>
            <w:r w:rsidRPr="000B7971">
              <w:rPr>
                <w:rFonts w:ascii="Arial" w:hAnsi="Arial" w:cs="Arial"/>
              </w:rPr>
              <w:t>: Textura cúbica usada para reflexões esféricas artificiais.</w:t>
            </w:r>
          </w:p>
          <w:p w14:paraId="3B8236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0D786F7B" w14:textId="77777777" w:rsidR="000B7971" w:rsidRPr="00282342" w:rsidRDefault="000A092A" w:rsidP="000B7971">
            <w:pPr>
              <w:rPr>
                <w:rFonts w:ascii="Arial" w:hAnsi="Arial" w:cs="Arial"/>
                <w:b/>
                <w:i/>
                <w:sz w:val="28"/>
              </w:rPr>
            </w:pPr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  <w:proofErr w:type="spellStart"/>
            <w:r w:rsidR="000B7971" w:rsidRPr="00282342">
              <w:rPr>
                <w:rFonts w:ascii="Arial" w:hAnsi="Arial" w:cs="Arial"/>
                <w:b/>
                <w:i/>
                <w:sz w:val="28"/>
              </w:rPr>
              <w:t>Effects</w:t>
            </w:r>
            <w:proofErr w:type="spellEnd"/>
            <w:r w:rsidRPr="00282342">
              <w:rPr>
                <w:rFonts w:ascii="Arial" w:hAnsi="Arial" w:cs="Arial"/>
                <w:b/>
                <w:i/>
                <w:sz w:val="28"/>
              </w:rPr>
              <w:t>--</w:t>
            </w:r>
          </w:p>
          <w:p w14:paraId="605972F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29D1B5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>Utiliza a textura SPH.</w:t>
            </w:r>
          </w:p>
          <w:p w14:paraId="402DD03C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389A778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0A092A">
              <w:rPr>
                <w:rFonts w:ascii="Arial" w:hAnsi="Arial" w:cs="Arial"/>
                <w:b/>
              </w:rPr>
              <w:t>Disabled</w:t>
            </w:r>
            <w:proofErr w:type="spellEnd"/>
            <w:r w:rsidRPr="000B7971">
              <w:rPr>
                <w:rFonts w:ascii="Arial" w:hAnsi="Arial" w:cs="Arial"/>
              </w:rPr>
              <w:t xml:space="preserve"> = Não faz nada</w:t>
            </w:r>
          </w:p>
          <w:p w14:paraId="18E80E79" w14:textId="77777777" w:rsidR="000B7971" w:rsidRPr="000B7971" w:rsidRDefault="000A092A" w:rsidP="000B79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r w:rsidR="000B7971" w:rsidRPr="000B7971">
              <w:rPr>
                <w:rFonts w:ascii="Arial" w:hAnsi="Arial" w:cs="Arial"/>
              </w:rPr>
              <w:t>_</w:t>
            </w:r>
            <w:r w:rsidR="000B7971" w:rsidRPr="000A092A">
              <w:rPr>
                <w:rFonts w:ascii="Arial" w:hAnsi="Arial" w:cs="Arial"/>
                <w:b/>
              </w:rPr>
              <w:t>EFFECTS ("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="000B7971"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="000B7971" w:rsidRPr="000A092A">
              <w:rPr>
                <w:rFonts w:ascii="Arial" w:hAnsi="Arial" w:cs="Arial"/>
                <w:b/>
              </w:rPr>
              <w:t>)</w:t>
            </w:r>
            <w:r w:rsidR="000B7971" w:rsidRPr="000B7971">
              <w:rPr>
                <w:rFonts w:ascii="Arial" w:hAnsi="Arial" w:cs="Arial"/>
              </w:rPr>
              <w:t>: Valor que desativa os efeitos.</w:t>
            </w:r>
          </w:p>
          <w:p w14:paraId="197FF3AD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5CB404C5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Multi-Sphere</w:t>
            </w:r>
            <w:proofErr w:type="spellEnd"/>
            <w:r w:rsidRPr="000B7971">
              <w:rPr>
                <w:rFonts w:ascii="Arial" w:hAnsi="Arial" w:cs="Arial"/>
              </w:rPr>
              <w:t xml:space="preserve"> = Multiplica um mapa de esfera brilhante (parece uma reflexão metálica)</w:t>
            </w:r>
          </w:p>
          <w:p w14:paraId="0127DA01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múltiplas esferas brilhantes.</w:t>
            </w:r>
          </w:p>
          <w:p w14:paraId="70E30312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4FF9B7E9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Add-Sphere</w:t>
            </w:r>
            <w:proofErr w:type="spellEnd"/>
            <w:r w:rsidRPr="000B7971">
              <w:rPr>
                <w:rFonts w:ascii="Arial" w:hAnsi="Arial" w:cs="Arial"/>
              </w:rPr>
              <w:t xml:space="preserve"> = Cria um mapa de esfera brilhante (parece uma reflexão prática)</w:t>
            </w:r>
          </w:p>
          <w:p w14:paraId="3A113A17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0A092A">
              <w:rPr>
                <w:rFonts w:ascii="Arial" w:hAnsi="Arial" w:cs="Arial"/>
                <w:b/>
              </w:rPr>
              <w:t>_EFFECTS ("</w:t>
            </w:r>
            <w:proofErr w:type="spellStart"/>
            <w:r w:rsidRPr="000A092A">
              <w:rPr>
                <w:rFonts w:ascii="Arial" w:hAnsi="Arial" w:cs="Arial"/>
                <w:b/>
              </w:rPr>
              <w:t>Effects</w:t>
            </w:r>
            <w:proofErr w:type="spellEnd"/>
            <w:r w:rsidRPr="000A092A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0A092A">
              <w:rPr>
                <w:rFonts w:ascii="Arial" w:hAnsi="Arial" w:cs="Arial"/>
                <w:b/>
              </w:rPr>
              <w:t>Float</w:t>
            </w:r>
            <w:proofErr w:type="spellEnd"/>
            <w:r w:rsidRPr="000A092A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Valor que ativa o efeito de adição de esferas brilhantes.</w:t>
            </w:r>
          </w:p>
          <w:p w14:paraId="41EE5308" w14:textId="77777777" w:rsidR="000B7971" w:rsidRPr="000B7971" w:rsidRDefault="000B7971" w:rsidP="000B7971">
            <w:pPr>
              <w:rPr>
                <w:rFonts w:ascii="Arial" w:hAnsi="Arial" w:cs="Arial"/>
              </w:rPr>
            </w:pPr>
          </w:p>
          <w:p w14:paraId="6EF4291A" w14:textId="77777777" w:rsidR="000B7971" w:rsidRPr="000B7971" w:rsidRDefault="000B7971" w:rsidP="000B7971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="000A092A">
              <w:rPr>
                <w:rFonts w:ascii="Arial" w:hAnsi="Arial" w:cs="Arial"/>
                <w:b/>
              </w:rPr>
              <w:t>Sub-Tex</w:t>
            </w:r>
            <w:proofErr w:type="spellEnd"/>
            <w:r w:rsidRPr="000B7971">
              <w:rPr>
                <w:rFonts w:ascii="Arial" w:hAnsi="Arial" w:cs="Arial"/>
              </w:rPr>
              <w:t xml:space="preserve"> = Infelizmente não sei o que faz e mesmo com algumas pesquisas não consegui entender.</w:t>
            </w:r>
          </w:p>
          <w:p w14:paraId="27D9CA6D" w14:textId="77777777" w:rsidR="000A092A" w:rsidRPr="00A10B52" w:rsidRDefault="000B7971" w:rsidP="000A092A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47140A" w:rsidRPr="000A092A">
              <w:rPr>
                <w:rFonts w:ascii="Arial" w:hAnsi="Arial" w:cs="Arial"/>
                <w:b/>
              </w:rPr>
              <w:t>Não aplicável diretamente no Unity</w:t>
            </w:r>
            <w:r w:rsidR="0047140A" w:rsidRPr="000B7971">
              <w:rPr>
                <w:rFonts w:ascii="Arial" w:hAnsi="Arial" w:cs="Arial"/>
              </w:rPr>
              <w:t>: Unity não suporta essa funcionalidade nativamente.</w:t>
            </w:r>
          </w:p>
          <w:p w14:paraId="6937745D" w14:textId="77777777" w:rsidR="00CE222D" w:rsidRPr="000B7971" w:rsidRDefault="00CE222D" w:rsidP="00CE222D">
            <w:pPr>
              <w:rPr>
                <w:rFonts w:ascii="Arial" w:hAnsi="Arial" w:cs="Arial"/>
                <w:sz w:val="24"/>
                <w:szCs w:val="24"/>
              </w:rPr>
            </w:pPr>
          </w:p>
          <w:p w14:paraId="0F77F98B" w14:textId="77777777" w:rsidR="00CE222D" w:rsidRPr="00282342" w:rsidRDefault="00CE222D" w:rsidP="00CE222D">
            <w:pPr>
              <w:rPr>
                <w:rFonts w:ascii="Arial" w:hAnsi="Arial" w:cs="Arial"/>
                <w:b/>
                <w:sz w:val="28"/>
              </w:rPr>
            </w:pPr>
            <w:r w:rsidRPr="00282342">
              <w:rPr>
                <w:rFonts w:ascii="Arial" w:hAnsi="Arial" w:cs="Arial"/>
                <w:b/>
                <w:sz w:val="28"/>
              </w:rPr>
              <w:t>==Configurações de efeitos personalizados==</w:t>
            </w:r>
          </w:p>
          <w:p w14:paraId="08ACF03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6D89041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0B7971">
              <w:rPr>
                <w:rFonts w:ascii="Arial" w:hAnsi="Arial" w:cs="Arial"/>
              </w:rPr>
              <w:t xml:space="preserve"> = Define a </w:t>
            </w:r>
            <w:r>
              <w:rPr>
                <w:rFonts w:ascii="Arial" w:hAnsi="Arial" w:cs="Arial"/>
              </w:rPr>
              <w:t>transparência</w:t>
            </w:r>
            <w:r w:rsidRPr="000B7971">
              <w:rPr>
                <w:rFonts w:ascii="Arial" w:hAnsi="Arial" w:cs="Arial"/>
              </w:rPr>
              <w:t xml:space="preserve"> do brilho</w:t>
            </w:r>
            <w:r>
              <w:rPr>
                <w:rFonts w:ascii="Arial" w:hAnsi="Arial" w:cs="Arial"/>
              </w:rPr>
              <w:t xml:space="preserve"> do</w:t>
            </w:r>
            <w:r w:rsidRPr="000B7971">
              <w:rPr>
                <w:rFonts w:ascii="Arial" w:hAnsi="Arial" w:cs="Arial"/>
              </w:rPr>
              <w:t xml:space="preserve"> especular do material.</w:t>
            </w:r>
          </w:p>
          <w:p w14:paraId="3C6FAFF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ecular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CE222D">
              <w:rPr>
                <w:rFonts w:ascii="Arial" w:hAnsi="Arial" w:cs="Arial"/>
                <w:b/>
              </w:rPr>
              <w:t>Specular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CE222D">
              <w:rPr>
                <w:rFonts w:ascii="Arial" w:hAnsi="Arial" w:cs="Arial"/>
                <w:b/>
              </w:rPr>
              <w:t>Intens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 Intensidade do brilho especular.</w:t>
            </w:r>
          </w:p>
          <w:p w14:paraId="23BE721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5C2AE01F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0B7971">
              <w:rPr>
                <w:rFonts w:ascii="Arial" w:hAnsi="Arial" w:cs="Arial"/>
              </w:rPr>
              <w:t xml:space="preserve"> =</w:t>
            </w:r>
            <w:r>
              <w:rPr>
                <w:rFonts w:ascii="Arial" w:hAnsi="Arial" w:cs="Arial"/>
              </w:rPr>
              <w:t xml:space="preserve"> </w:t>
            </w:r>
            <w:r w:rsidRPr="000B7971">
              <w:rPr>
                <w:rFonts w:ascii="Arial" w:hAnsi="Arial" w:cs="Arial"/>
              </w:rPr>
              <w:t xml:space="preserve">Define a </w:t>
            </w:r>
            <w:r>
              <w:rPr>
                <w:rFonts w:ascii="Arial" w:hAnsi="Arial" w:cs="Arial"/>
              </w:rPr>
              <w:t>transparência da</w:t>
            </w:r>
            <w:r w:rsidRPr="000B7971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Textura cúbica.</w:t>
            </w:r>
          </w:p>
          <w:p w14:paraId="73E4FF51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proofErr w:type="spellStart"/>
            <w:r w:rsidRPr="00CE222D">
              <w:rPr>
                <w:rFonts w:ascii="Arial" w:hAnsi="Arial" w:cs="Arial"/>
                <w:b/>
              </w:rPr>
              <w:t>SPH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PH </w:t>
            </w:r>
            <w:proofErr w:type="spellStart"/>
            <w:r w:rsidRPr="00CE222D">
              <w:rPr>
                <w:rFonts w:ascii="Arial" w:hAnsi="Arial" w:cs="Arial"/>
                <w:b/>
              </w:rPr>
              <w:t>Opacity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))</w:t>
            </w:r>
            <w:r w:rsidRPr="000B7971">
              <w:rPr>
                <w:rFonts w:ascii="Arial" w:hAnsi="Arial" w:cs="Arial"/>
              </w:rPr>
              <w:t>:</w:t>
            </w:r>
            <w:r>
              <w:rPr>
                <w:rFonts w:ascii="Arial" w:hAnsi="Arial" w:cs="Arial"/>
              </w:rPr>
              <w:t xml:space="preserve"> Opacidade da textura esférica.</w:t>
            </w:r>
          </w:p>
          <w:p w14:paraId="3323C282" w14:textId="77777777" w:rsidR="00CE222D" w:rsidRPr="000B7971" w:rsidRDefault="00CE222D" w:rsidP="00CE222D">
            <w:pPr>
              <w:rPr>
                <w:rFonts w:ascii="Arial" w:hAnsi="Arial" w:cs="Arial"/>
              </w:rPr>
            </w:pPr>
          </w:p>
          <w:p w14:paraId="7DE9C745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CE222D">
              <w:rPr>
                <w:rFonts w:ascii="Arial" w:hAnsi="Arial" w:cs="Arial"/>
                <w:b/>
              </w:rPr>
              <w:t xml:space="preserve">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CE222D">
              <w:rPr>
                <w:rFonts w:ascii="Arial" w:hAnsi="Arial" w:cs="Arial"/>
              </w:rPr>
              <w:t>Intensidade da sombra.</w:t>
            </w:r>
          </w:p>
          <w:p w14:paraId="0C8E9E4D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CE222D">
              <w:rPr>
                <w:rFonts w:ascii="Arial" w:hAnsi="Arial" w:cs="Arial"/>
                <w:b/>
              </w:rPr>
              <w:t>_</w:t>
            </w:r>
            <w:proofErr w:type="spellStart"/>
            <w:r w:rsidRPr="00CE222D">
              <w:rPr>
                <w:rFonts w:ascii="Arial" w:hAnsi="Arial" w:cs="Arial"/>
                <w:b/>
              </w:rPr>
              <w:t>ShadowLum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 ("Shadow </w:t>
            </w:r>
            <w:proofErr w:type="spellStart"/>
            <w:r w:rsidRPr="00CE222D">
              <w:rPr>
                <w:rFonts w:ascii="Arial" w:hAnsi="Arial" w:cs="Arial"/>
                <w:b/>
              </w:rPr>
              <w:t>Luminescence</w:t>
            </w:r>
            <w:proofErr w:type="spellEnd"/>
            <w:r w:rsidRPr="00CE222D">
              <w:rPr>
                <w:rFonts w:ascii="Arial" w:hAnsi="Arial" w:cs="Arial"/>
                <w:b/>
              </w:rPr>
              <w:t xml:space="preserve">", </w:t>
            </w:r>
            <w:proofErr w:type="gramStart"/>
            <w:r w:rsidRPr="00CE222D">
              <w:rPr>
                <w:rFonts w:ascii="Arial" w:hAnsi="Arial" w:cs="Arial"/>
                <w:b/>
              </w:rPr>
              <w:t>Range(</w:t>
            </w:r>
            <w:proofErr w:type="gramEnd"/>
            <w:r w:rsidRPr="00CE222D">
              <w:rPr>
                <w:rFonts w:ascii="Arial" w:hAnsi="Arial" w:cs="Arial"/>
                <w:b/>
              </w:rPr>
              <w:t>0, 10))</w:t>
            </w:r>
            <w:r w:rsidRPr="000B7971">
              <w:rPr>
                <w:rFonts w:ascii="Arial" w:hAnsi="Arial" w:cs="Arial"/>
              </w:rPr>
              <w:t>: Luminescência das sombras.</w:t>
            </w:r>
          </w:p>
          <w:p w14:paraId="565BA9BE" w14:textId="77777777" w:rsidR="00CE222D" w:rsidRDefault="00CE222D" w:rsidP="00CE222D">
            <w:pPr>
              <w:rPr>
                <w:rFonts w:ascii="Arial" w:hAnsi="Arial" w:cs="Arial"/>
              </w:rPr>
            </w:pPr>
          </w:p>
          <w:p w14:paraId="158BB997" w14:textId="77777777" w:rsidR="00CE222D" w:rsidRPr="000B7971" w:rsidRDefault="00CE222D" w:rsidP="00CE222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="0069576D" w:rsidRPr="0069576D">
              <w:rPr>
                <w:rFonts w:ascii="Arial" w:hAnsi="Arial" w:cs="Arial"/>
                <w:b/>
              </w:rPr>
              <w:t>HDR</w:t>
            </w:r>
            <w:r w:rsidRPr="000B7971">
              <w:rPr>
                <w:rFonts w:ascii="Arial" w:hAnsi="Arial" w:cs="Arial"/>
              </w:rPr>
              <w:t xml:space="preserve"> = </w:t>
            </w:r>
            <w:r w:rsidR="0069576D" w:rsidRPr="0069576D">
              <w:rPr>
                <w:rFonts w:ascii="Arial" w:hAnsi="Arial" w:cs="Arial"/>
              </w:rPr>
              <w:t>Faz o objeto brilhar no escuro.</w:t>
            </w:r>
          </w:p>
          <w:p w14:paraId="2C5B87FC" w14:textId="77777777" w:rsidR="000B7971" w:rsidRDefault="00CE222D" w:rsidP="000B7971">
            <w:pPr>
              <w:rPr>
                <w:rFonts w:ascii="Arial" w:hAnsi="Arial" w:cs="Arial"/>
                <w:sz w:val="24"/>
                <w:szCs w:val="24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="0069576D" w:rsidRPr="0069576D">
              <w:rPr>
                <w:rFonts w:ascii="Arial" w:hAnsi="Arial" w:cs="Arial"/>
                <w:b/>
              </w:rPr>
              <w:t xml:space="preserve">_HDR ("HDR", </w:t>
            </w:r>
            <w:proofErr w:type="gramStart"/>
            <w:r w:rsidR="0069576D" w:rsidRPr="0069576D">
              <w:rPr>
                <w:rFonts w:ascii="Arial" w:hAnsi="Arial" w:cs="Arial"/>
                <w:b/>
              </w:rPr>
              <w:t>Range(</w:t>
            </w:r>
            <w:proofErr w:type="gramEnd"/>
            <w:r w:rsidR="0069576D" w:rsidRPr="0069576D">
              <w:rPr>
                <w:rFonts w:ascii="Arial" w:hAnsi="Arial" w:cs="Arial"/>
                <w:b/>
              </w:rPr>
              <w:t>1, 1000))</w:t>
            </w:r>
            <w:r w:rsidR="0069576D" w:rsidRPr="000B7971">
              <w:rPr>
                <w:rFonts w:ascii="Arial" w:hAnsi="Arial" w:cs="Arial"/>
              </w:rPr>
              <w:t>: Controla o mapeamento de alto alcance dinâmico.</w:t>
            </w:r>
          </w:p>
          <w:p w14:paraId="4E7C95E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1C8EAF95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Toon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Tone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Ajusta a sombra d</w:t>
            </w:r>
            <w:r>
              <w:rPr>
                <w:rFonts w:ascii="Arial" w:hAnsi="Arial" w:cs="Arial"/>
              </w:rPr>
              <w:t>o</w:t>
            </w:r>
            <w:r w:rsidRPr="0069576D">
              <w:rPr>
                <w:rFonts w:ascii="Arial" w:hAnsi="Arial" w:cs="Arial"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</w:rPr>
              <w:t>ToonTex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14:paraId="28F2AE9D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  <w:r w:rsidRPr="000B7971">
              <w:rPr>
                <w:rFonts w:ascii="Arial" w:hAnsi="Arial" w:cs="Arial"/>
              </w:rPr>
              <w:t xml:space="preserve">  </w:t>
            </w:r>
            <w:r w:rsidRPr="000D4FF1">
              <w:rPr>
                <w:rFonts w:ascii="Arial" w:hAnsi="Arial" w:cs="Arial"/>
                <w:lang w:val="en-US"/>
              </w:rPr>
              <w:t xml:space="preserve">- </w:t>
            </w:r>
            <w:r w:rsidRPr="000D4FF1">
              <w:rPr>
                <w:rFonts w:ascii="Arial" w:hAnsi="Arial" w:cs="Arial"/>
                <w:b/>
                <w:lang w:val="en-US"/>
              </w:rPr>
              <w:t>_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ToonTone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("Toon Tone", Vector)</w:t>
            </w:r>
            <w:r w:rsidRPr="000D4FF1">
              <w:rPr>
                <w:rFonts w:ascii="Arial" w:hAnsi="Arial" w:cs="Arial"/>
                <w:lang w:val="en-US"/>
              </w:rPr>
              <w:t>: Define o tom do shading toon.</w:t>
            </w:r>
          </w:p>
          <w:p w14:paraId="01217B74" w14:textId="77777777" w:rsidR="0069576D" w:rsidRPr="000D4FF1" w:rsidRDefault="0069576D" w:rsidP="0069576D">
            <w:pPr>
              <w:rPr>
                <w:rFonts w:ascii="Arial" w:hAnsi="Arial" w:cs="Arial"/>
                <w:lang w:val="en-US"/>
              </w:rPr>
            </w:pPr>
          </w:p>
          <w:p w14:paraId="7C89D060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0B7971">
              <w:rPr>
                <w:rFonts w:ascii="Arial" w:hAnsi="Arial" w:cs="Arial"/>
              </w:rPr>
              <w:t xml:space="preserve"> = </w:t>
            </w:r>
            <w:r>
              <w:rPr>
                <w:rFonts w:ascii="Arial" w:hAnsi="Arial" w:cs="Arial"/>
              </w:rPr>
              <w:t>P</w:t>
            </w:r>
            <w:r w:rsidRPr="0069576D">
              <w:rPr>
                <w:rFonts w:ascii="Arial" w:hAnsi="Arial" w:cs="Arial"/>
              </w:rPr>
              <w:t>ermite o objeto receber luzes do cenário</w:t>
            </w:r>
            <w:r>
              <w:rPr>
                <w:rFonts w:ascii="Arial" w:hAnsi="Arial" w:cs="Arial"/>
              </w:rPr>
              <w:t>.</w:t>
            </w:r>
          </w:p>
          <w:p w14:paraId="4E0BFEC4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 </w:t>
            </w:r>
            <w:r w:rsidRPr="0069576D">
              <w:rPr>
                <w:rFonts w:ascii="Arial" w:hAnsi="Arial" w:cs="Arial"/>
                <w:b/>
              </w:rPr>
              <w:t>_</w:t>
            </w:r>
            <w:proofErr w:type="spellStart"/>
            <w:r w:rsidRPr="0069576D">
              <w:rPr>
                <w:rFonts w:ascii="Arial" w:hAnsi="Arial" w:cs="Arial"/>
                <w:b/>
              </w:rPr>
              <w:t>Multiple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("</w:t>
            </w:r>
            <w:proofErr w:type="spellStart"/>
            <w:r w:rsidRPr="0069576D">
              <w:rPr>
                <w:rFonts w:ascii="Arial" w:hAnsi="Arial" w:cs="Arial"/>
                <w:b/>
              </w:rPr>
              <w:t>Multiple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9576D">
              <w:rPr>
                <w:rFonts w:ascii="Arial" w:hAnsi="Arial" w:cs="Arial"/>
                <w:b/>
              </w:rPr>
              <w:t>Lights</w:t>
            </w:r>
            <w:proofErr w:type="spellEnd"/>
            <w:r w:rsidRPr="0069576D">
              <w:rPr>
                <w:rFonts w:ascii="Arial" w:hAnsi="Arial" w:cs="Arial"/>
                <w:b/>
              </w:rPr>
              <w:t xml:space="preserve">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múltiplas luzes.</w:t>
            </w:r>
          </w:p>
          <w:p w14:paraId="3D398F61" w14:textId="77777777" w:rsidR="0069576D" w:rsidRDefault="0069576D" w:rsidP="0069576D">
            <w:pPr>
              <w:rPr>
                <w:rFonts w:ascii="Arial" w:hAnsi="Arial" w:cs="Arial"/>
              </w:rPr>
            </w:pPr>
          </w:p>
          <w:p w14:paraId="643E3E79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- </w:t>
            </w:r>
            <w:r w:rsidRPr="0069576D">
              <w:rPr>
                <w:rFonts w:ascii="Arial" w:hAnsi="Arial" w:cs="Arial"/>
                <w:b/>
              </w:rPr>
              <w:t>Fog</w:t>
            </w:r>
            <w:r w:rsidRPr="000B7971">
              <w:rPr>
                <w:rFonts w:ascii="Arial" w:hAnsi="Arial" w:cs="Arial"/>
              </w:rPr>
              <w:t xml:space="preserve"> = </w:t>
            </w:r>
            <w:r w:rsidRPr="0069576D">
              <w:rPr>
                <w:rFonts w:ascii="Arial" w:hAnsi="Arial" w:cs="Arial"/>
              </w:rPr>
              <w:t>Liga e desliga a neblina</w:t>
            </w:r>
            <w:r>
              <w:rPr>
                <w:rFonts w:ascii="Arial" w:hAnsi="Arial" w:cs="Arial"/>
              </w:rPr>
              <w:t>.</w:t>
            </w:r>
          </w:p>
          <w:p w14:paraId="42EF97AD" w14:textId="77777777" w:rsidR="0069576D" w:rsidRPr="000B7971" w:rsidRDefault="0069576D" w:rsidP="0069576D">
            <w:pPr>
              <w:rPr>
                <w:rFonts w:ascii="Arial" w:hAnsi="Arial" w:cs="Arial"/>
              </w:rPr>
            </w:pPr>
            <w:r w:rsidRPr="000B7971">
              <w:rPr>
                <w:rFonts w:ascii="Arial" w:hAnsi="Arial" w:cs="Arial"/>
              </w:rPr>
              <w:t xml:space="preserve">  -</w:t>
            </w:r>
            <w:r>
              <w:rPr>
                <w:rFonts w:ascii="Arial" w:hAnsi="Arial" w:cs="Arial"/>
              </w:rPr>
              <w:t xml:space="preserve"> </w:t>
            </w:r>
            <w:r w:rsidRPr="0069576D">
              <w:rPr>
                <w:rFonts w:ascii="Arial" w:hAnsi="Arial" w:cs="Arial"/>
                <w:b/>
              </w:rPr>
              <w:t xml:space="preserve">_Fog ("Fog", </w:t>
            </w:r>
            <w:proofErr w:type="spellStart"/>
            <w:r w:rsidRPr="0069576D">
              <w:rPr>
                <w:rFonts w:ascii="Arial" w:hAnsi="Arial" w:cs="Arial"/>
                <w:b/>
              </w:rPr>
              <w:t>Float</w:t>
            </w:r>
            <w:proofErr w:type="spellEnd"/>
            <w:r w:rsidRPr="0069576D">
              <w:rPr>
                <w:rFonts w:ascii="Arial" w:hAnsi="Arial" w:cs="Arial"/>
                <w:b/>
              </w:rPr>
              <w:t>)</w:t>
            </w:r>
            <w:r w:rsidRPr="000B7971">
              <w:rPr>
                <w:rFonts w:ascii="Arial" w:hAnsi="Arial" w:cs="Arial"/>
              </w:rPr>
              <w:t>: Ativa ou desativa o suporte para neblina.</w:t>
            </w:r>
          </w:p>
          <w:p w14:paraId="7C9A9B04" w14:textId="77777777" w:rsidR="0069576D" w:rsidRDefault="0069576D" w:rsidP="000B7971">
            <w:pPr>
              <w:rPr>
                <w:rFonts w:ascii="Arial" w:hAnsi="Arial" w:cs="Arial"/>
                <w:sz w:val="24"/>
                <w:szCs w:val="24"/>
              </w:rPr>
            </w:pPr>
          </w:p>
          <w:p w14:paraId="5239DA1E" w14:textId="77777777" w:rsidR="00893D0A" w:rsidRPr="00A10B52" w:rsidRDefault="00893D0A" w:rsidP="00AF1C6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893D0A">
              <w:rPr>
                <w:rFonts w:ascii="Arial" w:hAnsi="Arial" w:cs="Arial"/>
                <w:sz w:val="24"/>
                <w:szCs w:val="24"/>
              </w:rPr>
              <w:t xml:space="preserve">O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"Surface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Pr="00893D0A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Advanced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proofErr w:type="spellStart"/>
            <w:r w:rsidRPr="00893D0A">
              <w:rPr>
                <w:rFonts w:ascii="Arial" w:hAnsi="Arial" w:cs="Arial"/>
                <w:b/>
                <w:sz w:val="24"/>
                <w:szCs w:val="24"/>
              </w:rPr>
              <w:t>Options</w:t>
            </w:r>
            <w:proofErr w:type="spellEnd"/>
            <w:r w:rsidRPr="00893D0A">
              <w:rPr>
                <w:rFonts w:ascii="Arial" w:hAnsi="Arial" w:cs="Arial"/>
                <w:b/>
                <w:sz w:val="24"/>
                <w:szCs w:val="24"/>
              </w:rPr>
              <w:t>"</w:t>
            </w:r>
            <w:r w:rsidR="00AF1C62">
              <w:rPr>
                <w:rFonts w:ascii="Arial" w:hAnsi="Arial" w:cs="Arial"/>
                <w:sz w:val="24"/>
                <w:szCs w:val="24"/>
              </w:rPr>
              <w:t xml:space="preserve"> são padrões da U</w:t>
            </w:r>
            <w:r w:rsidRPr="00893D0A">
              <w:rPr>
                <w:rFonts w:ascii="Arial" w:hAnsi="Arial" w:cs="Arial"/>
                <w:sz w:val="24"/>
                <w:szCs w:val="24"/>
              </w:rPr>
              <w:t>nity que exigem um conhecimento prévio de suas funcionalidades</w:t>
            </w:r>
            <w:r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</w:tbl>
    <w:p w14:paraId="720EE1DC" w14:textId="77777777" w:rsidR="006A2A06" w:rsidRDefault="006A2A06" w:rsidP="00BE4903">
      <w:pPr>
        <w:rPr>
          <w:rFonts w:ascii="Arial" w:hAnsi="Arial" w:cs="Arial"/>
          <w:sz w:val="28"/>
          <w:szCs w:val="28"/>
        </w:rPr>
      </w:pPr>
    </w:p>
    <w:p w14:paraId="3FFBA970" w14:textId="77777777" w:rsidR="00D069F4" w:rsidRPr="008345CA" w:rsidRDefault="00D069F4" w:rsidP="0097250D">
      <w:pPr>
        <w:rPr>
          <w:rFonts w:ascii="Arial" w:hAnsi="Arial" w:cs="Arial"/>
          <w:sz w:val="28"/>
          <w:szCs w:val="28"/>
        </w:rPr>
      </w:pPr>
    </w:p>
    <w:p w14:paraId="349FF28C" w14:textId="77777777" w:rsidR="0065690C" w:rsidRPr="008345CA" w:rsidRDefault="008345CA" w:rsidP="0065690C">
      <w:pPr>
        <w:jc w:val="center"/>
        <w:rPr>
          <w:rStyle w:val="rynqvb"/>
          <w:rFonts w:ascii="Arial" w:hAnsi="Arial" w:cs="Arial"/>
          <w:b/>
          <w:bCs/>
          <w:sz w:val="36"/>
          <w:szCs w:val="36"/>
        </w:rPr>
      </w:pPr>
      <w:r w:rsidRPr="008345CA">
        <w:rPr>
          <w:rStyle w:val="rynqvb"/>
          <w:rFonts w:ascii="Arial" w:hAnsi="Arial" w:cs="Arial"/>
          <w:b/>
          <w:bCs/>
          <w:sz w:val="36"/>
          <w:szCs w:val="36"/>
        </w:rPr>
        <w:lastRenderedPageBreak/>
        <w:t xml:space="preserve">Explicações dos </w:t>
      </w:r>
      <w:r w:rsidR="0065690C" w:rsidRPr="008345CA">
        <w:rPr>
          <w:rStyle w:val="rynqvb"/>
          <w:rFonts w:ascii="Arial" w:hAnsi="Arial" w:cs="Arial"/>
          <w:b/>
          <w:bCs/>
          <w:sz w:val="36"/>
          <w:szCs w:val="36"/>
        </w:rPr>
        <w:t>Script</w:t>
      </w:r>
      <w:r w:rsidR="001856C8">
        <w:rPr>
          <w:rStyle w:val="rynqvb"/>
          <w:rFonts w:ascii="Arial" w:hAnsi="Arial" w:cs="Arial"/>
          <w:b/>
          <w:bCs/>
          <w:sz w:val="36"/>
          <w:szCs w:val="36"/>
        </w:rPr>
        <w:t>s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F26CC" w:rsidRPr="008345CA" w14:paraId="70BE4F7B" w14:textId="77777777" w:rsidTr="00FF26CC">
        <w:tc>
          <w:tcPr>
            <w:tcW w:w="10456" w:type="dxa"/>
          </w:tcPr>
          <w:p w14:paraId="7728BBEC" w14:textId="77777777" w:rsidR="00FF26CC" w:rsidRPr="00D33522" w:rsidRDefault="005B6038" w:rsidP="005B6038">
            <w:pPr>
              <w:jc w:val="center"/>
              <w:rPr>
                <w:rFonts w:ascii="Arial" w:hAnsi="Arial" w:cs="Arial"/>
                <w:b/>
                <w:bCs/>
                <w:sz w:val="24"/>
                <w:szCs w:val="24"/>
                <w:lang w:val="en-US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ee Camera</w:t>
            </w:r>
          </w:p>
        </w:tc>
      </w:tr>
      <w:tr w:rsidR="00FF26CC" w:rsidRPr="008345CA" w14:paraId="158E381C" w14:textId="77777777" w:rsidTr="00FF26CC">
        <w:tc>
          <w:tcPr>
            <w:tcW w:w="10456" w:type="dxa"/>
          </w:tcPr>
          <w:p w14:paraId="4FFC20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Este script define uma class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m C# para ser usada em um projeto Unity. Ele permite que a câmera se mova livremente no espaço 3D, respondendo a entradas do teclado e do mouse. A seguir está uma explicação detalhada do script:</w:t>
            </w:r>
          </w:p>
          <w:p w14:paraId="1679158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3E3C2CF2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Declarações e Atributos da Classe</w:t>
            </w:r>
          </w:p>
          <w:p w14:paraId="2595034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0AB7995" w14:textId="77777777" w:rsidR="005B6038" w:rsidRPr="00D33522" w:rsidRDefault="005B6038" w:rsidP="005B6038">
            <w:pPr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1. Dependências e Configurações Iniciais</w:t>
            </w:r>
            <w:r w:rsidRPr="00D33522">
              <w:rPr>
                <w:rFonts w:ascii="Arial" w:hAnsi="Arial" w:cs="Arial"/>
                <w:sz w:val="24"/>
                <w:szCs w:val="24"/>
              </w:rPr>
              <w:t>:</w:t>
            </w:r>
          </w:p>
          <w:p w14:paraId="2D642B3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rPr>
                <w:rFonts w:ascii="Arial" w:hAnsi="Arial" w:cs="Arial"/>
              </w:rPr>
              <w:object w:dxaOrig="11004" w:dyaOrig="1632" w14:anchorId="780D025E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0.2pt;height:82.2pt" o:ole="">
                  <v:imagedata r:id="rId16" o:title="" cropright="25854f"/>
                </v:shape>
                <o:OLEObject Type="Embed" ProgID="PBrush" ShapeID="_x0000_i1025" DrawAspect="Content" ObjectID="_1785450467" r:id="rId17"/>
              </w:object>
            </w:r>
          </w:p>
          <w:p w14:paraId="76DA8789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RequireComponent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typeof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spellStart"/>
            <w:proofErr w:type="gramEnd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))`</w:t>
            </w:r>
            <w:r w:rsidRPr="00D33522">
              <w:rPr>
                <w:rFonts w:ascii="Arial" w:hAnsi="Arial" w:cs="Arial"/>
              </w:rPr>
              <w:t xml:space="preserve">: Garante que o objeto ao qual este script é anexado tenha um component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.</w:t>
            </w:r>
          </w:p>
          <w:p w14:paraId="388E9991" w14:textId="77777777" w:rsidR="005B6038" w:rsidRPr="00D33522" w:rsidRDefault="005B6038" w:rsidP="004C7C5F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proofErr w:type="gramStart"/>
            <w:r w:rsidRPr="00D33522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(</w:t>
            </w:r>
            <w:proofErr w:type="gramEnd"/>
            <w:r w:rsidRPr="00D33522">
              <w:rPr>
                <w:rFonts w:ascii="Arial" w:hAnsi="Arial" w:cs="Arial"/>
                <w:b/>
                <w:bCs/>
              </w:rPr>
              <w:t xml:space="preserve">"MMD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ree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Camera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")`:</w:t>
            </w:r>
            <w:r w:rsidRPr="00D33522">
              <w:rPr>
                <w:rFonts w:ascii="Arial" w:hAnsi="Arial" w:cs="Arial"/>
              </w:rPr>
              <w:t xml:space="preserve"> Adiciona este script ao menu de componentes, sob o caminho especificado.</w:t>
            </w:r>
          </w:p>
          <w:p w14:paraId="51A620D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6D460DA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2. Variáveis de Configuração da Câmera:</w:t>
            </w:r>
          </w:p>
          <w:p w14:paraId="33859E33" w14:textId="77777777" w:rsidR="005B603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Pr="00D33522">
              <w:object w:dxaOrig="8064" w:dyaOrig="2688" w14:anchorId="2620CBB5">
                <v:shape id="_x0000_i1026" type="#_x0000_t75" style="width:340.2pt;height:113.4pt" o:ole="">
                  <v:imagedata r:id="rId18" o:title=""/>
                </v:shape>
                <o:OLEObject Type="Embed" ProgID="PBrush" ShapeID="_x0000_i1026" DrawAspect="Content" ObjectID="_1785450468" r:id="rId19"/>
              </w:object>
            </w:r>
          </w:p>
          <w:p w14:paraId="2812D3B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padrão de movimento da câmera.</w:t>
            </w:r>
          </w:p>
          <w:p w14:paraId="7551988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MovementSpeed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Velocidade aumentada de movimento quando o modo rápido está ativado.</w:t>
            </w:r>
          </w:p>
          <w:p w14:paraId="56556CF3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do mouse para rotação.</w:t>
            </w:r>
          </w:p>
          <w:p w14:paraId="2641948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 xml:space="preserve"> e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fastZoomSensitivity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Sensibilidade para o zoom (normal e rápido).</w:t>
            </w:r>
          </w:p>
          <w:p w14:paraId="3CEAAD65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120ACCB1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3. Configurações de Teclas:</w:t>
            </w:r>
          </w:p>
          <w:p w14:paraId="435B6357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D069F4" w:rsidRPr="00D33522">
              <w:object w:dxaOrig="6468" w:dyaOrig="6120" w14:anchorId="5333A676">
                <v:shape id="_x0000_i1027" type="#_x0000_t75" style="width:340.8pt;height:321pt" o:ole="">
                  <v:imagedata r:id="rId20" o:title=""/>
                </v:shape>
                <o:OLEObject Type="Embed" ProgID="PBrush" ShapeID="_x0000_i1027" DrawAspect="Content" ObjectID="_1785450469" r:id="rId21"/>
              </w:object>
            </w:r>
          </w:p>
          <w:p w14:paraId="23FECD8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teclas para mover a câmera em diferentes direções e alternar modos.</w:t>
            </w:r>
          </w:p>
          <w:p w14:paraId="0120AF56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DF31530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4. Configurações de Eixos:</w:t>
            </w:r>
          </w:p>
          <w:p w14:paraId="5180ACF4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528" w:dyaOrig="1836" w14:anchorId="7F85D02F">
                <v:shape id="_x0000_i1028" type="#_x0000_t75" style="width:339.6pt;height:95.4pt" o:ole="">
                  <v:imagedata r:id="rId22" o:title=""/>
                </v:shape>
                <o:OLEObject Type="Embed" ProgID="PBrush" ShapeID="_x0000_i1028" DrawAspect="Content" ObjectID="_1785450470" r:id="rId23"/>
              </w:object>
            </w:r>
          </w:p>
          <w:p w14:paraId="5077DBC4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Define os eixos do mouse para zoom e rotação.</w:t>
            </w:r>
          </w:p>
          <w:p w14:paraId="2136C0DA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C912C15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5. Variável Privada:</w:t>
            </w:r>
          </w:p>
          <w:p w14:paraId="78550701" w14:textId="77777777" w:rsidR="00F863A8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F863A8" w:rsidRPr="00D33522">
              <w:object w:dxaOrig="6276" w:dyaOrig="756" w14:anchorId="4B909AAD">
                <v:shape id="_x0000_i1029" type="#_x0000_t75" style="width:340.2pt;height:40.2pt" o:ole="">
                  <v:imagedata r:id="rId24" o:title=""/>
                </v:shape>
                <o:OLEObject Type="Embed" ProgID="PBrush" ShapeID="_x0000_i1029" DrawAspect="Content" ObjectID="_1785450471" r:id="rId25"/>
              </w:object>
            </w:r>
          </w:p>
          <w:p w14:paraId="70FAA85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</w:t>
            </w:r>
            <w:r w:rsidRPr="00D33522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33522">
              <w:rPr>
                <w:rFonts w:ascii="Arial" w:hAnsi="Arial" w:cs="Arial"/>
                <w:b/>
                <w:bCs/>
              </w:rPr>
              <w:t>looking</w:t>
            </w:r>
            <w:proofErr w:type="spellEnd"/>
            <w:r w:rsidRPr="00D33522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Indica se a câmera está em modo de observação (rotação livre com o mouse).</w:t>
            </w:r>
          </w:p>
          <w:p w14:paraId="5B194941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41C243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3522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76A7525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C0F8CBC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6. Movimento da Câmera:</w:t>
            </w:r>
          </w:p>
          <w:p w14:paraId="4B96BEC5" w14:textId="77777777" w:rsidR="007C3BBF" w:rsidRPr="00D33522" w:rsidRDefault="005B6038" w:rsidP="005B6038">
            <w:r w:rsidRPr="00D33522">
              <w:rPr>
                <w:rFonts w:ascii="Arial" w:hAnsi="Arial" w:cs="Arial"/>
              </w:rPr>
              <w:lastRenderedPageBreak/>
              <w:t xml:space="preserve">   </w:t>
            </w:r>
            <w:r w:rsidR="007C3BBF" w:rsidRPr="00D33522">
              <w:object w:dxaOrig="10152" w:dyaOrig="5532" w14:anchorId="058AC594">
                <v:shape id="_x0000_i1030" type="#_x0000_t75" style="width:339.6pt;height:185.4pt" o:ole="">
                  <v:imagedata r:id="rId26" o:title=""/>
                </v:shape>
                <o:OLEObject Type="Embed" ProgID="PBrush" ShapeID="_x0000_i1030" DrawAspect="Content" ObjectID="_1785450472" r:id="rId27"/>
              </w:object>
            </w:r>
          </w:p>
          <w:p w14:paraId="7121676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Verifica se o modo rápido está ativado e ajusta a velocidade de movimento.</w:t>
            </w:r>
          </w:p>
          <w:p w14:paraId="2989B4F7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Calcula a direção do movimento baseado nas teclas pressionadas.</w:t>
            </w:r>
          </w:p>
          <w:p w14:paraId="22F01E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tualiza a posição da câmera.</w:t>
            </w:r>
          </w:p>
          <w:p w14:paraId="70D4CBF9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EA21176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7. Rotação da Câmera:</w:t>
            </w:r>
          </w:p>
          <w:p w14:paraId="1A84950A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1628" w:dyaOrig="2484" w14:anchorId="37CA735E">
                <v:shape id="_x0000_i1031" type="#_x0000_t75" style="width:339.6pt;height:72.6pt" o:ole="">
                  <v:imagedata r:id="rId28" o:title=""/>
                </v:shape>
                <o:OLEObject Type="Embed" ProgID="PBrush" ShapeID="_x0000_i1031" DrawAspect="Content" ObjectID="_1785450473" r:id="rId29"/>
              </w:object>
            </w:r>
          </w:p>
          <w:p w14:paraId="6B566ACF" w14:textId="77777777" w:rsidR="005B6038" w:rsidRPr="00D33522" w:rsidRDefault="005B6038" w:rsidP="000B7BE2">
            <w:pPr>
              <w:jc w:val="both"/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a rotação da câmera com base no movimento do mouse se o modo de observação estiver ativo.</w:t>
            </w:r>
          </w:p>
          <w:p w14:paraId="6D4C80A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2AF097C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8. Zoom da Câmera:</w:t>
            </w:r>
          </w:p>
          <w:p w14:paraId="6AFC8D87" w14:textId="77777777" w:rsidR="00D33522" w:rsidRPr="00D33522" w:rsidRDefault="005B6038" w:rsidP="005B6038">
            <w:r w:rsidRPr="00D33522">
              <w:rPr>
                <w:rFonts w:ascii="Arial" w:hAnsi="Arial" w:cs="Arial"/>
              </w:rPr>
              <w:t xml:space="preserve">   </w:t>
            </w:r>
            <w:r w:rsidR="00D33522" w:rsidRPr="00D33522">
              <w:object w:dxaOrig="10680" w:dyaOrig="2520" w14:anchorId="6CB8A441">
                <v:shape id="_x0000_i1032" type="#_x0000_t75" style="width:340.8pt;height:80.4pt" o:ole="">
                  <v:imagedata r:id="rId30" o:title=""/>
                </v:shape>
                <o:OLEObject Type="Embed" ProgID="PBrush" ShapeID="_x0000_i1032" DrawAspect="Content" ObjectID="_1785450474" r:id="rId31"/>
              </w:object>
            </w:r>
          </w:p>
          <w:p w14:paraId="75CE701F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- Ajusta o zoom da câmera baseado na rolagem do mouse.</w:t>
            </w:r>
          </w:p>
          <w:p w14:paraId="0BB04DA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5A0956E" w14:textId="77777777" w:rsidR="005B6038" w:rsidRPr="00D33522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D33522">
              <w:rPr>
                <w:rFonts w:ascii="Arial" w:hAnsi="Arial" w:cs="Arial"/>
                <w:b/>
                <w:bCs/>
                <w:sz w:val="24"/>
                <w:szCs w:val="24"/>
              </w:rPr>
              <w:t>9. Modo de Observação:</w:t>
            </w:r>
          </w:p>
          <w:p w14:paraId="7C915D8C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</w:t>
            </w:r>
            <w:r w:rsidR="00AB3E79">
              <w:object w:dxaOrig="5808" w:dyaOrig="3324" w14:anchorId="028239EB">
                <v:shape id="_x0000_i1033" type="#_x0000_t75" style="width:339.6pt;height:194.4pt" o:ole="">
                  <v:imagedata r:id="rId32" o:title=""/>
                </v:shape>
                <o:OLEObject Type="Embed" ProgID="PBrush" ShapeID="_x0000_i1033" DrawAspect="Content" ObjectID="_1785450475" r:id="rId33"/>
              </w:object>
            </w:r>
          </w:p>
          <w:p w14:paraId="6FBEB3BA" w14:textId="77777777" w:rsidR="00AB3E79" w:rsidRDefault="00AB3E79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  <w:p w14:paraId="0201C7C2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Métodos Auxiliares</w:t>
            </w:r>
          </w:p>
          <w:p w14:paraId="1959013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06908D7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0. Método `</w:t>
            </w:r>
            <w:proofErr w:type="spellStart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OnDisable</w:t>
            </w:r>
            <w:proofErr w:type="spellEnd"/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`:</w:t>
            </w:r>
          </w:p>
          <w:p w14:paraId="72903A6A" w14:textId="77777777" w:rsidR="00AB3E79" w:rsidRDefault="00AB3E79" w:rsidP="00AB3E79">
            <w:pPr>
              <w:ind w:firstLine="240"/>
            </w:pPr>
            <w:r>
              <w:object w:dxaOrig="5952" w:dyaOrig="1752" w14:anchorId="58F499DA">
                <v:shape id="_x0000_i1034" type="#_x0000_t75" style="width:340.2pt;height:100.2pt" o:ole="">
                  <v:imagedata r:id="rId34" o:title=""/>
                </v:shape>
                <o:OLEObject Type="Embed" ProgID="PBrush" ShapeID="_x0000_i1034" DrawAspect="Content" ObjectID="_1785450476" r:id="rId35"/>
              </w:object>
            </w:r>
          </w:p>
          <w:p w14:paraId="221DDE15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Garante que o modo de observação seja desativado quando o script é desabilitado.</w:t>
            </w:r>
          </w:p>
          <w:p w14:paraId="6EDDA2EB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47C002AA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AB3E79">
              <w:rPr>
                <w:rFonts w:ascii="Arial" w:hAnsi="Arial" w:cs="Arial"/>
                <w:b/>
                <w:bCs/>
                <w:sz w:val="24"/>
                <w:szCs w:val="24"/>
              </w:rPr>
              <w:t>11. Métodos para Iniciar e Parar o Modo de Observação:</w:t>
            </w:r>
          </w:p>
          <w:p w14:paraId="2C32FFD0" w14:textId="77777777" w:rsidR="00AB3E79" w:rsidRDefault="00AB3E79" w:rsidP="00AB3E79">
            <w:pPr>
              <w:ind w:firstLine="240"/>
            </w:pPr>
            <w:r>
              <w:object w:dxaOrig="7428" w:dyaOrig="5184" w14:anchorId="3ABF23DA">
                <v:shape id="_x0000_i1035" type="#_x0000_t75" style="width:340.8pt;height:237.6pt" o:ole="">
                  <v:imagedata r:id="rId36" o:title=""/>
                </v:shape>
                <o:OLEObject Type="Embed" ProgID="PBrush" ShapeID="_x0000_i1035" DrawAspect="Content" ObjectID="_1785450477" r:id="rId37"/>
              </w:object>
            </w:r>
          </w:p>
          <w:p w14:paraId="3B8C900D" w14:textId="77777777" w:rsidR="005B6038" w:rsidRPr="00D33522" w:rsidRDefault="005B6038" w:rsidP="00AB3E79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</w:t>
            </w:r>
            <w:r w:rsidRPr="00AB3E7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art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Ativa o modo de observação, escondendo e travando o cursor.</w:t>
            </w:r>
          </w:p>
          <w:p w14:paraId="1A7F1320" w14:textId="77777777" w:rsidR="005B6038" w:rsidRPr="00D33522" w:rsidRDefault="005B6038" w:rsidP="005B6038">
            <w:pPr>
              <w:rPr>
                <w:rFonts w:ascii="Arial" w:hAnsi="Arial" w:cs="Arial"/>
              </w:rPr>
            </w:pPr>
            <w:r w:rsidRPr="00D33522">
              <w:rPr>
                <w:rFonts w:ascii="Arial" w:hAnsi="Arial" w:cs="Arial"/>
              </w:rPr>
              <w:t xml:space="preserve">    - `</w:t>
            </w:r>
            <w:proofErr w:type="spellStart"/>
            <w:r w:rsidRPr="00AB3E79">
              <w:rPr>
                <w:rFonts w:ascii="Arial" w:hAnsi="Arial" w:cs="Arial"/>
                <w:b/>
                <w:bCs/>
              </w:rPr>
              <w:t>StopLooking</w:t>
            </w:r>
            <w:proofErr w:type="spellEnd"/>
            <w:r w:rsidRPr="00AB3E79">
              <w:rPr>
                <w:rFonts w:ascii="Arial" w:hAnsi="Arial" w:cs="Arial"/>
                <w:b/>
                <w:bCs/>
              </w:rPr>
              <w:t>`</w:t>
            </w:r>
            <w:r w:rsidRPr="00D33522">
              <w:rPr>
                <w:rFonts w:ascii="Arial" w:hAnsi="Arial" w:cs="Arial"/>
              </w:rPr>
              <w:t>: Desativa o modo de observação, mostrando e liberando o cursor.</w:t>
            </w:r>
          </w:p>
          <w:p w14:paraId="180D6248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54802BB6" w14:textId="77777777" w:rsidR="005B6038" w:rsidRPr="00AB3E79" w:rsidRDefault="005B6038" w:rsidP="005B6038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AB3E7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5419D0DD" w14:textId="77777777" w:rsidR="005B6038" w:rsidRPr="00D33522" w:rsidRDefault="005B6038" w:rsidP="005B6038">
            <w:pPr>
              <w:rPr>
                <w:rFonts w:ascii="Arial" w:hAnsi="Arial" w:cs="Arial"/>
              </w:rPr>
            </w:pPr>
          </w:p>
          <w:p w14:paraId="7D6E8FC3" w14:textId="77777777" w:rsidR="00FF26CC" w:rsidRPr="008345CA" w:rsidRDefault="005B6038" w:rsidP="000B7BE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33522">
              <w:rPr>
                <w:rFonts w:ascii="Arial" w:hAnsi="Arial" w:cs="Arial"/>
              </w:rPr>
              <w:t>Este script fornece um controle detalhado e personalizável para movimentação e rotação de uma câmera em um ambiente 3D, usando entradas do teclado e do mouse. Ele permite um movimento suave e intuitivo, semelhante ao de um jogo FPS, e inclui funcionalidades para acelerar o movimento e o zoom, bem como alternar entre modos de observação e movimento normal.</w:t>
            </w:r>
          </w:p>
        </w:tc>
      </w:tr>
    </w:tbl>
    <w:p w14:paraId="0C0B3EDA" w14:textId="77777777" w:rsidR="0065690C" w:rsidRDefault="0065690C" w:rsidP="0065690C">
      <w:pPr>
        <w:rPr>
          <w:rFonts w:ascii="Arial" w:hAnsi="Arial" w:cs="Arial"/>
          <w:sz w:val="24"/>
          <w:szCs w:val="24"/>
        </w:rPr>
      </w:pPr>
    </w:p>
    <w:p w14:paraId="2676D8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6C207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26231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1CE31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421E3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B8CF01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E304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831CA8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933267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A58388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463B5" w14:paraId="0A78F473" w14:textId="77777777" w:rsidTr="001463B5">
        <w:tc>
          <w:tcPr>
            <w:tcW w:w="10456" w:type="dxa"/>
          </w:tcPr>
          <w:p w14:paraId="457DE9A3" w14:textId="77777777" w:rsidR="001463B5" w:rsidRDefault="001463B5" w:rsidP="001463B5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1463B5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opy Animation</w:t>
            </w:r>
          </w:p>
        </w:tc>
      </w:tr>
      <w:tr w:rsidR="001463B5" w14:paraId="1135CAB4" w14:textId="77777777" w:rsidTr="001463B5">
        <w:tc>
          <w:tcPr>
            <w:tcW w:w="10456" w:type="dxa"/>
          </w:tcPr>
          <w:p w14:paraId="5D46984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Este script Unity, chamado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Anima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, é um componente que copia rotações de um conjunto de ossos (</w:t>
            </w:r>
            <w:proofErr w:type="spellStart"/>
            <w:r w:rsidRPr="008B71A4">
              <w:rPr>
                <w:rFonts w:ascii="Arial" w:hAnsi="Arial" w:cs="Arial"/>
              </w:rPr>
              <w:t>bones</w:t>
            </w:r>
            <w:proofErr w:type="spellEnd"/>
            <w:r w:rsidRPr="008B71A4">
              <w:rPr>
                <w:rFonts w:ascii="Arial" w:hAnsi="Arial" w:cs="Arial"/>
              </w:rPr>
              <w:t>) fonte para um conjunto de ossos alvo. A seguir, uma explicação detalhada de cada parte do script:</w:t>
            </w:r>
          </w:p>
          <w:p w14:paraId="784C8D9E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BE1DE96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Definições de Componentes e Variáveis</w:t>
            </w:r>
          </w:p>
          <w:p w14:paraId="1324E175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08EA0B7E" w14:textId="37BDC9FB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1. 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Imports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 e Atributos de Classe</w:t>
            </w:r>
          </w:p>
          <w:p w14:paraId="15C786EA" w14:textId="77777777" w:rsidR="00361B5D" w:rsidRPr="008B71A4" w:rsidRDefault="00361B5D" w:rsidP="001463B5">
            <w:r w:rsidRPr="008B71A4">
              <w:object w:dxaOrig="7572" w:dyaOrig="1668" w14:anchorId="51CF4300">
                <v:shape id="_x0000_i1036" type="#_x0000_t75" style="width:340.2pt;height:75pt" o:ole="">
                  <v:imagedata r:id="rId38" o:title=""/>
                </v:shape>
                <o:OLEObject Type="Embed" ProgID="PBrush" ShapeID="_x0000_i1036" DrawAspect="Content" ObjectID="_1785450478" r:id="rId39"/>
              </w:object>
            </w:r>
          </w:p>
          <w:p w14:paraId="228F83F2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8B71A4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using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8B71A4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;`</w:t>
            </w:r>
            <w:proofErr w:type="gramEnd"/>
            <w:r w:rsidRPr="008B71A4">
              <w:rPr>
                <w:rFonts w:ascii="Arial" w:hAnsi="Arial" w:cs="Arial"/>
              </w:rPr>
              <w:t xml:space="preserve">: Importa o </w:t>
            </w:r>
            <w:proofErr w:type="spellStart"/>
            <w:r w:rsidRPr="008B71A4">
              <w:rPr>
                <w:rFonts w:ascii="Arial" w:hAnsi="Arial" w:cs="Arial"/>
              </w:rPr>
              <w:t>namespace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proofErr w:type="spellStart"/>
            <w:r w:rsidRPr="008B71A4">
              <w:rPr>
                <w:rFonts w:ascii="Arial" w:hAnsi="Arial" w:cs="Arial"/>
              </w:rPr>
              <w:t>UnityEngine</w:t>
            </w:r>
            <w:proofErr w:type="spellEnd"/>
            <w:r w:rsidRPr="008B71A4">
              <w:rPr>
                <w:rFonts w:ascii="Arial" w:hAnsi="Arial" w:cs="Arial"/>
              </w:rPr>
              <w:t>, necessário para usar as classes e métodos do Unity.</w:t>
            </w:r>
          </w:p>
          <w:p w14:paraId="76C5929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proofErr w:type="gramStart"/>
            <w:r w:rsidRPr="008B71A4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8B71A4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>/</w:t>
            </w:r>
            <w:proofErr w:type="spellStart"/>
            <w:r w:rsidRPr="008B71A4">
              <w:rPr>
                <w:rFonts w:ascii="Arial" w:hAnsi="Arial" w:cs="Arial"/>
                <w:b/>
                <w:bCs/>
              </w:rPr>
              <w:t>Copy</w:t>
            </w:r>
            <w:proofErr w:type="spellEnd"/>
            <w:r w:rsidRPr="008B71A4">
              <w:rPr>
                <w:rFonts w:ascii="Arial" w:hAnsi="Arial" w:cs="Arial"/>
                <w:b/>
                <w:bCs/>
              </w:rPr>
              <w:t xml:space="preserve"> Animation")]`</w:t>
            </w:r>
            <w:r w:rsidRPr="008B71A4">
              <w:rPr>
                <w:rFonts w:ascii="Arial" w:hAnsi="Arial" w:cs="Arial"/>
              </w:rPr>
              <w:t xml:space="preserve">: Adiciona este script ao menu de componentes do Unity sob a categoria "MMD </w:t>
            </w:r>
            <w:proofErr w:type="spellStart"/>
            <w:r w:rsidRPr="008B71A4">
              <w:rPr>
                <w:rFonts w:ascii="Arial" w:hAnsi="Arial" w:cs="Arial"/>
              </w:rPr>
              <w:t>Collection</w:t>
            </w:r>
            <w:proofErr w:type="spellEnd"/>
            <w:r w:rsidRPr="008B71A4">
              <w:rPr>
                <w:rFonts w:ascii="Arial" w:hAnsi="Arial" w:cs="Arial"/>
              </w:rPr>
              <w:t>".</w:t>
            </w:r>
          </w:p>
          <w:p w14:paraId="14955CC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4114576B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2. Variáveis Públicas e Privadas</w:t>
            </w:r>
          </w:p>
          <w:p w14:paraId="446A6EA6" w14:textId="77777777" w:rsidR="00DA2E73" w:rsidRDefault="00DA2E73" w:rsidP="00DA2E73">
            <w:pPr>
              <w:ind w:firstLine="240"/>
            </w:pPr>
            <w:r>
              <w:object w:dxaOrig="9360" w:dyaOrig="3768" w14:anchorId="174A4AEB">
                <v:shape id="_x0000_i1037" type="#_x0000_t75" style="width:340.8pt;height:136.8pt" o:ole="">
                  <v:imagedata r:id="rId40" o:title=""/>
                </v:shape>
                <o:OLEObject Type="Embed" ProgID="PBrush" ShapeID="_x0000_i1037" DrawAspect="Content" ObjectID="_1785450479" r:id="rId41"/>
              </w:object>
            </w:r>
          </w:p>
          <w:p w14:paraId="4223BAC9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ublic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update`</w:t>
            </w:r>
            <w:r w:rsidRPr="008B71A4">
              <w:rPr>
                <w:rFonts w:ascii="Arial" w:hAnsi="Arial" w:cs="Arial"/>
              </w:rPr>
              <w:t>: Controla se as rotações devem ser atualizadas ou não.</w:t>
            </w:r>
          </w:p>
          <w:p w14:paraId="6FC17ABF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fonte dos quais as rotações serão copiadas.</w:t>
            </w:r>
          </w:p>
          <w:p w14:paraId="6C8EE76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[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SerializeField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proofErr w:type="gramStart"/>
            <w:r w:rsidRPr="00DA2E73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[</w:t>
            </w:r>
            <w:proofErr w:type="gramEnd"/>
            <w:r w:rsidRPr="00DA2E73">
              <w:rPr>
                <w:rFonts w:ascii="Arial" w:hAnsi="Arial" w:cs="Arial"/>
                <w:b/>
                <w:bCs/>
              </w:rPr>
              <w:t xml:space="preserve">]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: </w:t>
            </w:r>
            <w:proofErr w:type="spellStart"/>
            <w:r w:rsidRPr="008B71A4">
              <w:rPr>
                <w:rFonts w:ascii="Arial" w:hAnsi="Arial" w:cs="Arial"/>
              </w:rPr>
              <w:t>Array</w:t>
            </w:r>
            <w:proofErr w:type="spellEnd"/>
            <w:r w:rsidRPr="008B71A4">
              <w:rPr>
                <w:rFonts w:ascii="Arial" w:hAnsi="Arial" w:cs="Arial"/>
              </w:rPr>
              <w:t xml:space="preserve"> de ossos alvo para onde as rotações serão coladas.</w:t>
            </w:r>
          </w:p>
          <w:p w14:paraId="41501131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bool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Controla se os limites máximos de rotação devem ser aplicados.</w:t>
            </w:r>
          </w:p>
          <w:p w14:paraId="37B0564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DA2E73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private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 xml:space="preserve"> Vector3 </w:t>
            </w:r>
            <w:proofErr w:type="spellStart"/>
            <w:r w:rsidRPr="00DA2E73">
              <w:rPr>
                <w:rFonts w:ascii="Arial" w:hAnsi="Arial" w:cs="Arial"/>
                <w:b/>
                <w:bCs/>
              </w:rPr>
              <w:t>maxRotation</w:t>
            </w:r>
            <w:proofErr w:type="spellEnd"/>
            <w:r w:rsidRPr="00DA2E73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: Define os limites máximos de rotação em graus.</w:t>
            </w:r>
          </w:p>
          <w:p w14:paraId="02E999B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6BB9BE2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6581E1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2D876C44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3. 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LateUpdate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3F5135C2" w14:textId="77777777" w:rsidR="00DA2E73" w:rsidRDefault="00DA2E73" w:rsidP="00DA2E73">
            <w:pPr>
              <w:ind w:firstLine="240"/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1828CCC6" wp14:editId="704492A1">
                  <wp:extent cx="5400000" cy="3923849"/>
                  <wp:effectExtent l="19050" t="0" r="0" b="0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2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400000" cy="392384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8312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if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 xml:space="preserve"> </w:t>
            </w:r>
            <w:proofErr w:type="gramStart"/>
            <w:r w:rsidRPr="00C1278F">
              <w:rPr>
                <w:rFonts w:ascii="Arial" w:hAnsi="Arial" w:cs="Arial"/>
                <w:b/>
                <w:bCs/>
              </w:rPr>
              <w:t>(!update</w:t>
            </w:r>
            <w:proofErr w:type="gramEnd"/>
            <w:r w:rsidRPr="00C1278F">
              <w:rPr>
                <w:rFonts w:ascii="Arial" w:hAnsi="Arial" w:cs="Arial"/>
                <w:b/>
                <w:bCs/>
              </w:rPr>
              <w:t xml:space="preserve">) 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retur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;`</w:t>
            </w:r>
            <w:r w:rsidRPr="008B71A4">
              <w:rPr>
                <w:rFonts w:ascii="Arial" w:hAnsi="Arial" w:cs="Arial"/>
              </w:rPr>
              <w:t xml:space="preserve">: Se </w:t>
            </w:r>
            <w:r w:rsidRPr="00C1278F">
              <w:rPr>
                <w:rFonts w:ascii="Arial" w:hAnsi="Arial" w:cs="Arial"/>
                <w:b/>
                <w:bCs/>
              </w:rPr>
              <w:t>`update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false`</w:t>
            </w:r>
            <w:r w:rsidRPr="008B71A4">
              <w:rPr>
                <w:rFonts w:ascii="Arial" w:hAnsi="Arial" w:cs="Arial"/>
              </w:rPr>
              <w:t>, o método retorna e não faz nada.</w:t>
            </w:r>
          </w:p>
          <w:p w14:paraId="68D1E78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Verifica se os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têm o mesmo comprimento. Se não, exibe um erro no console e retorna.</w:t>
            </w:r>
          </w:p>
          <w:p w14:paraId="57AB06E5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Itera por cada par de ossos, copiando a rotação do osso fonte para o osso alvo.</w:t>
            </w:r>
          </w:p>
          <w:p w14:paraId="5734608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useMax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for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tru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, aplica os limites de rotação usando o méto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0F67CCA6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</w:p>
          <w:p w14:paraId="1C22B939" w14:textId="77777777" w:rsidR="001463B5" w:rsidRPr="008B71A4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ClampRotation</w:t>
            </w:r>
            <w:proofErr w:type="spellEnd"/>
            <w:r w:rsidRPr="008B71A4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B288D0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5DB75721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4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5D966421" w14:textId="77777777" w:rsidR="00C1278F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</w:t>
            </w:r>
            <w:r w:rsidR="00C1278F">
              <w:rPr>
                <w:noProof/>
                <w:lang w:eastAsia="pt-BR"/>
              </w:rPr>
              <w:drawing>
                <wp:inline distT="0" distB="0" distL="0" distR="0" wp14:anchorId="11BA2E5D" wp14:editId="2E9173A3">
                  <wp:extent cx="4320000" cy="3088309"/>
                  <wp:effectExtent l="0" t="0" r="4445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0883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D8C2957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Converte a rotação do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ara ângulos de Euler.</w:t>
            </w:r>
          </w:p>
          <w:p w14:paraId="351AE94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plica limites máximos de rotação nos eixos x, y e z, se os limites não forem zero.</w:t>
            </w:r>
          </w:p>
          <w:p w14:paraId="64739684" w14:textId="77777777" w:rsidR="001463B5" w:rsidRPr="008B71A4" w:rsidRDefault="001463B5" w:rsidP="001463B5">
            <w:pPr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Retorna </w:t>
            </w:r>
            <w:proofErr w:type="gramStart"/>
            <w:r w:rsidRPr="008B71A4">
              <w:rPr>
                <w:rFonts w:ascii="Arial" w:hAnsi="Arial" w:cs="Arial"/>
              </w:rPr>
              <w:t>a</w:t>
            </w:r>
            <w:proofErr w:type="gramEnd"/>
            <w:r w:rsidRPr="008B71A4">
              <w:rPr>
                <w:rFonts w:ascii="Arial" w:hAnsi="Arial" w:cs="Arial"/>
              </w:rPr>
              <w:t xml:space="preserve"> rotação ajustada como um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Quatern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>.</w:t>
            </w:r>
          </w:p>
          <w:p w14:paraId="4162245D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6D19D88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13949D98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6E8F15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lastRenderedPageBreak/>
              <w:t>5. Método `</w:t>
            </w:r>
            <w:proofErr w:type="spellStart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  <w:sz w:val="24"/>
                <w:szCs w:val="24"/>
              </w:rPr>
              <w:t>`</w:t>
            </w:r>
          </w:p>
          <w:p w14:paraId="777401AD" w14:textId="77777777" w:rsidR="00C1278F" w:rsidRDefault="00C1278F" w:rsidP="001463B5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D0E037E" wp14:editId="3DA8B2FE">
                  <wp:extent cx="4320000" cy="2089119"/>
                  <wp:effectExtent l="0" t="0" r="4445" b="698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891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13D03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Ajusta um ângulo para lidar com a rotação ao redor de 360 graus.</w:t>
            </w:r>
          </w:p>
          <w:p w14:paraId="6B3E7CF8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    - Se o ângulo for maior que 180 graus, subtrai 360 graus para manter a rotação dentro dos limites apropriados.</w:t>
            </w:r>
          </w:p>
          <w:p w14:paraId="574D30FA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75CBC77" w14:textId="77777777" w:rsidR="001463B5" w:rsidRPr="00C1278F" w:rsidRDefault="001463B5" w:rsidP="001463B5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</w:rPr>
              <w:t>Considerações Finais</w:t>
            </w:r>
          </w:p>
          <w:p w14:paraId="4BB6EC4F" w14:textId="77777777" w:rsidR="001463B5" w:rsidRPr="008B71A4" w:rsidRDefault="001463B5" w:rsidP="001463B5">
            <w:pPr>
              <w:rPr>
                <w:rFonts w:ascii="Arial" w:hAnsi="Arial" w:cs="Arial"/>
              </w:rPr>
            </w:pPr>
          </w:p>
          <w:p w14:paraId="43946CB0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Este script é útil em animações, especialmente em sistemas de </w:t>
            </w:r>
            <w:proofErr w:type="spellStart"/>
            <w:r w:rsidRPr="008B71A4">
              <w:rPr>
                <w:rFonts w:ascii="Arial" w:hAnsi="Arial" w:cs="Arial"/>
              </w:rPr>
              <w:t>rigging</w:t>
            </w:r>
            <w:proofErr w:type="spellEnd"/>
            <w:r w:rsidRPr="008B71A4">
              <w:rPr>
                <w:rFonts w:ascii="Arial" w:hAnsi="Arial" w:cs="Arial"/>
              </w:rPr>
              <w:t xml:space="preserve"> e animações esqueléticas, onde a rotação de certos ossos precisa ser sincronizada ou limitada.</w:t>
            </w:r>
          </w:p>
          <w:p w14:paraId="301A7B8C" w14:textId="77777777" w:rsidR="001463B5" w:rsidRPr="008B71A4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 uso de </w:t>
            </w:r>
            <w:proofErr w:type="spellStart"/>
            <w:r w:rsidRPr="008B71A4">
              <w:rPr>
                <w:rFonts w:ascii="Arial" w:hAnsi="Arial" w:cs="Arial"/>
              </w:rPr>
              <w:t>arrays</w:t>
            </w:r>
            <w:proofErr w:type="spellEnd"/>
            <w:r w:rsidRPr="008B71A4">
              <w:rPr>
                <w:rFonts w:ascii="Arial" w:hAnsi="Arial" w:cs="Arial"/>
              </w:rPr>
              <w:t xml:space="preserve"> para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opy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pasteBone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permite a cópia de múltiplos ossos de uma só vez, garantindo que a hierarquia esquelética mantenha as rotações corretas.</w:t>
            </w:r>
          </w:p>
          <w:p w14:paraId="03027B03" w14:textId="77777777" w:rsidR="001463B5" w:rsidRPr="001463B5" w:rsidRDefault="001463B5" w:rsidP="000B7BE2">
            <w:pPr>
              <w:jc w:val="both"/>
              <w:rPr>
                <w:rFonts w:ascii="Arial" w:hAnsi="Arial" w:cs="Arial"/>
              </w:rPr>
            </w:pPr>
            <w:r w:rsidRPr="008B71A4">
              <w:rPr>
                <w:rFonts w:ascii="Arial" w:hAnsi="Arial" w:cs="Arial"/>
              </w:rPr>
              <w:t xml:space="preserve">- Os métodos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Clamp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e </w:t>
            </w:r>
            <w:r w:rsidRPr="00C1278F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C1278F">
              <w:rPr>
                <w:rFonts w:ascii="Arial" w:hAnsi="Arial" w:cs="Arial"/>
                <w:b/>
                <w:bCs/>
              </w:rPr>
              <w:t>AdjustRotation</w:t>
            </w:r>
            <w:proofErr w:type="spellEnd"/>
            <w:r w:rsidRPr="00C1278F">
              <w:rPr>
                <w:rFonts w:ascii="Arial" w:hAnsi="Arial" w:cs="Arial"/>
                <w:b/>
                <w:bCs/>
              </w:rPr>
              <w:t>`</w:t>
            </w:r>
            <w:r w:rsidRPr="008B71A4">
              <w:rPr>
                <w:rFonts w:ascii="Arial" w:hAnsi="Arial" w:cs="Arial"/>
              </w:rPr>
              <w:t xml:space="preserve"> garantem que as rotações sejam mantidas dentro dos limites especificados, prevenindo rotações excessivas que poderiam causar distorções ou comportamentos indesejados nas animações.</w:t>
            </w:r>
          </w:p>
        </w:tc>
      </w:tr>
    </w:tbl>
    <w:p w14:paraId="57AE201A" w14:textId="77777777" w:rsidR="001463B5" w:rsidRDefault="001463B5" w:rsidP="0065690C">
      <w:pPr>
        <w:rPr>
          <w:rFonts w:ascii="Arial" w:hAnsi="Arial" w:cs="Arial"/>
          <w:sz w:val="24"/>
          <w:szCs w:val="24"/>
        </w:rPr>
      </w:pPr>
    </w:p>
    <w:p w14:paraId="4E1265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CFBA5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C010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12F71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11234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83BBB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C5B3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7E42E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AB0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9AC4B4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1CFDF7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EBBE24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E53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2E63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ABCD7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A2AB9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9CFAD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C1278F" w14:paraId="5ABBBB6D" w14:textId="77777777" w:rsidTr="00C1278F">
        <w:tc>
          <w:tcPr>
            <w:tcW w:w="10456" w:type="dxa"/>
          </w:tcPr>
          <w:p w14:paraId="61502581" w14:textId="77777777" w:rsidR="00C1278F" w:rsidRDefault="00C1278F" w:rsidP="00C127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1278F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Draw Mesh Instanced</w:t>
            </w:r>
          </w:p>
        </w:tc>
      </w:tr>
      <w:tr w:rsidR="00C1278F" w14:paraId="7261BB96" w14:textId="77777777" w:rsidTr="00C1278F">
        <w:tc>
          <w:tcPr>
            <w:tcW w:w="10456" w:type="dxa"/>
          </w:tcPr>
          <w:p w14:paraId="6F121E36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Este script é um componente do Unity que desenha instâncias de malhas (</w:t>
            </w:r>
            <w:proofErr w:type="spellStart"/>
            <w:r w:rsidRPr="00F51027">
              <w:rPr>
                <w:rFonts w:ascii="Arial" w:hAnsi="Arial" w:cs="Arial"/>
              </w:rPr>
              <w:t>meshes</w:t>
            </w:r>
            <w:proofErr w:type="spellEnd"/>
            <w:r w:rsidRPr="00F51027">
              <w:rPr>
                <w:rFonts w:ascii="Arial" w:hAnsi="Arial" w:cs="Arial"/>
              </w:rPr>
              <w:t xml:space="preserve">) usando a técnica de </w:t>
            </w:r>
            <w:proofErr w:type="spellStart"/>
            <w:r w:rsidRPr="00F51027">
              <w:rPr>
                <w:rFonts w:ascii="Arial" w:hAnsi="Arial" w:cs="Arial"/>
              </w:rPr>
              <w:t>instanciamento</w:t>
            </w:r>
            <w:proofErr w:type="spellEnd"/>
            <w:r w:rsidRPr="00F51027">
              <w:rPr>
                <w:rFonts w:ascii="Arial" w:hAnsi="Arial" w:cs="Arial"/>
              </w:rPr>
              <w:t xml:space="preserve"> gráfico.</w:t>
            </w:r>
          </w:p>
          <w:p w14:paraId="251DE0C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643E538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Imports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e Declaração da Classe</w:t>
            </w:r>
          </w:p>
          <w:p w14:paraId="75BD43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78C21BEA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0BE79949" wp14:editId="4EF04548">
                  <wp:extent cx="4320000" cy="1318879"/>
                  <wp:effectExtent l="0" t="0" r="4445" b="0"/>
                  <wp:docPr id="6" name="Imagem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3188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B5EA4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62E8780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script começa importando </w:t>
            </w:r>
            <w:proofErr w:type="spellStart"/>
            <w:r w:rsidRPr="00F51027">
              <w:rPr>
                <w:rFonts w:ascii="Arial" w:hAnsi="Arial" w:cs="Arial"/>
              </w:rPr>
              <w:t>namespaces</w:t>
            </w:r>
            <w:proofErr w:type="spellEnd"/>
            <w:r w:rsidRPr="00F51027">
              <w:rPr>
                <w:rFonts w:ascii="Arial" w:hAnsi="Arial" w:cs="Arial"/>
              </w:rPr>
              <w:t xml:space="preserve"> necessários: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ystem.Collections.Generic</w:t>
            </w:r>
            <w:proofErr w:type="spellEnd"/>
            <w:proofErr w:type="gram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manipulação de listas 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UnityEngine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acesso à API do Unity.</w:t>
            </w:r>
          </w:p>
          <w:p w14:paraId="0B51C27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A clas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herda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onoBehaviour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, permitindo que seja anexada a um </w:t>
            </w:r>
            <w:proofErr w:type="spellStart"/>
            <w:r w:rsidRPr="00F51027">
              <w:rPr>
                <w:rFonts w:ascii="Arial" w:hAnsi="Arial" w:cs="Arial"/>
              </w:rPr>
              <w:t>GameObject</w:t>
            </w:r>
            <w:proofErr w:type="spellEnd"/>
            <w:r w:rsidRPr="00F51027">
              <w:rPr>
                <w:rFonts w:ascii="Arial" w:hAnsi="Arial" w:cs="Arial"/>
              </w:rPr>
              <w:t xml:space="preserve"> no Unity.</w:t>
            </w:r>
          </w:p>
          <w:p w14:paraId="5A9F31B7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atributo </w:t>
            </w:r>
            <w:proofErr w:type="gramStart"/>
            <w:r w:rsidRPr="005608F9">
              <w:rPr>
                <w:rFonts w:ascii="Arial" w:hAnsi="Arial" w:cs="Arial"/>
                <w:b/>
                <w:bCs/>
              </w:rPr>
              <w:t>`[</w:t>
            </w:r>
            <w:proofErr w:type="spellStart"/>
            <w:proofErr w:type="gramEnd"/>
            <w:r w:rsidRPr="005608F9">
              <w:rPr>
                <w:rFonts w:ascii="Arial" w:hAnsi="Arial" w:cs="Arial"/>
                <w:b/>
                <w:bCs/>
              </w:rPr>
              <w:t>AddComponentMenu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("MMD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Collection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/Draw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 xml:space="preserve"> 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")]`</w:t>
            </w:r>
            <w:r w:rsidRPr="00F51027">
              <w:rPr>
                <w:rFonts w:ascii="Arial" w:hAnsi="Arial" w:cs="Arial"/>
              </w:rPr>
              <w:t xml:space="preserve"> adiciona essa classe ao menu de componentes no editor do Unity.</w:t>
            </w:r>
          </w:p>
          <w:p w14:paraId="2843206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</w:p>
          <w:p w14:paraId="32400BD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Variáveis de Configuração</w:t>
            </w:r>
          </w:p>
          <w:p w14:paraId="5E12A51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C557FB0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729ECB19" wp14:editId="50E26628">
                  <wp:extent cx="4320000" cy="821815"/>
                  <wp:effectExtent l="0" t="0" r="4445" b="0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821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104C38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5748CC8B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Se verdadeiro, desenha as instâncias da malha apenas quando o objeto está selecionado no editor.</w:t>
            </w:r>
          </w:p>
          <w:p w14:paraId="1EDBE649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: Se verdadeiro, reutiliza os materiais para </w:t>
            </w:r>
            <w:proofErr w:type="spellStart"/>
            <w:r w:rsidRPr="00F51027">
              <w:rPr>
                <w:rFonts w:ascii="Arial" w:hAnsi="Arial" w:cs="Arial"/>
              </w:rPr>
              <w:t>submeshes</w:t>
            </w:r>
            <w:proofErr w:type="spellEnd"/>
            <w:r w:rsidRPr="00F51027">
              <w:rPr>
                <w:rFonts w:ascii="Arial" w:hAnsi="Arial" w:cs="Arial"/>
              </w:rPr>
              <w:t>.</w:t>
            </w:r>
          </w:p>
          <w:p w14:paraId="751E46A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Uma lista de parâmetros para instanciar as malhas.</w:t>
            </w:r>
          </w:p>
          <w:p w14:paraId="258A319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19E3B10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Update`</w:t>
            </w:r>
          </w:p>
          <w:p w14:paraId="6E4CA54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0D6DBE82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1875F1E9" wp14:editId="7FCE4844">
                  <wp:extent cx="4320000" cy="1931926"/>
                  <wp:effectExtent l="0" t="0" r="4445" b="0"/>
                  <wp:docPr id="8" name="Imagem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7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19319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3244BD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1183D364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O método </w:t>
            </w:r>
            <w:r w:rsidRPr="005608F9">
              <w:rPr>
                <w:rFonts w:ascii="Arial" w:hAnsi="Arial" w:cs="Arial"/>
                <w:b/>
                <w:bCs/>
              </w:rPr>
              <w:t>`Update`</w:t>
            </w:r>
            <w:r w:rsidRPr="00F51027">
              <w:rPr>
                <w:rFonts w:ascii="Arial" w:hAnsi="Arial" w:cs="Arial"/>
              </w:rPr>
              <w:t xml:space="preserve"> é chamado a cada frame. Ele chama o método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s instâncias da malha.</w:t>
            </w:r>
          </w:p>
          <w:p w14:paraId="095156CF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107BEE83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7D79CA9D" w14:textId="77777777" w:rsidR="00F51027" w:rsidRDefault="005608F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lastRenderedPageBreak/>
              <w:drawing>
                <wp:inline distT="0" distB="0" distL="0" distR="0" wp14:anchorId="27B743A1" wp14:editId="3CAA32C2">
                  <wp:extent cx="4320000" cy="2889769"/>
                  <wp:effectExtent l="0" t="0" r="4445" b="6350"/>
                  <wp:docPr id="10" name="Imagem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8897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5EDDA0" w14:textId="77777777" w:rsidR="005608F9" w:rsidRPr="00F51027" w:rsidRDefault="005608F9" w:rsidP="00F51027">
            <w:pPr>
              <w:rPr>
                <w:rFonts w:ascii="Arial" w:hAnsi="Arial" w:cs="Arial"/>
              </w:rPr>
            </w:pPr>
          </w:p>
          <w:p w14:paraId="06690EE2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Este método itera através d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76C99B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Para cada item na lista, verifica se a malha e os materiais são válidos.</w:t>
            </w:r>
          </w:p>
          <w:p w14:paraId="6C51E25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Para cada </w:t>
            </w:r>
            <w:proofErr w:type="spellStart"/>
            <w:r w:rsidRPr="00F51027">
              <w:rPr>
                <w:rFonts w:ascii="Arial" w:hAnsi="Arial" w:cs="Arial"/>
              </w:rPr>
              <w:t>submalha</w:t>
            </w:r>
            <w:proofErr w:type="spellEnd"/>
            <w:r w:rsidRPr="00F51027">
              <w:rPr>
                <w:rFonts w:ascii="Arial" w:hAnsi="Arial" w:cs="Arial"/>
              </w:rPr>
              <w:t xml:space="preserve"> (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sub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), seleciona o material apropriado.</w:t>
            </w:r>
          </w:p>
          <w:p w14:paraId="1C65DE4F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reuse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falso e todos os materiais já tiverem sido usados, a iteração é interrompida.</w:t>
            </w:r>
          </w:p>
          <w:p w14:paraId="0B0E2BFC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Cria uma matriz de transformação e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Graphics.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ara desenhar a instância da malha.</w:t>
            </w:r>
          </w:p>
          <w:p w14:paraId="39BA0743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0B56F5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Método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OnDrawGizmosSelected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3B7CC920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3D3CA1C6" w14:textId="77777777" w:rsidR="00F51027" w:rsidRPr="00F51027" w:rsidRDefault="00010779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686A09F3" wp14:editId="470CA870">
                  <wp:extent cx="4320000" cy="3987311"/>
                  <wp:effectExtent l="0" t="0" r="4445" b="0"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9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39873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16F7E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e método é chamado quando o objeto é selecionado no editor do Unity.</w:t>
            </w:r>
          </w:p>
          <w:p w14:paraId="3E3143FE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Se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OnDrawSelect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or verdadeiro, chama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.</w:t>
            </w:r>
          </w:p>
          <w:p w14:paraId="030A3068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Desenha esferas verdes na posição do objeto e esferas vermelhas nas posições dos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de `</w:t>
            </w:r>
            <w:proofErr w:type="spellStart"/>
            <w:r w:rsidRPr="00F51027">
              <w:rPr>
                <w:rFonts w:ascii="Arial" w:hAnsi="Arial" w:cs="Arial"/>
              </w:rPr>
              <w:t>drawMeshInstancedLists</w:t>
            </w:r>
            <w:proofErr w:type="spellEnd"/>
            <w:r w:rsidRPr="00F51027">
              <w:rPr>
                <w:rFonts w:ascii="Arial" w:hAnsi="Arial" w:cs="Arial"/>
              </w:rPr>
              <w:t>`.</w:t>
            </w:r>
          </w:p>
          <w:p w14:paraId="38EFC40C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140D807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Classe `</w:t>
            </w:r>
            <w:proofErr w:type="spellStart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`</w:t>
            </w:r>
          </w:p>
          <w:p w14:paraId="0FAC62F5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635CFF62" w14:textId="77777777" w:rsidR="00F51027" w:rsidRPr="00F51027" w:rsidRDefault="00140680" w:rsidP="00F51027">
            <w:pPr>
              <w:rPr>
                <w:rFonts w:ascii="Arial" w:hAnsi="Arial" w:cs="Arial"/>
              </w:rPr>
            </w:pPr>
            <w:r>
              <w:rPr>
                <w:noProof/>
                <w:lang w:eastAsia="pt-BR"/>
              </w:rPr>
              <w:drawing>
                <wp:inline distT="0" distB="0" distL="0" distR="0" wp14:anchorId="4BA69F83" wp14:editId="524241BA">
                  <wp:extent cx="4320000" cy="2028328"/>
                  <wp:effectExtent l="0" t="0" r="4445" b="0"/>
                  <wp:docPr id="12" name="Imagem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0000" cy="20283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BE3D27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>- Esta classe armazena os parâmetros necessários para instanciar uma malha.</w:t>
            </w:r>
          </w:p>
          <w:p w14:paraId="7A3CBFE1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transform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Define a posição, rotação e escala das instâncias.</w:t>
            </w:r>
          </w:p>
          <w:p w14:paraId="079A1C3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esh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A malha a ser instanciada.</w:t>
            </w:r>
          </w:p>
          <w:p w14:paraId="3E39561A" w14:textId="77777777" w:rsidR="00F51027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-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materials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>: Os materiais aplicados às instâncias. Os materiais devem suportar o recurso "</w:t>
            </w:r>
            <w:proofErr w:type="spellStart"/>
            <w:r w:rsidRPr="00F51027">
              <w:rPr>
                <w:rFonts w:ascii="Arial" w:hAnsi="Arial" w:cs="Arial"/>
              </w:rPr>
              <w:t>Enable</w:t>
            </w:r>
            <w:proofErr w:type="spellEnd"/>
            <w:r w:rsidRPr="00F51027">
              <w:rPr>
                <w:rFonts w:ascii="Arial" w:hAnsi="Arial" w:cs="Arial"/>
              </w:rPr>
              <w:t xml:space="preserve"> GPU </w:t>
            </w:r>
            <w:proofErr w:type="spellStart"/>
            <w:r w:rsidRPr="00F51027">
              <w:rPr>
                <w:rFonts w:ascii="Arial" w:hAnsi="Arial" w:cs="Arial"/>
              </w:rPr>
              <w:t>Instancing</w:t>
            </w:r>
            <w:proofErr w:type="spellEnd"/>
            <w:r w:rsidRPr="00F51027">
              <w:rPr>
                <w:rFonts w:ascii="Arial" w:hAnsi="Arial" w:cs="Arial"/>
              </w:rPr>
              <w:t>".</w:t>
            </w:r>
          </w:p>
          <w:p w14:paraId="38A90168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46A7C414" w14:textId="77777777" w:rsidR="00F51027" w:rsidRPr="005608F9" w:rsidRDefault="00F51027" w:rsidP="00F51027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5608F9">
              <w:rPr>
                <w:rFonts w:ascii="Arial" w:hAnsi="Arial" w:cs="Arial"/>
                <w:b/>
                <w:bCs/>
                <w:sz w:val="28"/>
                <w:szCs w:val="28"/>
              </w:rPr>
              <w:t>Resumo</w:t>
            </w:r>
          </w:p>
          <w:p w14:paraId="2D1A102E" w14:textId="77777777" w:rsidR="00F51027" w:rsidRPr="00F51027" w:rsidRDefault="00F51027" w:rsidP="00F51027">
            <w:pPr>
              <w:rPr>
                <w:rFonts w:ascii="Arial" w:hAnsi="Arial" w:cs="Arial"/>
              </w:rPr>
            </w:pPr>
          </w:p>
          <w:p w14:paraId="5BEB712D" w14:textId="77777777" w:rsidR="00C1278F" w:rsidRPr="00F51027" w:rsidRDefault="00F51027" w:rsidP="000B7BE2">
            <w:pPr>
              <w:jc w:val="both"/>
              <w:rPr>
                <w:rFonts w:ascii="Arial" w:hAnsi="Arial" w:cs="Arial"/>
              </w:rPr>
            </w:pPr>
            <w:r w:rsidRPr="00F51027">
              <w:rPr>
                <w:rFonts w:ascii="Arial" w:hAnsi="Arial" w:cs="Arial"/>
              </w:rPr>
              <w:t xml:space="preserve">O script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permite desenhar múltiplas instâncias de uma malha com diferentes materiais e posições definidas por transformações. Ele também fornece a funcionalidade de desenhar essas instâncias apenas quando o objeto é selecionado no editor do Unity. A classe auxiliar </w:t>
            </w:r>
            <w:r w:rsidRPr="005608F9">
              <w:rPr>
                <w:rFonts w:ascii="Arial" w:hAnsi="Arial" w:cs="Arial"/>
                <w:b/>
                <w:bCs/>
              </w:rPr>
              <w:t>`</w:t>
            </w:r>
            <w:proofErr w:type="spellStart"/>
            <w:r w:rsidRPr="005608F9">
              <w:rPr>
                <w:rFonts w:ascii="Arial" w:hAnsi="Arial" w:cs="Arial"/>
                <w:b/>
                <w:bCs/>
              </w:rPr>
              <w:t>DrawMeshInstancedList</w:t>
            </w:r>
            <w:proofErr w:type="spellEnd"/>
            <w:r w:rsidRPr="005608F9">
              <w:rPr>
                <w:rFonts w:ascii="Arial" w:hAnsi="Arial" w:cs="Arial"/>
                <w:b/>
                <w:bCs/>
              </w:rPr>
              <w:t>`</w:t>
            </w:r>
            <w:r w:rsidRPr="00F51027">
              <w:rPr>
                <w:rFonts w:ascii="Arial" w:hAnsi="Arial" w:cs="Arial"/>
              </w:rPr>
              <w:t xml:space="preserve"> facilita a configuração desses parâmetros no editor.</w:t>
            </w:r>
          </w:p>
        </w:tc>
      </w:tr>
    </w:tbl>
    <w:p w14:paraId="2A666D71" w14:textId="77777777" w:rsidR="00C1278F" w:rsidRDefault="00C1278F" w:rsidP="0065690C">
      <w:pPr>
        <w:rPr>
          <w:rFonts w:ascii="Arial" w:hAnsi="Arial" w:cs="Arial"/>
          <w:sz w:val="24"/>
          <w:szCs w:val="24"/>
        </w:rPr>
      </w:pPr>
    </w:p>
    <w:p w14:paraId="36815C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D7820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5A4701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6D97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606F7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A1C5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E1958D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713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8AF46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CF50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85743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6B374A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900A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FC5C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67342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F48B80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3C8A1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EF98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9F2ACD" w14:paraId="516F85DB" w14:textId="77777777" w:rsidTr="009F2ACD">
        <w:tc>
          <w:tcPr>
            <w:tcW w:w="10456" w:type="dxa"/>
          </w:tcPr>
          <w:p w14:paraId="7CC5F5B1" w14:textId="77777777" w:rsidR="009F2ACD" w:rsidRDefault="003D40F4" w:rsidP="009F2ACD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3D40F4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</w:p>
        </w:tc>
      </w:tr>
      <w:tr w:rsidR="009F2ACD" w14:paraId="6CBCFD94" w14:textId="77777777" w:rsidTr="009F2ACD">
        <w:tc>
          <w:tcPr>
            <w:tcW w:w="10456" w:type="dxa"/>
          </w:tcPr>
          <w:p w14:paraId="3E6EF475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41A4F46F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70422E8C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Ele define um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ScriptableObject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chamado </w:t>
            </w:r>
            <w:r w:rsidRPr="003D40F4">
              <w:rPr>
                <w:rFonts w:ascii="Arial" w:hAnsi="Arial" w:cs="Arial"/>
                <w:b/>
              </w:rPr>
              <w:t>`</w:t>
            </w:r>
            <w:proofErr w:type="spellStart"/>
            <w:r w:rsidRPr="003D40F4">
              <w:rPr>
                <w:rFonts w:ascii="Arial" w:hAnsi="Arial" w:cs="Arial"/>
                <w:b/>
              </w:rPr>
              <w:t>CustomMMDData</w:t>
            </w:r>
            <w:proofErr w:type="spellEnd"/>
            <w:r w:rsidRPr="003D40F4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ara armazenar dados personalizados relacionados ao MMD (</w:t>
            </w:r>
            <w:proofErr w:type="spellStart"/>
            <w:r w:rsidRPr="003D40F4">
              <w:rPr>
                <w:rFonts w:ascii="Arial" w:hAnsi="Arial" w:cs="Arial"/>
              </w:rPr>
              <w:t>MikuMikuDance</w:t>
            </w:r>
            <w:proofErr w:type="spellEnd"/>
            <w:r w:rsidRPr="003D40F4">
              <w:rPr>
                <w:rFonts w:ascii="Arial" w:hAnsi="Arial" w:cs="Arial"/>
              </w:rPr>
              <w:t>), que é um software de animação 3D popular no Japão.</w:t>
            </w:r>
          </w:p>
          <w:p w14:paraId="3600A41A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1A43B02" w14:textId="77777777" w:rsidR="003D40F4" w:rsidRPr="003D40F4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3D40F4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24789318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40AFD19E" w14:textId="77777777" w:rsidR="003D40F4" w:rsidRPr="003D40F4" w:rsidRDefault="003D40F4" w:rsidP="003D40F4">
            <w:pPr>
              <w:rPr>
                <w:rFonts w:ascii="Arial" w:hAnsi="Arial" w:cs="Arial"/>
                <w:b/>
                <w:sz w:val="24"/>
              </w:rPr>
            </w:pPr>
            <w:proofErr w:type="spellStart"/>
            <w:r w:rsidRPr="003D40F4">
              <w:rPr>
                <w:rFonts w:ascii="Arial" w:hAnsi="Arial" w:cs="Arial"/>
                <w:b/>
                <w:sz w:val="24"/>
              </w:rPr>
              <w:t>Namespace</w:t>
            </w:r>
            <w:proofErr w:type="spellEnd"/>
            <w:r w:rsidRPr="003D40F4">
              <w:rPr>
                <w:rFonts w:ascii="Arial" w:hAnsi="Arial" w:cs="Arial"/>
                <w:b/>
                <w:sz w:val="24"/>
              </w:rPr>
              <w:t xml:space="preserve"> e Bibliotecas</w:t>
            </w:r>
          </w:p>
          <w:p w14:paraId="34096255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670E18BD" w14:textId="77777777" w:rsidR="003D40F4" w:rsidRDefault="003D40F4" w:rsidP="003D40F4">
            <w:r>
              <w:object w:dxaOrig="4725" w:dyaOrig="900" w14:anchorId="52E04DF1">
                <v:shape id="_x0000_i1038" type="#_x0000_t75" style="width:340.2pt;height:64.2pt" o:ole="">
                  <v:imagedata r:id="rId51" o:title=""/>
                </v:shape>
                <o:OLEObject Type="Embed" ProgID="PBrush" ShapeID="_x0000_i1038" DrawAspect="Content" ObjectID="_1785450480" r:id="rId52"/>
              </w:object>
            </w:r>
          </w:p>
          <w:p w14:paraId="22D7FDE7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334485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A90FE0">
              <w:rPr>
                <w:rFonts w:ascii="Arial" w:hAnsi="Arial" w:cs="Arial"/>
                <w:b/>
              </w:rPr>
              <w:t>;`</w:t>
            </w:r>
            <w:r w:rsidRPr="003D40F4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17C7AE5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us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UnityEngine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Importa a biblioteca principal do Unity que contém funcionalidades essenciais para o desenvolvimento de jogos.</w:t>
            </w:r>
          </w:p>
          <w:p w14:paraId="6276E6D6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06828D4B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Definição do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criptableObject</w:t>
            </w:r>
            <w:proofErr w:type="spellEnd"/>
          </w:p>
          <w:p w14:paraId="597318C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8ACD1C" w14:textId="77777777" w:rsidR="003D40F4" w:rsidRDefault="00A90FE0" w:rsidP="003D40F4">
            <w:r>
              <w:object w:dxaOrig="7515" w:dyaOrig="2235" w14:anchorId="021AFA6F">
                <v:shape id="_x0000_i1039" type="#_x0000_t75" style="width:339.6pt;height:101.4pt" o:ole="">
                  <v:imagedata r:id="rId53" o:title=""/>
                </v:shape>
                <o:OLEObject Type="Embed" ProgID="PBrush" ShapeID="_x0000_i1039" DrawAspect="Content" ObjectID="_1785450481" r:id="rId54"/>
              </w:object>
            </w:r>
          </w:p>
          <w:p w14:paraId="7AEB68D6" w14:textId="77777777" w:rsidR="00A90FE0" w:rsidRPr="003D40F4" w:rsidRDefault="00A90FE0" w:rsidP="003D40F4">
            <w:pPr>
              <w:rPr>
                <w:rFonts w:ascii="Arial" w:hAnsi="Arial" w:cs="Arial"/>
              </w:rPr>
            </w:pPr>
          </w:p>
          <w:p w14:paraId="3421C664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CustomMMDData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: Define uma classe que herda d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.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é uma maneira conveniente de armazenar grandes conjuntos de dados que podem ser facilmente editados no editor do Unity e usados em diferentes partes de um jogo.</w:t>
            </w:r>
          </w:p>
          <w:p w14:paraId="0EC4AC7E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gramEnd"/>
            <w:r w:rsidRPr="00A90FE0">
              <w:rPr>
                <w:rFonts w:ascii="Arial" w:hAnsi="Arial" w:cs="Arial"/>
                <w:b/>
              </w:rPr>
              <w:t>Header("MMD Material Settings")]`</w:t>
            </w:r>
            <w:r w:rsidRPr="003D40F4">
              <w:rPr>
                <w:rFonts w:ascii="Arial" w:hAnsi="Arial" w:cs="Arial"/>
              </w:rPr>
              <w:t>: Adiciona um cabeçalho no Inspetor do Unity para organizar e identificar melhor os campos.</w:t>
            </w:r>
          </w:p>
          <w:p w14:paraId="2A1A2029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bool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 xml:space="preserve">: Um campo booleano que indica se deve mostrar mais sistemas de </w:t>
            </w:r>
            <w:proofErr w:type="spellStart"/>
            <w:r w:rsidRPr="003D40F4">
              <w:rPr>
                <w:rFonts w:ascii="Arial" w:hAnsi="Arial" w:cs="Arial"/>
              </w:rPr>
              <w:t>shaders</w:t>
            </w:r>
            <w:proofErr w:type="spellEnd"/>
            <w:r w:rsidRPr="003D40F4">
              <w:rPr>
                <w:rFonts w:ascii="Arial" w:hAnsi="Arial" w:cs="Arial"/>
              </w:rPr>
              <w:t xml:space="preserve"> (padrões do sistema).</w:t>
            </w:r>
          </w:p>
          <w:p w14:paraId="47509C30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List</w:t>
            </w:r>
            <w:proofErr w:type="spellEnd"/>
            <w:r w:rsidRPr="00A90FE0">
              <w:rPr>
                <w:rFonts w:ascii="Arial" w:hAnsi="Arial" w:cs="Arial"/>
                <w:b/>
              </w:rPr>
              <w:t>&lt;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A90FE0">
              <w:rPr>
                <w:rFonts w:ascii="Arial" w:hAnsi="Arial" w:cs="Arial"/>
                <w:b/>
              </w:rPr>
              <w:t>new(</w:t>
            </w:r>
            <w:proofErr w:type="gramEnd"/>
            <w:r w:rsidRPr="00A90FE0">
              <w:rPr>
                <w:rFonts w:ascii="Arial" w:hAnsi="Arial" w:cs="Arial"/>
                <w:b/>
              </w:rPr>
              <w:t>);`</w:t>
            </w:r>
            <w:r w:rsidRPr="003D40F4">
              <w:rPr>
                <w:rFonts w:ascii="Arial" w:hAnsi="Arial" w:cs="Arial"/>
              </w:rPr>
              <w:t>: Uma lista para armazenar informações sobre materiais MMD. A lista é inicializada como uma nova lista vazia.</w:t>
            </w:r>
          </w:p>
          <w:p w14:paraId="7A84A85D" w14:textId="77777777" w:rsidR="003D40F4" w:rsidRPr="003D40F4" w:rsidRDefault="003D40F4" w:rsidP="000B7BE2">
            <w:pPr>
              <w:jc w:val="both"/>
              <w:rPr>
                <w:rFonts w:ascii="Arial" w:hAnsi="Arial" w:cs="Arial"/>
              </w:rPr>
            </w:pPr>
          </w:p>
          <w:p w14:paraId="4E3BEA33" w14:textId="77777777" w:rsidR="003D40F4" w:rsidRPr="00A90FE0" w:rsidRDefault="003D40F4" w:rsidP="003D40F4">
            <w:pPr>
              <w:rPr>
                <w:rFonts w:ascii="Arial" w:hAnsi="Arial" w:cs="Arial"/>
                <w:b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 xml:space="preserve">Classe </w:t>
            </w:r>
            <w:proofErr w:type="spellStart"/>
            <w:r w:rsidRPr="00A90FE0">
              <w:rPr>
                <w:rFonts w:ascii="Arial" w:hAnsi="Arial" w:cs="Arial"/>
                <w:b/>
                <w:sz w:val="28"/>
              </w:rPr>
              <w:t>Serializable</w:t>
            </w:r>
            <w:proofErr w:type="spellEnd"/>
          </w:p>
          <w:p w14:paraId="6B948E73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D29CF82" w14:textId="77777777" w:rsidR="003D40F4" w:rsidRDefault="00A90FE0" w:rsidP="003D40F4">
            <w:r>
              <w:object w:dxaOrig="4380" w:dyaOrig="3060" w14:anchorId="60062CAB">
                <v:shape id="_x0000_i1040" type="#_x0000_t75" style="width:226.2pt;height:158.4pt" o:ole="">
                  <v:imagedata r:id="rId55" o:title=""/>
                </v:shape>
                <o:OLEObject Type="Embed" ProgID="PBrush" ShapeID="_x0000_i1040" DrawAspect="Content" ObjectID="_1785450482" r:id="rId56"/>
              </w:object>
            </w:r>
          </w:p>
          <w:p w14:paraId="080A8047" w14:textId="77777777" w:rsidR="00A90FE0" w:rsidRPr="003D40F4" w:rsidRDefault="00A90FE0" w:rsidP="0066127B">
            <w:pPr>
              <w:jc w:val="both"/>
              <w:rPr>
                <w:rFonts w:ascii="Arial" w:hAnsi="Arial" w:cs="Arial"/>
              </w:rPr>
            </w:pPr>
          </w:p>
          <w:p w14:paraId="15E7D34D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proofErr w:type="gramStart"/>
            <w:r w:rsidRPr="00A90FE0">
              <w:rPr>
                <w:rFonts w:ascii="Arial" w:hAnsi="Arial" w:cs="Arial"/>
                <w:b/>
              </w:rPr>
              <w:t>`[</w:t>
            </w:r>
            <w:proofErr w:type="spellStart"/>
            <w:proofErr w:type="gramEnd"/>
            <w:r w:rsidRPr="00A90FE0">
              <w:rPr>
                <w:rFonts w:ascii="Arial" w:hAnsi="Arial" w:cs="Arial"/>
                <w:b/>
              </w:rPr>
              <w:t>System.Serializable</w:t>
            </w:r>
            <w:proofErr w:type="spellEnd"/>
            <w:r w:rsidRPr="00A90FE0">
              <w:rPr>
                <w:rFonts w:ascii="Arial" w:hAnsi="Arial" w:cs="Arial"/>
                <w:b/>
              </w:rPr>
              <w:t>]`</w:t>
            </w:r>
            <w:r w:rsidRPr="003D40F4">
              <w:rPr>
                <w:rFonts w:ascii="Arial" w:hAnsi="Arial" w:cs="Arial"/>
              </w:rPr>
              <w:t xml:space="preserve">: Permite que a classe seja </w:t>
            </w:r>
            <w:proofErr w:type="spellStart"/>
            <w:r w:rsidRPr="003D40F4">
              <w:rPr>
                <w:rFonts w:ascii="Arial" w:hAnsi="Arial" w:cs="Arial"/>
              </w:rPr>
              <w:t>serializável</w:t>
            </w:r>
            <w:proofErr w:type="spellEnd"/>
            <w:r w:rsidRPr="003D40F4">
              <w:rPr>
                <w:rFonts w:ascii="Arial" w:hAnsi="Arial" w:cs="Arial"/>
              </w:rPr>
              <w:t>, ou seja, seus dados podem ser exibidos e editados no Inspetor do Unity.</w:t>
            </w:r>
          </w:p>
          <w:p w14:paraId="79A1EA97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class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: Define uma classe para armazenar informações sobre um material MMD específico.</w:t>
            </w:r>
          </w:p>
          <w:p w14:paraId="53B196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Material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mdMaterial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Referência a um material do Unity.</w:t>
            </w:r>
          </w:p>
          <w:p w14:paraId="5EF4BD33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JP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japonês.</w:t>
            </w:r>
          </w:p>
          <w:p w14:paraId="6E0B3A7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NameEN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Nome do material em inglês.</w:t>
            </w:r>
          </w:p>
          <w:p w14:paraId="3FCF11D8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public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A90FE0">
              <w:rPr>
                <w:rFonts w:ascii="Arial" w:hAnsi="Arial" w:cs="Arial"/>
                <w:b/>
              </w:rPr>
              <w:t>string</w:t>
            </w:r>
            <w:proofErr w:type="spellEnd"/>
            <w:r w:rsidRPr="00A90FE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A90FE0">
              <w:rPr>
                <w:rFonts w:ascii="Arial" w:hAnsi="Arial" w:cs="Arial"/>
                <w:b/>
              </w:rPr>
              <w:t>materialMeno</w:t>
            </w:r>
            <w:proofErr w:type="spellEnd"/>
            <w:r w:rsidRPr="00A90FE0">
              <w:rPr>
                <w:rFonts w:ascii="Arial" w:hAnsi="Arial" w:cs="Arial"/>
                <w:b/>
              </w:rPr>
              <w:t>;`</w:t>
            </w:r>
            <w:proofErr w:type="gramEnd"/>
            <w:r w:rsidRPr="003D40F4">
              <w:rPr>
                <w:rFonts w:ascii="Arial" w:hAnsi="Arial" w:cs="Arial"/>
              </w:rPr>
              <w:t>: Campo para notas adicionais sobre o material.</w:t>
            </w:r>
          </w:p>
          <w:p w14:paraId="05EC55E0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56A73403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6783356C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2FA56460" w14:textId="77777777" w:rsidR="003D40F4" w:rsidRPr="00A90FE0" w:rsidRDefault="00A90FE0" w:rsidP="0066127B">
            <w:pPr>
              <w:jc w:val="both"/>
              <w:rPr>
                <w:rFonts w:ascii="Arial" w:hAnsi="Arial" w:cs="Arial"/>
                <w:b/>
                <w:sz w:val="24"/>
              </w:rPr>
            </w:pPr>
            <w:r w:rsidRPr="00A90FE0">
              <w:rPr>
                <w:rFonts w:ascii="Arial" w:hAnsi="Arial" w:cs="Arial"/>
                <w:b/>
                <w:sz w:val="24"/>
              </w:rPr>
              <w:t xml:space="preserve">1. </w:t>
            </w:r>
            <w:proofErr w:type="spellStart"/>
            <w:r w:rsidR="003D40F4" w:rsidRPr="00A90FE0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77087F2E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É um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que armazena uma lista de objetos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MDMaterialInfo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e uma flag booleana (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>).</w:t>
            </w:r>
          </w:p>
          <w:p w14:paraId="1C03EC6B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Pode ser usado para organizar e gerenciar dados de materiais MMD no Unity.</w:t>
            </w:r>
          </w:p>
          <w:p w14:paraId="5D917D24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17AB7BA" w14:textId="77777777" w:rsidR="003D40F4" w:rsidRPr="00A90FE0" w:rsidRDefault="00A90FE0" w:rsidP="003D40F4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2. 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MMDMaterialInfo</w:t>
            </w:r>
            <w:proofErr w:type="spellEnd"/>
            <w:r w:rsidR="003D40F4" w:rsidRPr="00A90FE0">
              <w:rPr>
                <w:rFonts w:ascii="Arial" w:hAnsi="Arial" w:cs="Arial"/>
                <w:b/>
                <w:sz w:val="24"/>
              </w:rPr>
              <w:t>:</w:t>
            </w:r>
          </w:p>
          <w:p w14:paraId="4BE738C1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   - Armazena detalhes sobre um material específico, incluindo referências ao material no Unity e seus nomes em japonês e inglês, além de um campo para notas.</w:t>
            </w:r>
          </w:p>
          <w:p w14:paraId="00792A52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</w:p>
          <w:p w14:paraId="435935F9" w14:textId="77777777" w:rsidR="003D40F4" w:rsidRPr="00A90FE0" w:rsidRDefault="003D40F4" w:rsidP="003D40F4">
            <w:pPr>
              <w:rPr>
                <w:rFonts w:ascii="Arial" w:hAnsi="Arial" w:cs="Arial"/>
                <w:b/>
                <w:sz w:val="28"/>
              </w:rPr>
            </w:pPr>
            <w:r w:rsidRPr="00A90FE0">
              <w:rPr>
                <w:rFonts w:ascii="Arial" w:hAnsi="Arial" w:cs="Arial"/>
                <w:b/>
                <w:sz w:val="28"/>
              </w:rPr>
              <w:t>Utilização no Unity</w:t>
            </w:r>
          </w:p>
          <w:p w14:paraId="50787569" w14:textId="77777777" w:rsidR="003D40F4" w:rsidRPr="003D40F4" w:rsidRDefault="003D40F4" w:rsidP="003D40F4">
            <w:pPr>
              <w:rPr>
                <w:rFonts w:ascii="Arial" w:hAnsi="Arial" w:cs="Arial"/>
              </w:rPr>
            </w:pPr>
          </w:p>
          <w:p w14:paraId="383D2E49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Esse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criptableObjec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criado e editado diretamente no editor do Unity, permitindo </w:t>
            </w:r>
            <w:proofErr w:type="spellStart"/>
            <w:r w:rsidRPr="003D40F4">
              <w:rPr>
                <w:rFonts w:ascii="Arial" w:hAnsi="Arial" w:cs="Arial"/>
              </w:rPr>
              <w:t>fácil</w:t>
            </w:r>
            <w:proofErr w:type="spellEnd"/>
            <w:r w:rsidRPr="003D40F4">
              <w:rPr>
                <w:rFonts w:ascii="Arial" w:hAnsi="Arial" w:cs="Arial"/>
              </w:rPr>
              <w:t xml:space="preserve"> gerenciamento e organização dos dados de materiais MMD.</w:t>
            </w:r>
          </w:p>
          <w:p w14:paraId="1E258B00" w14:textId="77777777" w:rsidR="003D40F4" w:rsidRPr="003D40F4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Os desenvolvedores podem </w:t>
            </w:r>
            <w:r w:rsidR="0066127B" w:rsidRPr="003D40F4">
              <w:rPr>
                <w:rFonts w:ascii="Arial" w:hAnsi="Arial" w:cs="Arial"/>
              </w:rPr>
              <w:t>adicionar</w:t>
            </w:r>
            <w:r w:rsidR="0066127B">
              <w:rPr>
                <w:rFonts w:ascii="Arial" w:hAnsi="Arial" w:cs="Arial"/>
              </w:rPr>
              <w:t>,</w:t>
            </w:r>
            <w:r w:rsidRPr="003D40F4">
              <w:rPr>
                <w:rFonts w:ascii="Arial" w:hAnsi="Arial" w:cs="Arial"/>
              </w:rPr>
              <w:t xml:space="preserve"> remover e modificar entradas na lista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materialInfoLis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através do Inspetor do Unity.</w:t>
            </w:r>
          </w:p>
          <w:p w14:paraId="215248BB" w14:textId="77777777" w:rsidR="009F2ACD" w:rsidRPr="009F2ACD" w:rsidRDefault="003D40F4" w:rsidP="0066127B">
            <w:pPr>
              <w:jc w:val="both"/>
              <w:rPr>
                <w:rFonts w:ascii="Arial" w:hAnsi="Arial" w:cs="Arial"/>
              </w:rPr>
            </w:pPr>
            <w:r w:rsidRPr="003D40F4">
              <w:rPr>
                <w:rFonts w:ascii="Arial" w:hAnsi="Arial" w:cs="Arial"/>
              </w:rPr>
              <w:t xml:space="preserve">- A flag </w:t>
            </w:r>
            <w:r w:rsidRPr="00A90FE0">
              <w:rPr>
                <w:rFonts w:ascii="Arial" w:hAnsi="Arial" w:cs="Arial"/>
                <w:b/>
              </w:rPr>
              <w:t>`</w:t>
            </w:r>
            <w:proofErr w:type="spellStart"/>
            <w:r w:rsidRPr="00A90FE0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A90FE0">
              <w:rPr>
                <w:rFonts w:ascii="Arial" w:hAnsi="Arial" w:cs="Arial"/>
                <w:b/>
              </w:rPr>
              <w:t>`</w:t>
            </w:r>
            <w:r w:rsidRPr="003D40F4">
              <w:rPr>
                <w:rFonts w:ascii="Arial" w:hAnsi="Arial" w:cs="Arial"/>
              </w:rPr>
              <w:t xml:space="preserve"> pode ser usada para alternar configurações específicas de exibição ou comportamento dentro do jogo ou ferramenta.</w:t>
            </w:r>
          </w:p>
        </w:tc>
      </w:tr>
    </w:tbl>
    <w:p w14:paraId="29591A31" w14:textId="77777777" w:rsidR="009F2ACD" w:rsidRDefault="009F2ACD" w:rsidP="0065690C">
      <w:pPr>
        <w:rPr>
          <w:rFonts w:ascii="Arial" w:hAnsi="Arial" w:cs="Arial"/>
          <w:sz w:val="24"/>
          <w:szCs w:val="24"/>
        </w:rPr>
      </w:pPr>
    </w:p>
    <w:p w14:paraId="5A4E945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9E36A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7A2BAF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AA4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CB3445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5092F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2240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ABD3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CDB40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233992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6E33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1C715A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96D11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DFEC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6E4A0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90FE0" w14:paraId="2F68B8BB" w14:textId="77777777" w:rsidTr="00A90FE0">
        <w:tc>
          <w:tcPr>
            <w:tcW w:w="10606" w:type="dxa"/>
          </w:tcPr>
          <w:p w14:paraId="2C1B53C0" w14:textId="77777777" w:rsidR="00A90FE0" w:rsidRDefault="00244A43" w:rsidP="00244A4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Data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44A4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A90FE0" w14:paraId="0AB7D993" w14:textId="77777777" w:rsidTr="00A90FE0">
        <w:tc>
          <w:tcPr>
            <w:tcW w:w="10606" w:type="dxa"/>
          </w:tcPr>
          <w:p w14:paraId="5F83987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se script em C# é usado no Unity Editor para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67C6EA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EAE1F09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Visão Geral</w:t>
            </w:r>
          </w:p>
          <w:p w14:paraId="78E98DB5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2EE594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Este script fornece uma classe utilitária estática chamada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, que inclui métodos para encontrar, criar e gerencia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CustomMMDData</w:t>
            </w:r>
            <w:proofErr w:type="spellEnd"/>
            <w:r w:rsidRPr="00110AD1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dentro do Unity Editor.</w:t>
            </w:r>
          </w:p>
          <w:p w14:paraId="7CE3003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B8CCDAC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Detalhamento do Código</w:t>
            </w:r>
          </w:p>
          <w:p w14:paraId="53BB0B3C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AAEF23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110AD1">
              <w:rPr>
                <w:rFonts w:ascii="Arial" w:hAnsi="Arial" w:cs="Arial"/>
                <w:b/>
                <w:sz w:val="28"/>
              </w:rPr>
              <w:t>Namespace</w:t>
            </w:r>
            <w:proofErr w:type="spellEnd"/>
            <w:r w:rsidRPr="00110AD1">
              <w:rPr>
                <w:rFonts w:ascii="Arial" w:hAnsi="Arial" w:cs="Arial"/>
                <w:b/>
                <w:sz w:val="28"/>
              </w:rPr>
              <w:t xml:space="preserve"> e Bibliotecas</w:t>
            </w:r>
          </w:p>
          <w:p w14:paraId="3DA4F299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BFBAC19" w14:textId="77777777" w:rsidR="00244A43" w:rsidRDefault="00110AD1" w:rsidP="00244A43">
            <w:pPr>
              <w:rPr>
                <w:rFonts w:ascii="Arial" w:hAnsi="Arial" w:cs="Arial"/>
              </w:rPr>
            </w:pPr>
            <w:r>
              <w:object w:dxaOrig="4365" w:dyaOrig="1515" w14:anchorId="67EC8CBD">
                <v:shape id="_x0000_i1041" type="#_x0000_t75" style="width:226.8pt;height:78.6pt" o:ole="">
                  <v:imagedata r:id="rId57" o:title=""/>
                </v:shape>
                <o:OLEObject Type="Embed" ProgID="PBrush" ShapeID="_x0000_i1041" DrawAspect="Content" ObjectID="_1785450483" r:id="rId58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1063718" w14:textId="77777777" w:rsidR="00110AD1" w:rsidRPr="00244A43" w:rsidRDefault="00110AD1" w:rsidP="00244A43">
            <w:pPr>
              <w:rPr>
                <w:rFonts w:ascii="Arial" w:hAnsi="Arial" w:cs="Arial"/>
              </w:rPr>
            </w:pPr>
          </w:p>
          <w:p w14:paraId="667C388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110AD1">
              <w:rPr>
                <w:rFonts w:ascii="Arial" w:hAnsi="Arial" w:cs="Arial"/>
                <w:b/>
              </w:rPr>
              <w:t>;`</w:t>
            </w:r>
            <w:r w:rsidRPr="00244A43">
              <w:rPr>
                <w:rFonts w:ascii="Arial" w:hAnsi="Arial" w:cs="Arial"/>
              </w:rPr>
              <w:t>: Importa a biblioteca para utilizar coleções genéricas, como listas.</w:t>
            </w:r>
          </w:p>
          <w:p w14:paraId="4690B42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110AD1">
              <w:rPr>
                <w:rFonts w:ascii="Arial" w:hAnsi="Arial" w:cs="Arial"/>
                <w:b/>
              </w:rPr>
              <w:t>System.IO;`</w:t>
            </w:r>
            <w:proofErr w:type="gramEnd"/>
            <w:r w:rsidRPr="00244A43">
              <w:rPr>
                <w:rFonts w:ascii="Arial" w:hAnsi="Arial" w:cs="Arial"/>
              </w:rPr>
              <w:t>: Importa funcionalidades de entrada e saída, como manipulação de arquivos e diretórios.</w:t>
            </w:r>
          </w:p>
          <w:p w14:paraId="385D5607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ditor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funcionalidades específicas do editor do Unity.</w:t>
            </w:r>
          </w:p>
          <w:p w14:paraId="6FBA140C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110AD1">
              <w:rPr>
                <w:rFonts w:ascii="Arial" w:hAnsi="Arial" w:cs="Arial"/>
                <w:b/>
              </w:rPr>
              <w:t>`</w:t>
            </w:r>
            <w:proofErr w:type="spellStart"/>
            <w:r w:rsidRPr="00110AD1">
              <w:rPr>
                <w:rFonts w:ascii="Arial" w:hAnsi="Arial" w:cs="Arial"/>
                <w:b/>
              </w:rPr>
              <w:t>using</w:t>
            </w:r>
            <w:proofErr w:type="spellEnd"/>
            <w:r w:rsidRPr="00110AD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110AD1">
              <w:rPr>
                <w:rFonts w:ascii="Arial" w:hAnsi="Arial" w:cs="Arial"/>
                <w:b/>
              </w:rPr>
              <w:t>UnityEngine</w:t>
            </w:r>
            <w:proofErr w:type="spellEnd"/>
            <w:r w:rsidRPr="00110AD1">
              <w:rPr>
                <w:rFonts w:ascii="Arial" w:hAnsi="Arial" w:cs="Arial"/>
                <w:b/>
              </w:rPr>
              <w:t>;`</w:t>
            </w:r>
            <w:proofErr w:type="gramEnd"/>
            <w:r w:rsidRPr="00244A43">
              <w:rPr>
                <w:rFonts w:ascii="Arial" w:hAnsi="Arial" w:cs="Arial"/>
              </w:rPr>
              <w:t>: Importa a biblioteca principal do Unity.</w:t>
            </w:r>
          </w:p>
          <w:p w14:paraId="509FF177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2FF4BA8" w14:textId="77777777" w:rsidR="00244A43" w:rsidRPr="00110AD1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110AD1">
              <w:rPr>
                <w:rFonts w:ascii="Arial" w:hAnsi="Arial" w:cs="Arial"/>
                <w:b/>
                <w:sz w:val="28"/>
              </w:rPr>
              <w:t>Classe Utilitária</w:t>
            </w:r>
          </w:p>
          <w:p w14:paraId="3706355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4380A45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555" w:dyaOrig="7005" w14:anchorId="78E01FB9">
                <v:shape id="_x0000_i1042" type="#_x0000_t75" style="width:425.4pt;height:312pt" o:ole="">
                  <v:imagedata r:id="rId59" o:title=""/>
                </v:shape>
                <o:OLEObject Type="Embed" ProgID="PBrush" ShapeID="_x0000_i1042" DrawAspect="Content" ObjectID="_1785450484" r:id="rId60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4EEA220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01CE9426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lass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UtilityEditor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: Define uma classe estática para métodos utilitários relacionados 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D162648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ubl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cupera ou cri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5C78602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</w:p>
          <w:p w14:paraId="526CA9DB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lastRenderedPageBreak/>
              <w:t xml:space="preserve">    -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2DBD1A11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não encontrar, cria um novo cham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>.</w:t>
            </w:r>
          </w:p>
          <w:p w14:paraId="4A9DBA0B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FF716DC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Encontrar um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  <w:r w:rsidRPr="00600200">
              <w:rPr>
                <w:rFonts w:ascii="Arial" w:hAnsi="Arial" w:cs="Arial"/>
                <w:b/>
                <w:sz w:val="28"/>
              </w:rPr>
              <w:t xml:space="preserve"> Existente</w:t>
            </w:r>
          </w:p>
          <w:p w14:paraId="6534A7B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30144293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object w:dxaOrig="9915" w:dyaOrig="5145" w14:anchorId="492E0015">
                <v:shape id="_x0000_i1043" type="#_x0000_t75" style="width:425.4pt;height:220.2pt" o:ole="">
                  <v:imagedata r:id="rId61" o:title=""/>
                </v:shape>
                <o:OLEObject Type="Embed" ProgID="PBrush" ShapeID="_x0000_i1043" DrawAspect="Content" ObjectID="_1785450485" r:id="rId62"/>
              </w:object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144AC25E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30F562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>-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private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static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600200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(</w:t>
            </w:r>
            <w:proofErr w:type="gramEnd"/>
            <w:r w:rsidRPr="00600200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encontra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 no projeto.</w:t>
            </w:r>
          </w:p>
          <w:p w14:paraId="4E6822DA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Utiliza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FindAssets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ara procurar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CustomMMDData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C0DF07F" w14:textId="77777777" w:rsidR="00244A43" w:rsidRPr="00244A43" w:rsidRDefault="00244A43" w:rsidP="0066127B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e encontrar, carreg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 usando </w:t>
            </w:r>
            <w:r w:rsidRPr="00600200">
              <w:rPr>
                <w:rFonts w:ascii="Arial" w:hAnsi="Arial" w:cs="Arial"/>
                <w:b/>
              </w:rPr>
              <w:t>`</w:t>
            </w:r>
            <w:proofErr w:type="spellStart"/>
            <w:r w:rsidRPr="00600200">
              <w:rPr>
                <w:rFonts w:ascii="Arial" w:hAnsi="Arial" w:cs="Arial"/>
                <w:b/>
              </w:rPr>
              <w:t>AssetDatabase.LoadAssetAtPath</w:t>
            </w:r>
            <w:proofErr w:type="spellEnd"/>
            <w:r w:rsidRPr="00600200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DCFEF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D2FB076" w14:textId="77777777" w:rsidR="00244A43" w:rsidRPr="00600200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600200">
              <w:rPr>
                <w:rFonts w:ascii="Arial" w:hAnsi="Arial" w:cs="Arial"/>
                <w:b/>
                <w:sz w:val="28"/>
              </w:rPr>
              <w:t xml:space="preserve">Método para Criar um Novo </w:t>
            </w:r>
            <w:proofErr w:type="spellStart"/>
            <w:r w:rsidRPr="00600200">
              <w:rPr>
                <w:rFonts w:ascii="Arial" w:hAnsi="Arial" w:cs="Arial"/>
                <w:b/>
                <w:sz w:val="28"/>
              </w:rPr>
              <w:t>Asset</w:t>
            </w:r>
            <w:proofErr w:type="spellEnd"/>
          </w:p>
          <w:p w14:paraId="29919E0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2680918" w14:textId="77777777" w:rsidR="00244A43" w:rsidRDefault="00600200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4C5F37C" wp14:editId="391A84F5">
                  <wp:extent cx="6120000" cy="3029268"/>
                  <wp:effectExtent l="19050" t="0" r="0" b="0"/>
                  <wp:docPr id="26" name="Imagem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0292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7C31D168" w14:textId="77777777" w:rsidR="00600200" w:rsidRPr="00244A43" w:rsidRDefault="00600200" w:rsidP="00244A43">
            <w:pPr>
              <w:rPr>
                <w:rFonts w:ascii="Arial" w:hAnsi="Arial" w:cs="Arial"/>
              </w:rPr>
            </w:pPr>
          </w:p>
          <w:p w14:paraId="1E3B6E02" w14:textId="77777777" w:rsidR="00244A43" w:rsidRPr="00244A43" w:rsidRDefault="00244A43" w:rsidP="007156C2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private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static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056C27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(</w:t>
            </w:r>
            <w:proofErr w:type="gramEnd"/>
            <w:r w:rsidRPr="00056C27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056C27">
              <w:rPr>
                <w:rFonts w:ascii="Arial" w:hAnsi="Arial" w:cs="Arial"/>
                <w:b/>
              </w:rPr>
              <w:t>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68F7F381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Define o caminho da pasta ond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será armazenado.</w:t>
            </w:r>
          </w:p>
          <w:p w14:paraId="0B457F39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a pasta existe e, se não existir, cria a pasta.</w:t>
            </w:r>
          </w:p>
          <w:p w14:paraId="042E5BA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Gera um caminho único par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 cria uma nova instância de `</w:t>
            </w:r>
            <w:proofErr w:type="spellStart"/>
            <w:r w:rsidRPr="00056C27">
              <w:rPr>
                <w:rFonts w:ascii="Arial" w:hAnsi="Arial" w:cs="Arial"/>
                <w:b/>
              </w:rPr>
              <w:t>CustomMMDData</w:t>
            </w:r>
            <w:proofErr w:type="spellEnd"/>
            <w:r w:rsidRPr="00056C27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017E6352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no caminho especificado, salva e atualiza o banco de dados de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68B4F1D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0AFAA85" w14:textId="77777777" w:rsidR="00244A43" w:rsidRPr="00056C27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056C27">
              <w:rPr>
                <w:rFonts w:ascii="Arial" w:hAnsi="Arial" w:cs="Arial"/>
                <w:b/>
                <w:sz w:val="28"/>
              </w:rPr>
              <w:t>Método para Remover Materiais Inválidos</w:t>
            </w:r>
          </w:p>
          <w:p w14:paraId="6E2D593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5CC4E6A7" w14:textId="77777777" w:rsidR="00244A43" w:rsidRDefault="00AD7F7A" w:rsidP="00244A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96B8B96" wp14:editId="3DD6D880">
                  <wp:extent cx="6120000" cy="3348000"/>
                  <wp:effectExtent l="19050" t="0" r="0" b="0"/>
                  <wp:docPr id="2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480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244A43">
              <w:rPr>
                <w:rFonts w:ascii="Arial" w:hAnsi="Arial" w:cs="Arial"/>
              </w:rPr>
              <w:t xml:space="preserve"> </w:t>
            </w:r>
          </w:p>
          <w:p w14:paraId="08D17F4B" w14:textId="77777777" w:rsidR="00AD7F7A" w:rsidRPr="00244A43" w:rsidRDefault="00AD7F7A" w:rsidP="00244A43">
            <w:pPr>
              <w:rPr>
                <w:rFonts w:ascii="Arial" w:hAnsi="Arial" w:cs="Arial"/>
              </w:rPr>
            </w:pPr>
          </w:p>
          <w:p w14:paraId="680D25ED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-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publ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static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void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5C6D29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5C6D29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5C6D29">
              <w:rPr>
                <w:rFonts w:ascii="Arial" w:hAnsi="Arial" w:cs="Arial"/>
                <w:b/>
              </w:rPr>
              <w:t>)`</w:t>
            </w:r>
            <w:r w:rsidRPr="00244A43">
              <w:rPr>
                <w:rFonts w:ascii="Arial" w:hAnsi="Arial" w:cs="Arial"/>
              </w:rPr>
              <w:t xml:space="preserve">: Método que remove materiais inválidos d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CustomMMDData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>.</w:t>
            </w:r>
          </w:p>
          <w:p w14:paraId="5B74F27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Verifica se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é nulo e sai do método se for.</w:t>
            </w:r>
          </w:p>
          <w:p w14:paraId="3086218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Cria uma nova lista para armazenar materiais válidos.</w:t>
            </w:r>
          </w:p>
          <w:p w14:paraId="24C2477D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Itera sobre cad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MDMaterialInfo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 adiciona à lista de materiais válidos apenas se a referência ao material não for nula.</w:t>
            </w:r>
          </w:p>
          <w:p w14:paraId="4C3D466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 - Substitui a lista </w:t>
            </w:r>
            <w:r w:rsidRPr="005C6D29">
              <w:rPr>
                <w:rFonts w:ascii="Arial" w:hAnsi="Arial" w:cs="Arial"/>
                <w:b/>
              </w:rPr>
              <w:t>`</w:t>
            </w:r>
            <w:proofErr w:type="spellStart"/>
            <w:r w:rsidRPr="005C6D29">
              <w:rPr>
                <w:rFonts w:ascii="Arial" w:hAnsi="Arial" w:cs="Arial"/>
                <w:b/>
              </w:rPr>
              <w:t>materialInfoList</w:t>
            </w:r>
            <w:proofErr w:type="spellEnd"/>
            <w:r w:rsidRPr="005C6D29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om a lista de materiais válidos.</w:t>
            </w:r>
          </w:p>
          <w:p w14:paraId="65C2958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4EFAAD8" w14:textId="77777777" w:rsidR="00244A43" w:rsidRPr="005C6D29" w:rsidRDefault="00244A43" w:rsidP="00244A43">
            <w:pPr>
              <w:rPr>
                <w:rFonts w:ascii="Arial" w:hAnsi="Arial" w:cs="Arial"/>
                <w:b/>
                <w:sz w:val="28"/>
              </w:rPr>
            </w:pPr>
            <w:r w:rsidRPr="005C6D29">
              <w:rPr>
                <w:rFonts w:ascii="Arial" w:hAnsi="Arial" w:cs="Arial"/>
                <w:b/>
                <w:sz w:val="28"/>
              </w:rPr>
              <w:t>Funcionamento Geral</w:t>
            </w:r>
          </w:p>
          <w:p w14:paraId="297A06E6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496764B8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 xml:space="preserve">1. </w:t>
            </w:r>
            <w:r w:rsidR="00244A43" w:rsidRPr="005C6D29">
              <w:rPr>
                <w:rFonts w:ascii="Arial" w:hAnsi="Arial" w:cs="Arial"/>
                <w:b/>
                <w:sz w:val="24"/>
              </w:rPr>
              <w:t xml:space="preserve">Criação ou </w:t>
            </w:r>
            <w:r>
              <w:rPr>
                <w:rFonts w:ascii="Arial" w:hAnsi="Arial" w:cs="Arial"/>
                <w:b/>
                <w:sz w:val="24"/>
              </w:rPr>
              <w:t>Recuperação de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E8FC568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GetOr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tenta encontrar um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xistente.</w:t>
            </w:r>
          </w:p>
          <w:p w14:paraId="0C94E31A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não encontrar,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46D91863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118973CC" w14:textId="77777777" w:rsidR="00244A43" w:rsidRPr="005C6D29" w:rsidRDefault="00810ECA" w:rsidP="00244A43">
            <w:pPr>
              <w:rPr>
                <w:rFonts w:ascii="Arial" w:hAnsi="Arial" w:cs="Arial"/>
                <w:b/>
                <w:sz w:val="24"/>
              </w:rPr>
            </w:pPr>
            <w:r>
              <w:rPr>
                <w:rFonts w:ascii="Arial" w:hAnsi="Arial" w:cs="Arial"/>
                <w:b/>
                <w:sz w:val="24"/>
              </w:rPr>
              <w:t>2. Encontrar `</w:t>
            </w:r>
            <w:proofErr w:type="spellStart"/>
            <w:r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>
              <w:rPr>
                <w:rFonts w:ascii="Arial" w:hAnsi="Arial" w:cs="Arial"/>
                <w:b/>
                <w:sz w:val="24"/>
              </w:rPr>
              <w:t>`</w:t>
            </w:r>
            <w:r w:rsidR="00244A43"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12C06D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Find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procura por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do tip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no projeto.</w:t>
            </w:r>
          </w:p>
          <w:p w14:paraId="710E521F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encontrar, carrega e retorna o primeir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encontrado.</w:t>
            </w:r>
          </w:p>
          <w:p w14:paraId="4D71531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0F8C8AEC" w14:textId="77777777" w:rsidR="00244A43" w:rsidRPr="005C6D29" w:rsidRDefault="00244A43" w:rsidP="00244A43">
            <w:pPr>
              <w:rPr>
                <w:rFonts w:ascii="Arial" w:hAnsi="Arial" w:cs="Arial"/>
                <w:b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3</w:t>
            </w:r>
            <w:r w:rsidR="00810ECA">
              <w:rPr>
                <w:rFonts w:ascii="Arial" w:hAnsi="Arial" w:cs="Arial"/>
                <w:b/>
                <w:sz w:val="24"/>
              </w:rPr>
              <w:t>. Criar Novo `</w:t>
            </w:r>
            <w:proofErr w:type="spellStart"/>
            <w:r w:rsidR="00810ECA">
              <w:rPr>
                <w:rFonts w:ascii="Arial" w:hAnsi="Arial" w:cs="Arial"/>
                <w:b/>
                <w:sz w:val="24"/>
              </w:rPr>
              <w:t>CustomMMDData</w:t>
            </w:r>
            <w:proofErr w:type="spellEnd"/>
            <w:r w:rsidR="00810ECA">
              <w:rPr>
                <w:rFonts w:ascii="Arial" w:hAnsi="Arial" w:cs="Arial"/>
                <w:b/>
                <w:sz w:val="24"/>
              </w:rPr>
              <w:t>`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1DBA27C0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reate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cria um nov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m uma pasta específica.</w:t>
            </w:r>
          </w:p>
          <w:p w14:paraId="0993A414" w14:textId="77777777" w:rsidR="00244A43" w:rsidRPr="00244A43" w:rsidRDefault="00244A43" w:rsidP="00244A43">
            <w:pPr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Se a pasta não existir, cria a pasta e então cria o </w:t>
            </w:r>
            <w:proofErr w:type="spellStart"/>
            <w:r w:rsidRPr="00244A43">
              <w:rPr>
                <w:rFonts w:ascii="Arial" w:hAnsi="Arial" w:cs="Arial"/>
              </w:rPr>
              <w:t>asset</w:t>
            </w:r>
            <w:proofErr w:type="spellEnd"/>
            <w:r w:rsidRPr="00244A43">
              <w:rPr>
                <w:rFonts w:ascii="Arial" w:hAnsi="Arial" w:cs="Arial"/>
              </w:rPr>
              <w:t>.</w:t>
            </w:r>
          </w:p>
          <w:p w14:paraId="000A5701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27B87CA2" w14:textId="77777777" w:rsidR="00244A43" w:rsidRPr="005C6D29" w:rsidRDefault="00244A43" w:rsidP="00244A43">
            <w:pPr>
              <w:rPr>
                <w:rFonts w:ascii="Arial" w:hAnsi="Arial" w:cs="Arial"/>
                <w:b/>
                <w:sz w:val="24"/>
              </w:rPr>
            </w:pPr>
            <w:r w:rsidRPr="005C6D29">
              <w:rPr>
                <w:rFonts w:ascii="Arial" w:hAnsi="Arial" w:cs="Arial"/>
                <w:b/>
                <w:sz w:val="24"/>
              </w:rPr>
              <w:t>4.</w:t>
            </w:r>
            <w:r w:rsidR="00810ECA">
              <w:rPr>
                <w:rFonts w:ascii="Arial" w:hAnsi="Arial" w:cs="Arial"/>
                <w:b/>
                <w:sz w:val="24"/>
              </w:rPr>
              <w:t xml:space="preserve"> Remover Materiais Inválidos</w:t>
            </w:r>
            <w:r w:rsidRPr="005C6D29">
              <w:rPr>
                <w:rFonts w:ascii="Arial" w:hAnsi="Arial" w:cs="Arial"/>
                <w:b/>
                <w:sz w:val="24"/>
              </w:rPr>
              <w:t>:</w:t>
            </w:r>
          </w:p>
          <w:p w14:paraId="6B922054" w14:textId="77777777" w:rsidR="00244A43" w:rsidRPr="00244A43" w:rsidRDefault="00244A43" w:rsidP="007156C2">
            <w:pPr>
              <w:jc w:val="both"/>
              <w:rPr>
                <w:rFonts w:ascii="Arial" w:hAnsi="Arial" w:cs="Arial"/>
              </w:rPr>
            </w:pPr>
            <w:r w:rsidRPr="00244A43">
              <w:rPr>
                <w:rFonts w:ascii="Arial" w:hAnsi="Arial" w:cs="Arial"/>
              </w:rPr>
              <w:t xml:space="preserve">   - O método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RemoveInvalidMaterials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remove entradas na lista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materialInfoList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que possuem referências a materiais nulas.</w:t>
            </w:r>
          </w:p>
          <w:p w14:paraId="5FEF16F2" w14:textId="77777777" w:rsidR="00244A43" w:rsidRPr="00244A43" w:rsidRDefault="00244A43" w:rsidP="00244A43">
            <w:pPr>
              <w:rPr>
                <w:rFonts w:ascii="Arial" w:hAnsi="Arial" w:cs="Arial"/>
              </w:rPr>
            </w:pPr>
          </w:p>
          <w:p w14:paraId="7250396C" w14:textId="77777777" w:rsidR="00A90FE0" w:rsidRDefault="00244A43" w:rsidP="007156C2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4A43">
              <w:rPr>
                <w:rFonts w:ascii="Arial" w:hAnsi="Arial" w:cs="Arial"/>
              </w:rPr>
              <w:t xml:space="preserve">Esse script é muito útil para garantir que os </w:t>
            </w:r>
            <w:proofErr w:type="spellStart"/>
            <w:r w:rsidRPr="00244A43">
              <w:rPr>
                <w:rFonts w:ascii="Arial" w:hAnsi="Arial" w:cs="Arial"/>
              </w:rPr>
              <w:t>assets</w:t>
            </w:r>
            <w:proofErr w:type="spellEnd"/>
            <w:r w:rsidRPr="00244A43">
              <w:rPr>
                <w:rFonts w:ascii="Arial" w:hAnsi="Arial" w:cs="Arial"/>
              </w:rPr>
              <w:t xml:space="preserve"> </w:t>
            </w:r>
            <w:r w:rsidRPr="00810ECA">
              <w:rPr>
                <w:rFonts w:ascii="Arial" w:hAnsi="Arial" w:cs="Arial"/>
                <w:b/>
              </w:rPr>
              <w:t>`</w:t>
            </w:r>
            <w:proofErr w:type="spellStart"/>
            <w:r w:rsidRPr="00810ECA">
              <w:rPr>
                <w:rFonts w:ascii="Arial" w:hAnsi="Arial" w:cs="Arial"/>
                <w:b/>
              </w:rPr>
              <w:t>CustomMMDData</w:t>
            </w:r>
            <w:proofErr w:type="spellEnd"/>
            <w:r w:rsidRPr="00810ECA">
              <w:rPr>
                <w:rFonts w:ascii="Arial" w:hAnsi="Arial" w:cs="Arial"/>
                <w:b/>
              </w:rPr>
              <w:t>`</w:t>
            </w:r>
            <w:r w:rsidRPr="00244A43">
              <w:rPr>
                <w:rFonts w:ascii="Arial" w:hAnsi="Arial" w:cs="Arial"/>
              </w:rPr>
              <w:t xml:space="preserve"> estejam sempre válidos e facilmente acessíveis dentro do Unity Editor, facilitando o gerenciamento de dados de materiais MMD no projeto.</w:t>
            </w:r>
          </w:p>
        </w:tc>
      </w:tr>
    </w:tbl>
    <w:p w14:paraId="4A22A143" w14:textId="77777777" w:rsidR="00A90FE0" w:rsidRDefault="00A90FE0" w:rsidP="0065690C">
      <w:pPr>
        <w:rPr>
          <w:rFonts w:ascii="Arial" w:hAnsi="Arial" w:cs="Arial"/>
          <w:sz w:val="24"/>
          <w:szCs w:val="24"/>
        </w:rPr>
      </w:pPr>
    </w:p>
    <w:p w14:paraId="2D915E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DF982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0ECA" w14:paraId="14D27A00" w14:textId="77777777" w:rsidTr="00810ECA">
        <w:tc>
          <w:tcPr>
            <w:tcW w:w="10606" w:type="dxa"/>
          </w:tcPr>
          <w:p w14:paraId="68DD8209" w14:textId="77777777" w:rsidR="00810ECA" w:rsidRDefault="005E10A3" w:rsidP="00810EC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Utili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5E10A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</w:p>
        </w:tc>
      </w:tr>
      <w:tr w:rsidR="00810ECA" w14:paraId="5436D688" w14:textId="77777777" w:rsidTr="00810ECA">
        <w:tc>
          <w:tcPr>
            <w:tcW w:w="10606" w:type="dxa"/>
          </w:tcPr>
          <w:p w14:paraId="2D2A60B0" w14:textId="7A63A5FB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Explicação Detalhada do Script</w:t>
            </w:r>
          </w:p>
          <w:p w14:paraId="4DCC16DB" w14:textId="539136B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29959E0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é uma extensão personalizada para o editor de materiais no Unity, fornecendo funcionalidades avançadas para inspeção e modificação de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ersonalizados. Ele estende 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permitindo um controle detalhado sobre várias propriedades dos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e materiais diretamente no editor.</w:t>
            </w:r>
          </w:p>
          <w:p w14:paraId="04339BD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AEEA4C1" w14:textId="55A68E45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lasse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033608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E0BABE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A class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herda de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aderGUI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 serve como a base para criar inspetores personalizados de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>. Ela oferece várias funções estáticas e métodos para carregar, salvar e renderizar propriedades do material de forma dinâmica e interativa.</w:t>
            </w:r>
          </w:p>
          <w:p w14:paraId="70CFB7D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BCC2F35" w14:textId="24B233F8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Variáveis Principais</w:t>
            </w:r>
          </w:p>
          <w:p w14:paraId="133BF3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7DF46BB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Material</w:t>
            </w:r>
            <w:proofErr w:type="gram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Armazena uma referência ao material atualmente sendo inspecionado.</w:t>
            </w:r>
          </w:p>
          <w:p w14:paraId="24D5FE8A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Um objeto que armazena dados específicos do material, como nomes e outros metadados.</w:t>
            </w:r>
          </w:p>
          <w:p w14:paraId="4092B5B2" w14:textId="554AA56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private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bool</w:t>
            </w:r>
            <w:proofErr w:type="spellEnd"/>
            <w:r w:rsidRPr="007E4EB8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Um booleano que determina se as configurações </w:t>
            </w:r>
            <w:r w:rsidRPr="007E4EB8">
              <w:rPr>
                <w:rFonts w:ascii="Arial" w:hAnsi="Arial" w:cs="Arial"/>
                <w:bCs/>
              </w:rPr>
              <w:t>padrão do sistema deve</w:t>
            </w:r>
            <w:r w:rsidRPr="007E4EB8">
              <w:rPr>
                <w:rFonts w:ascii="Arial" w:hAnsi="Arial" w:cs="Arial"/>
                <w:bCs/>
              </w:rPr>
              <w:t xml:space="preserve"> ser exibidas.</w:t>
            </w:r>
          </w:p>
          <w:p w14:paraId="0D9B47C5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191D126E" w14:textId="040A43ED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Load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0B58D2D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99D4384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>Este método carrega os dados existentes do material atu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rrentMaterial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 e os armazena nas variáveis relevantes. Ele verifica se o objet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xiste e, em caso afirmativo, carrega informações como os nomes em japonês e inglês do material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JP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,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NameEN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a descrição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materialMemo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, e a configuração sobre a exibição dos valores padrão do sistema (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showSystemsDefault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).</w:t>
            </w:r>
          </w:p>
          <w:p w14:paraId="3A0DAF4C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3A0ABD44" w14:textId="7DE27C0B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SaveData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490BBE8E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29A3A28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salva os dados do material atual. Ele primeiro utiliza o método </w:t>
            </w:r>
            <w:r w:rsidRPr="007E4EB8">
              <w:rPr>
                <w:rFonts w:ascii="Arial" w:hAnsi="Arial" w:cs="Arial"/>
                <w:b/>
              </w:rPr>
              <w:t>`</w:t>
            </w:r>
            <w:proofErr w:type="spellStart"/>
            <w:r w:rsidRPr="007E4EB8">
              <w:rPr>
                <w:rFonts w:ascii="Arial" w:hAnsi="Arial" w:cs="Arial"/>
                <w:b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ara verificar se houve alguma modificação nos dados do material. Se mudanças forem detectadas, ele atualiza as informações do material e marca o objeto como </w:t>
            </w:r>
            <w:r w:rsidRPr="00A14809">
              <w:rPr>
                <w:rFonts w:ascii="Arial" w:hAnsi="Arial" w:cs="Arial"/>
                <w:b/>
              </w:rPr>
              <w:t>"sujo"</w:t>
            </w:r>
            <w:r w:rsidRPr="007E4EB8">
              <w:rPr>
                <w:rFonts w:ascii="Arial" w:hAnsi="Arial" w:cs="Arial"/>
                <w:bCs/>
              </w:rPr>
              <w:t xml:space="preserve"> (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SetDi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), indicando que há alterações a serem salvas. Finalmente, ele persiste essas mudanças no sistema de </w:t>
            </w:r>
            <w:proofErr w:type="spellStart"/>
            <w:r w:rsidRPr="007E4EB8">
              <w:rPr>
                <w:rFonts w:ascii="Arial" w:hAnsi="Arial" w:cs="Arial"/>
                <w:bCs/>
              </w:rPr>
              <w:t>asset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o Unity.</w:t>
            </w:r>
          </w:p>
          <w:p w14:paraId="3D29B8F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4A92051" w14:textId="5CD40CBC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 `</w:t>
            </w:r>
            <w:proofErr w:type="spellStart"/>
            <w:r w:rsidRPr="007E4EB8">
              <w:rPr>
                <w:rFonts w:ascii="Arial" w:hAnsi="Arial" w:cs="Arial"/>
                <w:b/>
                <w:sz w:val="24"/>
                <w:szCs w:val="24"/>
              </w:rPr>
              <w:t>DetectChanges</w:t>
            </w:r>
            <w:proofErr w:type="spellEnd"/>
            <w:r w:rsidRPr="007E4EB8">
              <w:rPr>
                <w:rFonts w:ascii="Arial" w:hAnsi="Arial" w:cs="Arial"/>
                <w:b/>
                <w:sz w:val="24"/>
                <w:szCs w:val="24"/>
              </w:rPr>
              <w:t>`</w:t>
            </w:r>
          </w:p>
          <w:p w14:paraId="67497553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0826F04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 método compara os valores atuais das propriedades do material com os valores armazenados anteriormente e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MMDMaterialData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. Ele retorn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tr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se houver alterações e </w:t>
            </w:r>
            <w:r w:rsidRPr="00A14809">
              <w:rPr>
                <w:rFonts w:ascii="Arial" w:hAnsi="Arial" w:cs="Arial"/>
                <w:b/>
              </w:rPr>
              <w:t xml:space="preserve">`false` </w:t>
            </w:r>
            <w:r w:rsidRPr="007E4EB8">
              <w:rPr>
                <w:rFonts w:ascii="Arial" w:hAnsi="Arial" w:cs="Arial"/>
                <w:bCs/>
              </w:rPr>
              <w:t>caso contrário, permitindo que o sistema saiba quando salvar as mudanças.</w:t>
            </w:r>
          </w:p>
          <w:p w14:paraId="30F5E68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49896DD" w14:textId="697E30A4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de Renderização</w:t>
            </w:r>
          </w:p>
          <w:p w14:paraId="4CE08F60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DE92FB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Estes métodos são responsáveis por renderizar as várias propriedades do material no inspetor do Unity. Eles permitem que o desenvolvedor visualize e modifique atributos específicos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iretamente na interface do Unity.</w:t>
            </w:r>
          </w:p>
          <w:p w14:paraId="55D8512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6AE1E8E" w14:textId="6FDB717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Option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superfície, como tipo de superfície,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r w:rsidRPr="007E4EB8">
              <w:rPr>
                <w:rFonts w:ascii="Arial" w:hAnsi="Arial" w:cs="Arial"/>
                <w:bCs/>
              </w:rPr>
              <w:t>culling</w:t>
            </w:r>
            <w:proofErr w:type="spellEnd"/>
            <w:r w:rsidRPr="007E4EB8">
              <w:rPr>
                <w:rFonts w:ascii="Arial" w:hAnsi="Arial" w:cs="Arial"/>
                <w:bCs/>
              </w:rPr>
              <w:t>, entre outras.</w:t>
            </w:r>
          </w:p>
          <w:p w14:paraId="40D7222D" w14:textId="69F75DB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LightmapFlag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opções de </w:t>
            </w:r>
            <w:proofErr w:type="spellStart"/>
            <w:r w:rsidRPr="007E4EB8">
              <w:rPr>
                <w:rFonts w:ascii="Arial" w:hAnsi="Arial" w:cs="Arial"/>
                <w:bCs/>
              </w:rPr>
              <w:t>lightmap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incluindo </w:t>
            </w:r>
            <w:proofErr w:type="spellStart"/>
            <w:r w:rsidRPr="007E4EB8">
              <w:rPr>
                <w:rFonts w:ascii="Arial" w:hAnsi="Arial" w:cs="Arial"/>
                <w:bCs/>
              </w:rPr>
              <w:t>realtim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</w:t>
            </w:r>
            <w:proofErr w:type="spellStart"/>
            <w:proofErr w:type="gramStart"/>
            <w:r w:rsidRPr="007E4EB8">
              <w:rPr>
                <w:rFonts w:ascii="Arial" w:hAnsi="Arial" w:cs="Arial"/>
                <w:bCs/>
              </w:rPr>
              <w:t>baked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, e </w:t>
            </w:r>
            <w:proofErr w:type="spellStart"/>
            <w:r w:rsidRPr="007E4EB8">
              <w:rPr>
                <w:rFonts w:ascii="Arial" w:hAnsi="Arial" w:cs="Arial"/>
                <w:bCs/>
              </w:rPr>
              <w:t>emissive</w:t>
            </w:r>
            <w:proofErr w:type="spellEnd"/>
            <w:proofErr w:type="gramEnd"/>
            <w:r w:rsidRPr="007E4EB8">
              <w:rPr>
                <w:rFonts w:ascii="Arial" w:hAnsi="Arial" w:cs="Arial"/>
                <w:bCs/>
              </w:rPr>
              <w:t>.</w:t>
            </w:r>
          </w:p>
          <w:p w14:paraId="1846E41A" w14:textId="43375996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com um rótulo associado.</w:t>
            </w:r>
          </w:p>
          <w:p w14:paraId="72A9856B" w14:textId="115F6F9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li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o um </w:t>
            </w:r>
            <w:proofErr w:type="spellStart"/>
            <w:r w:rsidRPr="007E4EB8">
              <w:rPr>
                <w:rFonts w:ascii="Arial" w:hAnsi="Arial" w:cs="Arial"/>
                <w:bCs/>
              </w:rPr>
              <w:t>sli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C70611D" w14:textId="64E15E1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oubleSid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definir se a renderização será de dupla face.</w:t>
            </w:r>
          </w:p>
          <w:p w14:paraId="2E4A907E" w14:textId="79D7D03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haderPass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habilitar ou desabilitar um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pass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o do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7D960E75" w14:textId="1142936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lastRenderedPageBreak/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Keywor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ativar ou desativar uma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keyword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específica.</w:t>
            </w:r>
          </w:p>
          <w:p w14:paraId="00B592CC" w14:textId="295F907F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isabled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sabilitado com uma mensagem explicativa.</w:t>
            </w:r>
          </w:p>
          <w:p w14:paraId="50CD4BFD" w14:textId="2992BD4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Toggl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propriedades de UI.</w:t>
            </w:r>
          </w:p>
          <w:p w14:paraId="6EE9055F" w14:textId="35151BB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UIColor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e cor específica para UI.</w:t>
            </w:r>
          </w:p>
          <w:p w14:paraId="7C7FF85B" w14:textId="65A772E5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Float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com um rótulo.</w:t>
            </w:r>
          </w:p>
          <w:p w14:paraId="5467BC29" w14:textId="3F821930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4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4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2AAA4989" w14:textId="64892491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ropdown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1D3E209" w14:textId="0BD305A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Texture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>: Renderiza uma propriedade do tipo textura.</w:t>
            </w:r>
          </w:p>
          <w:p w14:paraId="1893683C" w14:textId="4E60DF4E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CubemapProperty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proofErr w:type="spellStart"/>
            <w:r w:rsidRPr="007E4EB8">
              <w:rPr>
                <w:rFonts w:ascii="Arial" w:hAnsi="Arial" w:cs="Arial"/>
                <w:bCs/>
              </w:rPr>
              <w:t>cubemap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6A128E07" w14:textId="6B6D9D6A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RenderVector3Property`</w:t>
            </w:r>
            <w:r w:rsidRPr="007E4EB8">
              <w:rPr>
                <w:rFonts w:ascii="Arial" w:hAnsi="Arial" w:cs="Arial"/>
                <w:bCs/>
              </w:rPr>
              <w:t xml:space="preserve">: Renderiza uma propriedade do tipo </w:t>
            </w:r>
            <w:r w:rsidRPr="00A14809">
              <w:rPr>
                <w:rFonts w:ascii="Arial" w:hAnsi="Arial" w:cs="Arial"/>
                <w:b/>
              </w:rPr>
              <w:t>`Vector3`</w:t>
            </w:r>
            <w:r w:rsidRPr="007E4EB8">
              <w:rPr>
                <w:rFonts w:ascii="Arial" w:hAnsi="Arial" w:cs="Arial"/>
                <w:bCs/>
              </w:rPr>
              <w:t>.</w:t>
            </w:r>
          </w:p>
          <w:p w14:paraId="64DF8047" w14:textId="1F74C948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DepthWrit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escrita de profundidade.</w:t>
            </w:r>
          </w:p>
          <w:p w14:paraId="6D49068C" w14:textId="7036FED3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BlendingMod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>.</w:t>
            </w:r>
          </w:p>
          <w:p w14:paraId="258D1223" w14:textId="71F1800D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RenderSurfaceTypeDropdown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Renderiza um </w:t>
            </w:r>
            <w:proofErr w:type="spellStart"/>
            <w:r w:rsidRPr="007E4EB8">
              <w:rPr>
                <w:rFonts w:ascii="Arial" w:hAnsi="Arial" w:cs="Arial"/>
                <w:bCs/>
              </w:rPr>
              <w:t>dropdown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para opções de tipo de superfície.</w:t>
            </w:r>
          </w:p>
          <w:p w14:paraId="6F4214C1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523260D" w14:textId="1EFE6394" w:rsidR="007E4EB8" w:rsidRPr="007E4EB8" w:rsidRDefault="007E4EB8" w:rsidP="007E4EB8">
            <w:pPr>
              <w:jc w:val="both"/>
              <w:rPr>
                <w:rFonts w:ascii="Arial" w:hAnsi="Arial" w:cs="Arial"/>
                <w:b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Métodos Auxiliares</w:t>
            </w:r>
          </w:p>
          <w:p w14:paraId="407796F7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46E75E31" w14:textId="3DDFB012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IsToggleUIPropertyEnabled</w:t>
            </w:r>
            <w:proofErr w:type="spellEnd"/>
            <w:r w:rsidRPr="00A14809">
              <w:rPr>
                <w:rFonts w:ascii="Arial" w:hAnsi="Arial" w:cs="Arial"/>
                <w:b/>
              </w:rPr>
              <w:t>`:</w:t>
            </w:r>
            <w:r w:rsidRPr="007E4EB8">
              <w:rPr>
                <w:rFonts w:ascii="Arial" w:hAnsi="Arial" w:cs="Arial"/>
                <w:bCs/>
              </w:rPr>
              <w:t xml:space="preserve"> Verifica se uma propriedade de </w:t>
            </w:r>
            <w:proofErr w:type="spellStart"/>
            <w:r w:rsidRPr="007E4EB8">
              <w:rPr>
                <w:rFonts w:ascii="Arial" w:hAnsi="Arial" w:cs="Arial"/>
                <w:bCs/>
              </w:rPr>
              <w:t>toggle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de UI está habilitada.</w:t>
            </w:r>
          </w:p>
          <w:p w14:paraId="35155D2F" w14:textId="25EEEEA4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HasFloatPropertyValu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se uma propriedade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float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possui um valor específico.</w:t>
            </w:r>
          </w:p>
          <w:p w14:paraId="0FA4B6AF" w14:textId="3F3E1EEC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  <w:r w:rsidRPr="007E4EB8">
              <w:rPr>
                <w:rFonts w:ascii="Arial" w:hAnsi="Arial" w:cs="Arial"/>
                <w:bCs/>
              </w:rPr>
              <w:t xml:space="preserve">-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heckBlendingMode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: Verifica e atualiza o modo de </w:t>
            </w:r>
            <w:proofErr w:type="spellStart"/>
            <w:r w:rsidRPr="007E4EB8">
              <w:rPr>
                <w:rFonts w:ascii="Arial" w:hAnsi="Arial" w:cs="Arial"/>
                <w:bCs/>
              </w:rPr>
              <w:t>blending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baseado nas propriedades do material.</w:t>
            </w:r>
          </w:p>
          <w:p w14:paraId="1E0218E6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5181DEFC" w14:textId="6E0417E3" w:rsidR="007E4EB8" w:rsidRPr="007E4EB8" w:rsidRDefault="007E4EB8" w:rsidP="007E4EB8">
            <w:pPr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7E4EB8">
              <w:rPr>
                <w:rFonts w:ascii="Arial" w:hAnsi="Arial" w:cs="Arial"/>
                <w:b/>
                <w:sz w:val="24"/>
                <w:szCs w:val="24"/>
              </w:rPr>
              <w:t>Conclusão</w:t>
            </w:r>
          </w:p>
          <w:p w14:paraId="7E54428F" w14:textId="77777777" w:rsidR="007E4EB8" w:rsidRPr="007E4EB8" w:rsidRDefault="007E4EB8" w:rsidP="007E4EB8">
            <w:pPr>
              <w:jc w:val="both"/>
              <w:rPr>
                <w:rFonts w:ascii="Arial" w:hAnsi="Arial" w:cs="Arial"/>
                <w:bCs/>
              </w:rPr>
            </w:pPr>
          </w:p>
          <w:p w14:paraId="67C03825" w14:textId="5B70CF16" w:rsidR="00810ECA" w:rsidRDefault="007E4EB8" w:rsidP="007E4EB8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E4EB8">
              <w:rPr>
                <w:rFonts w:ascii="Arial" w:hAnsi="Arial" w:cs="Arial"/>
                <w:bCs/>
              </w:rPr>
              <w:t xml:space="preserve">Este script </w:t>
            </w:r>
            <w:r w:rsidRPr="00A14809">
              <w:rPr>
                <w:rFonts w:ascii="Arial" w:hAnsi="Arial" w:cs="Arial"/>
                <w:b/>
              </w:rPr>
              <w:t>`</w:t>
            </w:r>
            <w:proofErr w:type="spellStart"/>
            <w:r w:rsidRPr="00A14809">
              <w:rPr>
                <w:rFonts w:ascii="Arial" w:hAnsi="Arial" w:cs="Arial"/>
                <w:b/>
              </w:rPr>
              <w:t>CustomInspectorUtilityEditor</w:t>
            </w:r>
            <w:proofErr w:type="spellEnd"/>
            <w:r w:rsidRPr="00A14809">
              <w:rPr>
                <w:rFonts w:ascii="Arial" w:hAnsi="Arial" w:cs="Arial"/>
                <w:b/>
              </w:rPr>
              <w:t>`</w:t>
            </w:r>
            <w:r w:rsidRPr="007E4EB8">
              <w:rPr>
                <w:rFonts w:ascii="Arial" w:hAnsi="Arial" w:cs="Arial"/>
                <w:bCs/>
              </w:rPr>
              <w:t xml:space="preserve"> oferece uma interface robusta para personalizar e gerenciar materiais que utilizam </w:t>
            </w:r>
            <w:proofErr w:type="spellStart"/>
            <w:r w:rsidRPr="007E4EB8">
              <w:rPr>
                <w:rFonts w:ascii="Arial" w:hAnsi="Arial" w:cs="Arial"/>
                <w:bCs/>
              </w:rPr>
              <w:t>shaders</w:t>
            </w:r>
            <w:proofErr w:type="spellEnd"/>
            <w:r w:rsidRPr="007E4EB8">
              <w:rPr>
                <w:rFonts w:ascii="Arial" w:hAnsi="Arial" w:cs="Arial"/>
                <w:bCs/>
              </w:rPr>
              <w:t xml:space="preserve"> avançados no Unity. Ele permite que desenvolvedores e artistas tenham controle detalhado sobre como os materiais são renderizados, oferecendo uma experiência de edição rica e flexível diretamente no editor do Unity.</w:t>
            </w:r>
          </w:p>
        </w:tc>
      </w:tr>
    </w:tbl>
    <w:p w14:paraId="56D0F93F" w14:textId="77777777" w:rsidR="00810ECA" w:rsidRDefault="00810ECA" w:rsidP="0065690C">
      <w:pPr>
        <w:rPr>
          <w:rFonts w:ascii="Arial" w:hAnsi="Arial" w:cs="Arial"/>
          <w:sz w:val="24"/>
          <w:szCs w:val="24"/>
        </w:rPr>
      </w:pPr>
    </w:p>
    <w:p w14:paraId="29F6B78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8ECC2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DE851D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98242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BAEF85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2798F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7F109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1ABAD0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21A7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5852A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68967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08C5F3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DAF2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7A438E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22849A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9D7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996AD6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486DC2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B96764" w:rsidRPr="007E4EB8" w14:paraId="10040309" w14:textId="77777777" w:rsidTr="00B96764">
        <w:tc>
          <w:tcPr>
            <w:tcW w:w="10606" w:type="dxa"/>
          </w:tcPr>
          <w:p w14:paraId="04B788B4" w14:textId="77777777" w:rsidR="00B96764" w:rsidRPr="000D4FF1" w:rsidRDefault="00285DA6" w:rsidP="00285DA6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M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ust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Inspec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(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mplif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Edito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&amp;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285DA6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Graph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)</w:t>
            </w:r>
          </w:p>
        </w:tc>
      </w:tr>
      <w:tr w:rsidR="00B96764" w14:paraId="49724111" w14:textId="77777777" w:rsidTr="00B96764">
        <w:tc>
          <w:tcPr>
            <w:tcW w:w="10606" w:type="dxa"/>
          </w:tcPr>
          <w:p w14:paraId="04F5391B" w14:textId="77777777" w:rsidR="00285DA6" w:rsidRPr="00CE1750" w:rsidRDefault="00285DA6" w:rsidP="00285DA6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Explicação Detalhada dos Scripts</w:t>
            </w:r>
          </w:p>
          <w:p w14:paraId="4E9C633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09683AD" w14:textId="77777777" w:rsidR="00285DA6" w:rsidRPr="00285DA6" w:rsidRDefault="00CE1750" w:rsidP="002E498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s d</w:t>
            </w:r>
            <w:r>
              <w:rPr>
                <w:rFonts w:ascii="Arial" w:hAnsi="Arial" w:cs="Arial"/>
                <w:sz w:val="24"/>
                <w:szCs w:val="24"/>
              </w:rPr>
              <w:t>ua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s </w:t>
            </w:r>
            <w:r>
              <w:rPr>
                <w:rFonts w:ascii="Arial" w:hAnsi="Arial" w:cs="Arial"/>
                <w:sz w:val="24"/>
                <w:szCs w:val="24"/>
              </w:rPr>
              <w:t>c</w:t>
            </w:r>
            <w:r w:rsidRPr="00CE1750">
              <w:rPr>
                <w:rFonts w:ascii="Arial" w:hAnsi="Arial" w:cs="Arial"/>
                <w:sz w:val="24"/>
                <w:szCs w:val="24"/>
              </w:rPr>
              <w:t>lasse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AmplifyShaderEditor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MMDMaterialCustomInspector_ShaderGraph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são scripts de inspetor customizado para materiais d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MikuMikuDance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(MMD) no Unity, utilizando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Editor e o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="00285DA6"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="00285DA6" w:rsidRPr="00285DA6">
              <w:rPr>
                <w:rFonts w:ascii="Arial" w:hAnsi="Arial" w:cs="Arial"/>
                <w:sz w:val="24"/>
                <w:szCs w:val="24"/>
              </w:rPr>
              <w:t xml:space="preserve">, respectivamente. Ambos os scripts herdam de </w:t>
            </w:r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ShaderGUI</w:t>
            </w:r>
            <w:proofErr w:type="spellEnd"/>
            <w:r w:rsidR="00285DA6"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="00285DA6" w:rsidRPr="00285DA6">
              <w:rPr>
                <w:rFonts w:ascii="Arial" w:hAnsi="Arial" w:cs="Arial"/>
                <w:sz w:val="24"/>
                <w:szCs w:val="24"/>
              </w:rPr>
              <w:t>, permitindo a criação de uma interface gráfica personalizada para os materiais dentro do Unity Editor.</w:t>
            </w:r>
          </w:p>
          <w:p w14:paraId="094670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E481ACB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Inspector_AmplifyShaderEditor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5F38CD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123A1FF" w14:textId="77777777" w:rsidR="00285DA6" w:rsidRPr="00285DA6" w:rsidRDefault="00285DA6" w:rsidP="00AC5145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.</w:t>
            </w:r>
          </w:p>
          <w:p w14:paraId="6F0A700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7E78A5D0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757E24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Variáveis para armazenar nomes de materiais em japonês e inglês, e um campo para memo.</w:t>
            </w:r>
          </w:p>
          <w:p w14:paraId="03530F3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 booleano para alternar entre a exibição do inspetor customizado e o inspetor padrão.</w:t>
            </w:r>
          </w:p>
          <w:p w14:paraId="247C8F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é uma estrutura de dados personalizada para materiais MMD.</w:t>
            </w:r>
          </w:p>
          <w:p w14:paraId="598B6AA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5488A4E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192BDA69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Inspector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, propriedades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materialPropertie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 e o material atual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rrentMaterial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4266BE78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7AA5D0A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4642159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704439E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046EDF5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2C79CC1E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57985C62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B1D12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 (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Diffus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pecula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, `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bient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`).</w:t>
            </w:r>
          </w:p>
          <w:p w14:paraId="75564FC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 (opacidade, reflexo).</w:t>
            </w:r>
          </w:p>
          <w:p w14:paraId="0B40596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toggle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de dupla face,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ombreadores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, etc.).</w:t>
            </w:r>
          </w:p>
          <w:p w14:paraId="3EB23D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 (borda).</w:t>
            </w:r>
          </w:p>
          <w:p w14:paraId="56E0C34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07AF766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 (intensidade especular, opacidade, luminescência de sombra, HDR, etc.).</w:t>
            </w:r>
          </w:p>
          <w:p w14:paraId="715DDC1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 (fila de renderização, instanciação, GI de dupla face, etc.).</w:t>
            </w:r>
          </w:p>
          <w:p w14:paraId="38D1C25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621A396F" w14:textId="77777777" w:rsidR="00285DA6" w:rsidRPr="00CE1750" w:rsidRDefault="00285DA6" w:rsidP="00285DA6">
            <w:pPr>
              <w:rPr>
                <w:rFonts w:ascii="Arial" w:hAnsi="Arial" w:cs="Arial"/>
                <w:b/>
                <w:sz w:val="32"/>
                <w:szCs w:val="24"/>
              </w:rPr>
            </w:pPr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32"/>
                <w:szCs w:val="24"/>
              </w:rPr>
              <w:t>MMDMaterialCustomInspect</w:t>
            </w:r>
            <w:r w:rsidR="00CE1750" w:rsidRPr="00CE1750">
              <w:rPr>
                <w:rFonts w:ascii="Arial" w:hAnsi="Arial" w:cs="Arial"/>
                <w:b/>
                <w:sz w:val="32"/>
                <w:szCs w:val="24"/>
              </w:rPr>
              <w:t>or_ShaderGraph</w:t>
            </w:r>
            <w:proofErr w:type="spellEnd"/>
            <w:r w:rsidRPr="00CE1750">
              <w:rPr>
                <w:rFonts w:ascii="Arial" w:hAnsi="Arial" w:cs="Arial"/>
                <w:b/>
                <w:sz w:val="32"/>
                <w:szCs w:val="24"/>
              </w:rPr>
              <w:t>`</w:t>
            </w:r>
          </w:p>
          <w:p w14:paraId="231A346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F58845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Este script é responsável por criar um inspetor customizado para materiais MMD usando 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Graph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>.</w:t>
            </w:r>
          </w:p>
          <w:p w14:paraId="41DAF226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7887A25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>1. Declaração de Variáveis:</w:t>
            </w:r>
          </w:p>
          <w:p w14:paraId="19C284DB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imilar ao script anterior, com variáveis para armazenar nomes de materiais, memo, e uma estrutura de dados customizada (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ustomMMDMaterialData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).</w:t>
            </w:r>
          </w:p>
          <w:p w14:paraId="566F8D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alternar entre a exibição do inspetor customizado e o padrão.</w:t>
            </w:r>
          </w:p>
          <w:p w14:paraId="10A23BF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3AE4378C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lastRenderedPageBreak/>
              <w:t>2. Método `</w:t>
            </w:r>
            <w:proofErr w:type="spellStart"/>
            <w:r>
              <w:rPr>
                <w:rFonts w:ascii="Arial" w:hAnsi="Arial" w:cs="Arial"/>
                <w:b/>
                <w:sz w:val="28"/>
                <w:szCs w:val="24"/>
              </w:rPr>
              <w:t>OnGUI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033B92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Inicializa o inspetor de material, propriedades, e o material atual.</w:t>
            </w:r>
          </w:p>
          <w:p w14:paraId="3B529EA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um botão para alternar entre a exibição dos sistemas padrão e o inspetor customizado.</w:t>
            </w:r>
          </w:p>
          <w:p w14:paraId="6B9C4653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arrega os dados customizados do material MMD se ainda não estiverem carregados.</w:t>
            </w:r>
          </w:p>
          <w:p w14:paraId="6542D51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om base no valor de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showSystemsDefault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>, renderiza o inspetor customizado ou o inspetor padrão.</w:t>
            </w:r>
          </w:p>
          <w:p w14:paraId="4FF4AAD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Salva quaisquer mudanças feitas nos dados do material.</w:t>
            </w:r>
          </w:p>
          <w:p w14:paraId="784AE6C0" w14:textId="77777777" w:rsidR="00285DA6" w:rsidRPr="00285DA6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Chama o método </w:t>
            </w:r>
            <w:r w:rsidRPr="00CE1750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CE1750">
              <w:rPr>
                <w:rFonts w:ascii="Arial" w:hAnsi="Arial" w:cs="Arial"/>
                <w:b/>
                <w:sz w:val="24"/>
                <w:szCs w:val="24"/>
              </w:rPr>
              <w:t>CheckReceiveShadows</w:t>
            </w:r>
            <w:proofErr w:type="spellEnd"/>
            <w:r w:rsidRPr="00CE1750">
              <w:rPr>
                <w:rFonts w:ascii="Arial" w:hAnsi="Arial" w:cs="Arial"/>
                <w:b/>
                <w:sz w:val="24"/>
                <w:szCs w:val="24"/>
              </w:rPr>
              <w:t xml:space="preserve">` </w:t>
            </w:r>
            <w:r w:rsidRPr="00285DA6">
              <w:rPr>
                <w:rFonts w:ascii="Arial" w:hAnsi="Arial" w:cs="Arial"/>
                <w:sz w:val="24"/>
                <w:szCs w:val="24"/>
              </w:rPr>
              <w:t>para verificar e ajustar configurações de sombras.</w:t>
            </w:r>
          </w:p>
          <w:p w14:paraId="6C833C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01A67284" w14:textId="77777777" w:rsidR="00285DA6" w:rsidRPr="00CE1750" w:rsidRDefault="00CE1750" w:rsidP="00285DA6">
            <w:pPr>
              <w:rPr>
                <w:rFonts w:ascii="Arial" w:hAnsi="Arial" w:cs="Arial"/>
                <w:b/>
                <w:sz w:val="28"/>
                <w:szCs w:val="24"/>
              </w:rPr>
            </w:pPr>
            <w:r>
              <w:rPr>
                <w:rFonts w:ascii="Arial" w:hAnsi="Arial" w:cs="Arial"/>
                <w:b/>
                <w:sz w:val="28"/>
                <w:szCs w:val="24"/>
              </w:rPr>
              <w:t xml:space="preserve">3. </w:t>
            </w:r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Método `</w:t>
            </w:r>
            <w:proofErr w:type="spellStart"/>
            <w:r w:rsidR="00285DA6" w:rsidRPr="00CE1750">
              <w:rPr>
                <w:rFonts w:ascii="Arial" w:hAnsi="Arial" w:cs="Arial"/>
                <w:b/>
                <w:sz w:val="28"/>
                <w:szCs w:val="24"/>
              </w:rPr>
              <w:t>R</w:t>
            </w:r>
            <w:r>
              <w:rPr>
                <w:rFonts w:ascii="Arial" w:hAnsi="Arial" w:cs="Arial"/>
                <w:b/>
                <w:sz w:val="28"/>
                <w:szCs w:val="24"/>
              </w:rPr>
              <w:t>enderCustomMaterialInspector</w:t>
            </w:r>
            <w:proofErr w:type="spellEnd"/>
            <w:r>
              <w:rPr>
                <w:rFonts w:ascii="Arial" w:hAnsi="Arial" w:cs="Arial"/>
                <w:b/>
                <w:sz w:val="28"/>
                <w:szCs w:val="24"/>
              </w:rPr>
              <w:t>`:</w:t>
            </w:r>
          </w:p>
          <w:p w14:paraId="6983F22A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os nomes dos materiais (em japonês e inglês).</w:t>
            </w:r>
          </w:p>
          <w:p w14:paraId="05EE28A7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cores.</w:t>
            </w:r>
          </w:p>
          <w:p w14:paraId="1C9A431F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propriedades de deslizamento e de valor flutuante.</w:t>
            </w:r>
          </w:p>
          <w:p w14:paraId="650DB56E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renderização (similar ao script do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Amplify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 w:rsidRPr="00285DA6">
              <w:rPr>
                <w:rFonts w:ascii="Arial" w:hAnsi="Arial" w:cs="Arial"/>
                <w:sz w:val="24"/>
                <w:szCs w:val="24"/>
              </w:rPr>
              <w:t>Shader</w:t>
            </w:r>
            <w:proofErr w:type="spellEnd"/>
            <w:r w:rsidRPr="00285DA6">
              <w:rPr>
                <w:rFonts w:ascii="Arial" w:hAnsi="Arial" w:cs="Arial"/>
                <w:sz w:val="24"/>
                <w:szCs w:val="24"/>
              </w:rPr>
              <w:t xml:space="preserve"> Editor).</w:t>
            </w:r>
          </w:p>
          <w:p w14:paraId="59F62D81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de contorno.</w:t>
            </w:r>
          </w:p>
          <w:p w14:paraId="543C80F5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ampos para textura e memo.</w:t>
            </w:r>
          </w:p>
          <w:p w14:paraId="302C21B4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configurações de efeitos customizados.</w:t>
            </w:r>
          </w:p>
          <w:p w14:paraId="2815C30B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 xml:space="preserve">    - Renderiza opções avançadas.</w:t>
            </w:r>
          </w:p>
          <w:p w14:paraId="65E84FDD" w14:textId="77777777" w:rsidR="00285DA6" w:rsidRPr="00285DA6" w:rsidRDefault="00285DA6" w:rsidP="00285DA6">
            <w:pPr>
              <w:rPr>
                <w:rFonts w:ascii="Arial" w:hAnsi="Arial" w:cs="Arial"/>
                <w:sz w:val="24"/>
                <w:szCs w:val="24"/>
              </w:rPr>
            </w:pPr>
          </w:p>
          <w:p w14:paraId="1C4CCD72" w14:textId="77777777" w:rsidR="00B96764" w:rsidRDefault="00285DA6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285DA6">
              <w:rPr>
                <w:rFonts w:ascii="Arial" w:hAnsi="Arial" w:cs="Arial"/>
                <w:sz w:val="24"/>
                <w:szCs w:val="24"/>
              </w:rPr>
              <w:t>Ambos os scripts utilizam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 0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util</w:t>
            </w:r>
            <w:r w:rsidR="006E060E">
              <w:rPr>
                <w:rFonts w:ascii="Arial" w:hAnsi="Arial" w:cs="Arial"/>
                <w:sz w:val="24"/>
                <w:szCs w:val="24"/>
              </w:rPr>
              <w:t xml:space="preserve">itário personalizado </w:t>
            </w:r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proofErr w:type="spellStart"/>
            <w:r w:rsidRPr="006E060E">
              <w:rPr>
                <w:rFonts w:ascii="Arial" w:hAnsi="Arial" w:cs="Arial"/>
                <w:b/>
                <w:sz w:val="24"/>
                <w:szCs w:val="24"/>
              </w:rPr>
              <w:t>CustomMMDDataUtilityEditor</w:t>
            </w:r>
            <w:proofErr w:type="spellEnd"/>
            <w:r w:rsidRPr="006E060E">
              <w:rPr>
                <w:rFonts w:ascii="Arial" w:hAnsi="Arial" w:cs="Arial"/>
                <w:b/>
                <w:sz w:val="24"/>
                <w:szCs w:val="24"/>
              </w:rPr>
              <w:t>`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carregar, salvar e renderizar propriedades e dados customizados dos materiais MMD. Esse utilitário </w:t>
            </w:r>
            <w:r w:rsidR="006E060E">
              <w:rPr>
                <w:rFonts w:ascii="Arial" w:hAnsi="Arial" w:cs="Arial"/>
                <w:sz w:val="24"/>
                <w:szCs w:val="24"/>
              </w:rPr>
              <w:t>é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6E060E" w:rsidRPr="00285DA6">
              <w:rPr>
                <w:rFonts w:ascii="Arial" w:hAnsi="Arial" w:cs="Arial"/>
                <w:sz w:val="24"/>
                <w:szCs w:val="24"/>
              </w:rPr>
              <w:t>essencial</w:t>
            </w:r>
            <w:r w:rsidRPr="00285DA6">
              <w:rPr>
                <w:rFonts w:ascii="Arial" w:hAnsi="Arial" w:cs="Arial"/>
                <w:sz w:val="24"/>
                <w:szCs w:val="24"/>
              </w:rPr>
              <w:t xml:space="preserve"> para manter o código organizado e reutilizável, além de facilitar a adição de novas funcionalidades no futuro.</w:t>
            </w:r>
          </w:p>
        </w:tc>
      </w:tr>
    </w:tbl>
    <w:p w14:paraId="3F36FAEC" w14:textId="77777777" w:rsidR="00B96764" w:rsidRDefault="00B96764" w:rsidP="0065690C">
      <w:pPr>
        <w:rPr>
          <w:rFonts w:ascii="Arial" w:hAnsi="Arial" w:cs="Arial"/>
          <w:sz w:val="24"/>
          <w:szCs w:val="24"/>
        </w:rPr>
      </w:pPr>
    </w:p>
    <w:p w14:paraId="3B45101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8732D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B594C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19851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1475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EF882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EC4B50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6217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D36EA5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EC9A6B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0C6A8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C60A16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1CC1C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4422B6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9881F4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23DEC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9271E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472C" w14:paraId="14714BA1" w14:textId="77777777" w:rsidTr="00C9472C">
        <w:tc>
          <w:tcPr>
            <w:tcW w:w="10606" w:type="dxa"/>
          </w:tcPr>
          <w:p w14:paraId="3CC2B39C" w14:textId="77777777" w:rsidR="00C9472C" w:rsidRDefault="009514DC" w:rsidP="00C9472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Crea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efab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From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9514DC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odel</w:t>
            </w:r>
          </w:p>
        </w:tc>
      </w:tr>
      <w:tr w:rsidR="00C9472C" w14:paraId="3F22A87D" w14:textId="77777777" w:rsidTr="00C9472C">
        <w:tc>
          <w:tcPr>
            <w:tcW w:w="10606" w:type="dxa"/>
          </w:tcPr>
          <w:p w14:paraId="596F1ECD" w14:textId="77777777" w:rsidR="009514DC" w:rsidRPr="009514DC" w:rsidRDefault="009514DC" w:rsidP="002E498A">
            <w:pPr>
              <w:jc w:val="both"/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te script é uma ferramenta personalizada para o Unity Editor, projetada para criar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selecionados. Vamos detalhar cada parte do script:</w:t>
            </w:r>
          </w:p>
          <w:p w14:paraId="16FD8AF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17C92689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Importações e Definições Iniciais</w:t>
            </w:r>
          </w:p>
          <w:p w14:paraId="1AD81277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63C8CA0" wp14:editId="0BEBC612">
                  <wp:extent cx="3240000" cy="957046"/>
                  <wp:effectExtent l="19050" t="0" r="0" b="0"/>
                  <wp:docPr id="20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5704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4917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Essas linhas importam os </w:t>
            </w:r>
            <w:proofErr w:type="spellStart"/>
            <w:r w:rsidRPr="009514DC">
              <w:rPr>
                <w:rFonts w:ascii="Arial" w:hAnsi="Arial" w:cs="Arial"/>
              </w:rPr>
              <w:t>namespaces</w:t>
            </w:r>
            <w:proofErr w:type="spellEnd"/>
            <w:r w:rsidRPr="009514DC">
              <w:rPr>
                <w:rFonts w:ascii="Arial" w:hAnsi="Arial" w:cs="Arial"/>
              </w:rPr>
              <w:t xml:space="preserve"> necessários:</w:t>
            </w:r>
          </w:p>
          <w:p w14:paraId="051D32E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ngine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acessar as funcionalidades principais do Unity.</w:t>
            </w:r>
          </w:p>
          <w:p w14:paraId="4C362AC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UnityEditor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criar ferramentas personalizadas dentro do Unity Editor.</w:t>
            </w:r>
          </w:p>
          <w:p w14:paraId="5513AE8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proofErr w:type="gramStart"/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Para usar listas genéricas.</w:t>
            </w:r>
          </w:p>
          <w:p w14:paraId="6F1AEDD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9514DC">
              <w:rPr>
                <w:rFonts w:ascii="Arial" w:hAnsi="Arial" w:cs="Arial"/>
                <w:b/>
              </w:rPr>
              <w:t>`System.IO`</w:t>
            </w:r>
            <w:r w:rsidRPr="009514DC">
              <w:rPr>
                <w:rFonts w:ascii="Arial" w:hAnsi="Arial" w:cs="Arial"/>
              </w:rPr>
              <w:t>: Para manipular caminhos de arquivos e diretórios.</w:t>
            </w:r>
          </w:p>
          <w:p w14:paraId="772272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F8B761D" w14:textId="77777777" w:rsidR="009514DC" w:rsidRPr="009514DC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514DC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43F2641" w14:textId="77777777" w:rsidR="009514DC" w:rsidRDefault="009514DC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1A6266" wp14:editId="623DD64B">
                  <wp:extent cx="3960000" cy="337820"/>
                  <wp:effectExtent l="19050" t="0" r="2400" b="0"/>
                  <wp:docPr id="9" name="Imagem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3378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AB5ED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Define uma classe chamada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CreatePrefabFromModel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, que herda de </w:t>
            </w:r>
            <w:r w:rsidRPr="009514DC">
              <w:rPr>
                <w:rFonts w:ascii="Arial" w:hAnsi="Arial" w:cs="Arial"/>
                <w:b/>
              </w:rPr>
              <w:t>`</w:t>
            </w:r>
            <w:proofErr w:type="spellStart"/>
            <w:r w:rsidRPr="009514DC">
              <w:rPr>
                <w:rFonts w:ascii="Arial" w:hAnsi="Arial" w:cs="Arial"/>
                <w:b/>
              </w:rPr>
              <w:t>EditorWindow</w:t>
            </w:r>
            <w:proofErr w:type="spellEnd"/>
            <w:r w:rsidRPr="009514DC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permitindo criar janelas personalizadas no Unity Editor.</w:t>
            </w:r>
          </w:p>
          <w:p w14:paraId="3A62F0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00A57294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 xml:space="preserve">Método Estático para Criar </w:t>
            </w:r>
            <w:proofErr w:type="spellStart"/>
            <w:r w:rsidRPr="009B044A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66294505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52E32B" wp14:editId="7BE1E659">
                  <wp:extent cx="5400000" cy="487625"/>
                  <wp:effectExtent l="19050" t="0" r="0" b="0"/>
                  <wp:docPr id="32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487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49C5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Este método cria uma entrada de menu no Unity Editor sob "</w:t>
            </w:r>
            <w:proofErr w:type="spellStart"/>
            <w:r w:rsidRPr="009514DC">
              <w:rPr>
                <w:rFonts w:ascii="Arial" w:hAnsi="Arial" w:cs="Arial"/>
              </w:rPr>
              <w:t>Assets</w:t>
            </w:r>
            <w:proofErr w:type="spellEnd"/>
            <w:r w:rsidRPr="009514DC">
              <w:rPr>
                <w:rFonts w:ascii="Arial" w:hAnsi="Arial" w:cs="Arial"/>
              </w:rPr>
              <w:t xml:space="preserve">/MMD </w:t>
            </w:r>
            <w:proofErr w:type="spellStart"/>
            <w:r w:rsidRPr="009514DC">
              <w:rPr>
                <w:rFonts w:ascii="Arial" w:hAnsi="Arial" w:cs="Arial"/>
              </w:rPr>
              <w:t>Collection</w:t>
            </w:r>
            <w:proofErr w:type="spellEnd"/>
            <w:r w:rsidRPr="009514DC">
              <w:rPr>
                <w:rFonts w:ascii="Arial" w:hAnsi="Arial" w:cs="Arial"/>
              </w:rPr>
              <w:t>/</w:t>
            </w:r>
            <w:proofErr w:type="spellStart"/>
            <w:r w:rsidRPr="009514DC">
              <w:rPr>
                <w:rFonts w:ascii="Arial" w:hAnsi="Arial" w:cs="Arial"/>
              </w:rPr>
              <w:t>Create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From</w:t>
            </w:r>
            <w:proofErr w:type="spellEnd"/>
            <w:r w:rsidRPr="009514DC">
              <w:rPr>
                <w:rFonts w:ascii="Arial" w:hAnsi="Arial" w:cs="Arial"/>
              </w:rPr>
              <w:t xml:space="preserve"> </w:t>
            </w:r>
            <w:proofErr w:type="spellStart"/>
            <w:r w:rsidRPr="009514DC">
              <w:rPr>
                <w:rFonts w:ascii="Arial" w:hAnsi="Arial" w:cs="Arial"/>
              </w:rPr>
              <w:t>Selected</w:t>
            </w:r>
            <w:proofErr w:type="spellEnd"/>
            <w:r w:rsidRPr="009514DC">
              <w:rPr>
                <w:rFonts w:ascii="Arial" w:hAnsi="Arial" w:cs="Arial"/>
              </w:rPr>
              <w:t xml:space="preserve"> Model". Quando essa entrada é clicada, o método </w:t>
            </w:r>
            <w:r w:rsidRPr="009B044A">
              <w:rPr>
                <w:rFonts w:ascii="Arial" w:hAnsi="Arial" w:cs="Arial"/>
                <w:b/>
              </w:rPr>
              <w:t>`</w:t>
            </w:r>
            <w:proofErr w:type="spellStart"/>
            <w:r w:rsidRPr="009B044A">
              <w:rPr>
                <w:rFonts w:ascii="Arial" w:hAnsi="Arial" w:cs="Arial"/>
                <w:b/>
              </w:rPr>
              <w:t>CreatePrefabsFromModel</w:t>
            </w:r>
            <w:proofErr w:type="spellEnd"/>
            <w:r w:rsidRPr="009B044A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é executado.</w:t>
            </w:r>
          </w:p>
          <w:p w14:paraId="213B1D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3D7EF31" w14:textId="77777777" w:rsidR="009514DC" w:rsidRPr="009B044A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9B044A">
              <w:rPr>
                <w:rFonts w:ascii="Arial" w:hAnsi="Arial" w:cs="Arial"/>
                <w:b/>
                <w:sz w:val="28"/>
              </w:rPr>
              <w:t>Seleção e Validação de Objetos</w:t>
            </w:r>
          </w:p>
          <w:p w14:paraId="3E0023F6" w14:textId="77777777" w:rsidR="009B044A" w:rsidRDefault="009B044A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4EDCBE" wp14:editId="00773AF8">
                  <wp:extent cx="6120000" cy="3845854"/>
                  <wp:effectExtent l="19050" t="0" r="0" b="0"/>
                  <wp:docPr id="35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84585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67063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: Obtém os objetos selecionados no Unity Editor.</w:t>
            </w:r>
          </w:p>
          <w:p w14:paraId="409D0BCF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List</w:t>
            </w:r>
            <w:proofErr w:type="spellEnd"/>
            <w:r w:rsidRPr="004B13F1">
              <w:rPr>
                <w:rFonts w:ascii="Arial" w:hAnsi="Arial" w:cs="Arial"/>
                <w:b/>
              </w:rPr>
              <w:t>&lt;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&gt; models`</w:t>
            </w:r>
            <w:r w:rsidRPr="009514DC">
              <w:rPr>
                <w:rFonts w:ascii="Arial" w:hAnsi="Arial" w:cs="Arial"/>
              </w:rPr>
              <w:t>: Lista para armazenar modelos válidos.</w:t>
            </w:r>
          </w:p>
          <w:p w14:paraId="63DAD17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Itera pelos objetos selecionados:</w:t>
            </w:r>
          </w:p>
          <w:p w14:paraId="5CA20D0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  - Verifica se o objeto é um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GameObject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se é um modelo (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PrefabAssetType.Model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).</w:t>
            </w:r>
          </w:p>
          <w:p w14:paraId="4FDAC71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Obtém o caminho do ativo e carrega o modelo.</w:t>
            </w:r>
          </w:p>
          <w:p w14:paraId="1714BFB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  - Adiciona o modelo à lista de modelos válidos, se carregado com sucesso.</w:t>
            </w:r>
          </w:p>
          <w:p w14:paraId="120C44E0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Exibe um aviso se nenhum modelo válido for encontrado.</w:t>
            </w:r>
          </w:p>
          <w:p w14:paraId="7BBAF3FA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E2EBD46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 xml:space="preserve">Conversão de Modelos em 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Prefabs</w:t>
            </w:r>
            <w:proofErr w:type="spellEnd"/>
          </w:p>
          <w:p w14:paraId="721FFF38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91DFCAE" wp14:editId="0E738F15">
                  <wp:extent cx="3352800" cy="1095375"/>
                  <wp:effectExtent l="19050" t="0" r="0" b="0"/>
                  <wp:docPr id="44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352800" cy="10953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08EEA8C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Para cada modelo válido, chama o método </w:t>
            </w:r>
            <w:r w:rsidRPr="004B13F1">
              <w:rPr>
                <w:rFonts w:ascii="Arial" w:hAnsi="Arial" w:cs="Arial"/>
                <w:b/>
              </w:rPr>
              <w:t>`</w:t>
            </w:r>
            <w:proofErr w:type="spellStart"/>
            <w:r w:rsidRPr="004B13F1">
              <w:rPr>
                <w:rFonts w:ascii="Arial" w:hAnsi="Arial" w:cs="Arial"/>
                <w:b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15C8E99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57B5C21C" w14:textId="77777777" w:rsidR="009514DC" w:rsidRPr="004B13F1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4B13F1">
              <w:rPr>
                <w:rFonts w:ascii="Arial" w:hAnsi="Arial" w:cs="Arial"/>
                <w:b/>
                <w:sz w:val="28"/>
              </w:rPr>
              <w:t>Método `</w:t>
            </w:r>
            <w:proofErr w:type="spellStart"/>
            <w:r w:rsidRPr="004B13F1">
              <w:rPr>
                <w:rFonts w:ascii="Arial" w:hAnsi="Arial" w:cs="Arial"/>
                <w:b/>
                <w:sz w:val="28"/>
              </w:rPr>
              <w:t>ModelConverter</w:t>
            </w:r>
            <w:proofErr w:type="spellEnd"/>
            <w:r w:rsidRPr="004B13F1">
              <w:rPr>
                <w:rFonts w:ascii="Arial" w:hAnsi="Arial" w:cs="Arial"/>
                <w:b/>
                <w:sz w:val="28"/>
              </w:rPr>
              <w:t>`</w:t>
            </w:r>
          </w:p>
          <w:p w14:paraId="72E482DC" w14:textId="77777777" w:rsidR="004B13F1" w:rsidRDefault="004B13F1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244DEFE" wp14:editId="272B58E4">
                  <wp:extent cx="6120000" cy="3319024"/>
                  <wp:effectExtent l="19050" t="0" r="0" b="0"/>
                  <wp:docPr id="47" name="Imagem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331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7D383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Cria uma lista para armazenar objetos criados.</w:t>
            </w:r>
          </w:p>
          <w:p w14:paraId="35E19CD3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Obtém todos os componentes 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do modelo.</w:t>
            </w:r>
          </w:p>
          <w:p w14:paraId="2B4A092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>- Se não houver componentes válidos, exibe um erro e retorna.</w:t>
            </w:r>
          </w:p>
          <w:p w14:paraId="524D96A6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Converte o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objetos separados.</w:t>
            </w:r>
          </w:p>
          <w:p w14:paraId="05993FB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objetos válidos forem criados, chama o métod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CreatePrefab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632E080D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77F7B9E1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>Conversão d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 e `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>`</w:t>
            </w:r>
          </w:p>
          <w:p w14:paraId="75A2E0CD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44FDF986" wp14:editId="5E5A5A3A">
                  <wp:extent cx="6120000" cy="2923902"/>
                  <wp:effectExtent l="19050" t="0" r="0" b="0"/>
                  <wp:docPr id="50" name="Imagem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9239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4970041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Skinned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.</w:t>
            </w:r>
          </w:p>
          <w:p w14:paraId="2FF160C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Conver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: Converte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m novos objetos, verificando se possuem um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.</w:t>
            </w:r>
          </w:p>
          <w:p w14:paraId="5A19AD38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261726C5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com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Mesh</w:t>
            </w:r>
            <w:proofErr w:type="spellEnd"/>
            <w:r w:rsidRPr="00B27E0F">
              <w:rPr>
                <w:rFonts w:ascii="Arial" w:hAnsi="Arial" w:cs="Arial"/>
                <w:b/>
                <w:sz w:val="28"/>
              </w:rPr>
              <w:t xml:space="preserve"> e Materiais</w:t>
            </w:r>
          </w:p>
          <w:p w14:paraId="61371CD8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B444706" wp14:editId="156596DC">
                  <wp:extent cx="6120000" cy="2453392"/>
                  <wp:effectExtent l="19050" t="0" r="0" b="0"/>
                  <wp:docPr id="53" name="Imagem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5339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A5A7D09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Cria um novo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GameObject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com componentes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Filt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e </w:t>
            </w:r>
            <w:r w:rsidRPr="00B27E0F">
              <w:rPr>
                <w:rFonts w:ascii="Arial" w:hAnsi="Arial" w:cs="Arial"/>
                <w:b/>
              </w:rPr>
              <w:t>`</w:t>
            </w:r>
            <w:proofErr w:type="spellStart"/>
            <w:r w:rsidRPr="00B27E0F">
              <w:rPr>
                <w:rFonts w:ascii="Arial" w:hAnsi="Arial" w:cs="Arial"/>
                <w:b/>
              </w:rPr>
              <w:t>MeshRenderer</w:t>
            </w:r>
            <w:proofErr w:type="spellEnd"/>
            <w:r w:rsidRPr="00B27E0F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>, atribuindo a ele a malha e os materiais fornecidos.</w:t>
            </w:r>
          </w:p>
          <w:p w14:paraId="1C7B91B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4B9121D2" w14:textId="77777777" w:rsidR="009514DC" w:rsidRPr="00B27E0F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B27E0F">
              <w:rPr>
                <w:rFonts w:ascii="Arial" w:hAnsi="Arial" w:cs="Arial"/>
                <w:b/>
                <w:sz w:val="28"/>
              </w:rPr>
              <w:t xml:space="preserve">Criação de </w:t>
            </w:r>
            <w:proofErr w:type="spellStart"/>
            <w:r w:rsidRPr="00B27E0F">
              <w:rPr>
                <w:rFonts w:ascii="Arial" w:hAnsi="Arial" w:cs="Arial"/>
                <w:b/>
                <w:sz w:val="28"/>
              </w:rPr>
              <w:t>Prefab</w:t>
            </w:r>
            <w:proofErr w:type="spellEnd"/>
          </w:p>
          <w:p w14:paraId="19CB4C0F" w14:textId="77777777" w:rsidR="00B27E0F" w:rsidRDefault="00B27E0F" w:rsidP="009514D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5593C0D" wp14:editId="7B61BF85">
                  <wp:extent cx="6120000" cy="1758933"/>
                  <wp:effectExtent l="19050" t="0" r="0" b="0"/>
                  <wp:docPr id="56" name="Imagem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5893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319BF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Verifica se há objetos válidos para cri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3539154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Se houver apenas um objeto, usa-o diretamente; caso contrário, cria um novo </w:t>
            </w:r>
            <w:r w:rsidRPr="0006103E">
              <w:rPr>
                <w:rFonts w:ascii="Arial" w:hAnsi="Arial" w:cs="Arial"/>
                <w:b/>
              </w:rPr>
              <w:t>`</w:t>
            </w:r>
            <w:proofErr w:type="spellStart"/>
            <w:r w:rsidRPr="0006103E">
              <w:rPr>
                <w:rFonts w:ascii="Arial" w:hAnsi="Arial" w:cs="Arial"/>
                <w:b/>
              </w:rPr>
              <w:t>GameObject</w:t>
            </w:r>
            <w:proofErr w:type="spellEnd"/>
            <w:r w:rsidRPr="0006103E">
              <w:rPr>
                <w:rFonts w:ascii="Arial" w:hAnsi="Arial" w:cs="Arial"/>
                <w:b/>
              </w:rPr>
              <w:t>`</w:t>
            </w:r>
            <w:r w:rsidRPr="009514DC">
              <w:rPr>
                <w:rFonts w:ascii="Arial" w:hAnsi="Arial" w:cs="Arial"/>
              </w:rPr>
              <w:t xml:space="preserve"> para agrupar todos os objetos criados.</w:t>
            </w:r>
          </w:p>
          <w:p w14:paraId="69F1B6EE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Obtém o caminho do diretório do modelo e constrói o caminh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7903B182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lastRenderedPageBreak/>
              <w:t xml:space="preserve">- Tenta salvar o objeto criado como um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DBDBB65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Exibe mensagens de log para sucesso ou erro na criação d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  <w:p w14:paraId="12CACC37" w14:textId="77777777" w:rsidR="009514DC" w:rsidRPr="009514DC" w:rsidRDefault="009514DC" w:rsidP="009514DC">
            <w:pPr>
              <w:rPr>
                <w:rFonts w:ascii="Arial" w:hAnsi="Arial" w:cs="Arial"/>
              </w:rPr>
            </w:pPr>
            <w:r w:rsidRPr="009514DC">
              <w:rPr>
                <w:rFonts w:ascii="Arial" w:hAnsi="Arial" w:cs="Arial"/>
              </w:rPr>
              <w:t xml:space="preserve">- Destrói o objeto criado após salvar o </w:t>
            </w:r>
            <w:proofErr w:type="spellStart"/>
            <w:r w:rsidRPr="009514DC">
              <w:rPr>
                <w:rFonts w:ascii="Arial" w:hAnsi="Arial" w:cs="Arial"/>
              </w:rPr>
              <w:t>prefab</w:t>
            </w:r>
            <w:proofErr w:type="spellEnd"/>
            <w:r w:rsidRPr="009514DC">
              <w:rPr>
                <w:rFonts w:ascii="Arial" w:hAnsi="Arial" w:cs="Arial"/>
              </w:rPr>
              <w:t xml:space="preserve"> para evitar resíduos na cena.</w:t>
            </w:r>
          </w:p>
          <w:p w14:paraId="09090824" w14:textId="77777777" w:rsidR="009514DC" w:rsidRPr="009514DC" w:rsidRDefault="009514DC" w:rsidP="009514DC">
            <w:pPr>
              <w:rPr>
                <w:rFonts w:ascii="Arial" w:hAnsi="Arial" w:cs="Arial"/>
              </w:rPr>
            </w:pPr>
          </w:p>
          <w:p w14:paraId="3A89FC5C" w14:textId="77777777" w:rsidR="009514DC" w:rsidRPr="0006103E" w:rsidRDefault="009514DC" w:rsidP="009514DC">
            <w:pPr>
              <w:rPr>
                <w:rFonts w:ascii="Arial" w:hAnsi="Arial" w:cs="Arial"/>
                <w:b/>
                <w:sz w:val="28"/>
              </w:rPr>
            </w:pPr>
            <w:r w:rsidRPr="0006103E">
              <w:rPr>
                <w:rFonts w:ascii="Arial" w:hAnsi="Arial" w:cs="Arial"/>
                <w:b/>
                <w:sz w:val="28"/>
              </w:rPr>
              <w:t>Resumo</w:t>
            </w:r>
          </w:p>
          <w:p w14:paraId="5AA32080" w14:textId="77777777" w:rsidR="00C9472C" w:rsidRDefault="009514DC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514DC">
              <w:rPr>
                <w:rFonts w:ascii="Arial" w:hAnsi="Arial" w:cs="Arial"/>
              </w:rPr>
              <w:t xml:space="preserve">Este script automatiza o processo de criação de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 xml:space="preserve"> a partir de modelos 3D selecionados no Unity Editor. Ele valida os modelos, converte componentes de malha em objetos separados e salva esses objetos como </w:t>
            </w:r>
            <w:proofErr w:type="spellStart"/>
            <w:r w:rsidRPr="009514DC">
              <w:rPr>
                <w:rFonts w:ascii="Arial" w:hAnsi="Arial" w:cs="Arial"/>
              </w:rPr>
              <w:t>prefabs</w:t>
            </w:r>
            <w:proofErr w:type="spellEnd"/>
            <w:r w:rsidRPr="009514DC">
              <w:rPr>
                <w:rFonts w:ascii="Arial" w:hAnsi="Arial" w:cs="Arial"/>
              </w:rPr>
              <w:t>.</w:t>
            </w:r>
          </w:p>
        </w:tc>
      </w:tr>
    </w:tbl>
    <w:p w14:paraId="2FA6A305" w14:textId="77777777" w:rsidR="00C9472C" w:rsidRDefault="00C9472C" w:rsidP="0065690C">
      <w:pPr>
        <w:rPr>
          <w:rFonts w:ascii="Arial" w:hAnsi="Arial" w:cs="Arial"/>
          <w:sz w:val="24"/>
          <w:szCs w:val="24"/>
        </w:rPr>
      </w:pPr>
    </w:p>
    <w:p w14:paraId="26C8C7F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AC1DB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8FC6D7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700376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E5B88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8A0994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42526F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0539F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19E07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2C40FB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9BAFF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BA00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3BCA3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6DF94C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A5BCFA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F3A952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57814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AAA6EC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7692BE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8C6F65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560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1ACCEC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D86845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8FA65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EE36C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B8F0F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0024C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E5720A" w14:paraId="1121C59C" w14:textId="77777777" w:rsidTr="00E5720A">
        <w:tc>
          <w:tcPr>
            <w:tcW w:w="10606" w:type="dxa"/>
          </w:tcPr>
          <w:p w14:paraId="5330C5D1" w14:textId="77777777" w:rsidR="00E5720A" w:rsidRDefault="00CD48FD" w:rsidP="00E5720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Past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As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hild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CD48FD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Multiple</w:t>
            </w:r>
          </w:p>
        </w:tc>
      </w:tr>
      <w:tr w:rsidR="00E5720A" w14:paraId="4E909959" w14:textId="77777777" w:rsidTr="00E5720A">
        <w:tc>
          <w:tcPr>
            <w:tcW w:w="10606" w:type="dxa"/>
          </w:tcPr>
          <w:p w14:paraId="57A6AD9D" w14:textId="77777777" w:rsidR="00CD48FD" w:rsidRPr="00CD48FD" w:rsidRDefault="00CD48FD" w:rsidP="002E498A">
            <w:pPr>
              <w:jc w:val="both"/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 script é um editor customizado para o Unity, que adiciona a funcionalidade de colar múltiplas instâncias de um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ou objeto selecionado como filhos de objetos selecionados na hierarquia. Vou explicar cada parte do script detalhadamente:</w:t>
            </w:r>
          </w:p>
          <w:p w14:paraId="305F45D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208035B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CD48FD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  <w:r w:rsidRPr="00CD48FD">
              <w:rPr>
                <w:rFonts w:ascii="Arial" w:hAnsi="Arial" w:cs="Arial"/>
                <w:b/>
                <w:sz w:val="28"/>
              </w:rPr>
              <w:t xml:space="preserve"> e Declarações</w:t>
            </w:r>
          </w:p>
          <w:p w14:paraId="18758C42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FD5ACF" wp14:editId="65919D06">
                  <wp:extent cx="3240000" cy="872665"/>
                  <wp:effectExtent l="19050" t="0" r="0" b="0"/>
                  <wp:docPr id="59" name="Imagem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87266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CD48FD">
              <w:rPr>
                <w:rFonts w:ascii="Arial" w:hAnsi="Arial" w:cs="Arial"/>
              </w:rPr>
              <w:t xml:space="preserve"> </w:t>
            </w:r>
          </w:p>
          <w:p w14:paraId="70927D6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Esses são os </w:t>
            </w:r>
            <w:proofErr w:type="spellStart"/>
            <w:r w:rsidRPr="00CD48FD">
              <w:rPr>
                <w:rFonts w:ascii="Arial" w:hAnsi="Arial" w:cs="Arial"/>
              </w:rPr>
              <w:t>namespaces</w:t>
            </w:r>
            <w:proofErr w:type="spellEnd"/>
            <w:r w:rsidRPr="00CD48FD">
              <w:rPr>
                <w:rFonts w:ascii="Arial" w:hAnsi="Arial" w:cs="Arial"/>
              </w:rPr>
              <w:t xml:space="preserve"> necessários:</w:t>
            </w:r>
          </w:p>
          <w:p w14:paraId="3EE2499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ngin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UnityEditor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são essenciais para qualquer script que interaja com o Unity e seu editor.</w:t>
            </w:r>
          </w:p>
          <w:p w14:paraId="0A2ED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gramStart"/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 </w:t>
            </w:r>
            <w:r w:rsidRPr="00CD48FD">
              <w:rPr>
                <w:rFonts w:ascii="Arial" w:hAnsi="Arial" w:cs="Arial"/>
                <w:b/>
              </w:rPr>
              <w:t>`System`</w:t>
            </w:r>
            <w:r w:rsidRPr="00CD48FD">
              <w:rPr>
                <w:rFonts w:ascii="Arial" w:hAnsi="Arial" w:cs="Arial"/>
              </w:rPr>
              <w:t xml:space="preserve"> fornecem estruturas de dados e funções básicas.</w:t>
            </w:r>
          </w:p>
          <w:p w14:paraId="4280A7B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CAE8A5E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Classe Principal</w:t>
            </w:r>
          </w:p>
          <w:p w14:paraId="2EFF1A28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E41E9B1" wp14:editId="61AEDE1A">
                  <wp:extent cx="4320000" cy="1635361"/>
                  <wp:effectExtent l="19050" t="0" r="4350" b="0"/>
                  <wp:docPr id="62" name="Imagem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16353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B9B3A7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PasteAsChildMultipl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herda de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ditorWindow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permitindo criar uma janela customizada no editor do Unity.</w:t>
            </w:r>
          </w:p>
          <w:p w14:paraId="5D1F8B99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objectToCopy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rmazena o objeto que será copiado.</w:t>
            </w:r>
          </w:p>
          <w:p w14:paraId="1E3B63A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enumerate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se os novos objetos receberão nomes enumerados.</w:t>
            </w:r>
          </w:p>
          <w:p w14:paraId="676A7C7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newObjects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mantém uma lista dos novos objetos criados.</w:t>
            </w:r>
          </w:p>
          <w:p w14:paraId="7B35E50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DA02AC9" w14:textId="77777777" w:rsidR="00CD48FD" w:rsidRPr="00CD48FD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D48FD">
              <w:rPr>
                <w:rFonts w:ascii="Arial" w:hAnsi="Arial" w:cs="Arial"/>
                <w:b/>
                <w:sz w:val="28"/>
              </w:rPr>
              <w:t>Inicialização da Janela</w:t>
            </w:r>
          </w:p>
          <w:p w14:paraId="64965AED" w14:textId="77777777" w:rsidR="00CD48FD" w:rsidRDefault="00CD48FD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C8B6B22" wp14:editId="5B99A91A">
                  <wp:extent cx="6120000" cy="1747317"/>
                  <wp:effectExtent l="19050" t="0" r="0" b="0"/>
                  <wp:docPr id="65" name="Imagem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74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72B243D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CD48FD">
              <w:rPr>
                <w:rFonts w:ascii="Arial" w:hAnsi="Arial" w:cs="Arial"/>
                <w:b/>
              </w:rPr>
              <w:t>`</w:t>
            </w:r>
            <w:proofErr w:type="spellStart"/>
            <w:r w:rsidRPr="00CD48FD">
              <w:rPr>
                <w:rFonts w:ascii="Arial" w:hAnsi="Arial" w:cs="Arial"/>
                <w:b/>
              </w:rPr>
              <w:t>MenuItem</w:t>
            </w:r>
            <w:proofErr w:type="spellEnd"/>
            <w:r w:rsidRPr="00CD48FD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onde a nova opção de menu será exibida no editor do Unity.</w:t>
            </w:r>
          </w:p>
          <w:p w14:paraId="4D1A38D0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1B4FAC">
              <w:rPr>
                <w:rFonts w:ascii="Arial" w:hAnsi="Arial" w:cs="Arial"/>
                <w:b/>
              </w:rPr>
              <w:t>`</w:t>
            </w:r>
            <w:proofErr w:type="spellStart"/>
            <w:r w:rsidRPr="001B4FAC">
              <w:rPr>
                <w:rFonts w:ascii="Arial" w:hAnsi="Arial" w:cs="Arial"/>
                <w:b/>
              </w:rPr>
              <w:t>Init</w:t>
            </w:r>
            <w:proofErr w:type="spellEnd"/>
            <w:r w:rsidRPr="001B4FAC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cria e exibe a janela customizada com título e dimensões fixas.</w:t>
            </w:r>
          </w:p>
          <w:p w14:paraId="020258C3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2F13D21C" w14:textId="77777777" w:rsidR="00CD48FD" w:rsidRPr="001B4FAC" w:rsidRDefault="00CD48FD" w:rsidP="00CD48FD">
            <w:pPr>
              <w:rPr>
                <w:rFonts w:ascii="Arial" w:hAnsi="Arial" w:cs="Arial"/>
                <w:b/>
              </w:rPr>
            </w:pPr>
            <w:r w:rsidRPr="001B4FAC">
              <w:rPr>
                <w:rFonts w:ascii="Arial" w:hAnsi="Arial" w:cs="Arial"/>
                <w:b/>
                <w:sz w:val="28"/>
              </w:rPr>
              <w:t>Layout da Janela</w:t>
            </w:r>
          </w:p>
          <w:p w14:paraId="26704887" w14:textId="77777777" w:rsidR="001B4FAC" w:rsidRDefault="001B4FAC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30F93BAA" wp14:editId="6472ADD7">
                  <wp:extent cx="6120000" cy="5707317"/>
                  <wp:effectExtent l="19050" t="0" r="0" b="0"/>
                  <wp:docPr id="68" name="Imagem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7073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C9B310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OnGUI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define a interface gráfica da janela.</w:t>
            </w:r>
          </w:p>
          <w:p w14:paraId="28B55035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ria um título com estilo negrito.</w:t>
            </w:r>
          </w:p>
          <w:p w14:paraId="4ED2D99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Campo para selecionar o objeto a ser copiado.</w:t>
            </w:r>
          </w:p>
          <w:p w14:paraId="09F27BF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proofErr w:type="spellStart"/>
            <w:r w:rsidRPr="00CD48FD">
              <w:rPr>
                <w:rFonts w:ascii="Arial" w:hAnsi="Arial" w:cs="Arial"/>
              </w:rPr>
              <w:t>Toggle</w:t>
            </w:r>
            <w:proofErr w:type="spellEnd"/>
            <w:r w:rsidRPr="00CD48FD">
              <w:rPr>
                <w:rFonts w:ascii="Arial" w:hAnsi="Arial" w:cs="Arial"/>
              </w:rPr>
              <w:t xml:space="preserve"> para definir se os novos objetos terão nomes enumerados.</w:t>
            </w:r>
          </w:p>
          <w:p w14:paraId="368B04E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Botão "Paste As </w:t>
            </w:r>
            <w:proofErr w:type="spellStart"/>
            <w:r w:rsidRPr="00CD48FD">
              <w:rPr>
                <w:rFonts w:ascii="Arial" w:hAnsi="Arial" w:cs="Arial"/>
              </w:rPr>
              <w:t>Child</w:t>
            </w:r>
            <w:proofErr w:type="spellEnd"/>
            <w:r w:rsidRPr="00CD48FD">
              <w:rPr>
                <w:rFonts w:ascii="Arial" w:hAnsi="Arial" w:cs="Arial"/>
              </w:rPr>
              <w:t xml:space="preserve">", que chama o método </w:t>
            </w:r>
            <w:r w:rsidRPr="00E2212B">
              <w:rPr>
                <w:rFonts w:ascii="Arial" w:hAnsi="Arial" w:cs="Arial"/>
                <w:b/>
              </w:rPr>
              <w:t>`</w:t>
            </w:r>
            <w:proofErr w:type="spellStart"/>
            <w:r w:rsidRPr="00E2212B">
              <w:rPr>
                <w:rFonts w:ascii="Arial" w:hAnsi="Arial" w:cs="Arial"/>
                <w:b/>
              </w:rPr>
              <w:t>PasteAsChild</w:t>
            </w:r>
            <w:proofErr w:type="spellEnd"/>
            <w:r w:rsidRPr="00E2212B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ao ser pressionado.</w:t>
            </w:r>
          </w:p>
          <w:p w14:paraId="0E47FF0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7B0F01E9" w14:textId="77777777" w:rsidR="00CD48FD" w:rsidRPr="00E2212B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E2212B">
              <w:rPr>
                <w:rFonts w:ascii="Arial" w:hAnsi="Arial" w:cs="Arial"/>
                <w:b/>
                <w:sz w:val="28"/>
              </w:rPr>
              <w:t>Método para Colar o Objeto</w:t>
            </w:r>
          </w:p>
          <w:p w14:paraId="09C93019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lastRenderedPageBreak/>
              <w:drawing>
                <wp:inline distT="0" distB="0" distL="0" distR="0" wp14:anchorId="1E83FD14" wp14:editId="4890B84A">
                  <wp:extent cx="4320000" cy="3225030"/>
                  <wp:effectExtent l="19050" t="0" r="4350" b="0"/>
                  <wp:docPr id="71" name="Imagem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2250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46EA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PasteAsChild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é o método principal que lida com a colagem dos objetos.</w:t>
            </w:r>
          </w:p>
          <w:p w14:paraId="69A4CBA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Verifica se há objetos selecionados e um objeto a ser copiado.</w:t>
            </w:r>
          </w:p>
          <w:p w14:paraId="7225AE57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Itera sobre os objetos selecionados, instanciando o </w:t>
            </w:r>
            <w:proofErr w:type="spellStart"/>
            <w:r w:rsidRPr="00CD48FD">
              <w:rPr>
                <w:rFonts w:ascii="Arial" w:hAnsi="Arial" w:cs="Arial"/>
              </w:rPr>
              <w:t>prefab</w:t>
            </w:r>
            <w:proofErr w:type="spellEnd"/>
            <w:r w:rsidRPr="00CD48FD">
              <w:rPr>
                <w:rFonts w:ascii="Arial" w:hAnsi="Arial" w:cs="Arial"/>
              </w:rPr>
              <w:t xml:space="preserve"> e configurando-o como filho de cada objeto selecionado.</w:t>
            </w:r>
          </w:p>
          <w:p w14:paraId="2A9E364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Ajusta o nome do novo objeto se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numerate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estiver habilitado.</w:t>
            </w:r>
          </w:p>
          <w:p w14:paraId="1295AA4C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Registra a operação de desfazer para cada novo objeto criado.</w:t>
            </w:r>
          </w:p>
          <w:p w14:paraId="12B2F14A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Expande a hierarquia para mostrar os novos filhos.</w:t>
            </w:r>
          </w:p>
          <w:p w14:paraId="75DF68E4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>- Seleciona os novos objetos e fecha a janela.</w:t>
            </w:r>
          </w:p>
          <w:p w14:paraId="16C7D7D6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0BAFDA87" w14:textId="77777777" w:rsidR="00CD48FD" w:rsidRPr="00F843E3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F843E3">
              <w:rPr>
                <w:rFonts w:ascii="Arial" w:hAnsi="Arial" w:cs="Arial"/>
                <w:b/>
                <w:sz w:val="28"/>
              </w:rPr>
              <w:t>Método para Expandir a Hierarquia</w:t>
            </w:r>
          </w:p>
          <w:p w14:paraId="745F1FD7" w14:textId="77777777" w:rsidR="00F843E3" w:rsidRDefault="00F843E3" w:rsidP="00CD48F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2FAC86B" wp14:editId="19E7B366">
                  <wp:extent cx="5400000" cy="3177521"/>
                  <wp:effectExtent l="19050" t="0" r="0" b="0"/>
                  <wp:docPr id="74" name="Imagem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17752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0558128" w14:textId="77777777" w:rsidR="00CD48FD" w:rsidRPr="00CD48FD" w:rsidRDefault="00CD48FD" w:rsidP="00CD48FD">
            <w:pPr>
              <w:rPr>
                <w:rFonts w:ascii="Arial" w:hAnsi="Arial" w:cs="Arial"/>
              </w:rPr>
            </w:pPr>
            <w:r w:rsidRPr="00CD48FD">
              <w:rPr>
                <w:rFonts w:ascii="Arial" w:hAnsi="Arial" w:cs="Arial"/>
              </w:rPr>
              <w:t xml:space="preserve">- </w:t>
            </w:r>
            <w:r w:rsidRPr="00F843E3">
              <w:rPr>
                <w:rFonts w:ascii="Arial" w:hAnsi="Arial" w:cs="Arial"/>
                <w:b/>
              </w:rPr>
              <w:t>`</w:t>
            </w:r>
            <w:proofErr w:type="spellStart"/>
            <w:r w:rsidRPr="00F843E3">
              <w:rPr>
                <w:rFonts w:ascii="Arial" w:hAnsi="Arial" w:cs="Arial"/>
                <w:b/>
              </w:rPr>
              <w:t>ExpandHierarchy</w:t>
            </w:r>
            <w:proofErr w:type="spellEnd"/>
            <w:r w:rsidRPr="00F843E3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 xml:space="preserve"> usa reflexão para acessar e invocar métodos da </w:t>
            </w:r>
            <w:r w:rsidRPr="00C91E29">
              <w:rPr>
                <w:rFonts w:ascii="Arial" w:hAnsi="Arial" w:cs="Arial"/>
                <w:b/>
              </w:rPr>
              <w:t>`</w:t>
            </w:r>
            <w:proofErr w:type="spellStart"/>
            <w:r w:rsidRPr="00C91E29">
              <w:rPr>
                <w:rFonts w:ascii="Arial" w:hAnsi="Arial" w:cs="Arial"/>
                <w:b/>
              </w:rPr>
              <w:t>SceneHierarchyWindow</w:t>
            </w:r>
            <w:proofErr w:type="spellEnd"/>
            <w:r w:rsidRPr="00C91E29">
              <w:rPr>
                <w:rFonts w:ascii="Arial" w:hAnsi="Arial" w:cs="Arial"/>
                <w:b/>
              </w:rPr>
              <w:t>`</w:t>
            </w:r>
            <w:r w:rsidRPr="00CD48FD">
              <w:rPr>
                <w:rFonts w:ascii="Arial" w:hAnsi="Arial" w:cs="Arial"/>
              </w:rPr>
              <w:t>, expandindo a hierarquia para mostrar os novos objetos.</w:t>
            </w:r>
          </w:p>
          <w:p w14:paraId="6B488D5B" w14:textId="77777777" w:rsidR="00CD48FD" w:rsidRPr="00CD48FD" w:rsidRDefault="00CD48FD" w:rsidP="00CD48FD">
            <w:pPr>
              <w:rPr>
                <w:rFonts w:ascii="Arial" w:hAnsi="Arial" w:cs="Arial"/>
              </w:rPr>
            </w:pPr>
          </w:p>
          <w:p w14:paraId="5963D43E" w14:textId="77777777" w:rsidR="00CD48FD" w:rsidRPr="00C91E29" w:rsidRDefault="00CD48FD" w:rsidP="00CD48FD">
            <w:pPr>
              <w:rPr>
                <w:rFonts w:ascii="Arial" w:hAnsi="Arial" w:cs="Arial"/>
                <w:b/>
                <w:sz w:val="28"/>
              </w:rPr>
            </w:pPr>
            <w:r w:rsidRPr="00C91E29">
              <w:rPr>
                <w:rFonts w:ascii="Arial" w:hAnsi="Arial" w:cs="Arial"/>
                <w:b/>
                <w:sz w:val="28"/>
              </w:rPr>
              <w:t>Considerações Finais</w:t>
            </w:r>
          </w:p>
          <w:p w14:paraId="65D2443C" w14:textId="77777777" w:rsidR="00E5720A" w:rsidRDefault="00CD48FD" w:rsidP="0097250D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CD48FD">
              <w:rPr>
                <w:rFonts w:ascii="Arial" w:hAnsi="Arial" w:cs="Arial"/>
              </w:rPr>
              <w:t>Este script oferece uma ferramenta útil para duplicar e organizar objetos na hierarquia do Unity, facilitando o processo de desenvolvimento e prototipagem. A interface é simples, mas funcional, permitindo que os desenvolvedores rapidamente instanciem múltiplos objetos e configurem suas propriedades de forma eficiente.</w:t>
            </w:r>
          </w:p>
        </w:tc>
      </w:tr>
    </w:tbl>
    <w:p w14:paraId="1C57C639" w14:textId="77777777" w:rsidR="00BE4903" w:rsidRDefault="00BE4903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C91E29" w14:paraId="62FDA2E3" w14:textId="77777777" w:rsidTr="00C91E29">
        <w:tc>
          <w:tcPr>
            <w:tcW w:w="10606" w:type="dxa"/>
          </w:tcPr>
          <w:p w14:paraId="6E5C38D8" w14:textId="77777777" w:rsidR="00C91E29" w:rsidRDefault="006F2A62" w:rsidP="00C91E29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Property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6F2A62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leaner</w:t>
            </w:r>
          </w:p>
        </w:tc>
      </w:tr>
      <w:tr w:rsidR="00C91E29" w14:paraId="65898849" w14:textId="77777777" w:rsidTr="00C91E29">
        <w:tc>
          <w:tcPr>
            <w:tcW w:w="10606" w:type="dxa"/>
          </w:tcPr>
          <w:p w14:paraId="375ED8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 é um editor de Unity que limpa propriedades inválidas de materiais selecionados. Vou explicar cada parte em detalhes.</w:t>
            </w:r>
          </w:p>
          <w:p w14:paraId="4C9FA2A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232FE152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proofErr w:type="spellStart"/>
            <w:r w:rsidRPr="00D53243">
              <w:rPr>
                <w:rFonts w:ascii="Arial" w:hAnsi="Arial" w:cs="Arial"/>
                <w:b/>
                <w:sz w:val="28"/>
              </w:rPr>
              <w:t>Imports</w:t>
            </w:r>
            <w:proofErr w:type="spellEnd"/>
          </w:p>
          <w:p w14:paraId="7EE3DBE7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8DA13B6" wp14:editId="11332E26">
                  <wp:extent cx="2880000" cy="859279"/>
                  <wp:effectExtent l="19050" t="0" r="0" b="0"/>
                  <wp:docPr id="83" name="Imagem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80000" cy="8592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6783A5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ses são os </w:t>
            </w:r>
            <w:proofErr w:type="spellStart"/>
            <w:r w:rsidRPr="00D53243">
              <w:rPr>
                <w:rFonts w:ascii="Arial" w:hAnsi="Arial" w:cs="Arial"/>
              </w:rPr>
              <w:t>namespaces</w:t>
            </w:r>
            <w:proofErr w:type="spellEnd"/>
            <w:r w:rsidRPr="00D53243">
              <w:rPr>
                <w:rFonts w:ascii="Arial" w:hAnsi="Arial" w:cs="Arial"/>
              </w:rPr>
              <w:t xml:space="preserve"> importados:</w:t>
            </w:r>
          </w:p>
          <w:p w14:paraId="4D61B93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ngine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A principal biblioteca do Unity.</w:t>
            </w:r>
          </w:p>
          <w:p w14:paraId="390C89D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UnityEdito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: Fornece funcionalidades específicas do editor do Unity.</w:t>
            </w:r>
          </w:p>
          <w:p w14:paraId="3110E2C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</w:t>
            </w:r>
            <w:proofErr w:type="gramStart"/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: Permite o uso de coleções genéricas com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HashSe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List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FD8FF2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2C1559B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Declaração da Classe</w:t>
            </w:r>
          </w:p>
          <w:p w14:paraId="7DFDFE6F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37E1309" wp14:editId="46AD390E">
                  <wp:extent cx="4320000" cy="272941"/>
                  <wp:effectExtent l="19050" t="0" r="4350" b="0"/>
                  <wp:docPr id="86" name="Imagem 8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27294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416F485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aterialPropertyCleane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 é uma classe pública que herda de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MonoBehaviour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mas neste contexto, ela é usada principalmente para acessar funcionalidades do editor.</w:t>
            </w:r>
          </w:p>
          <w:p w14:paraId="4FAF401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13AD840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Menu Item e Método Principal</w:t>
            </w:r>
          </w:p>
          <w:p w14:paraId="1986C893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7E72A06E" wp14:editId="0E818DB5">
                  <wp:extent cx="5400000" cy="538176"/>
                  <wp:effectExtent l="19050" t="0" r="0" b="0"/>
                  <wp:docPr id="89" name="Imagem 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53817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C9612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Este atributo adiciona um item de menu no editor do Unity. Quando clicado, ele chama o método </w:t>
            </w:r>
            <w:r w:rsidRPr="00D53243">
              <w:rPr>
                <w:rFonts w:ascii="Arial" w:hAnsi="Arial" w:cs="Arial"/>
                <w:b/>
              </w:rPr>
              <w:t>`</w:t>
            </w:r>
            <w:proofErr w:type="spellStart"/>
            <w:r w:rsidRPr="00D53243">
              <w:rPr>
                <w:rFonts w:ascii="Arial" w:hAnsi="Arial" w:cs="Arial"/>
                <w:b/>
              </w:rPr>
              <w:t>CleanMaterialProperties</w:t>
            </w:r>
            <w:proofErr w:type="spellEnd"/>
            <w:r w:rsidRPr="00D53243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2A1066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67EC90C" w14:textId="77777777" w:rsidR="00D53243" w:rsidRPr="00D53243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D53243">
              <w:rPr>
                <w:rFonts w:ascii="Arial" w:hAnsi="Arial" w:cs="Arial"/>
                <w:b/>
                <w:sz w:val="28"/>
              </w:rPr>
              <w:t>Janela de Confirmação</w:t>
            </w:r>
          </w:p>
          <w:p w14:paraId="58F3BD54" w14:textId="77777777" w:rsidR="00D53243" w:rsidRDefault="00D53243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B26020B" wp14:editId="1C2916B2">
                  <wp:extent cx="6120000" cy="1218739"/>
                  <wp:effectExtent l="19050" t="0" r="0" b="0"/>
                  <wp:docPr id="92" name="Imagem 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21873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9B335E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Mostra uma janela de diálogo de confirmação ao usuário. Se o usuário clicar "No", o método é encerrado.</w:t>
            </w:r>
          </w:p>
          <w:p w14:paraId="0B27B876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0DDC3CAB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Loop para Objetos Selecionados</w:t>
            </w:r>
          </w:p>
          <w:p w14:paraId="55102FA1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6F587511" wp14:editId="2F8FF52D">
                  <wp:extent cx="6120000" cy="2409310"/>
                  <wp:effectExtent l="19050" t="0" r="0" b="0"/>
                  <wp:docPr id="95" name="Imagem 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4093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90026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Para cada objeto selecionado no editor:</w:t>
            </w:r>
          </w:p>
          <w:p w14:paraId="45D4D59B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Verifica se o objeto é um </w:t>
            </w:r>
            <w:r w:rsidRPr="00865FA4">
              <w:rPr>
                <w:rFonts w:ascii="Arial" w:hAnsi="Arial" w:cs="Arial"/>
                <w:b/>
              </w:rPr>
              <w:t>`Material`</w:t>
            </w:r>
            <w:r w:rsidRPr="00D53243">
              <w:rPr>
                <w:rFonts w:ascii="Arial" w:hAnsi="Arial" w:cs="Arial"/>
              </w:rPr>
              <w:t>.</w:t>
            </w:r>
          </w:p>
          <w:p w14:paraId="11136CF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- Obtém 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e, se não houver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>, registra um erro e continua para o próximo objeto.</w:t>
            </w:r>
          </w:p>
          <w:p w14:paraId="3148B293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4CF77FA1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 xml:space="preserve">Propriedades Válidas do </w:t>
            </w:r>
            <w:proofErr w:type="spellStart"/>
            <w:r w:rsidRPr="00865FA4">
              <w:rPr>
                <w:rFonts w:ascii="Arial" w:hAnsi="Arial" w:cs="Arial"/>
                <w:b/>
                <w:sz w:val="28"/>
              </w:rPr>
              <w:t>Shader</w:t>
            </w:r>
            <w:proofErr w:type="spellEnd"/>
          </w:p>
          <w:p w14:paraId="4DE80F3E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0BD9DAF" wp14:editId="4557105A">
                  <wp:extent cx="5040000" cy="1580645"/>
                  <wp:effectExtent l="19050" t="0" r="8250" b="0"/>
                  <wp:docPr id="98" name="Imagem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15806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A9D898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ria um conjunto de propriedades válidas, iterando pelas propriedades d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e adicionando seus nomes ao conjunt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.</w:t>
            </w:r>
          </w:p>
          <w:p w14:paraId="68B0D461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62D0881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Propriedades Salvas do Material</w:t>
            </w:r>
          </w:p>
          <w:p w14:paraId="7502E2E7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81B1500" wp14:editId="020185B5">
                  <wp:extent cx="6120000" cy="515273"/>
                  <wp:effectExtent l="19050" t="0" r="0" b="0"/>
                  <wp:docPr id="101" name="Imagem 1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5152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C7A95D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Obtém um objeto serializado do material e acessa as propriedades salvas.</w:t>
            </w:r>
          </w:p>
          <w:p w14:paraId="28B9089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5D8A437E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moção de Propriedades Inválidas</w:t>
            </w:r>
          </w:p>
          <w:p w14:paraId="1C4C280B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0F732907" wp14:editId="4FF9B4D5">
                  <wp:extent cx="6120000" cy="1159024"/>
                  <wp:effectExtent l="19050" t="0" r="0" b="0"/>
                  <wp:docPr id="104" name="Imagem 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115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A8FDB9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 xml:space="preserve">Chama o método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RemoveIn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 xml:space="preserve">` </w:t>
            </w:r>
            <w:r w:rsidRPr="00D53243">
              <w:rPr>
                <w:rFonts w:ascii="Arial" w:hAnsi="Arial" w:cs="Arial"/>
              </w:rPr>
              <w:t>para diferentes tipos de propriedades (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TexEnv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In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</w:t>
            </w:r>
            <w:r w:rsidRPr="00865FA4">
              <w:rPr>
                <w:rFonts w:ascii="Arial" w:hAnsi="Arial" w:cs="Arial"/>
                <w:b/>
              </w:rPr>
              <w:t xml:space="preserve"> `</w:t>
            </w:r>
            <w:proofErr w:type="spellStart"/>
            <w:r w:rsidRPr="00865FA4">
              <w:rPr>
                <w:rFonts w:ascii="Arial" w:hAnsi="Arial" w:cs="Arial"/>
                <w:b/>
              </w:rPr>
              <w:t>m_Float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 xml:space="preserve">,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m_Color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) e aplica as modificações.</w:t>
            </w:r>
          </w:p>
          <w:p w14:paraId="5E1A5FDF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34DCDAA9" w14:textId="77777777" w:rsidR="00D53243" w:rsidRPr="00865FA4" w:rsidRDefault="00D53243" w:rsidP="00D53243">
            <w:pPr>
              <w:rPr>
                <w:rFonts w:ascii="Arial" w:hAnsi="Arial" w:cs="Arial"/>
                <w:b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Verificação de Objetos Não Materiais</w:t>
            </w:r>
          </w:p>
          <w:p w14:paraId="17BD4769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99B1E34" wp14:editId="0EE28E08">
                  <wp:extent cx="6120000" cy="919769"/>
                  <wp:effectExtent l="19050" t="0" r="0" b="0"/>
                  <wp:docPr id="107" name="Imagem 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9197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693B98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Se o objeto selecionado não for um material, registra um aviso.</w:t>
            </w:r>
          </w:p>
          <w:p w14:paraId="072015C2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74EF574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Método de Remoção de Propriedades Inválidas</w:t>
            </w:r>
          </w:p>
          <w:p w14:paraId="1CF4AB58" w14:textId="77777777" w:rsidR="00865FA4" w:rsidRDefault="00865FA4" w:rsidP="00D5324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246F73EB" wp14:editId="62BEBBE3">
                  <wp:extent cx="6120000" cy="2239024"/>
                  <wp:effectExtent l="19050" t="0" r="0" b="0"/>
                  <wp:docPr id="110" name="Imagem 1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2390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5E1360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método remove propriedades inválidas:</w:t>
            </w:r>
          </w:p>
          <w:p w14:paraId="411A43D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- I</w:t>
            </w:r>
            <w:r w:rsidR="002E498A">
              <w:rPr>
                <w:rFonts w:ascii="Arial" w:hAnsi="Arial" w:cs="Arial"/>
              </w:rPr>
              <w:t>n</w:t>
            </w:r>
            <w:r w:rsidRPr="00D53243">
              <w:rPr>
                <w:rFonts w:ascii="Arial" w:hAnsi="Arial" w:cs="Arial"/>
              </w:rPr>
              <w:t>tera pelas propriedades de trás para frente.</w:t>
            </w:r>
          </w:p>
          <w:p w14:paraId="27AA1DAC" w14:textId="77777777" w:rsidR="00D53243" w:rsidRPr="00D53243" w:rsidRDefault="00D53243" w:rsidP="00D53243">
            <w:pPr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lastRenderedPageBreak/>
              <w:t xml:space="preserve">- Se a propriedade não estiver em </w:t>
            </w:r>
            <w:r w:rsidRPr="00865FA4">
              <w:rPr>
                <w:rFonts w:ascii="Arial" w:hAnsi="Arial" w:cs="Arial"/>
                <w:b/>
              </w:rPr>
              <w:t>`</w:t>
            </w:r>
            <w:proofErr w:type="spellStart"/>
            <w:r w:rsidRPr="00865FA4">
              <w:rPr>
                <w:rFonts w:ascii="Arial" w:hAnsi="Arial" w:cs="Arial"/>
                <w:b/>
              </w:rPr>
              <w:t>validProperties</w:t>
            </w:r>
            <w:proofErr w:type="spellEnd"/>
            <w:r w:rsidRPr="00865FA4">
              <w:rPr>
                <w:rFonts w:ascii="Arial" w:hAnsi="Arial" w:cs="Arial"/>
                <w:b/>
              </w:rPr>
              <w:t>`</w:t>
            </w:r>
            <w:r w:rsidRPr="00D53243">
              <w:rPr>
                <w:rFonts w:ascii="Arial" w:hAnsi="Arial" w:cs="Arial"/>
              </w:rPr>
              <w:t>, ela é removida.</w:t>
            </w:r>
          </w:p>
          <w:p w14:paraId="444125A7" w14:textId="77777777" w:rsidR="00D53243" w:rsidRPr="00D53243" w:rsidRDefault="00D53243" w:rsidP="00D53243">
            <w:pPr>
              <w:rPr>
                <w:rFonts w:ascii="Arial" w:hAnsi="Arial" w:cs="Arial"/>
              </w:rPr>
            </w:pPr>
          </w:p>
          <w:p w14:paraId="124E4D2A" w14:textId="77777777" w:rsidR="00D53243" w:rsidRPr="00865FA4" w:rsidRDefault="00D53243" w:rsidP="00D53243">
            <w:pPr>
              <w:rPr>
                <w:rFonts w:ascii="Arial" w:hAnsi="Arial" w:cs="Arial"/>
                <w:b/>
                <w:sz w:val="28"/>
              </w:rPr>
            </w:pPr>
            <w:r w:rsidRPr="00865FA4">
              <w:rPr>
                <w:rFonts w:ascii="Arial" w:hAnsi="Arial" w:cs="Arial"/>
                <w:b/>
                <w:sz w:val="28"/>
              </w:rPr>
              <w:t>Resumo</w:t>
            </w:r>
          </w:p>
          <w:p w14:paraId="60F30166" w14:textId="77777777" w:rsidR="00C91E29" w:rsidRDefault="00D53243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D53243">
              <w:rPr>
                <w:rFonts w:ascii="Arial" w:hAnsi="Arial" w:cs="Arial"/>
              </w:rPr>
              <w:t xml:space="preserve">Este script limpa propriedades inválidas de materiais selecionados no Unity Editor, garantindo que apenas propriedades válidas definidas pelo </w:t>
            </w:r>
            <w:proofErr w:type="spellStart"/>
            <w:r w:rsidRPr="00D53243">
              <w:rPr>
                <w:rFonts w:ascii="Arial" w:hAnsi="Arial" w:cs="Arial"/>
              </w:rPr>
              <w:t>shader</w:t>
            </w:r>
            <w:proofErr w:type="spellEnd"/>
            <w:r w:rsidRPr="00D53243">
              <w:rPr>
                <w:rFonts w:ascii="Arial" w:hAnsi="Arial" w:cs="Arial"/>
              </w:rPr>
              <w:t xml:space="preserve"> do material sejam mantidas. Isso ajuda a evitar dados redundantes ou inválidos nos materiais, potencialmente melhorando o desempenho e a organização dos projetos no Unity.</w:t>
            </w:r>
          </w:p>
        </w:tc>
      </w:tr>
    </w:tbl>
    <w:p w14:paraId="683E3760" w14:textId="77777777" w:rsidR="00C91E29" w:rsidRDefault="00C91E29" w:rsidP="0065690C">
      <w:pPr>
        <w:rPr>
          <w:rFonts w:ascii="Arial" w:hAnsi="Arial" w:cs="Arial"/>
          <w:sz w:val="24"/>
          <w:szCs w:val="24"/>
        </w:rPr>
      </w:pPr>
    </w:p>
    <w:p w14:paraId="35DF5C6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E9B9C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58914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6F6CD8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37A6E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30AFD95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7AEF4C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DF234B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FDE0F7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50392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50716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C01952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3D03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A186A2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5AE65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E78532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91A40A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F301A51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6E7DB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A1C6B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A80F22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FD6FF0F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603DF6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D9F57E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4FC03C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329880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B53C71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480880D6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4A691A" w14:paraId="7A778551" w14:textId="77777777" w:rsidTr="004A691A">
        <w:tc>
          <w:tcPr>
            <w:tcW w:w="10606" w:type="dxa"/>
          </w:tcPr>
          <w:p w14:paraId="09436B49" w14:textId="77777777" w:rsidR="004A691A" w:rsidRDefault="004A691A" w:rsidP="004A691A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terial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Shader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4A691A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Converter</w:t>
            </w:r>
          </w:p>
        </w:tc>
      </w:tr>
      <w:tr w:rsidR="004A691A" w14:paraId="4B287CC6" w14:textId="77777777" w:rsidTr="004A691A">
        <w:tc>
          <w:tcPr>
            <w:tcW w:w="10606" w:type="dxa"/>
          </w:tcPr>
          <w:p w14:paraId="56425E4C" w14:textId="77777777" w:rsidR="004A691A" w:rsidRDefault="004A691A" w:rsidP="0065690C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B4798BC" w14:textId="77777777" w:rsidR="00811EB3" w:rsidRDefault="00811EB3" w:rsidP="00811EB3">
      <w:pPr>
        <w:rPr>
          <w:rFonts w:ascii="Arial" w:hAnsi="Arial" w:cs="Arial"/>
          <w:sz w:val="24"/>
          <w:szCs w:val="24"/>
        </w:rPr>
      </w:pPr>
    </w:p>
    <w:p w14:paraId="34BB583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233E97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C8FFF2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3D3AB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0332F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0C6DA2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7AC4C1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7EF9EC4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EAA969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15F694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456CDDD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12487E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17E82F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3D73BDC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1C43AED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6B9849FF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C5BA33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2904379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23796D6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466A006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015C1F8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DBF45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D443B7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336C242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6C744B3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5A3885A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7DB2D250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503B3D4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0BAB7EBB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D29718C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p w14:paraId="49F5E8BE" w14:textId="77777777" w:rsidR="0097250D" w:rsidRDefault="0097250D" w:rsidP="00811EB3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811EB3" w14:paraId="50EBCB23" w14:textId="77777777" w:rsidTr="00811EB3">
        <w:tc>
          <w:tcPr>
            <w:tcW w:w="10606" w:type="dxa"/>
          </w:tcPr>
          <w:p w14:paraId="79EE958A" w14:textId="77777777" w:rsidR="00811EB3" w:rsidRDefault="00811EB3" w:rsidP="00811EB3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lastRenderedPageBreak/>
              <w:t>Manage</w:t>
            </w:r>
            <w:r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 xml:space="preserve"> </w:t>
            </w:r>
            <w:r w:rsidRPr="00811EB3">
              <w:rPr>
                <w:rFonts w:ascii="Arial" w:hAnsi="Arial" w:cs="Arial"/>
                <w:b/>
                <w:bCs/>
                <w:sz w:val="28"/>
                <w:szCs w:val="28"/>
                <w:lang w:val="en-US"/>
              </w:rPr>
              <w:t>Objects</w:t>
            </w:r>
          </w:p>
        </w:tc>
      </w:tr>
      <w:tr w:rsidR="00811EB3" w14:paraId="27C355AC" w14:textId="77777777" w:rsidTr="00811EB3">
        <w:tc>
          <w:tcPr>
            <w:tcW w:w="10606" w:type="dxa"/>
          </w:tcPr>
          <w:p w14:paraId="00DCEF3C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D53243">
              <w:rPr>
                <w:rFonts w:ascii="Arial" w:hAnsi="Arial" w:cs="Arial"/>
              </w:rPr>
              <w:t>Este script</w:t>
            </w:r>
            <w:r w:rsidRPr="009253A1">
              <w:rPr>
                <w:rFonts w:ascii="Arial" w:hAnsi="Arial" w:cs="Arial"/>
              </w:rPr>
              <w:t xml:space="preserve"> é um editor personalizado para Unity. O script tem como objetivo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o editor do Unity. Vou dividir a explicação em duas partes: o script principal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 e o editor personalizado (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).</w:t>
            </w:r>
          </w:p>
          <w:p w14:paraId="36D28B6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63A56D1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Script Principal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47216CE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85C10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script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 componente </w:t>
            </w:r>
            <w:proofErr w:type="spellStart"/>
            <w:r w:rsidRPr="009253A1">
              <w:rPr>
                <w:rFonts w:ascii="Arial" w:hAnsi="Arial" w:cs="Arial"/>
              </w:rPr>
              <w:t>MonoBehaviour</w:t>
            </w:r>
            <w:proofErr w:type="spellEnd"/>
            <w:r w:rsidRPr="009253A1">
              <w:rPr>
                <w:rFonts w:ascii="Arial" w:hAnsi="Arial" w:cs="Arial"/>
              </w:rPr>
              <w:t xml:space="preserve"> que pode ser adicionado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cena. Ele fornece funcionalidades para gerenciar a visibilidade de um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2EEFAB2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B8694F2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Definições e Variáveis</w:t>
            </w:r>
          </w:p>
          <w:p w14:paraId="350CD936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48F5C98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[</w:t>
            </w:r>
            <w:proofErr w:type="gram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Um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d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List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que é uma classe </w:t>
            </w:r>
            <w:proofErr w:type="spellStart"/>
            <w:r w:rsidRPr="009253A1">
              <w:rPr>
                <w:rFonts w:ascii="Arial" w:hAnsi="Arial" w:cs="Arial"/>
              </w:rPr>
              <w:t>serializável</w:t>
            </w:r>
            <w:proofErr w:type="spellEnd"/>
            <w:r w:rsidRPr="009253A1">
              <w:rPr>
                <w:rFonts w:ascii="Arial" w:hAnsi="Arial" w:cs="Arial"/>
              </w:rPr>
              <w:t xml:space="preserve"> (definida ao final do script). Cada item n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contém uma referência a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.</w:t>
            </w:r>
          </w:p>
          <w:p w14:paraId="184122E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5E3B54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Variável que controla o estado global de visibilidade para todos os objetos na lista. S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tru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, todos os objetos são visíveis; se </w:t>
            </w:r>
            <w:r w:rsidRPr="009253A1">
              <w:rPr>
                <w:rFonts w:ascii="Arial" w:hAnsi="Arial" w:cs="Arial"/>
                <w:b/>
              </w:rPr>
              <w:t>`false`</w:t>
            </w:r>
            <w:r w:rsidRPr="009253A1">
              <w:rPr>
                <w:rFonts w:ascii="Arial" w:hAnsi="Arial" w:cs="Arial"/>
              </w:rPr>
              <w:t>, todos são invisíveis.</w:t>
            </w:r>
          </w:p>
          <w:p w14:paraId="5BAD5C33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4B6E559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s objetos serão ocultados no inspetor.</w:t>
            </w:r>
          </w:p>
          <w:p w14:paraId="1789527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A2E4002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[</w:t>
            </w:r>
            <w:proofErr w:type="spellStart"/>
            <w:r w:rsidRPr="009253A1">
              <w:rPr>
                <w:rFonts w:ascii="Arial" w:hAnsi="Arial" w:cs="Arial"/>
                <w:b/>
              </w:rPr>
              <w:t>HideInInspector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bool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hideInspec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: Variável que controla se o inspetor padrão do componente será ocultado.</w:t>
            </w:r>
          </w:p>
          <w:p w14:paraId="2B5A41D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09D19B8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2. Métodos</w:t>
            </w:r>
          </w:p>
          <w:p w14:paraId="65F0734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4840113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>
              <w:rPr>
                <w:rFonts w:ascii="Arial" w:hAnsi="Arial" w:cs="Arial"/>
                <w:b/>
              </w:rPr>
              <w:t>`</w:t>
            </w:r>
            <w:proofErr w:type="spellStart"/>
            <w:r>
              <w:rPr>
                <w:rFonts w:ascii="Arial" w:hAnsi="Arial" w:cs="Arial"/>
                <w:b/>
              </w:rPr>
              <w:t>public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r>
              <w:rPr>
                <w:rFonts w:ascii="Arial" w:hAnsi="Arial" w:cs="Arial"/>
                <w:b/>
              </w:rPr>
              <w:t>void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>
              <w:rPr>
                <w:rFonts w:ascii="Arial" w:hAnsi="Arial" w:cs="Arial"/>
                <w:b/>
              </w:rPr>
              <w:t>Toggle</w:t>
            </w:r>
            <w:proofErr w:type="spellEnd"/>
            <w:r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>
              <w:rPr>
                <w:rFonts w:ascii="Arial" w:hAnsi="Arial" w:cs="Arial"/>
                <w:b/>
              </w:rPr>
              <w:t>int</w:t>
            </w:r>
            <w:proofErr w:type="spellEnd"/>
            <w:r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Alterna a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 O método registra a ação para permitir o desfazer (</w:t>
            </w:r>
            <w:proofErr w:type="spellStart"/>
            <w:r w:rsidRPr="009253A1">
              <w:rPr>
                <w:rFonts w:ascii="Arial" w:hAnsi="Arial" w:cs="Arial"/>
              </w:rPr>
              <w:t>undo</w:t>
            </w:r>
            <w:proofErr w:type="spellEnd"/>
            <w:r w:rsidRPr="009253A1">
              <w:rPr>
                <w:rFonts w:ascii="Arial" w:hAnsi="Arial" w:cs="Arial"/>
              </w:rPr>
              <w:t xml:space="preserve">) e altera o estado de ativação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672A2744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7315516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ToggleAll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Alterna a visibilidade de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na lista, de acordo com o estado global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state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. Também registra a ação para desfazer e aplica o estado a todos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1A9A10B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238059F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public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void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</w:rPr>
              <w:t>RemoveItem</w:t>
            </w:r>
            <w:proofErr w:type="spellEnd"/>
            <w:r w:rsidRPr="009253A1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253A1">
              <w:rPr>
                <w:rFonts w:ascii="Arial" w:hAnsi="Arial" w:cs="Arial"/>
                <w:b/>
              </w:rPr>
              <w:t>int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i)`</w:t>
            </w:r>
            <w:r w:rsidRPr="009253A1">
              <w:rPr>
                <w:rFonts w:ascii="Arial" w:hAnsi="Arial" w:cs="Arial"/>
              </w:rPr>
              <w:t xml:space="preserve">: Remove 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na posição </w:t>
            </w:r>
            <w:r w:rsidRPr="009253A1">
              <w:rPr>
                <w:rFonts w:ascii="Arial" w:hAnsi="Arial" w:cs="Arial"/>
                <w:b/>
              </w:rPr>
              <w:t>`i`</w:t>
            </w:r>
            <w:r w:rsidRPr="009253A1">
              <w:rPr>
                <w:rFonts w:ascii="Arial" w:hAnsi="Arial" w:cs="Arial"/>
              </w:rPr>
              <w:t xml:space="preserve"> d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, registrando a ação para desfazer.</w:t>
            </w:r>
          </w:p>
          <w:p w14:paraId="0E08C4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016E2088" w14:textId="77777777" w:rsidR="009253A1" w:rsidRPr="009253A1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253A1">
              <w:rPr>
                <w:rFonts w:ascii="Arial" w:hAnsi="Arial" w:cs="Arial"/>
                <w:b/>
                <w:sz w:val="32"/>
              </w:rPr>
              <w:t>Editor Personalizado: `</w:t>
            </w:r>
            <w:proofErr w:type="spellStart"/>
            <w:r w:rsidRPr="009253A1">
              <w:rPr>
                <w:rFonts w:ascii="Arial" w:hAnsi="Arial" w:cs="Arial"/>
                <w:b/>
                <w:sz w:val="32"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  <w:sz w:val="32"/>
              </w:rPr>
              <w:t>`</w:t>
            </w:r>
          </w:p>
          <w:p w14:paraId="78E2A24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297933D9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O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é uma classe que estende </w:t>
            </w:r>
            <w:r w:rsidRPr="009253A1">
              <w:rPr>
                <w:rFonts w:ascii="Arial" w:hAnsi="Arial" w:cs="Arial"/>
                <w:b/>
              </w:rPr>
              <w:t>`Editor`</w:t>
            </w:r>
            <w:r w:rsidRPr="009253A1">
              <w:rPr>
                <w:rFonts w:ascii="Arial" w:hAnsi="Arial" w:cs="Arial"/>
              </w:rPr>
              <w:t xml:space="preserve"> e é responsável por criar uma interface personalizada no inspetor do Unity para o componente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ManageObjects</w:t>
            </w:r>
            <w:proofErr w:type="spellEnd"/>
            <w:r w:rsidRPr="009253A1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29C6E2FA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4DFE4DD0" w14:textId="77777777" w:rsidR="009253A1" w:rsidRPr="009253A1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253A1">
              <w:rPr>
                <w:rFonts w:ascii="Arial" w:hAnsi="Arial" w:cs="Arial"/>
                <w:b/>
                <w:sz w:val="28"/>
              </w:rPr>
              <w:t>1. Método `</w:t>
            </w:r>
            <w:proofErr w:type="spellStart"/>
            <w:proofErr w:type="gramStart"/>
            <w:r w:rsidRPr="009253A1">
              <w:rPr>
                <w:rFonts w:ascii="Arial" w:hAnsi="Arial" w:cs="Arial"/>
                <w:b/>
                <w:sz w:val="28"/>
              </w:rPr>
              <w:t>OnInspectorGUI</w:t>
            </w:r>
            <w:proofErr w:type="spellEnd"/>
            <w:r w:rsidRPr="009253A1">
              <w:rPr>
                <w:rFonts w:ascii="Arial" w:hAnsi="Arial" w:cs="Arial"/>
                <w:b/>
                <w:sz w:val="28"/>
              </w:rPr>
              <w:t>(</w:t>
            </w:r>
            <w:proofErr w:type="gramEnd"/>
            <w:r w:rsidRPr="009253A1">
              <w:rPr>
                <w:rFonts w:ascii="Arial" w:hAnsi="Arial" w:cs="Arial"/>
                <w:b/>
                <w:sz w:val="28"/>
              </w:rPr>
              <w:t>)`</w:t>
            </w:r>
          </w:p>
          <w:p w14:paraId="2FFBF8DC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086D0A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>Este método é chamado para desenhar a interface do inspetor personalizado:</w:t>
            </w:r>
          </w:p>
          <w:p w14:paraId="7EFFBA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33AF7CA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Botão "</w:t>
            </w:r>
            <w:proofErr w:type="spellStart"/>
            <w:r w:rsidRPr="009253A1">
              <w:rPr>
                <w:rFonts w:ascii="Arial" w:hAnsi="Arial" w:cs="Arial"/>
                <w:b/>
              </w:rPr>
              <w:t>Toggle</w:t>
            </w:r>
            <w:proofErr w:type="spellEnd"/>
            <w:r w:rsidRPr="009253A1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253A1">
              <w:rPr>
                <w:rFonts w:ascii="Arial" w:hAnsi="Arial" w:cs="Arial"/>
                <w:b/>
              </w:rPr>
              <w:t>All</w:t>
            </w:r>
            <w:proofErr w:type="spellEnd"/>
            <w:r w:rsidRPr="009253A1">
              <w:rPr>
                <w:rFonts w:ascii="Arial" w:hAnsi="Arial" w:cs="Arial"/>
                <w:b/>
              </w:rPr>
              <w:t>"</w:t>
            </w:r>
            <w:r w:rsidRPr="009253A1">
              <w:rPr>
                <w:rFonts w:ascii="Arial" w:hAnsi="Arial" w:cs="Arial"/>
              </w:rPr>
              <w:t>: Alterna a visibilidade de todos os objetos na lista e exibe o estado global.</w:t>
            </w:r>
          </w:p>
          <w:p w14:paraId="6E4F106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6A36110B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ObjectBox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uma área onde você pode arrastar e soltar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para adicioná-los à lista. O método lida com eventos de arrastar e soltar e adiciona os objetos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3738BF1E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708BFDD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EditorGUILayout.Toggle</w:t>
            </w:r>
            <w:proofErr w:type="spellEnd"/>
            <w:proofErr w:type="gramStart"/>
            <w:r w:rsidRPr="009253A1">
              <w:rPr>
                <w:rFonts w:ascii="Arial" w:hAnsi="Arial" w:cs="Arial"/>
                <w:b/>
              </w:rPr>
              <w:t>()`</w:t>
            </w:r>
            <w:proofErr w:type="gramEnd"/>
            <w:r w:rsidRPr="009253A1">
              <w:rPr>
                <w:rFonts w:ascii="Arial" w:hAnsi="Arial" w:cs="Arial"/>
              </w:rPr>
              <w:t xml:space="preserve">: Adiciona </w:t>
            </w:r>
            <w:proofErr w:type="spellStart"/>
            <w:r w:rsidRPr="009253A1">
              <w:rPr>
                <w:rFonts w:ascii="Arial" w:hAnsi="Arial" w:cs="Arial"/>
              </w:rPr>
              <w:t>toggles</w:t>
            </w:r>
            <w:proofErr w:type="spellEnd"/>
            <w:r w:rsidRPr="009253A1">
              <w:rPr>
                <w:rFonts w:ascii="Arial" w:hAnsi="Arial" w:cs="Arial"/>
              </w:rPr>
              <w:t xml:space="preserve"> para esconder objetos e o inspetor padrão.</w:t>
            </w:r>
          </w:p>
          <w:p w14:paraId="45B52C3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26E3D4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253A1">
              <w:rPr>
                <w:rFonts w:ascii="Arial" w:hAnsi="Arial" w:cs="Arial"/>
                <w:b/>
              </w:rPr>
              <w:t>`</w:t>
            </w:r>
            <w:proofErr w:type="spellStart"/>
            <w:r w:rsidRPr="009253A1">
              <w:rPr>
                <w:rFonts w:ascii="Arial" w:hAnsi="Arial" w:cs="Arial"/>
                <w:b/>
              </w:rPr>
              <w:t>DrawDisplayButtons</w:t>
            </w:r>
            <w:proofErr w:type="spellEnd"/>
            <w:r w:rsidRPr="009253A1">
              <w:rPr>
                <w:rFonts w:ascii="Arial" w:hAnsi="Arial" w:cs="Arial"/>
                <w:b/>
              </w:rPr>
              <w:t>(script)`</w:t>
            </w:r>
            <w:r w:rsidRPr="009253A1">
              <w:rPr>
                <w:rFonts w:ascii="Arial" w:hAnsi="Arial" w:cs="Arial"/>
              </w:rPr>
              <w:t xml:space="preserve">: Desenha botões para alternar a visibilidade e remover cada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da lista, se os objetos não estiverem escondidos.</w:t>
            </w:r>
          </w:p>
          <w:p w14:paraId="6A30C97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6CACE44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DefaultInspector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gram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>: Desenha o inspetor padrão do componente, se não estiver escondido.</w:t>
            </w:r>
          </w:p>
          <w:p w14:paraId="3FBEEED5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ADD3646" w14:textId="77777777" w:rsidR="009253A1" w:rsidRPr="009604AA" w:rsidRDefault="009253A1" w:rsidP="009253A1">
            <w:pPr>
              <w:rPr>
                <w:rFonts w:ascii="Arial" w:hAnsi="Arial" w:cs="Arial"/>
                <w:b/>
                <w:sz w:val="28"/>
              </w:rPr>
            </w:pPr>
            <w:r w:rsidRPr="009604AA">
              <w:rPr>
                <w:rFonts w:ascii="Arial" w:hAnsi="Arial" w:cs="Arial"/>
                <w:b/>
                <w:sz w:val="28"/>
              </w:rPr>
              <w:t>2. Métodos Auxiliares</w:t>
            </w:r>
          </w:p>
          <w:p w14:paraId="3377ED8D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AE1171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DrawObjectBox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)`</w:t>
            </w:r>
            <w:r w:rsidRPr="009253A1">
              <w:rPr>
                <w:rFonts w:ascii="Arial" w:hAnsi="Arial" w:cs="Arial"/>
              </w:rPr>
              <w:t xml:space="preserve">: Desenha a área de arrastar e soltar para adicionar nov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à lista. Verifica os eventos de arrastar e soltar e adiciona 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o </w:t>
            </w:r>
            <w:proofErr w:type="spellStart"/>
            <w:r w:rsidRPr="009253A1">
              <w:rPr>
                <w:rFonts w:ascii="Arial" w:hAnsi="Arial" w:cs="Arial"/>
              </w:rPr>
              <w:t>array</w:t>
            </w:r>
            <w:proofErr w:type="spellEnd"/>
            <w:r w:rsidRPr="009253A1">
              <w:rPr>
                <w:rFonts w:ascii="Arial" w:hAnsi="Arial" w:cs="Arial"/>
              </w:rPr>
              <w:t xml:space="preserve">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se não estiverem já presentes.</w:t>
            </w:r>
          </w:p>
          <w:p w14:paraId="483E7650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F4DA911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9604AA">
              <w:rPr>
                <w:rFonts w:ascii="Arial" w:hAnsi="Arial" w:cs="Arial"/>
                <w:b/>
              </w:rPr>
              <w:t>IsObjectInList</w:t>
            </w:r>
            <w:proofErr w:type="spellEnd"/>
            <w:r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script,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>)`</w:t>
            </w:r>
            <w:r w:rsidRPr="009253A1">
              <w:rPr>
                <w:rFonts w:ascii="Arial" w:hAnsi="Arial" w:cs="Arial"/>
              </w:rPr>
              <w:t xml:space="preserve">: Verifica se um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já está na lista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>.</w:t>
            </w:r>
          </w:p>
          <w:p w14:paraId="015BA807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3449C685" w14:textId="77777777" w:rsidR="009253A1" w:rsidRPr="009253A1" w:rsidRDefault="009604AA" w:rsidP="002E498A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- </w:t>
            </w:r>
            <w:r w:rsidR="009253A1" w:rsidRPr="009253A1">
              <w:rPr>
                <w:rFonts w:ascii="Arial" w:hAnsi="Arial" w:cs="Arial"/>
              </w:rPr>
              <w:t>`</w:t>
            </w:r>
            <w:proofErr w:type="spellStart"/>
            <w:proofErr w:type="gramStart"/>
            <w:r w:rsidR="009253A1" w:rsidRPr="009604AA">
              <w:rPr>
                <w:rFonts w:ascii="Arial" w:hAnsi="Arial" w:cs="Arial"/>
                <w:b/>
              </w:rPr>
              <w:t>DrawDisplayButton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>(</w:t>
            </w:r>
            <w:proofErr w:type="spellStart"/>
            <w:proofErr w:type="gramEnd"/>
            <w:r w:rsidR="009253A1"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="009253A1" w:rsidRPr="009604AA">
              <w:rPr>
                <w:rFonts w:ascii="Arial" w:hAnsi="Arial" w:cs="Arial"/>
                <w:b/>
              </w:rPr>
              <w:t xml:space="preserve"> script)`</w:t>
            </w:r>
            <w:r w:rsidR="009253A1" w:rsidRPr="009253A1">
              <w:rPr>
                <w:rFonts w:ascii="Arial" w:hAnsi="Arial" w:cs="Arial"/>
              </w:rPr>
              <w:t>: Desenha botões para alternar a visibilidade e remover objetos da lista, além de exibir mensagens de aviso se não houver objetos.</w:t>
            </w:r>
          </w:p>
          <w:p w14:paraId="0D51BC14" w14:textId="77777777" w:rsidR="009253A1" w:rsidRPr="009253A1" w:rsidRDefault="009253A1" w:rsidP="002E498A">
            <w:pPr>
              <w:jc w:val="both"/>
              <w:rPr>
                <w:rFonts w:ascii="Arial" w:hAnsi="Arial" w:cs="Arial"/>
              </w:rPr>
            </w:pPr>
          </w:p>
          <w:p w14:paraId="13A90F7E" w14:textId="77777777" w:rsidR="009253A1" w:rsidRPr="009604AA" w:rsidRDefault="009253A1" w:rsidP="009253A1">
            <w:pPr>
              <w:rPr>
                <w:rFonts w:ascii="Arial" w:hAnsi="Arial" w:cs="Arial"/>
                <w:b/>
                <w:sz w:val="32"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Classe `</w:t>
            </w:r>
            <w:proofErr w:type="spellStart"/>
            <w:r w:rsidRPr="009604AA">
              <w:rPr>
                <w:rFonts w:ascii="Arial" w:hAnsi="Arial" w:cs="Arial"/>
                <w:b/>
                <w:sz w:val="32"/>
              </w:rPr>
              <w:t>ManageObjectsList</w:t>
            </w:r>
            <w:proofErr w:type="spellEnd"/>
            <w:r w:rsidRPr="009604AA">
              <w:rPr>
                <w:rFonts w:ascii="Arial" w:hAnsi="Arial" w:cs="Arial"/>
                <w:b/>
                <w:sz w:val="32"/>
              </w:rPr>
              <w:t>`</w:t>
            </w:r>
          </w:p>
          <w:p w14:paraId="57C403CA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15D2489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gam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Referência a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 xml:space="preserve"> que será gerenciado.</w:t>
            </w:r>
          </w:p>
          <w:p w14:paraId="3F38AAAB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7BF830B8" w14:textId="77777777" w:rsidR="009253A1" w:rsidRPr="009253A1" w:rsidRDefault="009253A1" w:rsidP="009253A1">
            <w:pPr>
              <w:rPr>
                <w:rFonts w:ascii="Arial" w:hAnsi="Arial" w:cs="Arial"/>
              </w:rPr>
            </w:pPr>
            <w:r w:rsidRPr="009253A1">
              <w:rPr>
                <w:rFonts w:ascii="Arial" w:hAnsi="Arial" w:cs="Arial"/>
              </w:rPr>
              <w:t xml:space="preserve">-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public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bool</w:t>
            </w:r>
            <w:proofErr w:type="spellEnd"/>
            <w:r w:rsidRPr="009604AA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b/>
              </w:rPr>
              <w:t>objectState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: Estado de visibilidade do </w:t>
            </w:r>
            <w:proofErr w:type="spellStart"/>
            <w:r w:rsidRPr="009253A1">
              <w:rPr>
                <w:rFonts w:ascii="Arial" w:hAnsi="Arial" w:cs="Arial"/>
              </w:rPr>
              <w:t>GameObject</w:t>
            </w:r>
            <w:proofErr w:type="spellEnd"/>
            <w:r w:rsidRPr="009253A1">
              <w:rPr>
                <w:rFonts w:ascii="Arial" w:hAnsi="Arial" w:cs="Arial"/>
              </w:rPr>
              <w:t>.</w:t>
            </w:r>
          </w:p>
          <w:p w14:paraId="7B71F16F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48336C" w14:textId="77777777" w:rsidR="009253A1" w:rsidRPr="009604AA" w:rsidRDefault="009253A1" w:rsidP="009253A1">
            <w:pPr>
              <w:rPr>
                <w:rFonts w:ascii="Arial" w:hAnsi="Arial" w:cs="Arial"/>
                <w:b/>
              </w:rPr>
            </w:pPr>
            <w:r w:rsidRPr="009604AA">
              <w:rPr>
                <w:rFonts w:ascii="Arial" w:hAnsi="Arial" w:cs="Arial"/>
                <w:b/>
                <w:sz w:val="32"/>
              </w:rPr>
              <w:t>Resumo</w:t>
            </w:r>
          </w:p>
          <w:p w14:paraId="35E99911" w14:textId="77777777" w:rsidR="009253A1" w:rsidRPr="009253A1" w:rsidRDefault="009253A1" w:rsidP="009253A1">
            <w:pPr>
              <w:rPr>
                <w:rFonts w:ascii="Arial" w:hAnsi="Arial" w:cs="Arial"/>
              </w:rPr>
            </w:pPr>
          </w:p>
          <w:p w14:paraId="5DA1EB0E" w14:textId="77777777" w:rsidR="00811EB3" w:rsidRDefault="009253A1" w:rsidP="002E498A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9253A1">
              <w:rPr>
                <w:rFonts w:ascii="Arial" w:hAnsi="Arial" w:cs="Arial"/>
              </w:rPr>
              <w:t xml:space="preserve">O script fornece uma maneira prática de gerenciar a visibilidade de múltiplos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a partir de um editor personalizado no Unity. O componente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gerencia a lista de </w:t>
            </w:r>
            <w:proofErr w:type="spellStart"/>
            <w:r w:rsidRPr="009253A1">
              <w:rPr>
                <w:rFonts w:ascii="Arial" w:hAnsi="Arial" w:cs="Arial"/>
              </w:rPr>
              <w:t>GameObjects</w:t>
            </w:r>
            <w:proofErr w:type="spellEnd"/>
            <w:r w:rsidRPr="009253A1">
              <w:rPr>
                <w:rFonts w:ascii="Arial" w:hAnsi="Arial" w:cs="Arial"/>
              </w:rPr>
              <w:t xml:space="preserve"> e seu estado de visibilidade, enquanto o </w:t>
            </w:r>
            <w:r w:rsidRPr="009604AA">
              <w:rPr>
                <w:rFonts w:ascii="Arial" w:hAnsi="Arial" w:cs="Arial"/>
                <w:b/>
              </w:rPr>
              <w:t>`</w:t>
            </w:r>
            <w:proofErr w:type="spellStart"/>
            <w:r w:rsidRPr="009604AA">
              <w:rPr>
                <w:rFonts w:ascii="Arial" w:hAnsi="Arial" w:cs="Arial"/>
                <w:b/>
              </w:rPr>
              <w:t>ManageObjectsEditor</w:t>
            </w:r>
            <w:proofErr w:type="spellEnd"/>
            <w:r w:rsidRPr="009604AA">
              <w:rPr>
                <w:rFonts w:ascii="Arial" w:hAnsi="Arial" w:cs="Arial"/>
                <w:b/>
              </w:rPr>
              <w:t>`</w:t>
            </w:r>
            <w:r w:rsidRPr="009253A1">
              <w:rPr>
                <w:rFonts w:ascii="Arial" w:hAnsi="Arial" w:cs="Arial"/>
              </w:rPr>
              <w:t xml:space="preserve"> oferece uma interface de usuário no inspetor para adicionar, remover e alternar a visibilidade dos objetos.</w:t>
            </w:r>
          </w:p>
        </w:tc>
      </w:tr>
    </w:tbl>
    <w:p w14:paraId="0BBA7C4F" w14:textId="77777777" w:rsidR="004A691A" w:rsidRDefault="004A691A" w:rsidP="0065690C">
      <w:pPr>
        <w:rPr>
          <w:rFonts w:ascii="Arial" w:hAnsi="Arial" w:cs="Arial"/>
          <w:sz w:val="24"/>
          <w:szCs w:val="24"/>
        </w:rPr>
      </w:pPr>
    </w:p>
    <w:p w14:paraId="0C3F877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7C3DA75D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44A9CA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D67EAD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6A7FFFC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61438E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0D77492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49FD489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A9814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0BD093A0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BC2203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5B71B277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33D8763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123C06E8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E1AD7A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23C8E7D4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p w14:paraId="6D7286EE" w14:textId="77777777" w:rsidR="0097250D" w:rsidRDefault="0097250D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A01870" w14:paraId="2934572A" w14:textId="77777777" w:rsidTr="00A01870">
        <w:tc>
          <w:tcPr>
            <w:tcW w:w="10606" w:type="dxa"/>
          </w:tcPr>
          <w:p w14:paraId="5DAF4D46" w14:textId="77777777" w:rsidR="00A01870" w:rsidRDefault="00A01870" w:rsidP="00A01870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>Find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proofErr w:type="spellStart"/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Missing</w:t>
            </w:r>
            <w:proofErr w:type="spellEnd"/>
            <w:r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A01870">
              <w:rPr>
                <w:rFonts w:ascii="Arial" w:hAnsi="Arial" w:cs="Arial"/>
                <w:b/>
                <w:bCs/>
                <w:sz w:val="28"/>
                <w:szCs w:val="28"/>
              </w:rPr>
              <w:t>Scripts</w:t>
            </w:r>
          </w:p>
        </w:tc>
      </w:tr>
      <w:tr w:rsidR="00A01870" w14:paraId="4EB0AF2E" w14:textId="77777777" w:rsidTr="00A01870">
        <w:tc>
          <w:tcPr>
            <w:tcW w:w="10606" w:type="dxa"/>
          </w:tcPr>
          <w:p w14:paraId="5800ACD7" w14:textId="77777777" w:rsidR="00B1053B" w:rsidRPr="00B1053B" w:rsidRDefault="00B1053B" w:rsidP="00B1053B">
            <w:pPr>
              <w:rPr>
                <w:rFonts w:ascii="Arial" w:hAnsi="Arial" w:cs="Arial"/>
                <w:b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Descrição Geral</w:t>
            </w:r>
          </w:p>
          <w:p w14:paraId="2CF391F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734879B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O objetivo deste script é encontrar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a cena que possuem scripts faltando e selecioná-los no editor do Unity. Ele adiciona um item de menu para facilitar a execução dessa verificação.</w:t>
            </w:r>
          </w:p>
          <w:p w14:paraId="5542FFF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662FC48" w14:textId="77777777" w:rsidR="00B1053B" w:rsidRPr="00B1053B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B1053B">
              <w:rPr>
                <w:rFonts w:ascii="Arial" w:hAnsi="Arial" w:cs="Arial"/>
                <w:b/>
                <w:sz w:val="32"/>
              </w:rPr>
              <w:t>Estrutura do Script</w:t>
            </w:r>
          </w:p>
          <w:p w14:paraId="1E74FD3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92232FF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1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Declarações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Namesp</w:t>
            </w:r>
            <w:r>
              <w:rPr>
                <w:rFonts w:ascii="Arial" w:hAnsi="Arial" w:cs="Arial"/>
                <w:b/>
                <w:sz w:val="28"/>
              </w:rPr>
              <w:t>ace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e Biblioteca</w:t>
            </w:r>
          </w:p>
          <w:p w14:paraId="000B0D3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306FA1B" w14:textId="77777777" w:rsid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</w:t>
            </w: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A3AD22D" wp14:editId="4D9DD29A">
                  <wp:extent cx="3240000" cy="990826"/>
                  <wp:effectExtent l="19050" t="0" r="0" b="0"/>
                  <wp:docPr id="13" name="Imagem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40000" cy="9908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DB5B2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95832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ngine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Contém a API do Unity para manipulação de objetos de jogo.</w:t>
            </w:r>
          </w:p>
          <w:p w14:paraId="08D5280B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UnityEdito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: Fornece classes e funções para criar ferramentas personalizadas no Editor do Unity.</w:t>
            </w:r>
          </w:p>
          <w:p w14:paraId="746DDC4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proofErr w:type="gramStart"/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Collections.Generic</w:t>
            </w:r>
            <w:proofErr w:type="spellEnd"/>
            <w:proofErr w:type="gram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Inclui classes de coleções genéricas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5A9598E" w14:textId="77777777" w:rsidR="00B1053B" w:rsidRPr="00B1053B" w:rsidRDefault="00B1053B" w:rsidP="00B1053B">
            <w:pPr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System.Linq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Fornece funções de consulta para coleções, com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Any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>.</w:t>
            </w:r>
          </w:p>
          <w:p w14:paraId="3CDD5F7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13A56CD9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2. </w:t>
            </w:r>
            <w:r w:rsidRPr="00B1053B">
              <w:rPr>
                <w:rFonts w:ascii="Arial" w:hAnsi="Arial" w:cs="Arial"/>
                <w:b/>
                <w:sz w:val="28"/>
              </w:rPr>
              <w:t>Classe `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FindMissing</w:t>
            </w:r>
            <w:r>
              <w:rPr>
                <w:rFonts w:ascii="Arial" w:hAnsi="Arial" w:cs="Arial"/>
                <w:b/>
                <w:sz w:val="28"/>
              </w:rPr>
              <w:t>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4C4D6EEA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51A4D5A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AA53803" wp14:editId="6F628B4D">
                  <wp:extent cx="3960000" cy="459810"/>
                  <wp:effectExtent l="19050" t="0" r="2400" b="0"/>
                  <wp:docPr id="23" name="Imagem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60000" cy="4598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BA669C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A34AA8A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r w:rsidRPr="00B1053B">
              <w:rPr>
                <w:rFonts w:ascii="Arial" w:hAnsi="Arial" w:cs="Arial"/>
                <w:b/>
              </w:rPr>
              <w:t>publ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clas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: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: Define uma classe pública que herda de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MonoBehaviour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. Esta classe será anexada a um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como um componente.</w:t>
            </w:r>
          </w:p>
          <w:p w14:paraId="517F79A0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269D4F4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>3. Método `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FindAllMissingScrip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>`</w:t>
            </w:r>
          </w:p>
          <w:p w14:paraId="511B68B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38CE051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286FC5D" wp14:editId="7F8C4B21">
                  <wp:extent cx="5040000" cy="532903"/>
                  <wp:effectExtent l="19050" t="0" r="8250" b="0"/>
                  <wp:docPr id="15" name="Imagem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040000" cy="5329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E8640DD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2F735C6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0D4FF1">
              <w:rPr>
                <w:rFonts w:ascii="Arial" w:hAnsi="Arial" w:cs="Arial"/>
                <w:lang w:val="en-US"/>
              </w:rPr>
              <w:t xml:space="preserve">   - </w:t>
            </w:r>
            <w:proofErr w:type="gramStart"/>
            <w:r w:rsidRPr="000D4FF1">
              <w:rPr>
                <w:rFonts w:ascii="Arial" w:hAnsi="Arial" w:cs="Arial"/>
                <w:b/>
                <w:lang w:val="en-US"/>
              </w:rPr>
              <w:t>`[</w:t>
            </w:r>
            <w:proofErr w:type="spellStart"/>
            <w:proofErr w:type="gramEnd"/>
            <w:r w:rsidRPr="000D4FF1">
              <w:rPr>
                <w:rFonts w:ascii="Arial" w:hAnsi="Arial" w:cs="Arial"/>
                <w:b/>
                <w:lang w:val="en-US"/>
              </w:rPr>
              <w:t>MenuItem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("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>/MMD Collection/Find Missing Scripts")]`</w:t>
            </w:r>
            <w:r w:rsidRPr="000D4FF1">
              <w:rPr>
                <w:rFonts w:ascii="Arial" w:hAnsi="Arial" w:cs="Arial"/>
                <w:lang w:val="en-US"/>
              </w:rPr>
              <w:t xml:space="preserve">: </w:t>
            </w:r>
            <w:proofErr w:type="spellStart"/>
            <w:r w:rsidRPr="000D4FF1">
              <w:rPr>
                <w:rFonts w:ascii="Arial" w:hAnsi="Arial" w:cs="Arial"/>
                <w:lang w:val="en-US"/>
              </w:rPr>
              <w:t>Adiciona</w:t>
            </w:r>
            <w:proofErr w:type="spellEnd"/>
            <w:r w:rsidRPr="000D4FF1">
              <w:rPr>
                <w:rFonts w:ascii="Arial" w:hAnsi="Arial" w:cs="Arial"/>
                <w:lang w:val="en-US"/>
              </w:rPr>
              <w:t xml:space="preserve"> um item de menu no Unity Editor sob </w:t>
            </w:r>
            <w:r w:rsidRPr="000D4FF1">
              <w:rPr>
                <w:rFonts w:ascii="Arial" w:hAnsi="Arial" w:cs="Arial"/>
                <w:b/>
                <w:lang w:val="en-US"/>
              </w:rPr>
              <w:t>`</w:t>
            </w:r>
            <w:proofErr w:type="spellStart"/>
            <w:r w:rsidRPr="000D4FF1">
              <w:rPr>
                <w:rFonts w:ascii="Arial" w:hAnsi="Arial" w:cs="Arial"/>
                <w:b/>
                <w:lang w:val="en-US"/>
              </w:rPr>
              <w:t>GameObject</w:t>
            </w:r>
            <w:proofErr w:type="spellEnd"/>
            <w:r w:rsidRPr="000D4FF1">
              <w:rPr>
                <w:rFonts w:ascii="Arial" w:hAnsi="Arial" w:cs="Arial"/>
                <w:b/>
                <w:lang w:val="en-US"/>
              </w:rPr>
              <w:t xml:space="preserve"> -&gt; MMD Collection -&gt; Find Missing Scripts`</w:t>
            </w:r>
            <w:r w:rsidRPr="000D4FF1">
              <w:rPr>
                <w:rFonts w:ascii="Arial" w:hAnsi="Arial" w:cs="Arial"/>
                <w:lang w:val="en-US"/>
              </w:rPr>
              <w:t xml:space="preserve">. </w:t>
            </w:r>
            <w:r w:rsidRPr="00B1053B">
              <w:rPr>
                <w:rFonts w:ascii="Arial" w:hAnsi="Arial" w:cs="Arial"/>
              </w:rPr>
              <w:t xml:space="preserve">Este atributo faz com que o método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`</w:t>
            </w:r>
            <w:r w:rsidRPr="00B1053B">
              <w:rPr>
                <w:rFonts w:ascii="Arial" w:hAnsi="Arial" w:cs="Arial"/>
              </w:rPr>
              <w:t xml:space="preserve"> seja executado quando o item de menu é selecionado.</w:t>
            </w:r>
          </w:p>
          <w:p w14:paraId="77AC36C6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privat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static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voi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FindAll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>(</w:t>
            </w:r>
            <w:proofErr w:type="gramEnd"/>
            <w:r w:rsidRPr="00B1053B">
              <w:rPr>
                <w:rFonts w:ascii="Arial" w:hAnsi="Arial" w:cs="Arial"/>
                <w:b/>
              </w:rPr>
              <w:t>)`</w:t>
            </w:r>
            <w:r w:rsidRPr="00B1053B">
              <w:rPr>
                <w:rFonts w:ascii="Arial" w:hAnsi="Arial" w:cs="Arial"/>
              </w:rPr>
              <w:t xml:space="preserve">: Define um método estático privado que encontra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com scripts faltando.</w:t>
            </w:r>
          </w:p>
          <w:p w14:paraId="24BE50F4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434606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4. </w:t>
            </w:r>
            <w:r w:rsidRPr="00B1053B">
              <w:rPr>
                <w:rFonts w:ascii="Arial" w:hAnsi="Arial" w:cs="Arial"/>
                <w:b/>
                <w:sz w:val="28"/>
              </w:rPr>
              <w:t xml:space="preserve">Lista de </w:t>
            </w:r>
            <w:proofErr w:type="spellStart"/>
            <w:r w:rsidRPr="00B1053B">
              <w:rPr>
                <w:rFonts w:ascii="Arial" w:hAnsi="Arial" w:cs="Arial"/>
                <w:b/>
                <w:sz w:val="28"/>
              </w:rPr>
              <w:t>Ga</w:t>
            </w:r>
            <w:r>
              <w:rPr>
                <w:rFonts w:ascii="Arial" w:hAnsi="Arial" w:cs="Arial"/>
                <w:b/>
                <w:sz w:val="28"/>
              </w:rPr>
              <w:t>meObjects</w:t>
            </w:r>
            <w:proofErr w:type="spellEnd"/>
            <w:r>
              <w:rPr>
                <w:rFonts w:ascii="Arial" w:hAnsi="Arial" w:cs="Arial"/>
                <w:b/>
                <w:sz w:val="28"/>
              </w:rPr>
              <w:t xml:space="preserve"> com Scripts Faltando</w:t>
            </w:r>
          </w:p>
          <w:p w14:paraId="58633F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282947F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42B3EE7" wp14:editId="4A18FEF5">
                  <wp:extent cx="4320000" cy="347478"/>
                  <wp:effectExtent l="19050" t="0" r="4350" b="0"/>
                  <wp:docPr id="16" name="Imagem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20000" cy="34747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687B171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EAF05B4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List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&gt; </w:t>
            </w:r>
            <w:proofErr w:type="spellStart"/>
            <w:r w:rsidRPr="00B1053B">
              <w:rPr>
                <w:rFonts w:ascii="Arial" w:hAnsi="Arial" w:cs="Arial"/>
                <w:b/>
              </w:rPr>
              <w:t>objectsWithMissingScrip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gramStart"/>
            <w:r w:rsidRPr="00B1053B">
              <w:rPr>
                <w:rFonts w:ascii="Arial" w:hAnsi="Arial" w:cs="Arial"/>
                <w:b/>
              </w:rPr>
              <w:t>new(</w:t>
            </w:r>
            <w:proofErr w:type="gramEnd"/>
            <w:r w:rsidRPr="00B1053B">
              <w:rPr>
                <w:rFonts w:ascii="Arial" w:hAnsi="Arial" w:cs="Arial"/>
                <w:b/>
              </w:rPr>
              <w:t>);`</w:t>
            </w:r>
            <w:r w:rsidRPr="00B1053B">
              <w:rPr>
                <w:rFonts w:ascii="Arial" w:hAnsi="Arial" w:cs="Arial"/>
              </w:rPr>
              <w:t xml:space="preserve">: Cria uma lista para armazenar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que possuem scripts faltando.</w:t>
            </w:r>
          </w:p>
          <w:p w14:paraId="4B7AB96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E28B8A8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5. Encontrar Todos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3B40DCFF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26B05EB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3BF9CB14" wp14:editId="78F0A271">
                  <wp:extent cx="5400000" cy="304615"/>
                  <wp:effectExtent l="19050" t="0" r="0" b="0"/>
                  <wp:docPr id="38" name="Imagem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4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00000" cy="3046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1053B">
              <w:rPr>
                <w:rFonts w:ascii="Arial" w:hAnsi="Arial" w:cs="Arial"/>
              </w:rPr>
              <w:t xml:space="preserve">   </w:t>
            </w:r>
          </w:p>
          <w:p w14:paraId="1ECED5B3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FE8F8E2" w14:textId="77777777" w:rsidR="00B1053B" w:rsidRPr="00B1053B" w:rsidRDefault="00B1053B" w:rsidP="00B1053B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`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[</w:t>
            </w:r>
            <w:proofErr w:type="gramEnd"/>
            <w:r w:rsidRPr="00B1053B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B1053B">
              <w:rPr>
                <w:rFonts w:ascii="Arial" w:hAnsi="Arial" w:cs="Arial"/>
                <w:b/>
              </w:rPr>
              <w:t>Resources.FindObjectsOfTypeAll</w:t>
            </w:r>
            <w:proofErr w:type="spellEnd"/>
            <w:r w:rsidRPr="00B1053B">
              <w:rPr>
                <w:rFonts w:ascii="Arial" w:hAnsi="Arial" w:cs="Arial"/>
                <w:b/>
              </w:rPr>
              <w:t>&lt;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no projeto, incluindo aqueles que não estão carregados na cena atual.</w:t>
            </w:r>
          </w:p>
          <w:p w14:paraId="27A0F38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4AB84F1" w14:textId="77777777" w:rsidR="00B1053B" w:rsidRPr="00B1053B" w:rsidRDefault="00B1053B" w:rsidP="00B1053B">
            <w:pPr>
              <w:rPr>
                <w:rFonts w:ascii="Arial" w:hAnsi="Arial" w:cs="Arial"/>
                <w:b/>
                <w:sz w:val="28"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6. </w:t>
            </w:r>
            <w:r w:rsidRPr="00B1053B">
              <w:rPr>
                <w:rFonts w:ascii="Arial" w:hAnsi="Arial" w:cs="Arial"/>
                <w:b/>
                <w:sz w:val="28"/>
              </w:rPr>
              <w:t>Iterar Sobre Todos</w:t>
            </w:r>
            <w:r>
              <w:rPr>
                <w:rFonts w:ascii="Arial" w:hAnsi="Arial" w:cs="Arial"/>
                <w:b/>
                <w:sz w:val="28"/>
              </w:rPr>
              <w:t xml:space="preserve"> os </w:t>
            </w:r>
            <w:proofErr w:type="spellStart"/>
            <w:r>
              <w:rPr>
                <w:rFonts w:ascii="Arial" w:hAnsi="Arial" w:cs="Arial"/>
                <w:b/>
                <w:sz w:val="28"/>
              </w:rPr>
              <w:t>GameObjects</w:t>
            </w:r>
            <w:proofErr w:type="spellEnd"/>
          </w:p>
          <w:p w14:paraId="2317F7E8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698E3766" w14:textId="77777777" w:rsidR="00B1053B" w:rsidRDefault="00B1053B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4294C3A2" wp14:editId="6021FDFC">
                  <wp:extent cx="6120000" cy="2069226"/>
                  <wp:effectExtent l="19050" t="0" r="0" b="0"/>
                  <wp:docPr id="41" name="Imagem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206922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FF0462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FBF466B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foreach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B1053B">
              <w:rPr>
                <w:rFonts w:ascii="Arial" w:hAnsi="Arial" w:cs="Arial"/>
                <w:b/>
              </w:rPr>
              <w:t>GameObject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in </w:t>
            </w:r>
            <w:proofErr w:type="spellStart"/>
            <w:proofErr w:type="gramStart"/>
            <w:r w:rsidRPr="00B1053B">
              <w:rPr>
                <w:rFonts w:ascii="Arial" w:hAnsi="Arial" w:cs="Arial"/>
                <w:b/>
              </w:rPr>
              <w:t>allObjects</w:t>
            </w:r>
            <w:proofErr w:type="spellEnd"/>
            <w:r w:rsidRPr="00B1053B">
              <w:rPr>
                <w:rFonts w:ascii="Arial" w:hAnsi="Arial" w:cs="Arial"/>
                <w:b/>
              </w:rPr>
              <w:t>)`</w:t>
            </w:r>
            <w:proofErr w:type="gramEnd"/>
            <w:r w:rsidRPr="00B1053B">
              <w:rPr>
                <w:rFonts w:ascii="Arial" w:hAnsi="Arial" w:cs="Arial"/>
              </w:rPr>
              <w:t xml:space="preserve">: Itera sobre todos 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encontrados.</w:t>
            </w:r>
          </w:p>
          <w:p w14:paraId="37FD3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B1053B">
              <w:rPr>
                <w:rFonts w:ascii="Arial" w:hAnsi="Arial" w:cs="Arial"/>
                <w:b/>
              </w:rPr>
              <w:t>`</w:t>
            </w:r>
            <w:proofErr w:type="spellStart"/>
            <w:r w:rsidRPr="00B1053B">
              <w:rPr>
                <w:rFonts w:ascii="Arial" w:hAnsi="Arial" w:cs="Arial"/>
                <w:b/>
              </w:rPr>
              <w:t>if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</w:t>
            </w:r>
            <w:proofErr w:type="gramStart"/>
            <w:r w:rsidRPr="00B1053B">
              <w:rPr>
                <w:rFonts w:ascii="Arial" w:hAnsi="Arial" w:cs="Arial"/>
                <w:b/>
              </w:rPr>
              <w:t>(!</w:t>
            </w:r>
            <w:proofErr w:type="spellStart"/>
            <w:r w:rsidRPr="00B1053B">
              <w:rPr>
                <w:rFonts w:ascii="Arial" w:hAnsi="Arial" w:cs="Arial"/>
                <w:b/>
              </w:rPr>
              <w:t>obj</w:t>
            </w:r>
            <w:proofErr w:type="gramEnd"/>
            <w:r w:rsidRPr="00B1053B">
              <w:rPr>
                <w:rFonts w:ascii="Arial" w:hAnsi="Arial" w:cs="Arial"/>
                <w:b/>
              </w:rPr>
              <w:t>.scene.IsValid</w:t>
            </w:r>
            <w:proofErr w:type="spellEnd"/>
            <w:r w:rsidRPr="00B1053B">
              <w:rPr>
                <w:rFonts w:ascii="Arial" w:hAnsi="Arial" w:cs="Arial"/>
                <w:b/>
              </w:rPr>
              <w:t>() || !</w:t>
            </w:r>
            <w:proofErr w:type="spellStart"/>
            <w:r w:rsidRPr="00B1053B">
              <w:rPr>
                <w:rFonts w:ascii="Arial" w:hAnsi="Arial" w:cs="Arial"/>
                <w:b/>
              </w:rPr>
              <w:t>obj.scene.isLoaded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| (</w:t>
            </w:r>
            <w:proofErr w:type="spellStart"/>
            <w:r w:rsidRPr="00B1053B">
              <w:rPr>
                <w:rFonts w:ascii="Arial" w:hAnsi="Arial" w:cs="Arial"/>
                <w:b/>
              </w:rPr>
              <w:t>obj.hideFlags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&amp; (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NotEditable</w:t>
            </w:r>
            <w:proofErr w:type="spellEnd"/>
            <w:r w:rsidRPr="00B1053B">
              <w:rPr>
                <w:rFonts w:ascii="Arial" w:hAnsi="Arial" w:cs="Arial"/>
                <w:b/>
              </w:rPr>
              <w:t xml:space="preserve"> | </w:t>
            </w:r>
            <w:proofErr w:type="spellStart"/>
            <w:r w:rsidRPr="00B1053B">
              <w:rPr>
                <w:rFonts w:ascii="Arial" w:hAnsi="Arial" w:cs="Arial"/>
                <w:b/>
              </w:rPr>
              <w:t>HideFlags.HideAndDontSave</w:t>
            </w:r>
            <w:proofErr w:type="spellEnd"/>
            <w:r w:rsidRPr="00B1053B">
              <w:rPr>
                <w:rFonts w:ascii="Arial" w:hAnsi="Arial" w:cs="Arial"/>
                <w:b/>
              </w:rPr>
              <w:t>)) != 0)`</w:t>
            </w:r>
            <w:r w:rsidRPr="00B1053B">
              <w:rPr>
                <w:rFonts w:ascii="Arial" w:hAnsi="Arial" w:cs="Arial"/>
              </w:rPr>
              <w:t>: Verifica se o objeto pertence a uma cena válida, se a cena está carregada e se o objeto não está marcado como não editável ou não salvável. Se alguma dessas condições for verdadeira, o objeto é ignorado (</w:t>
            </w:r>
            <w:r w:rsidRPr="00713004">
              <w:rPr>
                <w:rFonts w:ascii="Arial" w:hAnsi="Arial" w:cs="Arial"/>
                <w:b/>
              </w:rPr>
              <w:t>`continue`</w:t>
            </w:r>
            <w:r w:rsidRPr="00B1053B">
              <w:rPr>
                <w:rFonts w:ascii="Arial" w:hAnsi="Arial" w:cs="Arial"/>
              </w:rPr>
              <w:t>).</w:t>
            </w:r>
          </w:p>
          <w:p w14:paraId="080BF5F6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[</w:t>
            </w:r>
            <w:proofErr w:type="gramEnd"/>
            <w:r w:rsidRPr="00713004">
              <w:rPr>
                <w:rFonts w:ascii="Arial" w:hAnsi="Arial" w:cs="Arial"/>
                <w:b/>
              </w:rPr>
              <w:t xml:space="preserve">]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.GetComponents</w:t>
            </w:r>
            <w:proofErr w:type="spellEnd"/>
            <w:r w:rsidRPr="00713004">
              <w:rPr>
                <w:rFonts w:ascii="Arial" w:hAnsi="Arial" w:cs="Arial"/>
                <w:b/>
              </w:rPr>
              <w:t>&lt;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>&gt;();`</w:t>
            </w:r>
            <w:r w:rsidRPr="00B1053B">
              <w:rPr>
                <w:rFonts w:ascii="Arial" w:hAnsi="Arial" w:cs="Arial"/>
              </w:rPr>
              <w:t xml:space="preserve">: Obtém todos os componentes anexados a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atual.</w:t>
            </w:r>
          </w:p>
          <w:p w14:paraId="4DE79EC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) </w:t>
            </w:r>
            <w:proofErr w:type="gramStart"/>
            <w:r w:rsidRPr="00713004">
              <w:rPr>
                <w:rFonts w:ascii="Arial" w:hAnsi="Arial" w:cs="Arial"/>
                <w:b/>
              </w:rPr>
              <w:t>continue;`</w:t>
            </w:r>
            <w:proofErr w:type="gramEnd"/>
            <w:r w:rsidRPr="00B1053B">
              <w:rPr>
                <w:rFonts w:ascii="Arial" w:hAnsi="Arial" w:cs="Arial"/>
              </w:rPr>
              <w:t>: Pula para o próximo objeto se não houver componentes (o que não deveria ocorrer, mas é uma verificação de segurança).</w:t>
            </w:r>
          </w:p>
          <w:p w14:paraId="49C426C4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if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(</w:t>
            </w:r>
            <w:proofErr w:type="spellStart"/>
            <w:proofErr w:type="gramStart"/>
            <w:r w:rsidRPr="00713004">
              <w:rPr>
                <w:rFonts w:ascii="Arial" w:hAnsi="Arial" w:cs="Arial"/>
                <w:b/>
              </w:rPr>
              <w:t>components.Any</w:t>
            </w:r>
            <w:proofErr w:type="spellEnd"/>
            <w:proofErr w:type="gram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&gt; </w:t>
            </w:r>
            <w:proofErr w:type="spellStart"/>
            <w:r w:rsidRPr="00713004">
              <w:rPr>
                <w:rFonts w:ascii="Arial" w:hAnsi="Arial" w:cs="Arial"/>
                <w:b/>
              </w:rPr>
              <w:t>compone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= </w:t>
            </w:r>
            <w:proofErr w:type="spellStart"/>
            <w:r w:rsidRPr="00713004">
              <w:rPr>
                <w:rFonts w:ascii="Arial" w:hAnsi="Arial" w:cs="Arial"/>
                <w:b/>
              </w:rPr>
              <w:t>null</w:t>
            </w:r>
            <w:proofErr w:type="spellEnd"/>
            <w:r w:rsidRPr="00713004">
              <w:rPr>
                <w:rFonts w:ascii="Arial" w:hAnsi="Arial" w:cs="Arial"/>
                <w:b/>
              </w:rPr>
              <w:t>))`</w:t>
            </w:r>
            <w:r w:rsidRPr="00B1053B">
              <w:rPr>
                <w:rFonts w:ascii="Arial" w:hAnsi="Arial" w:cs="Arial"/>
              </w:rPr>
              <w:t>: Verifica se algum dos componentes é nulo (indicando um script faltando).</w:t>
            </w:r>
          </w:p>
          <w:p w14:paraId="0510168E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Add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spellStart"/>
            <w:r w:rsidRPr="00713004">
              <w:rPr>
                <w:rFonts w:ascii="Arial" w:hAnsi="Arial" w:cs="Arial"/>
                <w:b/>
              </w:rPr>
              <w:t>obj</w:t>
            </w:r>
            <w:proofErr w:type="spellEnd"/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 xml:space="preserve">: Adiciona o </w:t>
            </w:r>
            <w:proofErr w:type="spellStart"/>
            <w:r w:rsidRPr="00B1053B">
              <w:rPr>
                <w:rFonts w:ascii="Arial" w:hAnsi="Arial" w:cs="Arial"/>
              </w:rPr>
              <w:t>GameObject</w:t>
            </w:r>
            <w:proofErr w:type="spellEnd"/>
            <w:r w:rsidRPr="00B1053B">
              <w:rPr>
                <w:rFonts w:ascii="Arial" w:hAnsi="Arial" w:cs="Arial"/>
              </w:rPr>
              <w:t xml:space="preserve"> à lista se possuir algum script faltando.</w:t>
            </w:r>
          </w:p>
          <w:p w14:paraId="553E07E6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47C1D2E1" w14:textId="77777777" w:rsidR="00B1053B" w:rsidRPr="00713004" w:rsidRDefault="00713004" w:rsidP="00B1053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  <w:sz w:val="28"/>
              </w:rPr>
              <w:t xml:space="preserve">7. </w:t>
            </w:r>
            <w:r w:rsidR="00B1053B" w:rsidRPr="00713004">
              <w:rPr>
                <w:rFonts w:ascii="Arial" w:hAnsi="Arial" w:cs="Arial"/>
                <w:b/>
                <w:sz w:val="28"/>
              </w:rPr>
              <w:t>Log e Seleção dos Objetos</w:t>
            </w:r>
          </w:p>
          <w:p w14:paraId="71C3D0C9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002DA111" w14:textId="77777777" w:rsidR="00B1053B" w:rsidRDefault="00713004" w:rsidP="00B1053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  <w:lang w:eastAsia="pt-BR"/>
              </w:rPr>
              <w:drawing>
                <wp:inline distT="0" distB="0" distL="0" distR="0" wp14:anchorId="1319881D" wp14:editId="558772A9">
                  <wp:extent cx="6120000" cy="446250"/>
                  <wp:effectExtent l="19050" t="0" r="0" b="0"/>
                  <wp:docPr id="17" name="Imagem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120000" cy="4462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188A7F8" w14:textId="77777777" w:rsidR="00713004" w:rsidRPr="00B1053B" w:rsidRDefault="00713004" w:rsidP="00B1053B">
            <w:pPr>
              <w:rPr>
                <w:rFonts w:ascii="Arial" w:hAnsi="Arial" w:cs="Arial"/>
              </w:rPr>
            </w:pPr>
          </w:p>
          <w:p w14:paraId="22A0C80A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Debug.Log</w:t>
            </w:r>
            <w:proofErr w:type="spellEnd"/>
            <w:r w:rsidRPr="00713004">
              <w:rPr>
                <w:rFonts w:ascii="Arial" w:hAnsi="Arial" w:cs="Arial"/>
                <w:b/>
              </w:rPr>
              <w:t>($"</w:t>
            </w:r>
            <w:proofErr w:type="spellStart"/>
            <w:r w:rsidRPr="00713004">
              <w:rPr>
                <w:rFonts w:ascii="Arial" w:hAnsi="Arial" w:cs="Arial"/>
                <w:b/>
              </w:rPr>
              <w:t>Found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{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Count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} </w:t>
            </w:r>
            <w:proofErr w:type="spellStart"/>
            <w:r w:rsidRPr="00713004">
              <w:rPr>
                <w:rFonts w:ascii="Arial" w:hAnsi="Arial" w:cs="Arial"/>
                <w:b/>
              </w:rPr>
              <w:t>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with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</w:t>
            </w:r>
            <w:proofErr w:type="spellStart"/>
            <w:r w:rsidRPr="00713004">
              <w:rPr>
                <w:rFonts w:ascii="Arial" w:hAnsi="Arial" w:cs="Arial"/>
                <w:b/>
              </w:rPr>
              <w:t>missing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scripts."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Exibe uma mensagem no console do Unity com o número de objetos encontrados com scripts faltando.</w:t>
            </w:r>
          </w:p>
          <w:p w14:paraId="0D26DB90" w14:textId="77777777" w:rsidR="00B1053B" w:rsidRPr="00B1053B" w:rsidRDefault="00B1053B" w:rsidP="00713004">
            <w:pPr>
              <w:jc w:val="both"/>
              <w:rPr>
                <w:rFonts w:ascii="Arial" w:hAnsi="Arial" w:cs="Arial"/>
              </w:rPr>
            </w:pPr>
            <w:r w:rsidRPr="00B1053B">
              <w:rPr>
                <w:rFonts w:ascii="Arial" w:hAnsi="Arial" w:cs="Arial"/>
              </w:rPr>
              <w:t xml:space="preserve">   - </w:t>
            </w:r>
            <w:r w:rsidRPr="00713004">
              <w:rPr>
                <w:rFonts w:ascii="Arial" w:hAnsi="Arial" w:cs="Arial"/>
                <w:b/>
              </w:rPr>
              <w:t>`</w:t>
            </w:r>
            <w:proofErr w:type="spellStart"/>
            <w:r w:rsidRPr="00713004">
              <w:rPr>
                <w:rFonts w:ascii="Arial" w:hAnsi="Arial" w:cs="Arial"/>
                <w:b/>
              </w:rPr>
              <w:t>Selection.objects</w:t>
            </w:r>
            <w:proofErr w:type="spellEnd"/>
            <w:r w:rsidRPr="00713004">
              <w:rPr>
                <w:rFonts w:ascii="Arial" w:hAnsi="Arial" w:cs="Arial"/>
                <w:b/>
              </w:rPr>
              <w:t xml:space="preserve"> = </w:t>
            </w:r>
            <w:proofErr w:type="spellStart"/>
            <w:r w:rsidRPr="00713004">
              <w:rPr>
                <w:rFonts w:ascii="Arial" w:hAnsi="Arial" w:cs="Arial"/>
                <w:b/>
              </w:rPr>
              <w:t>objectsWithMissingScripts.ToArray</w:t>
            </w:r>
            <w:proofErr w:type="spellEnd"/>
            <w:r w:rsidRPr="00713004">
              <w:rPr>
                <w:rFonts w:ascii="Arial" w:hAnsi="Arial" w:cs="Arial"/>
                <w:b/>
              </w:rPr>
              <w:t>(</w:t>
            </w:r>
            <w:proofErr w:type="gramStart"/>
            <w:r w:rsidRPr="00713004">
              <w:rPr>
                <w:rFonts w:ascii="Arial" w:hAnsi="Arial" w:cs="Arial"/>
                <w:b/>
              </w:rPr>
              <w:t>);`</w:t>
            </w:r>
            <w:proofErr w:type="gramEnd"/>
            <w:r w:rsidRPr="00B1053B">
              <w:rPr>
                <w:rFonts w:ascii="Arial" w:hAnsi="Arial" w:cs="Arial"/>
              </w:rPr>
              <w:t>: Seleciona os objetos com scripts faltando no Editor do Unity, facilitando a localização e correção.</w:t>
            </w:r>
          </w:p>
          <w:p w14:paraId="26C1D212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74A4BD33" w14:textId="77777777" w:rsidR="00B1053B" w:rsidRPr="00713004" w:rsidRDefault="00B1053B" w:rsidP="00B1053B">
            <w:pPr>
              <w:rPr>
                <w:rFonts w:ascii="Arial" w:hAnsi="Arial" w:cs="Arial"/>
                <w:b/>
                <w:sz w:val="32"/>
              </w:rPr>
            </w:pPr>
            <w:r w:rsidRPr="00713004">
              <w:rPr>
                <w:rFonts w:ascii="Arial" w:hAnsi="Arial" w:cs="Arial"/>
                <w:b/>
                <w:sz w:val="32"/>
              </w:rPr>
              <w:t>Conclusão</w:t>
            </w:r>
          </w:p>
          <w:p w14:paraId="6EFB445C" w14:textId="77777777" w:rsidR="00B1053B" w:rsidRPr="00B1053B" w:rsidRDefault="00B1053B" w:rsidP="00B1053B">
            <w:pPr>
              <w:rPr>
                <w:rFonts w:ascii="Arial" w:hAnsi="Arial" w:cs="Arial"/>
              </w:rPr>
            </w:pPr>
          </w:p>
          <w:p w14:paraId="387A80EC" w14:textId="77777777" w:rsidR="00A01870" w:rsidRDefault="00B1053B" w:rsidP="00B1053B">
            <w:pPr>
              <w:rPr>
                <w:rFonts w:ascii="Arial" w:hAnsi="Arial" w:cs="Arial"/>
                <w:sz w:val="24"/>
                <w:szCs w:val="24"/>
              </w:rPr>
            </w:pPr>
            <w:r w:rsidRPr="00B1053B">
              <w:rPr>
                <w:rFonts w:ascii="Arial" w:hAnsi="Arial" w:cs="Arial"/>
              </w:rPr>
              <w:t xml:space="preserve">Este script é útil para desenvolvedores que precisam garantir que não há scripts faltando nos </w:t>
            </w:r>
            <w:proofErr w:type="spellStart"/>
            <w:r w:rsidRPr="00B1053B">
              <w:rPr>
                <w:rFonts w:ascii="Arial" w:hAnsi="Arial" w:cs="Arial"/>
              </w:rPr>
              <w:t>GameObjects</w:t>
            </w:r>
            <w:proofErr w:type="spellEnd"/>
            <w:r w:rsidRPr="00B1053B">
              <w:rPr>
                <w:rFonts w:ascii="Arial" w:hAnsi="Arial" w:cs="Arial"/>
              </w:rPr>
              <w:t xml:space="preserve"> da cena, o que pode causar erros ou comportamentos inesperados. Ao adicionar um item de menu no editor, ele torna o processo de verificação rápido e acessível.</w:t>
            </w:r>
          </w:p>
        </w:tc>
      </w:tr>
    </w:tbl>
    <w:p w14:paraId="6B3D628E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CFAE28A" w14:textId="77777777" w:rsidR="00A01870" w:rsidRDefault="00A01870" w:rsidP="0065690C">
      <w:pPr>
        <w:rPr>
          <w:rFonts w:ascii="Arial" w:hAnsi="Arial" w:cs="Arial"/>
          <w:sz w:val="24"/>
          <w:szCs w:val="24"/>
        </w:rPr>
      </w:pPr>
    </w:p>
    <w:p w14:paraId="2FD192D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15FAF941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p w14:paraId="58390076" w14:textId="77777777" w:rsidR="00713004" w:rsidRDefault="00713004" w:rsidP="0065690C">
      <w:pPr>
        <w:rPr>
          <w:rFonts w:ascii="Arial" w:hAnsi="Arial" w:cs="Arial"/>
          <w:sz w:val="24"/>
          <w:szCs w:val="24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06"/>
      </w:tblGrid>
      <w:tr w:rsidR="0039401D" w14:paraId="5B5AC972" w14:textId="77777777" w:rsidTr="0039401D">
        <w:tc>
          <w:tcPr>
            <w:tcW w:w="10606" w:type="dxa"/>
          </w:tcPr>
          <w:p w14:paraId="1DD3A482" w14:textId="77777777" w:rsidR="0039401D" w:rsidRPr="002D0135" w:rsidRDefault="0039401D" w:rsidP="00D8798F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lastRenderedPageBreak/>
              <w:t xml:space="preserve">Notas do </w:t>
            </w:r>
            <w:r w:rsidR="00D8798F"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D</w:t>
            </w:r>
            <w:r w:rsidRPr="002D0135">
              <w:rPr>
                <w:rFonts w:ascii="Arial" w:hAnsi="Arial" w:cs="Arial"/>
                <w:b/>
                <w:bCs/>
                <w:sz w:val="28"/>
                <w:szCs w:val="28"/>
              </w:rPr>
              <w:t>esenvolvedor</w:t>
            </w:r>
          </w:p>
        </w:tc>
      </w:tr>
      <w:tr w:rsidR="0039401D" w14:paraId="41EAA484" w14:textId="77777777" w:rsidTr="0039401D">
        <w:tc>
          <w:tcPr>
            <w:tcW w:w="10606" w:type="dxa"/>
          </w:tcPr>
          <w:p w14:paraId="44EEF96C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- MMD (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Amplify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Editor)</w:t>
            </w:r>
          </w:p>
          <w:p w14:paraId="1EE38A5D" w14:textId="77777777" w:rsidR="002D0135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rrumar o Fog.</w:t>
            </w:r>
          </w:p>
          <w:p w14:paraId="1A3FDB5E" w14:textId="77777777" w:rsidR="003174A6" w:rsidRDefault="003174A6" w:rsidP="00656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= </w:t>
            </w:r>
            <w:r w:rsidR="00B57A7D" w:rsidRPr="00B57A7D">
              <w:rPr>
                <w:rFonts w:ascii="Arial" w:hAnsi="Arial" w:cs="Arial"/>
                <w:szCs w:val="24"/>
              </w:rPr>
              <w:t>Arrumar problema que faz os</w:t>
            </w:r>
            <w:r w:rsidR="00B57A7D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="00B57A7D" w:rsidRPr="00B57A7D">
              <w:rPr>
                <w:rFonts w:ascii="Arial" w:hAnsi="Arial" w:cs="Arial"/>
                <w:szCs w:val="24"/>
              </w:rPr>
              <w:t>Decals</w:t>
            </w:r>
            <w:proofErr w:type="spellEnd"/>
            <w:r w:rsidR="00B57A7D">
              <w:rPr>
                <w:rFonts w:ascii="Arial" w:hAnsi="Arial" w:cs="Arial"/>
                <w:szCs w:val="24"/>
              </w:rPr>
              <w:t xml:space="preserve"> não</w:t>
            </w:r>
            <w:r w:rsidR="00B57A7D" w:rsidRPr="00B57A7D">
              <w:rPr>
                <w:rFonts w:ascii="Arial" w:hAnsi="Arial" w:cs="Arial"/>
                <w:szCs w:val="24"/>
              </w:rPr>
              <w:t xml:space="preserve"> funciona</w:t>
            </w:r>
            <w:r w:rsidR="00B57A7D">
              <w:rPr>
                <w:rFonts w:ascii="Arial" w:hAnsi="Arial" w:cs="Arial"/>
                <w:szCs w:val="24"/>
              </w:rPr>
              <w:t>r</w:t>
            </w:r>
            <w:r w:rsidR="00B57A7D" w:rsidRPr="00B57A7D">
              <w:rPr>
                <w:rFonts w:ascii="Arial" w:hAnsi="Arial" w:cs="Arial"/>
                <w:szCs w:val="24"/>
              </w:rPr>
              <w:t xml:space="preserve"> se não tiver um</w:t>
            </w:r>
            <w:r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3174A6">
              <w:rPr>
                <w:rFonts w:ascii="Arial" w:hAnsi="Arial" w:cs="Arial"/>
                <w:szCs w:val="24"/>
              </w:rPr>
              <w:t>Directional</w:t>
            </w:r>
            <w:proofErr w:type="spellEnd"/>
            <w:r w:rsidRPr="003174A6">
              <w:rPr>
                <w:rFonts w:ascii="Arial" w:hAnsi="Arial" w:cs="Arial"/>
                <w:szCs w:val="24"/>
              </w:rPr>
              <w:t xml:space="preserve"> Light</w:t>
            </w:r>
            <w:r w:rsidR="00B57A7D">
              <w:rPr>
                <w:rFonts w:ascii="Arial" w:hAnsi="Arial" w:cs="Arial"/>
                <w:szCs w:val="24"/>
              </w:rPr>
              <w:t xml:space="preserve"> com no mínimo de </w:t>
            </w:r>
            <w:r w:rsidR="00B57A7D" w:rsidRPr="00B57A7D">
              <w:rPr>
                <w:rFonts w:ascii="Arial" w:hAnsi="Arial" w:cs="Arial"/>
                <w:szCs w:val="24"/>
              </w:rPr>
              <w:t>0.001</w:t>
            </w:r>
            <w:r w:rsidR="00B57A7D">
              <w:rPr>
                <w:rFonts w:ascii="Arial" w:hAnsi="Arial" w:cs="Arial"/>
                <w:szCs w:val="24"/>
              </w:rPr>
              <w:t xml:space="preserve"> de </w:t>
            </w:r>
            <w:proofErr w:type="spellStart"/>
            <w:r w:rsidR="00B57A7D">
              <w:rPr>
                <w:rFonts w:ascii="Arial" w:hAnsi="Arial" w:cs="Arial"/>
                <w:szCs w:val="24"/>
              </w:rPr>
              <w:t>Intensity</w:t>
            </w:r>
            <w:proofErr w:type="spellEnd"/>
            <w:r w:rsidR="00B57A7D">
              <w:rPr>
                <w:rFonts w:ascii="Arial" w:hAnsi="Arial" w:cs="Arial"/>
                <w:szCs w:val="24"/>
              </w:rPr>
              <w:t>.</w:t>
            </w:r>
          </w:p>
          <w:p w14:paraId="1ECF66DD" w14:textId="77777777" w:rsidR="00B57A7D" w:rsidRPr="009604AA" w:rsidRDefault="00B57A7D" w:rsidP="0065690C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 xml:space="preserve">= </w:t>
            </w:r>
            <w:r w:rsidRPr="009604AA">
              <w:rPr>
                <w:rFonts w:ascii="Arial" w:hAnsi="Arial" w:cs="Arial"/>
                <w:szCs w:val="24"/>
              </w:rPr>
              <w:t>Descobrir porque</w:t>
            </w:r>
            <w:r>
              <w:rPr>
                <w:rFonts w:ascii="Arial" w:hAnsi="Arial" w:cs="Arial"/>
                <w:szCs w:val="24"/>
              </w:rPr>
              <w:t xml:space="preserve"> o </w:t>
            </w:r>
            <w:r w:rsidRPr="00B57A7D">
              <w:rPr>
                <w:rFonts w:ascii="Arial" w:hAnsi="Arial" w:cs="Arial"/>
                <w:szCs w:val="24"/>
              </w:rPr>
              <w:t xml:space="preserve">#pragma </w:t>
            </w:r>
            <w:proofErr w:type="spellStart"/>
            <w:r w:rsidRPr="00B57A7D">
              <w:rPr>
                <w:rFonts w:ascii="Arial" w:hAnsi="Arial" w:cs="Arial"/>
                <w:szCs w:val="24"/>
              </w:rPr>
              <w:t>multi_compile</w:t>
            </w:r>
            <w:proofErr w:type="spellEnd"/>
            <w:r w:rsidRPr="00B57A7D">
              <w:rPr>
                <w:rFonts w:ascii="Arial" w:hAnsi="Arial" w:cs="Arial"/>
                <w:szCs w:val="24"/>
              </w:rPr>
              <w:t xml:space="preserve"> _ _MAIN_LIGHT_</w:t>
            </w:r>
            <w:r>
              <w:rPr>
                <w:rFonts w:ascii="Arial" w:hAnsi="Arial" w:cs="Arial"/>
                <w:szCs w:val="24"/>
              </w:rPr>
              <w:t xml:space="preserve">SHADOWS faz os </w:t>
            </w:r>
            <w:proofErr w:type="spellStart"/>
            <w:r w:rsidRPr="00B57A7D">
              <w:rPr>
                <w:rFonts w:ascii="Arial" w:hAnsi="Arial" w:cs="Arial"/>
                <w:szCs w:val="24"/>
              </w:rPr>
              <w:t>Decals</w:t>
            </w:r>
            <w:proofErr w:type="spellEnd"/>
            <w:r>
              <w:rPr>
                <w:rFonts w:ascii="Arial" w:hAnsi="Arial" w:cs="Arial"/>
                <w:szCs w:val="24"/>
              </w:rPr>
              <w:t xml:space="preserve"> não</w:t>
            </w:r>
            <w:r w:rsidRPr="00B57A7D">
              <w:rPr>
                <w:rFonts w:ascii="Arial" w:hAnsi="Arial" w:cs="Arial"/>
                <w:szCs w:val="24"/>
              </w:rPr>
              <w:t xml:space="preserve"> funciona</w:t>
            </w:r>
            <w:r>
              <w:rPr>
                <w:rFonts w:ascii="Arial" w:hAnsi="Arial" w:cs="Arial"/>
                <w:szCs w:val="24"/>
              </w:rPr>
              <w:t>r.</w:t>
            </w:r>
          </w:p>
          <w:p w14:paraId="15A9EB3A" w14:textId="77777777" w:rsidR="002D0135" w:rsidRPr="009604AA" w:rsidRDefault="002D0135" w:rsidP="0065690C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primor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ultiple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Lights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lidar com interferência de outros objetos 3D.</w:t>
            </w:r>
          </w:p>
          <w:p w14:paraId="32B1D9BA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o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Sub-Tex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>.</w:t>
            </w:r>
          </w:p>
          <w:p w14:paraId="6BFA7D40" w14:textId="02F25CC3" w:rsidR="002D0135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Adicionar o S-SHAD.</w:t>
            </w:r>
          </w:p>
          <w:p w14:paraId="26DD4DAD" w14:textId="0A957757" w:rsidR="00294F69" w:rsidRDefault="00294F69" w:rsidP="002D0135">
            <w:pPr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= Testar novo node</w:t>
            </w:r>
          </w:p>
          <w:p w14:paraId="230FF16A" w14:textId="30D13BEE" w:rsidR="00294F69" w:rsidRPr="009604AA" w:rsidRDefault="00294F69" w:rsidP="002D0135">
            <w:pPr>
              <w:rPr>
                <w:rFonts w:ascii="Arial" w:hAnsi="Arial" w:cs="Arial"/>
                <w:szCs w:val="24"/>
              </w:rPr>
            </w:pPr>
            <w:r>
              <w:object w:dxaOrig="3504" w:dyaOrig="1056" w14:anchorId="154FC8A6">
                <v:shape id="_x0000_i1044" type="#_x0000_t75" style="width:175.2pt;height:52.8pt" o:ole="">
                  <v:imagedata r:id="rId97" o:title=""/>
                </v:shape>
                <o:OLEObject Type="Embed" ProgID="PBrush" ShapeID="_x0000_i1044" DrawAspect="Content" ObjectID="_1785450486" r:id="rId98"/>
              </w:object>
            </w:r>
          </w:p>
          <w:p w14:paraId="03A3E170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</w:p>
          <w:p w14:paraId="410C296E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MDMaterialCustomInspector</w:t>
            </w:r>
            <w:proofErr w:type="spellEnd"/>
          </w:p>
          <w:p w14:paraId="0A9E2D17" w14:textId="77777777" w:rsidR="002D0135" w:rsidRPr="009604AA" w:rsidRDefault="002D0135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Consertar para que vários materiais possam ser editados ao mesmo tempo.</w:t>
            </w:r>
          </w:p>
          <w:p w14:paraId="713493CF" w14:textId="7C53F014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= Adicionar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Ctrl+Z</w:t>
            </w:r>
            <w:proofErr w:type="spellEnd"/>
            <w:r w:rsidRPr="009604AA">
              <w:rPr>
                <w:rFonts w:ascii="Arial" w:hAnsi="Arial" w:cs="Arial"/>
                <w:szCs w:val="24"/>
              </w:rPr>
              <w:t xml:space="preserve"> para desfazer ações.</w:t>
            </w:r>
            <w:r w:rsidR="000D4FF1">
              <w:rPr>
                <w:rFonts w:ascii="Arial" w:hAnsi="Arial" w:cs="Arial"/>
                <w:szCs w:val="24"/>
              </w:rPr>
              <w:t xml:space="preserve"> </w:t>
            </w:r>
            <w:r w:rsidR="000D4FF1" w:rsidRPr="000D4FF1">
              <w:rPr>
                <w:rFonts w:ascii="Arial" w:hAnsi="Arial" w:cs="Arial"/>
                <w:szCs w:val="24"/>
                <w:lang w:val="en-US"/>
              </w:rPr>
              <w:t>[</w:t>
            </w:r>
            <w:proofErr w:type="spellStart"/>
            <w:r w:rsidR="000D4FF1" w:rsidRPr="000D4FF1">
              <w:rPr>
                <w:rFonts w:ascii="Arial" w:hAnsi="Arial" w:cs="Arial"/>
                <w:szCs w:val="24"/>
                <w:lang w:val="en-US"/>
              </w:rPr>
              <w:t>falta</w:t>
            </w:r>
            <w:proofErr w:type="spellEnd"/>
            <w:r w:rsidR="000D4FF1" w:rsidRPr="000D4FF1">
              <w:rPr>
                <w:rFonts w:ascii="Arial" w:hAnsi="Arial" w:cs="Arial"/>
                <w:szCs w:val="24"/>
                <w:lang w:val="en-US"/>
              </w:rPr>
              <w:t xml:space="preserve">: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SaveData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,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EnableInstancingField</w:t>
            </w:r>
            <w:proofErr w:type="spellEnd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e </w:t>
            </w:r>
            <w:proofErr w:type="spellStart"/>
            <w:r w:rsidR="000D4FF1" w:rsidRP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DoubleSidedGIField</w:t>
            </w:r>
            <w:proofErr w:type="spellEnd"/>
            <w:r w:rsidR="000D4FF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>]</w:t>
            </w:r>
          </w:p>
          <w:p w14:paraId="09175ED8" w14:textId="77777777" w:rsidR="002D0135" w:rsidRPr="000D4FF1" w:rsidRDefault="002D0135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09E34A5" w14:textId="77777777" w:rsidR="002D0135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 xml:space="preserve">- </w:t>
            </w:r>
            <w:proofErr w:type="spellStart"/>
            <w:r w:rsidRPr="009604AA">
              <w:rPr>
                <w:rFonts w:ascii="Arial" w:hAnsi="Arial" w:cs="Arial"/>
                <w:szCs w:val="24"/>
              </w:rPr>
              <w:t>MaterialShaderConverter</w:t>
            </w:r>
            <w:proofErr w:type="spellEnd"/>
          </w:p>
          <w:p w14:paraId="30569647" w14:textId="50E02F02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Terminar de adicionar as conversões.</w:t>
            </w:r>
            <w:r w:rsidR="00004295">
              <w:rPr>
                <w:rFonts w:ascii="Arial" w:hAnsi="Arial" w:cs="Arial"/>
                <w:szCs w:val="24"/>
              </w:rPr>
              <w:t xml:space="preserve"> [não foi possível identificar o </w:t>
            </w:r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G-</w:t>
            </w:r>
            <w:proofErr w:type="spellStart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>Shad</w:t>
            </w:r>
            <w:proofErr w:type="spellEnd"/>
            <w:r w:rsidR="00004295">
              <w:rPr>
                <w:rFonts w:ascii="Cascadia Mono" w:hAnsi="Cascadia Mono" w:cs="Cascadia Mono"/>
                <w:color w:val="000000"/>
                <w:sz w:val="19"/>
                <w:szCs w:val="19"/>
              </w:rPr>
              <w:t xml:space="preserve"> e outros </w:t>
            </w:r>
            <w:proofErr w:type="spellStart"/>
            <w:r w:rsidR="00004295" w:rsidRPr="009604AA">
              <w:rPr>
                <w:rFonts w:ascii="Arial" w:hAnsi="Arial" w:cs="Arial"/>
                <w:szCs w:val="24"/>
              </w:rPr>
              <w:t>Shader</w:t>
            </w:r>
            <w:proofErr w:type="spellEnd"/>
            <w:r w:rsidR="00004295">
              <w:rPr>
                <w:rFonts w:ascii="Arial" w:hAnsi="Arial" w:cs="Arial"/>
                <w:szCs w:val="24"/>
              </w:rPr>
              <w:t>]</w:t>
            </w:r>
          </w:p>
          <w:p w14:paraId="04CFF0B2" w14:textId="77777777" w:rsidR="008733F3" w:rsidRPr="009604AA" w:rsidRDefault="008733F3" w:rsidP="002D0135">
            <w:pPr>
              <w:rPr>
                <w:rFonts w:ascii="Arial" w:hAnsi="Arial" w:cs="Arial"/>
                <w:szCs w:val="24"/>
              </w:rPr>
            </w:pPr>
          </w:p>
          <w:p w14:paraId="38519A68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- </w:t>
            </w:r>
            <w:proofErr w:type="spellStart"/>
            <w:r w:rsidRPr="000D4FF1">
              <w:rPr>
                <w:rFonts w:ascii="Arial" w:hAnsi="Arial" w:cs="Arial"/>
                <w:szCs w:val="24"/>
                <w:lang w:val="en-US"/>
              </w:rPr>
              <w:t>CopyAnimation</w:t>
            </w:r>
            <w:proofErr w:type="spellEnd"/>
          </w:p>
          <w:p w14:paraId="2D9D5509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 xml:space="preserve">=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Arrumar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o </w:t>
            </w:r>
            <w:proofErr w:type="spellStart"/>
            <w:r w:rsidRPr="007E4EB8">
              <w:rPr>
                <w:rFonts w:ascii="Arial" w:hAnsi="Arial" w:cs="Arial"/>
                <w:szCs w:val="24"/>
                <w:lang w:val="en-US"/>
              </w:rPr>
              <w:t>limite</w:t>
            </w:r>
            <w:proofErr w:type="spellEnd"/>
            <w:r w:rsidRPr="007E4EB8">
              <w:rPr>
                <w:rFonts w:ascii="Arial" w:hAnsi="Arial" w:cs="Arial"/>
                <w:szCs w:val="24"/>
                <w:lang w:val="en-US"/>
              </w:rPr>
              <w:t xml:space="preserve"> do ‘Rotation Limit Settings’.</w:t>
            </w:r>
          </w:p>
          <w:p w14:paraId="07D3F82A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</w:p>
          <w:p w14:paraId="69E41814" w14:textId="77777777" w:rsidR="008733F3" w:rsidRPr="000D4FF1" w:rsidRDefault="008733F3" w:rsidP="002D0135">
            <w:pPr>
              <w:rPr>
                <w:rFonts w:ascii="Arial" w:hAnsi="Arial" w:cs="Arial"/>
                <w:szCs w:val="24"/>
                <w:lang w:val="en-US"/>
              </w:rPr>
            </w:pPr>
            <w:r w:rsidRPr="000D4FF1">
              <w:rPr>
                <w:rFonts w:ascii="Arial" w:hAnsi="Arial" w:cs="Arial"/>
                <w:szCs w:val="24"/>
                <w:lang w:val="en-US"/>
              </w:rPr>
              <w:t>- MMD - Base Code (Shader Graph)</w:t>
            </w:r>
          </w:p>
          <w:p w14:paraId="6E7CB9A3" w14:textId="77777777" w:rsidR="008733F3" w:rsidRDefault="008733F3" w:rsidP="008733F3">
            <w:pPr>
              <w:rPr>
                <w:rFonts w:ascii="Arial" w:hAnsi="Arial" w:cs="Arial"/>
                <w:sz w:val="24"/>
                <w:szCs w:val="24"/>
              </w:rPr>
            </w:pPr>
            <w:r w:rsidRPr="009604AA">
              <w:rPr>
                <w:rFonts w:ascii="Arial" w:hAnsi="Arial" w:cs="Arial"/>
                <w:szCs w:val="24"/>
              </w:rPr>
              <w:t>= Descobrir porque ele não funciona.</w:t>
            </w:r>
          </w:p>
        </w:tc>
      </w:tr>
    </w:tbl>
    <w:p w14:paraId="61B630FF" w14:textId="77777777" w:rsidR="009604AA" w:rsidRPr="008345CA" w:rsidRDefault="009604AA" w:rsidP="009604AA">
      <w:pPr>
        <w:rPr>
          <w:rFonts w:ascii="Arial" w:hAnsi="Arial" w:cs="Arial"/>
          <w:sz w:val="24"/>
          <w:szCs w:val="24"/>
        </w:rPr>
      </w:pPr>
    </w:p>
    <w:sectPr w:rsidR="009604AA" w:rsidRPr="008345CA" w:rsidSect="0065690C">
      <w:footerReference w:type="default" r:id="rId9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400E9" w14:textId="77777777" w:rsidR="00DB7097" w:rsidRDefault="00DB7097" w:rsidP="00BE4903">
      <w:pPr>
        <w:spacing w:after="0" w:line="240" w:lineRule="auto"/>
      </w:pPr>
      <w:r>
        <w:separator/>
      </w:r>
    </w:p>
  </w:endnote>
  <w:endnote w:type="continuationSeparator" w:id="0">
    <w:p w14:paraId="6A74C12B" w14:textId="77777777" w:rsidR="00DB7097" w:rsidRDefault="00DB7097" w:rsidP="00BE49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20865267"/>
      <w:docPartObj>
        <w:docPartGallery w:val="Page Numbers (Bottom of Page)"/>
        <w:docPartUnique/>
      </w:docPartObj>
    </w:sdtPr>
    <w:sdtEndPr/>
    <w:sdtContent>
      <w:p w14:paraId="02106196" w14:textId="77777777" w:rsidR="003174A6" w:rsidRDefault="00DB7097">
        <w:pPr>
          <w:pStyle w:val="Rodap"/>
        </w:pPr>
        <w:r>
          <w:rPr>
            <w:noProof/>
            <w:lang w:eastAsia="zh-TW"/>
          </w:rPr>
          <w:pict w14:anchorId="7687E719">
            <v:shapetype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_x0000_s1029" type="#_x0000_t185" style="position:absolute;margin-left:0;margin-top:0;width:44.45pt;height:18.8pt;z-index:251661312;mso-width-percent:100;mso-position-horizontal:center;mso-position-horizontal-relative:margin;mso-position-vertical:center;mso-position-vertical-relative:bottom-margin-area;mso-width-percent:100;mso-width-relative:margin;mso-height-relative:bottom-margin-area" filled="t" fillcolor="white [3212]" strokecolor="gray [1629]" strokeweight="2.25pt">
              <v:textbox inset=",0,,0">
                <w:txbxContent>
                  <w:p w14:paraId="2BE902B7" w14:textId="77777777" w:rsidR="003174A6" w:rsidRDefault="001C51D7">
                    <w:pPr>
                      <w:jc w:val="center"/>
                    </w:pPr>
                    <w:r>
                      <w:fldChar w:fldCharType="begin"/>
                    </w:r>
                    <w:r>
                      <w:instrText xml:space="preserve"> PAGE    \* MERGEFORMAT </w:instrText>
                    </w:r>
                    <w:r>
                      <w:fldChar w:fldCharType="separate"/>
                    </w:r>
                    <w:r w:rsidR="00B57A7D">
                      <w:rPr>
                        <w:noProof/>
                      </w:rPr>
                      <w:t>41</w:t>
                    </w:r>
                    <w:r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anchorx="margin" anchory="page"/>
            </v:shape>
          </w:pict>
        </w:r>
        <w:r>
          <w:rPr>
            <w:noProof/>
            <w:lang w:eastAsia="zh-TW"/>
          </w:rPr>
          <w:pict w14:anchorId="56B9AB2F"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028" type="#_x0000_t32" style="position:absolute;margin-left:0;margin-top:0;width:434.5pt;height:0;z-index:251660288;mso-position-horizontal:center;mso-position-horizontal-relative:margin;mso-position-vertical:center;mso-position-vertical-relative:bottom-margin-area;mso-height-relative:bottom-margin-area;v-text-anchor:middle" o:connectortype="straight" strokecolor="gray [1629]" strokeweight="1pt">
              <w10:wrap anchorx="margin" anchory="page"/>
            </v:shape>
          </w:pic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9CD052" w14:textId="77777777" w:rsidR="00DB7097" w:rsidRDefault="00DB7097" w:rsidP="00BE4903">
      <w:pPr>
        <w:spacing w:after="0" w:line="240" w:lineRule="auto"/>
      </w:pPr>
      <w:r>
        <w:separator/>
      </w:r>
    </w:p>
  </w:footnote>
  <w:footnote w:type="continuationSeparator" w:id="0">
    <w:p w14:paraId="26EF80CF" w14:textId="77777777" w:rsidR="00DB7097" w:rsidRDefault="00DB7097" w:rsidP="00BE490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_x0000_s1028"/>
      </o:rules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A19C5"/>
    <w:rsid w:val="00004295"/>
    <w:rsid w:val="00010779"/>
    <w:rsid w:val="00056C27"/>
    <w:rsid w:val="0006103E"/>
    <w:rsid w:val="000A092A"/>
    <w:rsid w:val="000B7971"/>
    <w:rsid w:val="000B7BE2"/>
    <w:rsid w:val="000D4FF1"/>
    <w:rsid w:val="00110AD1"/>
    <w:rsid w:val="00140680"/>
    <w:rsid w:val="00142073"/>
    <w:rsid w:val="001463B5"/>
    <w:rsid w:val="001856C8"/>
    <w:rsid w:val="001B4FAC"/>
    <w:rsid w:val="001C51D7"/>
    <w:rsid w:val="001D585F"/>
    <w:rsid w:val="001E43A1"/>
    <w:rsid w:val="00203527"/>
    <w:rsid w:val="00214209"/>
    <w:rsid w:val="00244A43"/>
    <w:rsid w:val="0026307E"/>
    <w:rsid w:val="00282342"/>
    <w:rsid w:val="00285DA6"/>
    <w:rsid w:val="00294F69"/>
    <w:rsid w:val="002A19C5"/>
    <w:rsid w:val="002D0135"/>
    <w:rsid w:val="002E498A"/>
    <w:rsid w:val="003036A2"/>
    <w:rsid w:val="003174A6"/>
    <w:rsid w:val="00361B5D"/>
    <w:rsid w:val="00385CA0"/>
    <w:rsid w:val="0039401D"/>
    <w:rsid w:val="003D40F4"/>
    <w:rsid w:val="00423C36"/>
    <w:rsid w:val="00461492"/>
    <w:rsid w:val="0047140A"/>
    <w:rsid w:val="00492D49"/>
    <w:rsid w:val="004A2636"/>
    <w:rsid w:val="004A691A"/>
    <w:rsid w:val="004B13F1"/>
    <w:rsid w:val="004C7C5F"/>
    <w:rsid w:val="004E58D5"/>
    <w:rsid w:val="00507539"/>
    <w:rsid w:val="00511FFB"/>
    <w:rsid w:val="005608F9"/>
    <w:rsid w:val="00580621"/>
    <w:rsid w:val="005B6038"/>
    <w:rsid w:val="005C5E6B"/>
    <w:rsid w:val="005C6D29"/>
    <w:rsid w:val="005E10A3"/>
    <w:rsid w:val="00600200"/>
    <w:rsid w:val="00602D8C"/>
    <w:rsid w:val="0065690C"/>
    <w:rsid w:val="0066127B"/>
    <w:rsid w:val="0069576D"/>
    <w:rsid w:val="006A2A06"/>
    <w:rsid w:val="006C5AEB"/>
    <w:rsid w:val="006E060E"/>
    <w:rsid w:val="006F2A62"/>
    <w:rsid w:val="006F4DB6"/>
    <w:rsid w:val="006F5918"/>
    <w:rsid w:val="00713004"/>
    <w:rsid w:val="007156C2"/>
    <w:rsid w:val="007973BA"/>
    <w:rsid w:val="007C3BBF"/>
    <w:rsid w:val="007E0A7A"/>
    <w:rsid w:val="007E4EB8"/>
    <w:rsid w:val="00810ECA"/>
    <w:rsid w:val="00811EB3"/>
    <w:rsid w:val="008345CA"/>
    <w:rsid w:val="00857089"/>
    <w:rsid w:val="00865FA4"/>
    <w:rsid w:val="008733F3"/>
    <w:rsid w:val="00893D0A"/>
    <w:rsid w:val="008B71A4"/>
    <w:rsid w:val="008D1D71"/>
    <w:rsid w:val="009253A1"/>
    <w:rsid w:val="009514DC"/>
    <w:rsid w:val="009604AA"/>
    <w:rsid w:val="0097250D"/>
    <w:rsid w:val="009B044A"/>
    <w:rsid w:val="009F2ACD"/>
    <w:rsid w:val="00A01870"/>
    <w:rsid w:val="00A10B52"/>
    <w:rsid w:val="00A14809"/>
    <w:rsid w:val="00A51464"/>
    <w:rsid w:val="00A90FE0"/>
    <w:rsid w:val="00AB3E79"/>
    <w:rsid w:val="00AC5145"/>
    <w:rsid w:val="00AD7F7A"/>
    <w:rsid w:val="00AF1C62"/>
    <w:rsid w:val="00B1053B"/>
    <w:rsid w:val="00B27E0F"/>
    <w:rsid w:val="00B46E45"/>
    <w:rsid w:val="00B57A7D"/>
    <w:rsid w:val="00B877FB"/>
    <w:rsid w:val="00B96764"/>
    <w:rsid w:val="00BE3FFD"/>
    <w:rsid w:val="00BE4903"/>
    <w:rsid w:val="00C1278F"/>
    <w:rsid w:val="00C412A6"/>
    <w:rsid w:val="00C52A28"/>
    <w:rsid w:val="00C91E29"/>
    <w:rsid w:val="00C9472C"/>
    <w:rsid w:val="00CD48FD"/>
    <w:rsid w:val="00CE1750"/>
    <w:rsid w:val="00CE222D"/>
    <w:rsid w:val="00D069F4"/>
    <w:rsid w:val="00D07829"/>
    <w:rsid w:val="00D33522"/>
    <w:rsid w:val="00D53243"/>
    <w:rsid w:val="00D8798F"/>
    <w:rsid w:val="00DA2E73"/>
    <w:rsid w:val="00DA5AB3"/>
    <w:rsid w:val="00DB7097"/>
    <w:rsid w:val="00DC183D"/>
    <w:rsid w:val="00E17B12"/>
    <w:rsid w:val="00E2212B"/>
    <w:rsid w:val="00E5720A"/>
    <w:rsid w:val="00EA690E"/>
    <w:rsid w:val="00EB26EC"/>
    <w:rsid w:val="00EC7530"/>
    <w:rsid w:val="00EE0E2C"/>
    <w:rsid w:val="00F51027"/>
    <w:rsid w:val="00F843E3"/>
    <w:rsid w:val="00F863A8"/>
    <w:rsid w:val="00FF26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5630D6"/>
  <w15:docId w15:val="{20129963-A6C6-4AE6-9362-3EA898B21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0753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rynqvb">
    <w:name w:val="rynqvb"/>
    <w:basedOn w:val="Fontepargpadro"/>
    <w:rsid w:val="0065690C"/>
  </w:style>
  <w:style w:type="character" w:styleId="Hyperlink">
    <w:name w:val="Hyperlink"/>
    <w:basedOn w:val="Fontepargpadro"/>
    <w:uiPriority w:val="99"/>
    <w:unhideWhenUsed/>
    <w:rsid w:val="0065690C"/>
    <w:rPr>
      <w:color w:val="0563C1" w:themeColor="hyperlink"/>
      <w:u w:val="single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4E58D5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39"/>
    <w:rsid w:val="00FF26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linkVisitado">
    <w:name w:val="FollowedHyperlink"/>
    <w:basedOn w:val="Fontepargpadro"/>
    <w:uiPriority w:val="99"/>
    <w:semiHidden/>
    <w:unhideWhenUsed/>
    <w:rsid w:val="00142073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D40F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D40F4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BE4903"/>
  </w:style>
  <w:style w:type="paragraph" w:styleId="Rodap">
    <w:name w:val="footer"/>
    <w:basedOn w:val="Normal"/>
    <w:link w:val="RodapChar"/>
    <w:uiPriority w:val="99"/>
    <w:semiHidden/>
    <w:unhideWhenUsed/>
    <w:rsid w:val="00BE490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BE49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42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png"/><Relationship Id="rId21" Type="http://schemas.openxmlformats.org/officeDocument/2006/relationships/oleObject" Target="embeddings/oleObject3.bin"/><Relationship Id="rId42" Type="http://schemas.openxmlformats.org/officeDocument/2006/relationships/image" Target="media/image18.png"/><Relationship Id="rId47" Type="http://schemas.openxmlformats.org/officeDocument/2006/relationships/image" Target="media/image23.png"/><Relationship Id="rId63" Type="http://schemas.openxmlformats.org/officeDocument/2006/relationships/image" Target="media/image33.png"/><Relationship Id="rId68" Type="http://schemas.openxmlformats.org/officeDocument/2006/relationships/image" Target="media/image38.png"/><Relationship Id="rId84" Type="http://schemas.openxmlformats.org/officeDocument/2006/relationships/image" Target="media/image54.png"/><Relationship Id="rId89" Type="http://schemas.openxmlformats.org/officeDocument/2006/relationships/image" Target="media/image59.png"/><Relationship Id="rId16" Type="http://schemas.openxmlformats.org/officeDocument/2006/relationships/image" Target="media/image5.png"/><Relationship Id="rId11" Type="http://schemas.openxmlformats.org/officeDocument/2006/relationships/hyperlink" Target="https://youtube.com/playlist?list=PL5hnfx09yM4JkAyxrZWaFjhO3NMWxP_1F" TargetMode="External"/><Relationship Id="rId32" Type="http://schemas.openxmlformats.org/officeDocument/2006/relationships/image" Target="media/image13.png"/><Relationship Id="rId37" Type="http://schemas.openxmlformats.org/officeDocument/2006/relationships/oleObject" Target="embeddings/oleObject11.bin"/><Relationship Id="rId53" Type="http://schemas.openxmlformats.org/officeDocument/2006/relationships/image" Target="media/image28.png"/><Relationship Id="rId58" Type="http://schemas.openxmlformats.org/officeDocument/2006/relationships/oleObject" Target="embeddings/oleObject17.bin"/><Relationship Id="rId74" Type="http://schemas.openxmlformats.org/officeDocument/2006/relationships/image" Target="media/image44.png"/><Relationship Id="rId79" Type="http://schemas.openxmlformats.org/officeDocument/2006/relationships/image" Target="media/image49.png"/><Relationship Id="rId5" Type="http://schemas.openxmlformats.org/officeDocument/2006/relationships/footnotes" Target="footnotes.xml"/><Relationship Id="rId90" Type="http://schemas.openxmlformats.org/officeDocument/2006/relationships/image" Target="media/image60.png"/><Relationship Id="rId95" Type="http://schemas.openxmlformats.org/officeDocument/2006/relationships/image" Target="media/image65.png"/><Relationship Id="rId22" Type="http://schemas.openxmlformats.org/officeDocument/2006/relationships/image" Target="media/image8.png"/><Relationship Id="rId27" Type="http://schemas.openxmlformats.org/officeDocument/2006/relationships/oleObject" Target="embeddings/oleObject6.bin"/><Relationship Id="rId43" Type="http://schemas.openxmlformats.org/officeDocument/2006/relationships/image" Target="media/image19.png"/><Relationship Id="rId48" Type="http://schemas.openxmlformats.org/officeDocument/2006/relationships/image" Target="media/image24.png"/><Relationship Id="rId64" Type="http://schemas.openxmlformats.org/officeDocument/2006/relationships/image" Target="media/image34.png"/><Relationship Id="rId69" Type="http://schemas.openxmlformats.org/officeDocument/2006/relationships/image" Target="media/image39.png"/><Relationship Id="rId80" Type="http://schemas.openxmlformats.org/officeDocument/2006/relationships/image" Target="media/image50.png"/><Relationship Id="rId85" Type="http://schemas.openxmlformats.org/officeDocument/2006/relationships/image" Target="media/image55.png"/><Relationship Id="rId12" Type="http://schemas.openxmlformats.org/officeDocument/2006/relationships/hyperlink" Target="https://youtube.com/playlist?list=PL5hnfx09yM4IWSWveW0NKCfX1Anec4dw7&amp;si=UIqEtAoFcXZH7WFM" TargetMode="External"/><Relationship Id="rId17" Type="http://schemas.openxmlformats.org/officeDocument/2006/relationships/oleObject" Target="embeddings/oleObject1.bin"/><Relationship Id="rId25" Type="http://schemas.openxmlformats.org/officeDocument/2006/relationships/oleObject" Target="embeddings/oleObject5.bin"/><Relationship Id="rId33" Type="http://schemas.openxmlformats.org/officeDocument/2006/relationships/oleObject" Target="embeddings/oleObject9.bin"/><Relationship Id="rId38" Type="http://schemas.openxmlformats.org/officeDocument/2006/relationships/image" Target="media/image16.png"/><Relationship Id="rId46" Type="http://schemas.openxmlformats.org/officeDocument/2006/relationships/image" Target="media/image22.png"/><Relationship Id="rId59" Type="http://schemas.openxmlformats.org/officeDocument/2006/relationships/image" Target="media/image31.png"/><Relationship Id="rId67" Type="http://schemas.openxmlformats.org/officeDocument/2006/relationships/image" Target="media/image37.png"/><Relationship Id="rId20" Type="http://schemas.openxmlformats.org/officeDocument/2006/relationships/image" Target="media/image7.png"/><Relationship Id="rId41" Type="http://schemas.openxmlformats.org/officeDocument/2006/relationships/oleObject" Target="embeddings/oleObject13.bin"/><Relationship Id="rId54" Type="http://schemas.openxmlformats.org/officeDocument/2006/relationships/oleObject" Target="embeddings/oleObject15.bin"/><Relationship Id="rId62" Type="http://schemas.openxmlformats.org/officeDocument/2006/relationships/oleObject" Target="embeddings/oleObject19.bin"/><Relationship Id="rId70" Type="http://schemas.openxmlformats.org/officeDocument/2006/relationships/image" Target="media/image40.png"/><Relationship Id="rId75" Type="http://schemas.openxmlformats.org/officeDocument/2006/relationships/image" Target="media/image45.png"/><Relationship Id="rId83" Type="http://schemas.openxmlformats.org/officeDocument/2006/relationships/image" Target="media/image53.png"/><Relationship Id="rId88" Type="http://schemas.openxmlformats.org/officeDocument/2006/relationships/image" Target="media/image58.png"/><Relationship Id="rId91" Type="http://schemas.openxmlformats.org/officeDocument/2006/relationships/image" Target="media/image61.png"/><Relationship Id="rId96" Type="http://schemas.openxmlformats.org/officeDocument/2006/relationships/image" Target="media/image66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5" Type="http://schemas.openxmlformats.org/officeDocument/2006/relationships/image" Target="media/image4.png"/><Relationship Id="rId23" Type="http://schemas.openxmlformats.org/officeDocument/2006/relationships/oleObject" Target="embeddings/oleObject4.bin"/><Relationship Id="rId28" Type="http://schemas.openxmlformats.org/officeDocument/2006/relationships/image" Target="media/image11.png"/><Relationship Id="rId36" Type="http://schemas.openxmlformats.org/officeDocument/2006/relationships/image" Target="media/image15.png"/><Relationship Id="rId49" Type="http://schemas.openxmlformats.org/officeDocument/2006/relationships/image" Target="media/image25.png"/><Relationship Id="rId57" Type="http://schemas.openxmlformats.org/officeDocument/2006/relationships/image" Target="media/image30.png"/><Relationship Id="rId10" Type="http://schemas.openxmlformats.org/officeDocument/2006/relationships/hyperlink" Target="https://assetstore.unity.com/packages/tools/visual-scripting/amplify-shader-editor-68570" TargetMode="External"/><Relationship Id="rId31" Type="http://schemas.openxmlformats.org/officeDocument/2006/relationships/oleObject" Target="embeddings/oleObject8.bin"/><Relationship Id="rId44" Type="http://schemas.openxmlformats.org/officeDocument/2006/relationships/image" Target="media/image20.png"/><Relationship Id="rId52" Type="http://schemas.openxmlformats.org/officeDocument/2006/relationships/oleObject" Target="embeddings/oleObject14.bin"/><Relationship Id="rId60" Type="http://schemas.openxmlformats.org/officeDocument/2006/relationships/oleObject" Target="embeddings/oleObject18.bin"/><Relationship Id="rId65" Type="http://schemas.openxmlformats.org/officeDocument/2006/relationships/image" Target="media/image35.png"/><Relationship Id="rId73" Type="http://schemas.openxmlformats.org/officeDocument/2006/relationships/image" Target="media/image43.png"/><Relationship Id="rId78" Type="http://schemas.openxmlformats.org/officeDocument/2006/relationships/image" Target="media/image48.png"/><Relationship Id="rId81" Type="http://schemas.openxmlformats.org/officeDocument/2006/relationships/image" Target="media/image51.png"/><Relationship Id="rId86" Type="http://schemas.openxmlformats.org/officeDocument/2006/relationships/image" Target="media/image56.png"/><Relationship Id="rId94" Type="http://schemas.openxmlformats.org/officeDocument/2006/relationships/image" Target="media/image64.png"/><Relationship Id="rId99" Type="http://schemas.openxmlformats.org/officeDocument/2006/relationships/footer" Target="footer1.xml"/><Relationship Id="rId101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unity.com/pt/features/shader-graph" TargetMode="External"/><Relationship Id="rId13" Type="http://schemas.openxmlformats.org/officeDocument/2006/relationships/image" Target="media/image2.png"/><Relationship Id="rId18" Type="http://schemas.openxmlformats.org/officeDocument/2006/relationships/image" Target="media/image6.png"/><Relationship Id="rId39" Type="http://schemas.openxmlformats.org/officeDocument/2006/relationships/oleObject" Target="embeddings/oleObject12.bin"/><Relationship Id="rId34" Type="http://schemas.openxmlformats.org/officeDocument/2006/relationships/image" Target="media/image14.png"/><Relationship Id="rId50" Type="http://schemas.openxmlformats.org/officeDocument/2006/relationships/image" Target="media/image26.png"/><Relationship Id="rId55" Type="http://schemas.openxmlformats.org/officeDocument/2006/relationships/image" Target="media/image29.png"/><Relationship Id="rId76" Type="http://schemas.openxmlformats.org/officeDocument/2006/relationships/image" Target="media/image46.png"/><Relationship Id="rId97" Type="http://schemas.openxmlformats.org/officeDocument/2006/relationships/image" Target="media/image67.png"/><Relationship Id="rId7" Type="http://schemas.openxmlformats.org/officeDocument/2006/relationships/image" Target="media/image1.png"/><Relationship Id="rId71" Type="http://schemas.openxmlformats.org/officeDocument/2006/relationships/image" Target="media/image41.png"/><Relationship Id="rId92" Type="http://schemas.openxmlformats.org/officeDocument/2006/relationships/image" Target="media/image62.png"/><Relationship Id="rId2" Type="http://schemas.openxmlformats.org/officeDocument/2006/relationships/styles" Target="styles.xml"/><Relationship Id="rId29" Type="http://schemas.openxmlformats.org/officeDocument/2006/relationships/oleObject" Target="embeddings/oleObject7.bin"/><Relationship Id="rId24" Type="http://schemas.openxmlformats.org/officeDocument/2006/relationships/image" Target="media/image9.png"/><Relationship Id="rId40" Type="http://schemas.openxmlformats.org/officeDocument/2006/relationships/image" Target="media/image17.png"/><Relationship Id="rId45" Type="http://schemas.openxmlformats.org/officeDocument/2006/relationships/image" Target="media/image21.png"/><Relationship Id="rId66" Type="http://schemas.openxmlformats.org/officeDocument/2006/relationships/image" Target="media/image36.png"/><Relationship Id="rId87" Type="http://schemas.openxmlformats.org/officeDocument/2006/relationships/image" Target="media/image57.png"/><Relationship Id="rId61" Type="http://schemas.openxmlformats.org/officeDocument/2006/relationships/image" Target="media/image32.png"/><Relationship Id="rId82" Type="http://schemas.openxmlformats.org/officeDocument/2006/relationships/image" Target="media/image52.png"/><Relationship Id="rId19" Type="http://schemas.openxmlformats.org/officeDocument/2006/relationships/oleObject" Target="embeddings/oleObject2.bin"/><Relationship Id="rId14" Type="http://schemas.openxmlformats.org/officeDocument/2006/relationships/image" Target="media/image3.png"/><Relationship Id="rId30" Type="http://schemas.openxmlformats.org/officeDocument/2006/relationships/image" Target="media/image12.png"/><Relationship Id="rId35" Type="http://schemas.openxmlformats.org/officeDocument/2006/relationships/oleObject" Target="embeddings/oleObject10.bin"/><Relationship Id="rId56" Type="http://schemas.openxmlformats.org/officeDocument/2006/relationships/oleObject" Target="embeddings/oleObject16.bin"/><Relationship Id="rId77" Type="http://schemas.openxmlformats.org/officeDocument/2006/relationships/image" Target="media/image47.png"/><Relationship Id="rId100" Type="http://schemas.openxmlformats.org/officeDocument/2006/relationships/fontTable" Target="fontTable.xml"/><Relationship Id="rId8" Type="http://schemas.openxmlformats.org/officeDocument/2006/relationships/hyperlink" Target="https://stereoarts.jp/" TargetMode="External"/><Relationship Id="rId51" Type="http://schemas.openxmlformats.org/officeDocument/2006/relationships/image" Target="media/image27.png"/><Relationship Id="rId72" Type="http://schemas.openxmlformats.org/officeDocument/2006/relationships/image" Target="media/image42.png"/><Relationship Id="rId93" Type="http://schemas.openxmlformats.org/officeDocument/2006/relationships/image" Target="media/image63.png"/><Relationship Id="rId98" Type="http://schemas.openxmlformats.org/officeDocument/2006/relationships/oleObject" Target="embeddings/oleObject20.bin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7C8E5E-2E82-4EEB-BFBC-CD595E44B3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8</TotalTime>
  <Pages>41</Pages>
  <Words>6963</Words>
  <Characters>37602</Characters>
  <Application>Microsoft Office Word</Application>
  <DocSecurity>0</DocSecurity>
  <Lines>313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Gomes Cecchini</dc:creator>
  <cp:keywords/>
  <dc:description/>
  <cp:lastModifiedBy>Lucas Gomes Cecchini</cp:lastModifiedBy>
  <cp:revision>75</cp:revision>
  <dcterms:created xsi:type="dcterms:W3CDTF">2024-06-11T16:02:00Z</dcterms:created>
  <dcterms:modified xsi:type="dcterms:W3CDTF">2024-08-18T04:41:00Z</dcterms:modified>
</cp:coreProperties>
</file>